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EE37" w14:textId="77777777" w:rsidR="00DD0B6C" w:rsidRPr="00876320" w:rsidRDefault="00DD0B6C" w:rsidP="00DD0B6C">
      <w:pPr>
        <w:rPr>
          <w:rFonts w:ascii="Times New Roman" w:hAnsi="Times New Roman" w:cs="Times New Roman"/>
          <w:sz w:val="26"/>
          <w:szCs w:val="26"/>
        </w:rPr>
      </w:pPr>
    </w:p>
    <w:p w14:paraId="438AA592" w14:textId="77777777" w:rsidR="00DD0B6C" w:rsidRPr="0006672C" w:rsidRDefault="00DD0B6C" w:rsidP="0006672C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6672C">
        <w:rPr>
          <w:rFonts w:ascii="Times New Roman" w:hAnsi="Times New Roman" w:cs="Times New Roman"/>
          <w:b/>
          <w:bCs/>
          <w:sz w:val="34"/>
          <w:szCs w:val="34"/>
        </w:rPr>
        <w:t>KẾ HOẠCH</w:t>
      </w:r>
    </w:p>
    <w:p w14:paraId="62F3D0D1" w14:textId="61F58900" w:rsidR="0006672C" w:rsidRPr="0006672C" w:rsidRDefault="00DD0B6C" w:rsidP="0006672C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 w:rsidRPr="0006672C">
        <w:rPr>
          <w:rFonts w:ascii="Times New Roman" w:hAnsi="Times New Roman" w:cs="Times New Roman"/>
          <w:b/>
          <w:bCs/>
          <w:sz w:val="34"/>
          <w:szCs w:val="34"/>
        </w:rPr>
        <w:t>Tổ</w:t>
      </w:r>
      <w:proofErr w:type="spellEnd"/>
      <w:r w:rsidRPr="0006672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6672C">
        <w:rPr>
          <w:rFonts w:ascii="Times New Roman" w:hAnsi="Times New Roman" w:cs="Times New Roman"/>
          <w:b/>
          <w:bCs/>
          <w:sz w:val="34"/>
          <w:szCs w:val="34"/>
        </w:rPr>
        <w:t>chức</w:t>
      </w:r>
      <w:proofErr w:type="spellEnd"/>
      <w:r w:rsidRPr="0006672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6672C">
        <w:rPr>
          <w:rFonts w:ascii="Times New Roman" w:hAnsi="Times New Roman" w:cs="Times New Roman"/>
          <w:b/>
          <w:bCs/>
          <w:sz w:val="34"/>
          <w:szCs w:val="34"/>
        </w:rPr>
        <w:t>cuộc</w:t>
      </w:r>
      <w:proofErr w:type="spellEnd"/>
      <w:r w:rsidRPr="0006672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6672C">
        <w:rPr>
          <w:rFonts w:ascii="Times New Roman" w:hAnsi="Times New Roman" w:cs="Times New Roman"/>
          <w:b/>
          <w:bCs/>
          <w:sz w:val="34"/>
          <w:szCs w:val="34"/>
        </w:rPr>
        <w:t>thi</w:t>
      </w:r>
      <w:proofErr w:type="spellEnd"/>
      <w:r w:rsidRPr="0006672C">
        <w:rPr>
          <w:rFonts w:ascii="Times New Roman" w:hAnsi="Times New Roman" w:cs="Times New Roman"/>
          <w:b/>
          <w:bCs/>
          <w:sz w:val="34"/>
          <w:szCs w:val="34"/>
        </w:rPr>
        <w:t xml:space="preserve"> “English Festival 2022-2023”</w:t>
      </w:r>
    </w:p>
    <w:p w14:paraId="2395B40C" w14:textId="35053587" w:rsidR="0006672C" w:rsidRPr="0006672C" w:rsidRDefault="0006672C" w:rsidP="000667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672C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06672C">
        <w:rPr>
          <w:rFonts w:ascii="Times New Roman" w:hAnsi="Times New Roman" w:cs="Times New Roman"/>
          <w:b/>
          <w:bCs/>
          <w:sz w:val="28"/>
          <w:szCs w:val="28"/>
        </w:rPr>
        <w:t xml:space="preserve"> THCS Nam </w:t>
      </w:r>
      <w:proofErr w:type="spellStart"/>
      <w:r w:rsidRPr="0006672C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06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72C">
        <w:rPr>
          <w:rFonts w:ascii="Times New Roman" w:hAnsi="Times New Roman" w:cs="Times New Roman"/>
          <w:b/>
          <w:bCs/>
          <w:sz w:val="28"/>
          <w:szCs w:val="28"/>
        </w:rPr>
        <w:t>Liêm</w:t>
      </w:r>
      <w:proofErr w:type="spellEnd"/>
      <w:r w:rsidRPr="0006672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06672C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06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72C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06672C">
        <w:rPr>
          <w:rFonts w:ascii="Times New Roman" w:hAnsi="Times New Roman" w:cs="Times New Roman"/>
          <w:b/>
          <w:bCs/>
          <w:sz w:val="28"/>
          <w:szCs w:val="28"/>
        </w:rPr>
        <w:t xml:space="preserve"> 2022-2023</w:t>
      </w:r>
    </w:p>
    <w:p w14:paraId="384360FB" w14:textId="136E7869" w:rsidR="00DD0B6C" w:rsidRPr="00876320" w:rsidRDefault="00DD0B6C" w:rsidP="00DD0B6C">
      <w:pPr>
        <w:ind w:left="720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 w:rsidRPr="0087632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2022 – 2023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117C30" w:rsidRPr="00876320">
        <w:rPr>
          <w:rFonts w:ascii="Times New Roman" w:hAnsi="Times New Roman" w:cs="Times New Roman"/>
          <w:sz w:val="26"/>
          <w:szCs w:val="26"/>
        </w:rPr>
        <w:t xml:space="preserve">THCS </w:t>
      </w:r>
      <w:r w:rsidR="5FA81E4E" w:rsidRPr="00876320">
        <w:rPr>
          <w:rFonts w:ascii="Times New Roman" w:hAnsi="Times New Roman" w:cs="Times New Roman"/>
          <w:sz w:val="26"/>
          <w:szCs w:val="26"/>
        </w:rPr>
        <w:t xml:space="preserve">Nam </w:t>
      </w:r>
      <w:proofErr w:type="spellStart"/>
      <w:r w:rsidR="5FA81E4E" w:rsidRPr="008763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5FA81E4E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FA81E4E" w:rsidRPr="00876320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;</w:t>
      </w:r>
    </w:p>
    <w:p w14:paraId="0BEC451E" w14:textId="77777777" w:rsidR="00DD0B6C" w:rsidRPr="00876320" w:rsidRDefault="00DD0B6C" w:rsidP="00DD0B6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022451C4" w14:textId="38FE3722" w:rsidR="00DD0B6C" w:rsidRPr="00876320" w:rsidRDefault="00DD0B6C" w:rsidP="00DD0B6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ệ</w:t>
      </w:r>
      <w:r w:rsidR="00BF5F7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F5F79">
        <w:rPr>
          <w:rFonts w:ascii="Times New Roman" w:hAnsi="Times New Roman" w:cs="Times New Roman"/>
          <w:sz w:val="26"/>
          <w:szCs w:val="26"/>
        </w:rPr>
        <w:t xml:space="preserve"> IIG</w:t>
      </w:r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THCS Nam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“English Festival 2022-2023”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72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6672C">
        <w:rPr>
          <w:rFonts w:ascii="Times New Roman" w:hAnsi="Times New Roman" w:cs="Times New Roman"/>
          <w:sz w:val="26"/>
          <w:szCs w:val="26"/>
        </w:rPr>
        <w:t xml:space="preserve"> 6,7,8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:</w:t>
      </w:r>
    </w:p>
    <w:bookmarkEnd w:id="0"/>
    <w:p w14:paraId="466172B7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MỤC ĐÍCH – YÊU CẦU:</w:t>
      </w:r>
    </w:p>
    <w:p w14:paraId="237ABE43" w14:textId="77777777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E1CA69" w14:textId="77777777" w:rsidR="00DD0B6C" w:rsidRPr="00876320" w:rsidRDefault="00DD0B6C" w:rsidP="00BB6D32">
      <w:pPr>
        <w:pStyle w:val="ListParagraph"/>
        <w:numPr>
          <w:ilvl w:val="0"/>
          <w:numId w:val="3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0F1EEF38" w14:textId="77777777" w:rsidR="00DD0B6C" w:rsidRPr="00876320" w:rsidRDefault="00DD0B6C" w:rsidP="00BB6D32">
      <w:pPr>
        <w:pStyle w:val="ListParagraph"/>
        <w:numPr>
          <w:ilvl w:val="0"/>
          <w:numId w:val="3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30CBFF5A" w14:textId="06A7E9A2" w:rsidR="00DD0B6C" w:rsidRPr="00876320" w:rsidRDefault="00DD0B6C" w:rsidP="00BB6D32">
      <w:pPr>
        <w:pStyle w:val="ListParagraph"/>
        <w:numPr>
          <w:ilvl w:val="0"/>
          <w:numId w:val="3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117C30" w:rsidRPr="00876320">
        <w:rPr>
          <w:rFonts w:ascii="Times New Roman" w:hAnsi="Times New Roman" w:cs="Times New Roman"/>
          <w:sz w:val="26"/>
          <w:szCs w:val="26"/>
        </w:rPr>
        <w:t>THCS</w:t>
      </w:r>
      <w:r w:rsidR="7EEAE4B3"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876320">
        <w:rPr>
          <w:rFonts w:ascii="Times New Roman" w:hAnsi="Times New Roman" w:cs="Times New Roman"/>
          <w:sz w:val="26"/>
          <w:szCs w:val="26"/>
        </w:rPr>
        <w:t xml:space="preserve">Nam </w:t>
      </w:r>
      <w:proofErr w:type="spellStart"/>
      <w:r w:rsidR="008763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320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="7EEAE4B3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>…)</w:t>
      </w:r>
      <w:r w:rsidRPr="00876320">
        <w:rPr>
          <w:rFonts w:ascii="Times New Roman" w:hAnsi="Times New Roman" w:cs="Times New Roman"/>
          <w:sz w:val="26"/>
          <w:szCs w:val="26"/>
        </w:rPr>
        <w:t>.</w:t>
      </w:r>
      <w:r w:rsidR="00117C30" w:rsidRPr="008763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584BCD" w14:textId="77777777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0B943" w14:textId="1B3A0733" w:rsidR="00DD0B6C" w:rsidRPr="00876320" w:rsidRDefault="00DD0B6C" w:rsidP="00BB6D32">
      <w:pPr>
        <w:pStyle w:val="ListParagraph"/>
        <w:numPr>
          <w:ilvl w:val="0"/>
          <w:numId w:val="3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</w:t>
      </w:r>
      <w:r w:rsidR="7511C8B6" w:rsidRPr="00876320">
        <w:rPr>
          <w:rFonts w:ascii="Times New Roman" w:hAnsi="Times New Roman" w:cs="Times New Roman"/>
          <w:sz w:val="26"/>
          <w:szCs w:val="26"/>
        </w:rPr>
        <w:t>i</w:t>
      </w:r>
      <w:r w:rsidRPr="00876320">
        <w:rPr>
          <w:rFonts w:ascii="Times New Roman" w:hAnsi="Times New Roman" w:cs="Times New Roman"/>
          <w:sz w:val="26"/>
          <w:szCs w:val="26"/>
        </w:rPr>
        <w:t>ệ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ổ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6-7-8</w:t>
      </w:r>
      <w:r w:rsidR="000667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0DB00540" w14:textId="2D8B4C7A" w:rsidR="00DD0B6C" w:rsidRPr="00876320" w:rsidRDefault="00DD0B6C" w:rsidP="00BB6D32">
      <w:pPr>
        <w:pStyle w:val="ListParagraph"/>
        <w:numPr>
          <w:ilvl w:val="0"/>
          <w:numId w:val="3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17C3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C30" w:rsidRPr="0087632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34C62DC9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ĐỐI TƯỢNG THAM GIA:</w:t>
      </w:r>
    </w:p>
    <w:p w14:paraId="31D74113" w14:textId="511F499C" w:rsidR="00DD0B6C" w:rsidRPr="00876320" w:rsidRDefault="00DD0B6C" w:rsidP="00DD0B6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6-7-8</w:t>
      </w:r>
      <w:r w:rsidR="00BB6D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AE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>)</w:t>
      </w:r>
    </w:p>
    <w:p w14:paraId="29E85390" w14:textId="77777777" w:rsidR="00DD0B6C" w:rsidRPr="00BB6D32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6D32">
        <w:rPr>
          <w:rFonts w:ascii="Times New Roman" w:hAnsi="Times New Roman" w:cs="Times New Roman"/>
          <w:b/>
          <w:bCs/>
          <w:sz w:val="26"/>
          <w:szCs w:val="26"/>
        </w:rPr>
        <w:t>NỘI DUNG, HÌNH THỨC.</w:t>
      </w:r>
    </w:p>
    <w:p w14:paraId="0E78093B" w14:textId="7E831B3B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dung: </w:t>
      </w:r>
      <w:r w:rsidR="49CA213E" w:rsidRPr="008763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motional Management</w:t>
      </w:r>
    </w:p>
    <w:p w14:paraId="6CE3877A" w14:textId="2776B47F" w:rsidR="00DD0B6C" w:rsidRPr="00876320" w:rsidRDefault="49CA213E" w:rsidP="00BB6D32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uyê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ành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iàu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632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topic “</w:t>
      </w:r>
      <w:r w:rsidRPr="00876320">
        <w:rPr>
          <w:rFonts w:ascii="Times New Roman" w:eastAsia="Calibri" w:hAnsi="Times New Roman" w:cs="Times New Roman"/>
          <w:b/>
          <w:bCs/>
          <w:color w:val="242424"/>
          <w:sz w:val="26"/>
          <w:szCs w:val="26"/>
        </w:rPr>
        <w:t>Treat others with kindness and empathy:</w:t>
      </w:r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Lòng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tốt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và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sự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thấu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cảm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trong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đời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sống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học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 xml:space="preserve"> </w:t>
      </w:r>
      <w:proofErr w:type="spellStart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đường</w:t>
      </w:r>
      <w:proofErr w:type="spellEnd"/>
      <w:r w:rsidRPr="00876320">
        <w:rPr>
          <w:rFonts w:ascii="Times New Roman" w:eastAsia="Calibri" w:hAnsi="Times New Roman" w:cs="Times New Roman"/>
          <w:color w:val="242424"/>
          <w:sz w:val="26"/>
          <w:szCs w:val="26"/>
        </w:rPr>
        <w:t>”.</w:t>
      </w:r>
      <w:r w:rsidR="00855092"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443A17" w:rsidRPr="0087632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FD134A6" w14:textId="77777777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DDC2B5" w14:textId="4164D754" w:rsidR="00DD0B6C" w:rsidRPr="00876320" w:rsidRDefault="00DD0B6C" w:rsidP="00BB6D32">
      <w:pPr>
        <w:pStyle w:val="ListParagraph"/>
        <w:numPr>
          <w:ilvl w:val="2"/>
          <w:numId w:val="32"/>
        </w:numPr>
        <w:spacing w:after="160" w:line="259" w:lineRule="auto"/>
        <w:ind w:left="993" w:hanging="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838414" w14:textId="35AA1A40" w:rsidR="00DD0B6C" w:rsidRPr="00876320" w:rsidRDefault="00DD0B6C" w:rsidP="00BB6D32">
      <w:pPr>
        <w:pStyle w:val="ListParagraph"/>
        <w:numPr>
          <w:ilvl w:val="0"/>
          <w:numId w:val="35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ờ</w:t>
      </w:r>
      <w:r w:rsidR="00BF5F7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F5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F7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…)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BTC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ra</w:t>
      </w:r>
      <w:r w:rsidR="006420FF" w:rsidRPr="00876320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14:paraId="230F1F93" w14:textId="118E727A" w:rsidR="00F22452" w:rsidRPr="00876320" w:rsidRDefault="00F22452" w:rsidP="00BB6D32">
      <w:pPr>
        <w:pStyle w:val="ListParagraph"/>
        <w:numPr>
          <w:ilvl w:val="1"/>
          <w:numId w:val="35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lastRenderedPageBreak/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ố</w:t>
      </w:r>
      <w:r w:rsidR="00BB6D3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5</w:t>
      </w:r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7D485BCB" w14:textId="4F369D58" w:rsidR="000D68AD" w:rsidRPr="00876320" w:rsidRDefault="000D68AD" w:rsidP="00BB6D32">
      <w:pPr>
        <w:pStyle w:val="ListParagraph"/>
        <w:numPr>
          <w:ilvl w:val="1"/>
          <w:numId w:val="35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ờ</w:t>
      </w:r>
      <w:r w:rsidR="00BB6D3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r w:rsidRPr="00876320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67384B27" w14:textId="466EF934" w:rsidR="000D68AD" w:rsidRPr="00876320" w:rsidRDefault="000D68AD" w:rsidP="00BB6D32">
      <w:pPr>
        <w:pStyle w:val="ListParagraph"/>
        <w:numPr>
          <w:ilvl w:val="1"/>
          <w:numId w:val="35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BB6D32">
        <w:rPr>
          <w:rFonts w:ascii="Times New Roman" w:hAnsi="Times New Roman" w:cs="Times New Roman"/>
          <w:sz w:val="26"/>
          <w:szCs w:val="26"/>
        </w:rPr>
        <w:t>8</w:t>
      </w:r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4D6EC370" w14:textId="3803A37F" w:rsidR="00DD0B6C" w:rsidRPr="00876320" w:rsidRDefault="00DD0B6C" w:rsidP="00BB6D32">
      <w:pPr>
        <w:pStyle w:val="ListParagraph"/>
        <w:numPr>
          <w:ilvl w:val="0"/>
          <w:numId w:val="35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BTC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6420FF" w:rsidRPr="00876320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0FF"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420FF" w:rsidRPr="00876320">
        <w:rPr>
          <w:rFonts w:ascii="Times New Roman" w:hAnsi="Times New Roman" w:cs="Times New Roman"/>
          <w:sz w:val="26"/>
          <w:szCs w:val="26"/>
        </w:rPr>
        <w:t xml:space="preserve"> English Festival</w:t>
      </w:r>
    </w:p>
    <w:p w14:paraId="2D4C872A" w14:textId="4308BDC4" w:rsidR="00DD0B6C" w:rsidRPr="00876320" w:rsidRDefault="00DD0B6C" w:rsidP="00BB6D32">
      <w:pPr>
        <w:pStyle w:val="ListParagraph"/>
        <w:numPr>
          <w:ilvl w:val="2"/>
          <w:numId w:val="32"/>
        </w:numPr>
        <w:tabs>
          <w:tab w:val="left" w:pos="993"/>
        </w:tabs>
        <w:spacing w:after="160" w:line="259" w:lineRule="auto"/>
        <w:ind w:left="1620" w:hanging="76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AF2365"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EA2A2D" w14:textId="51A3EE42" w:rsidR="00DD0B6C" w:rsidRPr="00876320" w:rsidRDefault="00DD0B6C" w:rsidP="00BB6D32">
      <w:pPr>
        <w:pStyle w:val="ListParagraph"/>
        <w:numPr>
          <w:ilvl w:val="0"/>
          <w:numId w:val="36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937" w:rsidRPr="0087632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E0937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37" w:rsidRPr="0087632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1E0937" w:rsidRPr="00876320">
        <w:rPr>
          <w:rFonts w:ascii="Times New Roman" w:hAnsi="Times New Roman" w:cs="Times New Roman"/>
          <w:sz w:val="26"/>
          <w:szCs w:val="26"/>
        </w:rPr>
        <w:t>10</w:t>
      </w:r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37" w:rsidRPr="008763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0937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English Festival.</w:t>
      </w:r>
    </w:p>
    <w:p w14:paraId="1160EAF9" w14:textId="55AA7F8B" w:rsidR="00DD0B6C" w:rsidRPr="00876320" w:rsidRDefault="000D68AD" w:rsidP="00BB6D32">
      <w:pPr>
        <w:pStyle w:val="ListParagraph"/>
        <w:numPr>
          <w:ilvl w:val="0"/>
          <w:numId w:val="36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>10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English Festival</w:t>
      </w:r>
      <w:r w:rsidR="00DD0B6C" w:rsidRPr="00876320">
        <w:rPr>
          <w:rFonts w:ascii="Times New Roman" w:hAnsi="Times New Roman" w:cs="Times New Roman"/>
          <w:sz w:val="26"/>
          <w:szCs w:val="26"/>
        </w:rPr>
        <w:t>.</w:t>
      </w:r>
    </w:p>
    <w:p w14:paraId="4E231837" w14:textId="77777777" w:rsidR="00DD0B6C" w:rsidRPr="00876320" w:rsidRDefault="00DD0B6C" w:rsidP="00BB6D32">
      <w:pPr>
        <w:pStyle w:val="ListParagraph"/>
        <w:numPr>
          <w:ilvl w:val="0"/>
          <w:numId w:val="36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BGK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3364D3F1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TIÊU CHÍ ĐÁNH GIÁ:</w:t>
      </w:r>
    </w:p>
    <w:p w14:paraId="3E2395D9" w14:textId="77777777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3882BD" w14:textId="478B3089" w:rsidR="00DD0B6C" w:rsidRPr="00876320" w:rsidRDefault="001E0937" w:rsidP="00BB6D32">
      <w:pPr>
        <w:pStyle w:val="ListParagraph"/>
        <w:ind w:left="1440" w:hanging="873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:</w:t>
      </w:r>
    </w:p>
    <w:p w14:paraId="70FC95DA" w14:textId="1E271B0A" w:rsidR="00DD0B6C" w:rsidRPr="00876320" w:rsidRDefault="00B453AA" w:rsidP="00BB6D32">
      <w:pPr>
        <w:pStyle w:val="ListParagraph"/>
        <w:numPr>
          <w:ilvl w:val="2"/>
          <w:numId w:val="4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250DBC84" w14:textId="0D7A570F" w:rsidR="00DD0B6C" w:rsidRPr="00876320" w:rsidRDefault="00B453AA" w:rsidP="00BB6D32">
      <w:pPr>
        <w:pStyle w:val="ListParagraph"/>
        <w:numPr>
          <w:ilvl w:val="2"/>
          <w:numId w:val="4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khấu</w:t>
      </w:r>
      <w:proofErr w:type="spellEnd"/>
    </w:p>
    <w:p w14:paraId="1B05D239" w14:textId="1BA0693C" w:rsidR="00DD0B6C" w:rsidRPr="00876320" w:rsidRDefault="00DD0B6C" w:rsidP="00BB6D32">
      <w:pPr>
        <w:pStyle w:val="ListParagraph"/>
        <w:numPr>
          <w:ilvl w:val="2"/>
          <w:numId w:val="4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đ</w:t>
      </w:r>
      <w:r w:rsidRPr="0087632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495E8602" w14:textId="3A5678D6" w:rsidR="00DD0B6C" w:rsidRPr="00876320" w:rsidRDefault="00DD0B6C" w:rsidP="00BB6D32">
      <w:pPr>
        <w:pStyle w:val="ListParagraph"/>
        <w:numPr>
          <w:ilvl w:val="2"/>
          <w:numId w:val="44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3AA"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453AA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4A47E87F" w14:textId="77777777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AF2DF2" w14:textId="1325D346" w:rsidR="00DD0B6C" w:rsidRPr="00876320" w:rsidRDefault="00DD0B6C" w:rsidP="00BB6D32">
      <w:pPr>
        <w:pStyle w:val="ListParagraph"/>
        <w:numPr>
          <w:ilvl w:val="0"/>
          <w:numId w:val="39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5A20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A20"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)</w:t>
      </w:r>
    </w:p>
    <w:p w14:paraId="328286A4" w14:textId="1951DD49" w:rsidR="00DD0B6C" w:rsidRPr="00876320" w:rsidRDefault="00845A20" w:rsidP="00BB6D32">
      <w:pPr>
        <w:pStyle w:val="ListParagraph"/>
        <w:numPr>
          <w:ilvl w:val="1"/>
          <w:numId w:val="37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dung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(</w:t>
      </w:r>
      <w:r w:rsidRPr="00876320">
        <w:rPr>
          <w:rFonts w:ascii="Times New Roman" w:hAnsi="Times New Roman" w:cs="Times New Roman"/>
          <w:sz w:val="26"/>
          <w:szCs w:val="26"/>
        </w:rPr>
        <w:t>25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)</w:t>
      </w:r>
    </w:p>
    <w:p w14:paraId="5474005E" w14:textId="7DD3DD84" w:rsidR="00DD0B6C" w:rsidRPr="00876320" w:rsidRDefault="00845A20" w:rsidP="00BB6D32">
      <w:pPr>
        <w:pStyle w:val="ListParagraph"/>
        <w:numPr>
          <w:ilvl w:val="1"/>
          <w:numId w:val="37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(</w:t>
      </w:r>
      <w:r w:rsidRPr="00876320">
        <w:rPr>
          <w:rFonts w:ascii="Times New Roman" w:hAnsi="Times New Roman" w:cs="Times New Roman"/>
          <w:sz w:val="26"/>
          <w:szCs w:val="26"/>
        </w:rPr>
        <w:t>20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)</w:t>
      </w:r>
    </w:p>
    <w:p w14:paraId="013EF83C" w14:textId="72485926" w:rsidR="00DD0B6C" w:rsidRPr="00876320" w:rsidRDefault="00845A20" w:rsidP="00BB6D32">
      <w:pPr>
        <w:pStyle w:val="ListParagraph"/>
        <w:numPr>
          <w:ilvl w:val="1"/>
          <w:numId w:val="37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(</w:t>
      </w:r>
      <w:r w:rsidRPr="00876320">
        <w:rPr>
          <w:rFonts w:ascii="Times New Roman" w:hAnsi="Times New Roman" w:cs="Times New Roman"/>
          <w:sz w:val="26"/>
          <w:szCs w:val="26"/>
        </w:rPr>
        <w:t>4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)</w:t>
      </w:r>
    </w:p>
    <w:p w14:paraId="5C90F4DF" w14:textId="48F303CB" w:rsidR="00845A20" w:rsidRPr="00876320" w:rsidRDefault="00845A20" w:rsidP="00BB6D32">
      <w:pPr>
        <w:pStyle w:val="ListParagraph"/>
        <w:numPr>
          <w:ilvl w:val="1"/>
          <w:numId w:val="37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(15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)</w:t>
      </w:r>
    </w:p>
    <w:p w14:paraId="67C5C05B" w14:textId="77777777" w:rsidR="00DD0B6C" w:rsidRPr="00876320" w:rsidRDefault="00DD0B6C" w:rsidP="00BB6D32">
      <w:pPr>
        <w:pStyle w:val="ListParagraph"/>
        <w:numPr>
          <w:ilvl w:val="0"/>
          <w:numId w:val="37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>.</w:t>
      </w:r>
    </w:p>
    <w:p w14:paraId="2871437F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THỜI GIAN DIỄN RA CUỘC THI:</w:t>
      </w:r>
    </w:p>
    <w:p w14:paraId="1C371550" w14:textId="074B32E1" w:rsidR="00DD0B6C" w:rsidRPr="00876320" w:rsidRDefault="00DD0B6C" w:rsidP="00BB6D32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A8F2EAD" w14:textId="2315A74A" w:rsidR="00140256" w:rsidRPr="00876320" w:rsidRDefault="00140256" w:rsidP="00BB6D32">
      <w:pPr>
        <w:pStyle w:val="ListParagraph"/>
        <w:numPr>
          <w:ilvl w:val="0"/>
          <w:numId w:val="40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BB6D32" w:rsidRPr="00BB6D32">
        <w:rPr>
          <w:rFonts w:ascii="Times New Roman" w:hAnsi="Times New Roman" w:cs="Times New Roman"/>
          <w:b/>
          <w:sz w:val="26"/>
          <w:szCs w:val="26"/>
        </w:rPr>
        <w:t>11</w:t>
      </w:r>
      <w:r w:rsidR="00A15E92" w:rsidRPr="00BB6D3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6A4E9F12" w:rsidRPr="00BB6D32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6140F77A" w:rsidRPr="00BB6D32">
        <w:rPr>
          <w:rFonts w:ascii="Times New Roman" w:hAnsi="Times New Roman" w:cs="Times New Roman"/>
          <w:b/>
          <w:bCs/>
          <w:sz w:val="26"/>
          <w:szCs w:val="26"/>
        </w:rPr>
        <w:t>/2</w:t>
      </w:r>
      <w:r w:rsidR="00A15E92" w:rsidRPr="00BB6D32">
        <w:rPr>
          <w:rFonts w:ascii="Times New Roman" w:hAnsi="Times New Roman" w:cs="Times New Roman"/>
          <w:b/>
          <w:bCs/>
          <w:sz w:val="26"/>
          <w:szCs w:val="26"/>
        </w:rPr>
        <w:t>022</w:t>
      </w:r>
      <w:r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08395E0E" w14:textId="5C624CEF" w:rsidR="00DD0B6C" w:rsidRPr="00876320" w:rsidRDefault="00140256" w:rsidP="00BB6D32">
      <w:pPr>
        <w:pStyle w:val="ListParagraph"/>
        <w:numPr>
          <w:ilvl w:val="0"/>
          <w:numId w:val="40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54AD1ABA" w:rsidRPr="00BB6D32">
        <w:rPr>
          <w:rFonts w:ascii="Times New Roman" w:hAnsi="Times New Roman" w:cs="Times New Roman"/>
          <w:b/>
          <w:sz w:val="26"/>
          <w:szCs w:val="26"/>
        </w:rPr>
        <w:t>13</w:t>
      </w:r>
      <w:r w:rsidR="00A15E92" w:rsidRPr="00BB6D32">
        <w:rPr>
          <w:rFonts w:ascii="Times New Roman" w:hAnsi="Times New Roman" w:cs="Times New Roman"/>
          <w:b/>
          <w:sz w:val="26"/>
          <w:szCs w:val="26"/>
        </w:rPr>
        <w:t>/0</w:t>
      </w:r>
      <w:r w:rsidR="31751FB7" w:rsidRPr="00BB6D32">
        <w:rPr>
          <w:rFonts w:ascii="Times New Roman" w:hAnsi="Times New Roman" w:cs="Times New Roman"/>
          <w:b/>
          <w:sz w:val="26"/>
          <w:szCs w:val="26"/>
        </w:rPr>
        <w:t>2</w:t>
      </w:r>
      <w:r w:rsidR="00A15E92" w:rsidRPr="00BB6D32">
        <w:rPr>
          <w:rFonts w:ascii="Times New Roman" w:hAnsi="Times New Roman" w:cs="Times New Roman"/>
          <w:b/>
          <w:sz w:val="26"/>
          <w:szCs w:val="26"/>
        </w:rPr>
        <w:t>/2023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.</w:t>
      </w:r>
    </w:p>
    <w:p w14:paraId="1BD9F736" w14:textId="6EF93675" w:rsidR="00DD0B6C" w:rsidRPr="00876320" w:rsidRDefault="00140256" w:rsidP="00BB6D32">
      <w:pPr>
        <w:pStyle w:val="ListParagraph"/>
        <w:numPr>
          <w:ilvl w:val="0"/>
          <w:numId w:val="40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7C4B1E76" w:rsidRPr="00BB6D32">
        <w:rPr>
          <w:rFonts w:ascii="Times New Roman" w:hAnsi="Times New Roman" w:cs="Times New Roman"/>
          <w:b/>
          <w:sz w:val="26"/>
          <w:szCs w:val="26"/>
        </w:rPr>
        <w:t>13</w:t>
      </w:r>
      <w:r w:rsidR="00A15E92" w:rsidRPr="00BB6D32">
        <w:rPr>
          <w:rFonts w:ascii="Times New Roman" w:hAnsi="Times New Roman" w:cs="Times New Roman"/>
          <w:b/>
          <w:bCs/>
          <w:sz w:val="26"/>
          <w:szCs w:val="26"/>
        </w:rPr>
        <w:t>/0</w:t>
      </w:r>
      <w:r w:rsidR="67A07469" w:rsidRPr="00BB6D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15E92" w:rsidRPr="00876320">
        <w:rPr>
          <w:rFonts w:ascii="Times New Roman" w:hAnsi="Times New Roman" w:cs="Times New Roman"/>
          <w:b/>
          <w:bCs/>
          <w:sz w:val="26"/>
          <w:szCs w:val="26"/>
        </w:rPr>
        <w:t>/2023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ồ</w:t>
      </w:r>
      <w:r w:rsidR="00BF5F7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F5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F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F5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5F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F5F79">
        <w:rPr>
          <w:rFonts w:ascii="Times New Roman" w:hAnsi="Times New Roman" w:cs="Times New Roman"/>
          <w:sz w:val="26"/>
          <w:szCs w:val="26"/>
        </w:rPr>
        <w:t xml:space="preserve"> English Festival</w:t>
      </w:r>
      <w:r w:rsidR="00DD0B6C" w:rsidRPr="00876320">
        <w:rPr>
          <w:rFonts w:ascii="Times New Roman" w:hAnsi="Times New Roman" w:cs="Times New Roman"/>
          <w:sz w:val="26"/>
          <w:szCs w:val="26"/>
        </w:rPr>
        <w:t>.</w:t>
      </w:r>
    </w:p>
    <w:p w14:paraId="13ED87F8" w14:textId="4619E9F0" w:rsidR="00DD0B6C" w:rsidRPr="00876320" w:rsidRDefault="00DD0B6C" w:rsidP="0006672C">
      <w:pPr>
        <w:pStyle w:val="ListParagraph"/>
        <w:numPr>
          <w:ilvl w:val="1"/>
          <w:numId w:val="32"/>
        </w:numPr>
        <w:spacing w:after="160" w:line="259" w:lineRule="auto"/>
        <w:ind w:left="851" w:hanging="28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763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BB6D32" w:rsidRPr="00BB6D32">
        <w:rPr>
          <w:rFonts w:ascii="Times New Roman" w:hAnsi="Times New Roman" w:cs="Times New Roman"/>
          <w:b/>
          <w:sz w:val="26"/>
          <w:szCs w:val="26"/>
        </w:rPr>
        <w:t>18</w:t>
      </w:r>
      <w:r w:rsidR="00A15E92" w:rsidRPr="00BB6D32">
        <w:rPr>
          <w:rFonts w:ascii="Times New Roman" w:hAnsi="Times New Roman" w:cs="Times New Roman"/>
          <w:b/>
          <w:bCs/>
          <w:sz w:val="26"/>
          <w:szCs w:val="26"/>
        </w:rPr>
        <w:t>/0</w:t>
      </w:r>
      <w:r w:rsidR="0986748A" w:rsidRPr="00BB6D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15E92" w:rsidRPr="00876320">
        <w:rPr>
          <w:rFonts w:ascii="Times New Roman" w:hAnsi="Times New Roman" w:cs="Times New Roman"/>
          <w:b/>
          <w:bCs/>
          <w:sz w:val="26"/>
          <w:szCs w:val="26"/>
        </w:rPr>
        <w:t>/2023</w:t>
      </w:r>
    </w:p>
    <w:p w14:paraId="1A85F529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BAN GIÁM KHẢO:</w:t>
      </w:r>
    </w:p>
    <w:p w14:paraId="201AE4FD" w14:textId="77777777" w:rsidR="00DD0B6C" w:rsidRPr="00876320" w:rsidRDefault="00DD0B6C" w:rsidP="00BB6D32">
      <w:pPr>
        <w:pStyle w:val="ListParagraph"/>
        <w:numPr>
          <w:ilvl w:val="0"/>
          <w:numId w:val="41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IIG</w:t>
      </w:r>
    </w:p>
    <w:p w14:paraId="42CF6F23" w14:textId="6DAED9C4" w:rsidR="00DD0B6C" w:rsidRPr="00876320" w:rsidRDefault="00DD0B6C" w:rsidP="00BB6D32">
      <w:pPr>
        <w:pStyle w:val="ListParagraph"/>
        <w:numPr>
          <w:ilvl w:val="0"/>
          <w:numId w:val="41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– </w:t>
      </w:r>
      <w:r w:rsidR="00117C30" w:rsidRPr="00876320">
        <w:rPr>
          <w:rFonts w:ascii="Times New Roman" w:hAnsi="Times New Roman" w:cs="Times New Roman"/>
          <w:sz w:val="26"/>
          <w:szCs w:val="26"/>
        </w:rPr>
        <w:t xml:space="preserve">THCS </w:t>
      </w:r>
      <w:r w:rsidR="5B1890EF" w:rsidRPr="00876320">
        <w:rPr>
          <w:rFonts w:ascii="Times New Roman" w:hAnsi="Times New Roman" w:cs="Times New Roman"/>
          <w:sz w:val="26"/>
          <w:szCs w:val="26"/>
        </w:rPr>
        <w:t xml:space="preserve">Nam </w:t>
      </w:r>
      <w:proofErr w:type="spellStart"/>
      <w:r w:rsidR="5B1890EF" w:rsidRPr="008763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5B1890E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B1890EF" w:rsidRPr="00876320">
        <w:rPr>
          <w:rFonts w:ascii="Times New Roman" w:hAnsi="Times New Roman" w:cs="Times New Roman"/>
          <w:sz w:val="26"/>
          <w:szCs w:val="26"/>
        </w:rPr>
        <w:t>Liêm</w:t>
      </w:r>
      <w:proofErr w:type="spellEnd"/>
    </w:p>
    <w:p w14:paraId="2AE77885" w14:textId="6653544E" w:rsidR="00DD0B6C" w:rsidRDefault="00DD0B6C" w:rsidP="00BB6D32">
      <w:pPr>
        <w:pStyle w:val="ListParagraph"/>
        <w:numPr>
          <w:ilvl w:val="0"/>
          <w:numId w:val="41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IIG</w:t>
      </w:r>
    </w:p>
    <w:p w14:paraId="25D62973" w14:textId="5240FF6B" w:rsidR="00BF5F79" w:rsidRDefault="00BF5F79" w:rsidP="00BF5F79">
      <w:pPr>
        <w:pStyle w:val="ListParagraph"/>
        <w:spacing w:after="160" w:line="259" w:lineRule="auto"/>
        <w:ind w:left="1890"/>
        <w:rPr>
          <w:rFonts w:ascii="Times New Roman" w:hAnsi="Times New Roman" w:cs="Times New Roman"/>
          <w:sz w:val="26"/>
          <w:szCs w:val="26"/>
        </w:rPr>
      </w:pPr>
    </w:p>
    <w:p w14:paraId="22939C91" w14:textId="77777777" w:rsidR="0006672C" w:rsidRPr="00876320" w:rsidRDefault="0006672C" w:rsidP="00BF5F79">
      <w:pPr>
        <w:pStyle w:val="ListParagraph"/>
        <w:spacing w:after="160" w:line="259" w:lineRule="auto"/>
        <w:ind w:left="1890"/>
        <w:rPr>
          <w:rFonts w:ascii="Times New Roman" w:hAnsi="Times New Roman" w:cs="Times New Roman"/>
          <w:sz w:val="26"/>
          <w:szCs w:val="26"/>
        </w:rPr>
      </w:pPr>
    </w:p>
    <w:p w14:paraId="0D0741E3" w14:textId="77777777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ẢI THƯỞNG</w:t>
      </w:r>
    </w:p>
    <w:p w14:paraId="6A776473" w14:textId="46CA141F" w:rsidR="00DD0B6C" w:rsidRPr="00876320" w:rsidRDefault="00DD0B6C" w:rsidP="00BB6D32">
      <w:pPr>
        <w:pStyle w:val="ListParagraph"/>
        <w:numPr>
          <w:ilvl w:val="0"/>
          <w:numId w:val="42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40256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0256" w:rsidRPr="00876320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="00140256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256"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40256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256" w:rsidRPr="0087632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557875" w14:textId="5E1741D9" w:rsidR="00DD0B6C" w:rsidRPr="00876320" w:rsidRDefault="00140256" w:rsidP="00BB6D32">
      <w:pPr>
        <w:pStyle w:val="ListParagraph"/>
        <w:numPr>
          <w:ilvl w:val="0"/>
          <w:numId w:val="42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>2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nhì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67E8C50B" w14:textId="78C15E8B" w:rsidR="009C46CF" w:rsidRPr="00876320" w:rsidRDefault="00140256" w:rsidP="00BB6D32">
      <w:pPr>
        <w:pStyle w:val="ListParagraph"/>
        <w:numPr>
          <w:ilvl w:val="0"/>
          <w:numId w:val="42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>2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ậ</w:t>
      </w:r>
      <w:r w:rsidR="00876320">
        <w:rPr>
          <w:rFonts w:ascii="Times New Roman" w:hAnsi="Times New Roman" w:cs="Times New Roman"/>
          <w:sz w:val="26"/>
          <w:szCs w:val="26"/>
        </w:rPr>
        <w:t>t</w:t>
      </w:r>
      <w:proofErr w:type="spellEnd"/>
    </w:p>
    <w:p w14:paraId="1E360649" w14:textId="75D97C7F" w:rsidR="00DD0B6C" w:rsidRPr="00876320" w:rsidRDefault="224D55BA" w:rsidP="00BB6D32">
      <w:pPr>
        <w:pStyle w:val="ListParagraph"/>
        <w:numPr>
          <w:ilvl w:val="0"/>
          <w:numId w:val="42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>3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nhậ</w:t>
      </w:r>
      <w:r w:rsidR="004C31D5" w:rsidRPr="0087632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C46CF"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46CF" w:rsidRPr="00876320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="009C46C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6CF"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46CF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6CF" w:rsidRPr="00876320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199BCF4D" w14:textId="3A86134F" w:rsidR="00DD0B6C" w:rsidRPr="00876320" w:rsidRDefault="00DD0B6C" w:rsidP="00DD0B6C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(Qua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): 1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096C79F8" w14:textId="17E94212" w:rsidR="00DD0B6C" w:rsidRPr="00876320" w:rsidRDefault="00DD0B6C" w:rsidP="00DD0B6C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320">
        <w:rPr>
          <w:rFonts w:ascii="Times New Roman" w:hAnsi="Times New Roman" w:cs="Times New Roman"/>
          <w:b/>
          <w:bCs/>
          <w:sz w:val="26"/>
          <w:szCs w:val="26"/>
        </w:rPr>
        <w:t>TỔ CHỨC TH</w:t>
      </w:r>
      <w:r w:rsidR="009C46CF" w:rsidRPr="00876320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876320">
        <w:rPr>
          <w:rFonts w:ascii="Times New Roman" w:hAnsi="Times New Roman" w:cs="Times New Roman"/>
          <w:b/>
          <w:bCs/>
          <w:sz w:val="26"/>
          <w:szCs w:val="26"/>
        </w:rPr>
        <w:t>C HIỆN:</w:t>
      </w:r>
    </w:p>
    <w:p w14:paraId="21E6DFF2" w14:textId="668E4318" w:rsidR="00BE7511" w:rsidRPr="00876320" w:rsidRDefault="00BE7511" w:rsidP="00BB6D32">
      <w:pPr>
        <w:pStyle w:val="ListParagraph"/>
        <w:numPr>
          <w:ilvl w:val="0"/>
          <w:numId w:val="4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IIG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“English Festival 2022-2023”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218FCD07" w14:textId="3AB737DD" w:rsidR="00DD0B6C" w:rsidRPr="00876320" w:rsidRDefault="00DD0B6C" w:rsidP="00BB6D32">
      <w:pPr>
        <w:pStyle w:val="ListParagraph"/>
        <w:numPr>
          <w:ilvl w:val="0"/>
          <w:numId w:val="4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876320">
        <w:rPr>
          <w:rFonts w:ascii="Times New Roman" w:hAnsi="Times New Roman" w:cs="Times New Roman"/>
          <w:sz w:val="26"/>
          <w:szCs w:val="26"/>
        </w:rPr>
        <w:t xml:space="preserve">GVCN </w:t>
      </w:r>
      <w:proofErr w:type="spellStart"/>
      <w:r w:rsidR="00BE7511" w:rsidRPr="0087632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E7511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511" w:rsidRPr="0087632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E7511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511" w:rsidRPr="0087632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BE7511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511" w:rsidRPr="0087632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“</w:t>
      </w:r>
      <w:r w:rsidR="00BE7511" w:rsidRPr="00876320">
        <w:rPr>
          <w:rFonts w:ascii="Times New Roman" w:hAnsi="Times New Roman" w:cs="Times New Roman"/>
          <w:sz w:val="26"/>
          <w:szCs w:val="26"/>
        </w:rPr>
        <w:t>English Festival 2022-2023</w:t>
      </w:r>
      <w:r w:rsidRPr="00876320">
        <w:rPr>
          <w:rFonts w:ascii="Times New Roman" w:hAnsi="Times New Roman" w:cs="Times New Roman"/>
          <w:sz w:val="26"/>
          <w:szCs w:val="26"/>
        </w:rPr>
        <w:t>”.</w:t>
      </w:r>
    </w:p>
    <w:p w14:paraId="24B94648" w14:textId="600F6BE7" w:rsidR="00DD0B6C" w:rsidRDefault="00BE7511" w:rsidP="00BB6D32">
      <w:pPr>
        <w:pStyle w:val="ListParagraph"/>
        <w:numPr>
          <w:ilvl w:val="0"/>
          <w:numId w:val="4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7632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32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76320">
        <w:rPr>
          <w:rFonts w:ascii="Times New Roman" w:hAnsi="Times New Roman" w:cs="Times New Roman"/>
          <w:sz w:val="26"/>
          <w:szCs w:val="26"/>
        </w:rPr>
        <w:t xml:space="preserve"> IIG</w:t>
      </w:r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r w:rsidR="00BB6D32">
        <w:rPr>
          <w:rFonts w:ascii="Times New Roman" w:hAnsi="Times New Roman" w:cs="Times New Roman"/>
          <w:sz w:val="26"/>
          <w:szCs w:val="26"/>
        </w:rPr>
        <w:t xml:space="preserve">GVCN, GV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D3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BB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B6C" w:rsidRPr="0087632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D0B6C" w:rsidRPr="00876320">
        <w:rPr>
          <w:rFonts w:ascii="Times New Roman" w:hAnsi="Times New Roman" w:cs="Times New Roman"/>
          <w:sz w:val="26"/>
          <w:szCs w:val="26"/>
        </w:rPr>
        <w:t>.</w:t>
      </w:r>
    </w:p>
    <w:p w14:paraId="2F5AFB03" w14:textId="46344D3F" w:rsidR="0006672C" w:rsidRDefault="00BB6D32" w:rsidP="00BB6D32">
      <w:pPr>
        <w:pStyle w:val="ListParagraph"/>
        <w:numPr>
          <w:ilvl w:val="0"/>
          <w:numId w:val="43"/>
        </w:numPr>
        <w:spacing w:after="160" w:line="259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1A3B7A2D" w14:textId="05537FA7" w:rsidR="0006672C" w:rsidRDefault="0006672C" w:rsidP="0006672C">
      <w:pPr>
        <w:pStyle w:val="ListParagraph"/>
        <w:spacing w:after="160" w:line="259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6F54DBF1" w14:textId="77777777" w:rsidR="0006672C" w:rsidRDefault="0006672C" w:rsidP="0006672C">
      <w:pPr>
        <w:pStyle w:val="ListParagraph"/>
        <w:spacing w:after="160" w:line="259" w:lineRule="auto"/>
        <w:ind w:left="993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6672C" w14:paraId="65834238" w14:textId="77777777" w:rsidTr="0006672C">
        <w:tc>
          <w:tcPr>
            <w:tcW w:w="4868" w:type="dxa"/>
          </w:tcPr>
          <w:p w14:paraId="1D9366DB" w14:textId="0A18DD4D" w:rsidR="0006672C" w:rsidRPr="0006672C" w:rsidRDefault="0006672C" w:rsidP="000667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IG</w:t>
            </w:r>
          </w:p>
        </w:tc>
        <w:tc>
          <w:tcPr>
            <w:tcW w:w="4868" w:type="dxa"/>
          </w:tcPr>
          <w:p w14:paraId="3ADDAEAF" w14:textId="09F50793" w:rsidR="0006672C" w:rsidRPr="0006672C" w:rsidRDefault="0006672C" w:rsidP="000667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CS Nam </w:t>
            </w:r>
            <w:proofErr w:type="spellStart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672C">
              <w:rPr>
                <w:rFonts w:ascii="Times New Roman" w:hAnsi="Times New Roman" w:cs="Times New Roman"/>
                <w:b/>
                <w:sz w:val="26"/>
                <w:szCs w:val="26"/>
              </w:rPr>
              <w:t>Liêm</w:t>
            </w:r>
            <w:proofErr w:type="spellEnd"/>
          </w:p>
        </w:tc>
      </w:tr>
    </w:tbl>
    <w:p w14:paraId="4AAB7002" w14:textId="4FE21561" w:rsidR="00BB6D32" w:rsidRPr="0006672C" w:rsidRDefault="00BB6D32" w:rsidP="0006672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6672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B6D32" w:rsidRPr="0006672C" w:rsidSect="00741F7D">
      <w:headerReference w:type="default" r:id="rId8"/>
      <w:footerReference w:type="default" r:id="rId9"/>
      <w:pgSz w:w="11906" w:h="16838" w:code="9"/>
      <w:pgMar w:top="1440" w:right="1080" w:bottom="1440" w:left="108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2A66" w14:textId="77777777" w:rsidR="00CB338D" w:rsidRDefault="00CB338D" w:rsidP="00F95AC4">
      <w:pPr>
        <w:spacing w:after="0" w:line="240" w:lineRule="auto"/>
      </w:pPr>
      <w:r>
        <w:separator/>
      </w:r>
    </w:p>
  </w:endnote>
  <w:endnote w:type="continuationSeparator" w:id="0">
    <w:p w14:paraId="5C8100CE" w14:textId="77777777" w:rsidR="00CB338D" w:rsidRDefault="00CB338D" w:rsidP="00F9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HongHaHep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HongHaHe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79DE" w14:textId="68273A25" w:rsidR="005638D4" w:rsidRDefault="005638D4" w:rsidP="003E0362">
    <w:pPr>
      <w:spacing w:after="4"/>
      <w:rPr>
        <w:color w:val="A63725"/>
      </w:rPr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68DD65" wp14:editId="74FB4F89">
              <wp:simplePos x="0" y="0"/>
              <wp:positionH relativeFrom="margin">
                <wp:posOffset>-229870</wp:posOffset>
              </wp:positionH>
              <wp:positionV relativeFrom="bottomMargin">
                <wp:posOffset>126742</wp:posOffset>
              </wp:positionV>
              <wp:extent cx="6645597" cy="127153"/>
              <wp:effectExtent l="0" t="0" r="3175" b="6350"/>
              <wp:wrapSquare wrapText="bothSides"/>
              <wp:docPr id="31040" name="Group 3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597" cy="127153"/>
                        <a:chOff x="0" y="0"/>
                        <a:chExt cx="6645597" cy="127153"/>
                      </a:xfrm>
                    </wpg:grpSpPr>
                    <wps:wsp>
                      <wps:cNvPr id="31041" name="Shape 31041"/>
                      <wps:cNvSpPr/>
                      <wps:spPr>
                        <a:xfrm>
                          <a:off x="74498" y="1448"/>
                          <a:ext cx="47790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90" h="124231">
                              <a:moveTo>
                                <a:pt x="0" y="0"/>
                              </a:moveTo>
                              <a:lnTo>
                                <a:pt x="47790" y="0"/>
                              </a:lnTo>
                              <a:lnTo>
                                <a:pt x="47790" y="6020"/>
                              </a:lnTo>
                              <a:lnTo>
                                <a:pt x="46876" y="6261"/>
                              </a:lnTo>
                              <a:lnTo>
                                <a:pt x="46050" y="6502"/>
                              </a:lnTo>
                              <a:lnTo>
                                <a:pt x="45275" y="6769"/>
                              </a:lnTo>
                              <a:lnTo>
                                <a:pt x="44539" y="7048"/>
                              </a:lnTo>
                              <a:lnTo>
                                <a:pt x="43904" y="7303"/>
                              </a:lnTo>
                              <a:lnTo>
                                <a:pt x="43294" y="7594"/>
                              </a:lnTo>
                              <a:lnTo>
                                <a:pt x="42761" y="7874"/>
                              </a:lnTo>
                              <a:lnTo>
                                <a:pt x="42278" y="8153"/>
                              </a:lnTo>
                              <a:lnTo>
                                <a:pt x="41859" y="8445"/>
                              </a:lnTo>
                              <a:lnTo>
                                <a:pt x="41440" y="8750"/>
                              </a:lnTo>
                              <a:lnTo>
                                <a:pt x="41084" y="9080"/>
                              </a:lnTo>
                              <a:lnTo>
                                <a:pt x="40716" y="9410"/>
                              </a:lnTo>
                              <a:lnTo>
                                <a:pt x="40399" y="9778"/>
                              </a:lnTo>
                              <a:lnTo>
                                <a:pt x="40132" y="10147"/>
                              </a:lnTo>
                              <a:lnTo>
                                <a:pt x="39853" y="10516"/>
                              </a:lnTo>
                              <a:lnTo>
                                <a:pt x="39599" y="10947"/>
                              </a:lnTo>
                              <a:lnTo>
                                <a:pt x="39383" y="11354"/>
                              </a:lnTo>
                              <a:lnTo>
                                <a:pt x="39179" y="11799"/>
                              </a:lnTo>
                              <a:lnTo>
                                <a:pt x="38989" y="12306"/>
                              </a:lnTo>
                              <a:lnTo>
                                <a:pt x="38824" y="12802"/>
                              </a:lnTo>
                              <a:lnTo>
                                <a:pt x="38671" y="13347"/>
                              </a:lnTo>
                              <a:lnTo>
                                <a:pt x="38545" y="13932"/>
                              </a:lnTo>
                              <a:lnTo>
                                <a:pt x="38430" y="14567"/>
                              </a:lnTo>
                              <a:lnTo>
                                <a:pt x="38329" y="15189"/>
                              </a:lnTo>
                              <a:lnTo>
                                <a:pt x="38278" y="15532"/>
                              </a:lnTo>
                              <a:lnTo>
                                <a:pt x="38252" y="15913"/>
                              </a:lnTo>
                              <a:lnTo>
                                <a:pt x="38189" y="16281"/>
                              </a:lnTo>
                              <a:lnTo>
                                <a:pt x="38163" y="16663"/>
                              </a:lnTo>
                              <a:lnTo>
                                <a:pt x="38125" y="17107"/>
                              </a:lnTo>
                              <a:lnTo>
                                <a:pt x="38100" y="17526"/>
                              </a:lnTo>
                              <a:lnTo>
                                <a:pt x="38075" y="17983"/>
                              </a:lnTo>
                              <a:lnTo>
                                <a:pt x="38075" y="18466"/>
                              </a:lnTo>
                              <a:lnTo>
                                <a:pt x="38049" y="18961"/>
                              </a:lnTo>
                              <a:lnTo>
                                <a:pt x="38011" y="19456"/>
                              </a:lnTo>
                              <a:lnTo>
                                <a:pt x="37986" y="19989"/>
                              </a:lnTo>
                              <a:lnTo>
                                <a:pt x="37973" y="20548"/>
                              </a:lnTo>
                              <a:lnTo>
                                <a:pt x="37973" y="21120"/>
                              </a:lnTo>
                              <a:lnTo>
                                <a:pt x="37960" y="21692"/>
                              </a:lnTo>
                              <a:lnTo>
                                <a:pt x="37960" y="102577"/>
                              </a:lnTo>
                              <a:lnTo>
                                <a:pt x="37973" y="102959"/>
                              </a:lnTo>
                              <a:lnTo>
                                <a:pt x="37973" y="103721"/>
                              </a:lnTo>
                              <a:lnTo>
                                <a:pt x="37986" y="104101"/>
                              </a:lnTo>
                              <a:lnTo>
                                <a:pt x="38011" y="104457"/>
                              </a:lnTo>
                              <a:lnTo>
                                <a:pt x="38011" y="104839"/>
                              </a:lnTo>
                              <a:lnTo>
                                <a:pt x="38049" y="105194"/>
                              </a:lnTo>
                              <a:lnTo>
                                <a:pt x="38049" y="105563"/>
                              </a:lnTo>
                              <a:lnTo>
                                <a:pt x="38075" y="105918"/>
                              </a:lnTo>
                              <a:lnTo>
                                <a:pt x="38075" y="106273"/>
                              </a:lnTo>
                              <a:lnTo>
                                <a:pt x="38100" y="106629"/>
                              </a:lnTo>
                              <a:lnTo>
                                <a:pt x="38125" y="106959"/>
                              </a:lnTo>
                              <a:lnTo>
                                <a:pt x="38125" y="107315"/>
                              </a:lnTo>
                              <a:lnTo>
                                <a:pt x="38189" y="107988"/>
                              </a:lnTo>
                              <a:lnTo>
                                <a:pt x="38252" y="108623"/>
                              </a:lnTo>
                              <a:lnTo>
                                <a:pt x="38329" y="109220"/>
                              </a:lnTo>
                              <a:lnTo>
                                <a:pt x="38405" y="109791"/>
                              </a:lnTo>
                              <a:lnTo>
                                <a:pt x="38519" y="110325"/>
                              </a:lnTo>
                              <a:lnTo>
                                <a:pt x="38621" y="110845"/>
                              </a:lnTo>
                              <a:lnTo>
                                <a:pt x="38735" y="111303"/>
                              </a:lnTo>
                              <a:lnTo>
                                <a:pt x="38875" y="111772"/>
                              </a:lnTo>
                              <a:lnTo>
                                <a:pt x="39002" y="112192"/>
                              </a:lnTo>
                              <a:lnTo>
                                <a:pt x="39179" y="112598"/>
                              </a:lnTo>
                              <a:lnTo>
                                <a:pt x="39345" y="113005"/>
                              </a:lnTo>
                              <a:lnTo>
                                <a:pt x="39535" y="113360"/>
                              </a:lnTo>
                              <a:lnTo>
                                <a:pt x="39751" y="113716"/>
                              </a:lnTo>
                              <a:lnTo>
                                <a:pt x="39967" y="114046"/>
                              </a:lnTo>
                              <a:lnTo>
                                <a:pt x="40208" y="114388"/>
                              </a:lnTo>
                              <a:lnTo>
                                <a:pt x="40462" y="114694"/>
                              </a:lnTo>
                              <a:lnTo>
                                <a:pt x="40742" y="114973"/>
                              </a:lnTo>
                              <a:lnTo>
                                <a:pt x="41034" y="115265"/>
                              </a:lnTo>
                              <a:lnTo>
                                <a:pt x="41351" y="115544"/>
                              </a:lnTo>
                              <a:lnTo>
                                <a:pt x="41720" y="115773"/>
                              </a:lnTo>
                              <a:lnTo>
                                <a:pt x="42075" y="116053"/>
                              </a:lnTo>
                              <a:lnTo>
                                <a:pt x="42456" y="116281"/>
                              </a:lnTo>
                              <a:lnTo>
                                <a:pt x="42875" y="116510"/>
                              </a:lnTo>
                              <a:lnTo>
                                <a:pt x="43332" y="116725"/>
                              </a:lnTo>
                              <a:lnTo>
                                <a:pt x="43790" y="116942"/>
                              </a:lnTo>
                              <a:lnTo>
                                <a:pt x="44298" y="117145"/>
                              </a:lnTo>
                              <a:lnTo>
                                <a:pt x="44806" y="117360"/>
                              </a:lnTo>
                              <a:lnTo>
                                <a:pt x="45352" y="117539"/>
                              </a:lnTo>
                              <a:lnTo>
                                <a:pt x="45923" y="117716"/>
                              </a:lnTo>
                              <a:lnTo>
                                <a:pt x="46533" y="117894"/>
                              </a:lnTo>
                              <a:lnTo>
                                <a:pt x="47142" y="118084"/>
                              </a:lnTo>
                              <a:lnTo>
                                <a:pt x="47790" y="118249"/>
                              </a:lnTo>
                              <a:lnTo>
                                <a:pt x="47790" y="124231"/>
                              </a:lnTo>
                              <a:lnTo>
                                <a:pt x="0" y="124231"/>
                              </a:lnTo>
                              <a:lnTo>
                                <a:pt x="0" y="118249"/>
                              </a:lnTo>
                              <a:lnTo>
                                <a:pt x="813" y="117996"/>
                              </a:lnTo>
                              <a:lnTo>
                                <a:pt x="1613" y="117792"/>
                              </a:lnTo>
                              <a:lnTo>
                                <a:pt x="2324" y="117539"/>
                              </a:lnTo>
                              <a:lnTo>
                                <a:pt x="3010" y="117284"/>
                              </a:lnTo>
                              <a:lnTo>
                                <a:pt x="3670" y="117030"/>
                              </a:lnTo>
                              <a:lnTo>
                                <a:pt x="4254" y="116801"/>
                              </a:lnTo>
                              <a:lnTo>
                                <a:pt x="4813" y="116535"/>
                              </a:lnTo>
                              <a:lnTo>
                                <a:pt x="5334" y="116281"/>
                              </a:lnTo>
                              <a:lnTo>
                                <a:pt x="5804" y="115989"/>
                              </a:lnTo>
                              <a:lnTo>
                                <a:pt x="6248" y="115697"/>
                              </a:lnTo>
                              <a:lnTo>
                                <a:pt x="6655" y="115379"/>
                              </a:lnTo>
                              <a:lnTo>
                                <a:pt x="7048" y="115024"/>
                              </a:lnTo>
                              <a:lnTo>
                                <a:pt x="7379" y="114630"/>
                              </a:lnTo>
                              <a:lnTo>
                                <a:pt x="7709" y="114249"/>
                              </a:lnTo>
                              <a:lnTo>
                                <a:pt x="7976" y="113817"/>
                              </a:lnTo>
                              <a:lnTo>
                                <a:pt x="8242" y="113360"/>
                              </a:lnTo>
                              <a:lnTo>
                                <a:pt x="8458" y="112890"/>
                              </a:lnTo>
                              <a:lnTo>
                                <a:pt x="8674" y="112357"/>
                              </a:lnTo>
                              <a:lnTo>
                                <a:pt x="8852" y="111823"/>
                              </a:lnTo>
                              <a:lnTo>
                                <a:pt x="9030" y="111252"/>
                              </a:lnTo>
                              <a:lnTo>
                                <a:pt x="9182" y="110630"/>
                              </a:lnTo>
                              <a:lnTo>
                                <a:pt x="9284" y="109995"/>
                              </a:lnTo>
                              <a:lnTo>
                                <a:pt x="9398" y="109347"/>
                              </a:lnTo>
                              <a:lnTo>
                                <a:pt x="9474" y="108636"/>
                              </a:lnTo>
                              <a:lnTo>
                                <a:pt x="9512" y="108242"/>
                              </a:lnTo>
                              <a:lnTo>
                                <a:pt x="9550" y="107886"/>
                              </a:lnTo>
                              <a:lnTo>
                                <a:pt x="9576" y="107505"/>
                              </a:lnTo>
                              <a:lnTo>
                                <a:pt x="9614" y="107086"/>
                              </a:lnTo>
                              <a:lnTo>
                                <a:pt x="9614" y="106680"/>
                              </a:lnTo>
                              <a:lnTo>
                                <a:pt x="9627" y="106273"/>
                              </a:lnTo>
                              <a:lnTo>
                                <a:pt x="9665" y="105829"/>
                              </a:lnTo>
                              <a:lnTo>
                                <a:pt x="9665" y="105397"/>
                              </a:lnTo>
                              <a:lnTo>
                                <a:pt x="9703" y="104902"/>
                              </a:lnTo>
                              <a:lnTo>
                                <a:pt x="9703" y="104457"/>
                              </a:lnTo>
                              <a:lnTo>
                                <a:pt x="9715" y="103987"/>
                              </a:lnTo>
                              <a:lnTo>
                                <a:pt x="9715" y="103480"/>
                              </a:lnTo>
                              <a:lnTo>
                                <a:pt x="9741" y="102971"/>
                              </a:lnTo>
                              <a:lnTo>
                                <a:pt x="9741" y="102451"/>
                              </a:lnTo>
                              <a:lnTo>
                                <a:pt x="9754" y="101943"/>
                              </a:lnTo>
                              <a:lnTo>
                                <a:pt x="9754" y="22313"/>
                              </a:lnTo>
                              <a:lnTo>
                                <a:pt x="9741" y="21780"/>
                              </a:lnTo>
                              <a:lnTo>
                                <a:pt x="9741" y="21234"/>
                              </a:lnTo>
                              <a:lnTo>
                                <a:pt x="9715" y="20777"/>
                              </a:lnTo>
                              <a:lnTo>
                                <a:pt x="9715" y="20269"/>
                              </a:lnTo>
                              <a:lnTo>
                                <a:pt x="9703" y="19774"/>
                              </a:lnTo>
                              <a:lnTo>
                                <a:pt x="9703" y="18847"/>
                              </a:lnTo>
                              <a:lnTo>
                                <a:pt x="9665" y="18402"/>
                              </a:lnTo>
                              <a:lnTo>
                                <a:pt x="9652" y="17983"/>
                              </a:lnTo>
                              <a:lnTo>
                                <a:pt x="9627" y="17590"/>
                              </a:lnTo>
                              <a:lnTo>
                                <a:pt x="9614" y="17170"/>
                              </a:lnTo>
                              <a:lnTo>
                                <a:pt x="9614" y="16789"/>
                              </a:lnTo>
                              <a:lnTo>
                                <a:pt x="9576" y="16396"/>
                              </a:lnTo>
                              <a:lnTo>
                                <a:pt x="9550" y="15989"/>
                              </a:lnTo>
                              <a:lnTo>
                                <a:pt x="9512" y="15646"/>
                              </a:lnTo>
                              <a:lnTo>
                                <a:pt x="9461" y="14960"/>
                              </a:lnTo>
                              <a:lnTo>
                                <a:pt x="9385" y="14313"/>
                              </a:lnTo>
                              <a:lnTo>
                                <a:pt x="9246" y="13677"/>
                              </a:lnTo>
                              <a:lnTo>
                                <a:pt x="9106" y="13081"/>
                              </a:lnTo>
                              <a:lnTo>
                                <a:pt x="8941" y="12497"/>
                              </a:lnTo>
                              <a:lnTo>
                                <a:pt x="8763" y="11976"/>
                              </a:lnTo>
                              <a:lnTo>
                                <a:pt x="8560" y="11455"/>
                              </a:lnTo>
                              <a:lnTo>
                                <a:pt x="8331" y="10960"/>
                              </a:lnTo>
                              <a:lnTo>
                                <a:pt x="8077" y="10516"/>
                              </a:lnTo>
                              <a:lnTo>
                                <a:pt x="7798" y="10096"/>
                              </a:lnTo>
                              <a:lnTo>
                                <a:pt x="7468" y="9690"/>
                              </a:lnTo>
                              <a:lnTo>
                                <a:pt x="7137" y="9322"/>
                              </a:lnTo>
                              <a:lnTo>
                                <a:pt x="6744" y="8941"/>
                              </a:lnTo>
                              <a:lnTo>
                                <a:pt x="6337" y="8610"/>
                              </a:lnTo>
                              <a:lnTo>
                                <a:pt x="5905" y="8306"/>
                              </a:lnTo>
                              <a:lnTo>
                                <a:pt x="5423" y="8001"/>
                              </a:lnTo>
                              <a:lnTo>
                                <a:pt x="4928" y="7747"/>
                              </a:lnTo>
                              <a:lnTo>
                                <a:pt x="4356" y="7480"/>
                              </a:lnTo>
                              <a:lnTo>
                                <a:pt x="3734" y="7201"/>
                              </a:lnTo>
                              <a:lnTo>
                                <a:pt x="3099" y="6947"/>
                              </a:lnTo>
                              <a:lnTo>
                                <a:pt x="2388" y="6718"/>
                              </a:lnTo>
                              <a:lnTo>
                                <a:pt x="1626" y="6477"/>
                              </a:lnTo>
                              <a:lnTo>
                                <a:pt x="851" y="6261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2" name="Shape 31042"/>
                      <wps:cNvSpPr/>
                      <wps:spPr>
                        <a:xfrm>
                          <a:off x="0" y="1448"/>
                          <a:ext cx="47803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03" h="124231">
                              <a:moveTo>
                                <a:pt x="0" y="0"/>
                              </a:moveTo>
                              <a:lnTo>
                                <a:pt x="47803" y="0"/>
                              </a:lnTo>
                              <a:lnTo>
                                <a:pt x="47803" y="6020"/>
                              </a:lnTo>
                              <a:lnTo>
                                <a:pt x="46888" y="6261"/>
                              </a:lnTo>
                              <a:lnTo>
                                <a:pt x="46050" y="6502"/>
                              </a:lnTo>
                              <a:lnTo>
                                <a:pt x="45288" y="6769"/>
                              </a:lnTo>
                              <a:lnTo>
                                <a:pt x="44564" y="7048"/>
                              </a:lnTo>
                              <a:lnTo>
                                <a:pt x="43904" y="7303"/>
                              </a:lnTo>
                              <a:lnTo>
                                <a:pt x="43294" y="7594"/>
                              </a:lnTo>
                              <a:lnTo>
                                <a:pt x="42761" y="7874"/>
                              </a:lnTo>
                              <a:lnTo>
                                <a:pt x="42291" y="8153"/>
                              </a:lnTo>
                              <a:lnTo>
                                <a:pt x="41859" y="8445"/>
                              </a:lnTo>
                              <a:lnTo>
                                <a:pt x="41465" y="8750"/>
                              </a:lnTo>
                              <a:lnTo>
                                <a:pt x="41072" y="9080"/>
                              </a:lnTo>
                              <a:lnTo>
                                <a:pt x="40754" y="9410"/>
                              </a:lnTo>
                              <a:lnTo>
                                <a:pt x="40411" y="9778"/>
                              </a:lnTo>
                              <a:lnTo>
                                <a:pt x="40107" y="10147"/>
                              </a:lnTo>
                              <a:lnTo>
                                <a:pt x="39853" y="10516"/>
                              </a:lnTo>
                              <a:lnTo>
                                <a:pt x="39599" y="10947"/>
                              </a:lnTo>
                              <a:lnTo>
                                <a:pt x="39395" y="11354"/>
                              </a:lnTo>
                              <a:lnTo>
                                <a:pt x="39192" y="11799"/>
                              </a:lnTo>
                              <a:lnTo>
                                <a:pt x="39002" y="12306"/>
                              </a:lnTo>
                              <a:lnTo>
                                <a:pt x="38824" y="12802"/>
                              </a:lnTo>
                              <a:lnTo>
                                <a:pt x="38684" y="13347"/>
                              </a:lnTo>
                              <a:lnTo>
                                <a:pt x="38545" y="13932"/>
                              </a:lnTo>
                              <a:lnTo>
                                <a:pt x="38430" y="14567"/>
                              </a:lnTo>
                              <a:lnTo>
                                <a:pt x="38341" y="15189"/>
                              </a:lnTo>
                              <a:lnTo>
                                <a:pt x="38290" y="15532"/>
                              </a:lnTo>
                              <a:lnTo>
                                <a:pt x="38252" y="15913"/>
                              </a:lnTo>
                              <a:lnTo>
                                <a:pt x="38214" y="16281"/>
                              </a:lnTo>
                              <a:lnTo>
                                <a:pt x="38189" y="16663"/>
                              </a:lnTo>
                              <a:lnTo>
                                <a:pt x="38138" y="17107"/>
                              </a:lnTo>
                              <a:lnTo>
                                <a:pt x="38113" y="17526"/>
                              </a:lnTo>
                              <a:lnTo>
                                <a:pt x="38075" y="17983"/>
                              </a:lnTo>
                              <a:lnTo>
                                <a:pt x="38062" y="18466"/>
                              </a:lnTo>
                              <a:lnTo>
                                <a:pt x="38036" y="18961"/>
                              </a:lnTo>
                              <a:lnTo>
                                <a:pt x="38024" y="19456"/>
                              </a:lnTo>
                              <a:lnTo>
                                <a:pt x="38011" y="19989"/>
                              </a:lnTo>
                              <a:lnTo>
                                <a:pt x="37986" y="20548"/>
                              </a:lnTo>
                              <a:lnTo>
                                <a:pt x="37973" y="21120"/>
                              </a:lnTo>
                              <a:lnTo>
                                <a:pt x="37973" y="102959"/>
                              </a:lnTo>
                              <a:lnTo>
                                <a:pt x="37986" y="103353"/>
                              </a:lnTo>
                              <a:lnTo>
                                <a:pt x="37986" y="103721"/>
                              </a:lnTo>
                              <a:lnTo>
                                <a:pt x="38011" y="104101"/>
                              </a:lnTo>
                              <a:lnTo>
                                <a:pt x="38011" y="104457"/>
                              </a:lnTo>
                              <a:lnTo>
                                <a:pt x="38036" y="104839"/>
                              </a:lnTo>
                              <a:lnTo>
                                <a:pt x="38036" y="105194"/>
                              </a:lnTo>
                              <a:lnTo>
                                <a:pt x="38049" y="105563"/>
                              </a:lnTo>
                              <a:lnTo>
                                <a:pt x="38062" y="105918"/>
                              </a:lnTo>
                              <a:lnTo>
                                <a:pt x="38100" y="106273"/>
                              </a:lnTo>
                              <a:lnTo>
                                <a:pt x="38113" y="106629"/>
                              </a:lnTo>
                              <a:lnTo>
                                <a:pt x="38125" y="106959"/>
                              </a:lnTo>
                              <a:lnTo>
                                <a:pt x="38151" y="107315"/>
                              </a:lnTo>
                              <a:lnTo>
                                <a:pt x="38202" y="107988"/>
                              </a:lnTo>
                              <a:lnTo>
                                <a:pt x="38265" y="108623"/>
                              </a:lnTo>
                              <a:lnTo>
                                <a:pt x="38341" y="109220"/>
                              </a:lnTo>
                              <a:lnTo>
                                <a:pt x="38430" y="109791"/>
                              </a:lnTo>
                              <a:lnTo>
                                <a:pt x="38506" y="110325"/>
                              </a:lnTo>
                              <a:lnTo>
                                <a:pt x="38633" y="110845"/>
                              </a:lnTo>
                              <a:lnTo>
                                <a:pt x="38760" y="111303"/>
                              </a:lnTo>
                              <a:lnTo>
                                <a:pt x="38875" y="111772"/>
                              </a:lnTo>
                              <a:lnTo>
                                <a:pt x="39027" y="112192"/>
                              </a:lnTo>
                              <a:lnTo>
                                <a:pt x="39192" y="112598"/>
                              </a:lnTo>
                              <a:lnTo>
                                <a:pt x="39357" y="113005"/>
                              </a:lnTo>
                              <a:lnTo>
                                <a:pt x="39560" y="113360"/>
                              </a:lnTo>
                              <a:lnTo>
                                <a:pt x="39764" y="113716"/>
                              </a:lnTo>
                              <a:lnTo>
                                <a:pt x="39967" y="114046"/>
                              </a:lnTo>
                              <a:lnTo>
                                <a:pt x="40221" y="114388"/>
                              </a:lnTo>
                              <a:lnTo>
                                <a:pt x="40475" y="114694"/>
                              </a:lnTo>
                              <a:lnTo>
                                <a:pt x="40754" y="114973"/>
                              </a:lnTo>
                              <a:lnTo>
                                <a:pt x="41046" y="115265"/>
                              </a:lnTo>
                              <a:lnTo>
                                <a:pt x="41351" y="115544"/>
                              </a:lnTo>
                              <a:lnTo>
                                <a:pt x="41707" y="115773"/>
                              </a:lnTo>
                              <a:lnTo>
                                <a:pt x="42088" y="116053"/>
                              </a:lnTo>
                              <a:lnTo>
                                <a:pt x="42482" y="116281"/>
                              </a:lnTo>
                              <a:lnTo>
                                <a:pt x="42901" y="116510"/>
                              </a:lnTo>
                              <a:lnTo>
                                <a:pt x="43332" y="116725"/>
                              </a:lnTo>
                              <a:lnTo>
                                <a:pt x="43815" y="116942"/>
                              </a:lnTo>
                              <a:lnTo>
                                <a:pt x="44298" y="117145"/>
                              </a:lnTo>
                              <a:lnTo>
                                <a:pt x="44818" y="117360"/>
                              </a:lnTo>
                              <a:lnTo>
                                <a:pt x="45352" y="117539"/>
                              </a:lnTo>
                              <a:lnTo>
                                <a:pt x="45936" y="117716"/>
                              </a:lnTo>
                              <a:lnTo>
                                <a:pt x="46520" y="117894"/>
                              </a:lnTo>
                              <a:lnTo>
                                <a:pt x="47155" y="118084"/>
                              </a:lnTo>
                              <a:lnTo>
                                <a:pt x="47803" y="118249"/>
                              </a:lnTo>
                              <a:lnTo>
                                <a:pt x="47803" y="124231"/>
                              </a:lnTo>
                              <a:lnTo>
                                <a:pt x="0" y="124231"/>
                              </a:lnTo>
                              <a:lnTo>
                                <a:pt x="0" y="118249"/>
                              </a:lnTo>
                              <a:lnTo>
                                <a:pt x="825" y="117996"/>
                              </a:lnTo>
                              <a:lnTo>
                                <a:pt x="1613" y="117792"/>
                              </a:lnTo>
                              <a:lnTo>
                                <a:pt x="2349" y="117539"/>
                              </a:lnTo>
                              <a:lnTo>
                                <a:pt x="3048" y="117284"/>
                              </a:lnTo>
                              <a:lnTo>
                                <a:pt x="3670" y="117030"/>
                              </a:lnTo>
                              <a:lnTo>
                                <a:pt x="4280" y="116801"/>
                              </a:lnTo>
                              <a:lnTo>
                                <a:pt x="4826" y="116535"/>
                              </a:lnTo>
                              <a:lnTo>
                                <a:pt x="5359" y="116281"/>
                              </a:lnTo>
                              <a:lnTo>
                                <a:pt x="5804" y="115989"/>
                              </a:lnTo>
                              <a:lnTo>
                                <a:pt x="6261" y="115697"/>
                              </a:lnTo>
                              <a:lnTo>
                                <a:pt x="6667" y="115379"/>
                              </a:lnTo>
                              <a:lnTo>
                                <a:pt x="7049" y="115024"/>
                              </a:lnTo>
                              <a:lnTo>
                                <a:pt x="7391" y="114630"/>
                              </a:lnTo>
                              <a:lnTo>
                                <a:pt x="7709" y="114249"/>
                              </a:lnTo>
                              <a:lnTo>
                                <a:pt x="7988" y="113817"/>
                              </a:lnTo>
                              <a:lnTo>
                                <a:pt x="8242" y="113360"/>
                              </a:lnTo>
                              <a:lnTo>
                                <a:pt x="8484" y="112890"/>
                              </a:lnTo>
                              <a:lnTo>
                                <a:pt x="8674" y="112357"/>
                              </a:lnTo>
                              <a:lnTo>
                                <a:pt x="8877" y="111823"/>
                              </a:lnTo>
                              <a:lnTo>
                                <a:pt x="9030" y="111252"/>
                              </a:lnTo>
                              <a:lnTo>
                                <a:pt x="9182" y="110630"/>
                              </a:lnTo>
                              <a:lnTo>
                                <a:pt x="9309" y="109995"/>
                              </a:lnTo>
                              <a:lnTo>
                                <a:pt x="9398" y="109347"/>
                              </a:lnTo>
                              <a:lnTo>
                                <a:pt x="9474" y="108636"/>
                              </a:lnTo>
                              <a:lnTo>
                                <a:pt x="9512" y="108242"/>
                              </a:lnTo>
                              <a:lnTo>
                                <a:pt x="9550" y="107886"/>
                              </a:lnTo>
                              <a:lnTo>
                                <a:pt x="9563" y="107505"/>
                              </a:lnTo>
                              <a:lnTo>
                                <a:pt x="9601" y="107086"/>
                              </a:lnTo>
                              <a:lnTo>
                                <a:pt x="9627" y="106680"/>
                              </a:lnTo>
                              <a:lnTo>
                                <a:pt x="9652" y="106273"/>
                              </a:lnTo>
                              <a:lnTo>
                                <a:pt x="9665" y="105829"/>
                              </a:lnTo>
                              <a:lnTo>
                                <a:pt x="9690" y="105397"/>
                              </a:lnTo>
                              <a:lnTo>
                                <a:pt x="9703" y="104902"/>
                              </a:lnTo>
                              <a:lnTo>
                                <a:pt x="9715" y="104457"/>
                              </a:lnTo>
                              <a:lnTo>
                                <a:pt x="9715" y="103987"/>
                              </a:lnTo>
                              <a:lnTo>
                                <a:pt x="9741" y="103480"/>
                              </a:lnTo>
                              <a:lnTo>
                                <a:pt x="9754" y="102971"/>
                              </a:lnTo>
                              <a:lnTo>
                                <a:pt x="9754" y="21234"/>
                              </a:lnTo>
                              <a:lnTo>
                                <a:pt x="9741" y="20777"/>
                              </a:lnTo>
                              <a:lnTo>
                                <a:pt x="9715" y="20269"/>
                              </a:lnTo>
                              <a:lnTo>
                                <a:pt x="9715" y="19303"/>
                              </a:lnTo>
                              <a:lnTo>
                                <a:pt x="9690" y="18847"/>
                              </a:lnTo>
                              <a:lnTo>
                                <a:pt x="9690" y="18402"/>
                              </a:lnTo>
                              <a:lnTo>
                                <a:pt x="9665" y="17983"/>
                              </a:lnTo>
                              <a:lnTo>
                                <a:pt x="9652" y="17590"/>
                              </a:lnTo>
                              <a:lnTo>
                                <a:pt x="9627" y="17170"/>
                              </a:lnTo>
                              <a:lnTo>
                                <a:pt x="9601" y="16789"/>
                              </a:lnTo>
                              <a:lnTo>
                                <a:pt x="9563" y="16396"/>
                              </a:lnTo>
                              <a:lnTo>
                                <a:pt x="9563" y="15989"/>
                              </a:lnTo>
                              <a:lnTo>
                                <a:pt x="9525" y="15646"/>
                              </a:lnTo>
                              <a:lnTo>
                                <a:pt x="9449" y="14960"/>
                              </a:lnTo>
                              <a:lnTo>
                                <a:pt x="9360" y="14313"/>
                              </a:lnTo>
                              <a:lnTo>
                                <a:pt x="9258" y="13677"/>
                              </a:lnTo>
                              <a:lnTo>
                                <a:pt x="9119" y="13081"/>
                              </a:lnTo>
                              <a:lnTo>
                                <a:pt x="8953" y="12497"/>
                              </a:lnTo>
                              <a:lnTo>
                                <a:pt x="8788" y="11976"/>
                              </a:lnTo>
                              <a:lnTo>
                                <a:pt x="8585" y="11455"/>
                              </a:lnTo>
                              <a:lnTo>
                                <a:pt x="8331" y="10960"/>
                              </a:lnTo>
                              <a:lnTo>
                                <a:pt x="8103" y="10516"/>
                              </a:lnTo>
                              <a:lnTo>
                                <a:pt x="7798" y="10096"/>
                              </a:lnTo>
                              <a:lnTo>
                                <a:pt x="7506" y="9690"/>
                              </a:lnTo>
                              <a:lnTo>
                                <a:pt x="7137" y="9322"/>
                              </a:lnTo>
                              <a:lnTo>
                                <a:pt x="6756" y="8941"/>
                              </a:lnTo>
                              <a:lnTo>
                                <a:pt x="6363" y="8610"/>
                              </a:lnTo>
                              <a:lnTo>
                                <a:pt x="5906" y="8306"/>
                              </a:lnTo>
                              <a:lnTo>
                                <a:pt x="5448" y="8001"/>
                              </a:lnTo>
                              <a:lnTo>
                                <a:pt x="4902" y="7747"/>
                              </a:lnTo>
                              <a:lnTo>
                                <a:pt x="4369" y="7480"/>
                              </a:lnTo>
                              <a:lnTo>
                                <a:pt x="3746" y="7201"/>
                              </a:lnTo>
                              <a:lnTo>
                                <a:pt x="3099" y="6947"/>
                              </a:lnTo>
                              <a:lnTo>
                                <a:pt x="2388" y="6718"/>
                              </a:lnTo>
                              <a:lnTo>
                                <a:pt x="1664" y="6477"/>
                              </a:lnTo>
                              <a:lnTo>
                                <a:pt x="851" y="6261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3" name="Shape 31043"/>
                      <wps:cNvSpPr/>
                      <wps:spPr>
                        <a:xfrm>
                          <a:off x="319710" y="813"/>
                          <a:ext cx="55156" cy="124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24866">
                              <a:moveTo>
                                <a:pt x="52997" y="0"/>
                              </a:moveTo>
                              <a:lnTo>
                                <a:pt x="55156" y="0"/>
                              </a:lnTo>
                              <a:lnTo>
                                <a:pt x="55156" y="29673"/>
                              </a:lnTo>
                              <a:lnTo>
                                <a:pt x="38773" y="75717"/>
                              </a:lnTo>
                              <a:lnTo>
                                <a:pt x="55156" y="75717"/>
                              </a:lnTo>
                              <a:lnTo>
                                <a:pt x="55156" y="86385"/>
                              </a:lnTo>
                              <a:lnTo>
                                <a:pt x="35306" y="86385"/>
                              </a:lnTo>
                              <a:lnTo>
                                <a:pt x="32309" y="95021"/>
                              </a:lnTo>
                              <a:lnTo>
                                <a:pt x="32156" y="95491"/>
                              </a:lnTo>
                              <a:lnTo>
                                <a:pt x="32004" y="95935"/>
                              </a:lnTo>
                              <a:lnTo>
                                <a:pt x="31864" y="96380"/>
                              </a:lnTo>
                              <a:lnTo>
                                <a:pt x="31725" y="96850"/>
                              </a:lnTo>
                              <a:lnTo>
                                <a:pt x="31572" y="97282"/>
                              </a:lnTo>
                              <a:lnTo>
                                <a:pt x="31432" y="97726"/>
                              </a:lnTo>
                              <a:lnTo>
                                <a:pt x="31293" y="98171"/>
                              </a:lnTo>
                              <a:lnTo>
                                <a:pt x="31178" y="98615"/>
                              </a:lnTo>
                              <a:lnTo>
                                <a:pt x="31051" y="99034"/>
                              </a:lnTo>
                              <a:lnTo>
                                <a:pt x="30899" y="99492"/>
                              </a:lnTo>
                              <a:lnTo>
                                <a:pt x="30772" y="99936"/>
                              </a:lnTo>
                              <a:lnTo>
                                <a:pt x="30671" y="100355"/>
                              </a:lnTo>
                              <a:lnTo>
                                <a:pt x="30582" y="100787"/>
                              </a:lnTo>
                              <a:lnTo>
                                <a:pt x="30467" y="101206"/>
                              </a:lnTo>
                              <a:lnTo>
                                <a:pt x="30353" y="101650"/>
                              </a:lnTo>
                              <a:lnTo>
                                <a:pt x="30251" y="102095"/>
                              </a:lnTo>
                              <a:lnTo>
                                <a:pt x="30137" y="102501"/>
                              </a:lnTo>
                              <a:lnTo>
                                <a:pt x="30036" y="102908"/>
                              </a:lnTo>
                              <a:lnTo>
                                <a:pt x="29959" y="103365"/>
                              </a:lnTo>
                              <a:lnTo>
                                <a:pt x="29870" y="103797"/>
                              </a:lnTo>
                              <a:lnTo>
                                <a:pt x="29807" y="104241"/>
                              </a:lnTo>
                              <a:lnTo>
                                <a:pt x="29718" y="104686"/>
                              </a:lnTo>
                              <a:lnTo>
                                <a:pt x="29680" y="105130"/>
                              </a:lnTo>
                              <a:lnTo>
                                <a:pt x="29616" y="105601"/>
                              </a:lnTo>
                              <a:lnTo>
                                <a:pt x="29566" y="106045"/>
                              </a:lnTo>
                              <a:lnTo>
                                <a:pt x="29528" y="106514"/>
                              </a:lnTo>
                              <a:lnTo>
                                <a:pt x="29477" y="106959"/>
                              </a:lnTo>
                              <a:lnTo>
                                <a:pt x="29451" y="107429"/>
                              </a:lnTo>
                              <a:lnTo>
                                <a:pt x="29451" y="107899"/>
                              </a:lnTo>
                              <a:lnTo>
                                <a:pt x="29413" y="108369"/>
                              </a:lnTo>
                              <a:lnTo>
                                <a:pt x="29413" y="108851"/>
                              </a:lnTo>
                              <a:lnTo>
                                <a:pt x="29400" y="109309"/>
                              </a:lnTo>
                              <a:lnTo>
                                <a:pt x="29451" y="110363"/>
                              </a:lnTo>
                              <a:lnTo>
                                <a:pt x="29566" y="111416"/>
                              </a:lnTo>
                              <a:lnTo>
                                <a:pt x="29731" y="112357"/>
                              </a:lnTo>
                              <a:lnTo>
                                <a:pt x="30010" y="113246"/>
                              </a:lnTo>
                              <a:lnTo>
                                <a:pt x="30353" y="114084"/>
                              </a:lnTo>
                              <a:lnTo>
                                <a:pt x="30747" y="114846"/>
                              </a:lnTo>
                              <a:lnTo>
                                <a:pt x="31229" y="115544"/>
                              </a:lnTo>
                              <a:lnTo>
                                <a:pt x="31763" y="116179"/>
                              </a:lnTo>
                              <a:lnTo>
                                <a:pt x="32410" y="116725"/>
                              </a:lnTo>
                              <a:lnTo>
                                <a:pt x="33122" y="117208"/>
                              </a:lnTo>
                              <a:lnTo>
                                <a:pt x="33909" y="117665"/>
                              </a:lnTo>
                              <a:lnTo>
                                <a:pt x="34722" y="118033"/>
                              </a:lnTo>
                              <a:lnTo>
                                <a:pt x="35649" y="118339"/>
                              </a:lnTo>
                              <a:lnTo>
                                <a:pt x="36652" y="118567"/>
                              </a:lnTo>
                              <a:lnTo>
                                <a:pt x="37719" y="118757"/>
                              </a:lnTo>
                              <a:lnTo>
                                <a:pt x="38862" y="118884"/>
                              </a:lnTo>
                              <a:lnTo>
                                <a:pt x="38862" y="124866"/>
                              </a:lnTo>
                              <a:lnTo>
                                <a:pt x="0" y="124866"/>
                              </a:lnTo>
                              <a:lnTo>
                                <a:pt x="0" y="118884"/>
                              </a:lnTo>
                              <a:lnTo>
                                <a:pt x="419" y="118808"/>
                              </a:lnTo>
                              <a:lnTo>
                                <a:pt x="838" y="118757"/>
                              </a:lnTo>
                              <a:lnTo>
                                <a:pt x="1245" y="118669"/>
                              </a:lnTo>
                              <a:lnTo>
                                <a:pt x="1651" y="118580"/>
                              </a:lnTo>
                              <a:lnTo>
                                <a:pt x="2032" y="118466"/>
                              </a:lnTo>
                              <a:lnTo>
                                <a:pt x="2426" y="118351"/>
                              </a:lnTo>
                              <a:lnTo>
                                <a:pt x="2794" y="118237"/>
                              </a:lnTo>
                              <a:lnTo>
                                <a:pt x="3175" y="118084"/>
                              </a:lnTo>
                              <a:lnTo>
                                <a:pt x="3531" y="117945"/>
                              </a:lnTo>
                              <a:lnTo>
                                <a:pt x="3899" y="117766"/>
                              </a:lnTo>
                              <a:lnTo>
                                <a:pt x="4242" y="117601"/>
                              </a:lnTo>
                              <a:lnTo>
                                <a:pt x="4597" y="117411"/>
                              </a:lnTo>
                              <a:lnTo>
                                <a:pt x="4940" y="117195"/>
                              </a:lnTo>
                              <a:lnTo>
                                <a:pt x="5271" y="116980"/>
                              </a:lnTo>
                              <a:lnTo>
                                <a:pt x="5601" y="116751"/>
                              </a:lnTo>
                              <a:lnTo>
                                <a:pt x="5918" y="116497"/>
                              </a:lnTo>
                              <a:lnTo>
                                <a:pt x="6553" y="115976"/>
                              </a:lnTo>
                              <a:lnTo>
                                <a:pt x="7175" y="115417"/>
                              </a:lnTo>
                              <a:lnTo>
                                <a:pt x="7772" y="114808"/>
                              </a:lnTo>
                              <a:lnTo>
                                <a:pt x="8357" y="114122"/>
                              </a:lnTo>
                              <a:lnTo>
                                <a:pt x="8928" y="113423"/>
                              </a:lnTo>
                              <a:lnTo>
                                <a:pt x="9500" y="112674"/>
                              </a:lnTo>
                              <a:lnTo>
                                <a:pt x="10046" y="111887"/>
                              </a:lnTo>
                              <a:lnTo>
                                <a:pt x="10592" y="111036"/>
                              </a:lnTo>
                              <a:lnTo>
                                <a:pt x="10820" y="110604"/>
                              </a:lnTo>
                              <a:lnTo>
                                <a:pt x="11100" y="110121"/>
                              </a:lnTo>
                              <a:lnTo>
                                <a:pt x="11367" y="109639"/>
                              </a:lnTo>
                              <a:lnTo>
                                <a:pt x="11633" y="109131"/>
                              </a:lnTo>
                              <a:lnTo>
                                <a:pt x="11913" y="108585"/>
                              </a:lnTo>
                              <a:lnTo>
                                <a:pt x="12192" y="108038"/>
                              </a:lnTo>
                              <a:lnTo>
                                <a:pt x="12446" y="107442"/>
                              </a:lnTo>
                              <a:lnTo>
                                <a:pt x="12713" y="106807"/>
                              </a:lnTo>
                              <a:lnTo>
                                <a:pt x="13017" y="106197"/>
                              </a:lnTo>
                              <a:lnTo>
                                <a:pt x="13284" y="105537"/>
                              </a:lnTo>
                              <a:lnTo>
                                <a:pt x="13576" y="104863"/>
                              </a:lnTo>
                              <a:lnTo>
                                <a:pt x="13868" y="104165"/>
                              </a:lnTo>
                              <a:lnTo>
                                <a:pt x="14148" y="103441"/>
                              </a:lnTo>
                              <a:lnTo>
                                <a:pt x="14440" y="102692"/>
                              </a:lnTo>
                              <a:lnTo>
                                <a:pt x="14732" y="101905"/>
                              </a:lnTo>
                              <a:lnTo>
                                <a:pt x="15050" y="101105"/>
                              </a:lnTo>
                              <a:lnTo>
                                <a:pt x="52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4" name="Shape 31044"/>
                      <wps:cNvSpPr/>
                      <wps:spPr>
                        <a:xfrm>
                          <a:off x="149631" y="0"/>
                          <a:ext cx="105854" cy="12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854" h="127153">
                              <a:moveTo>
                                <a:pt x="57506" y="0"/>
                              </a:moveTo>
                              <a:lnTo>
                                <a:pt x="59512" y="0"/>
                              </a:lnTo>
                              <a:lnTo>
                                <a:pt x="60731" y="12"/>
                              </a:lnTo>
                              <a:lnTo>
                                <a:pt x="61963" y="51"/>
                              </a:lnTo>
                              <a:lnTo>
                                <a:pt x="63170" y="64"/>
                              </a:lnTo>
                              <a:lnTo>
                                <a:pt x="64402" y="102"/>
                              </a:lnTo>
                              <a:lnTo>
                                <a:pt x="65596" y="165"/>
                              </a:lnTo>
                              <a:lnTo>
                                <a:pt x="66802" y="216"/>
                              </a:lnTo>
                              <a:lnTo>
                                <a:pt x="68009" y="292"/>
                              </a:lnTo>
                              <a:lnTo>
                                <a:pt x="69228" y="381"/>
                              </a:lnTo>
                              <a:lnTo>
                                <a:pt x="70371" y="457"/>
                              </a:lnTo>
                              <a:lnTo>
                                <a:pt x="71552" y="571"/>
                              </a:lnTo>
                              <a:lnTo>
                                <a:pt x="72733" y="673"/>
                              </a:lnTo>
                              <a:lnTo>
                                <a:pt x="73927" y="788"/>
                              </a:lnTo>
                              <a:lnTo>
                                <a:pt x="75057" y="915"/>
                              </a:lnTo>
                              <a:lnTo>
                                <a:pt x="76213" y="1054"/>
                              </a:lnTo>
                              <a:lnTo>
                                <a:pt x="77368" y="1194"/>
                              </a:lnTo>
                              <a:lnTo>
                                <a:pt x="78511" y="1333"/>
                              </a:lnTo>
                              <a:lnTo>
                                <a:pt x="79629" y="1512"/>
                              </a:lnTo>
                              <a:lnTo>
                                <a:pt x="80772" y="1677"/>
                              </a:lnTo>
                              <a:lnTo>
                                <a:pt x="81877" y="1880"/>
                              </a:lnTo>
                              <a:lnTo>
                                <a:pt x="82995" y="2070"/>
                              </a:lnTo>
                              <a:lnTo>
                                <a:pt x="84099" y="2274"/>
                              </a:lnTo>
                              <a:lnTo>
                                <a:pt x="85204" y="2477"/>
                              </a:lnTo>
                              <a:lnTo>
                                <a:pt x="86309" y="2692"/>
                              </a:lnTo>
                              <a:lnTo>
                                <a:pt x="87401" y="2934"/>
                              </a:lnTo>
                              <a:lnTo>
                                <a:pt x="88468" y="3187"/>
                              </a:lnTo>
                              <a:lnTo>
                                <a:pt x="89548" y="3429"/>
                              </a:lnTo>
                              <a:lnTo>
                                <a:pt x="90615" y="3683"/>
                              </a:lnTo>
                              <a:lnTo>
                                <a:pt x="91681" y="3949"/>
                              </a:lnTo>
                              <a:lnTo>
                                <a:pt x="92748" y="4242"/>
                              </a:lnTo>
                              <a:lnTo>
                                <a:pt x="93802" y="4508"/>
                              </a:lnTo>
                              <a:lnTo>
                                <a:pt x="94844" y="4826"/>
                              </a:lnTo>
                              <a:lnTo>
                                <a:pt x="94844" y="30670"/>
                              </a:lnTo>
                              <a:lnTo>
                                <a:pt x="82385" y="30670"/>
                              </a:lnTo>
                              <a:lnTo>
                                <a:pt x="82106" y="29731"/>
                              </a:lnTo>
                              <a:lnTo>
                                <a:pt x="81826" y="28804"/>
                              </a:lnTo>
                              <a:lnTo>
                                <a:pt x="81572" y="27915"/>
                              </a:lnTo>
                              <a:lnTo>
                                <a:pt x="81280" y="27039"/>
                              </a:lnTo>
                              <a:lnTo>
                                <a:pt x="81013" y="26238"/>
                              </a:lnTo>
                              <a:lnTo>
                                <a:pt x="80709" y="25426"/>
                              </a:lnTo>
                              <a:lnTo>
                                <a:pt x="80442" y="24638"/>
                              </a:lnTo>
                              <a:lnTo>
                                <a:pt x="80137" y="23902"/>
                              </a:lnTo>
                              <a:lnTo>
                                <a:pt x="79832" y="23164"/>
                              </a:lnTo>
                              <a:lnTo>
                                <a:pt x="79515" y="22479"/>
                              </a:lnTo>
                              <a:lnTo>
                                <a:pt x="79197" y="21793"/>
                              </a:lnTo>
                              <a:lnTo>
                                <a:pt x="78905" y="21184"/>
                              </a:lnTo>
                              <a:lnTo>
                                <a:pt x="78575" y="20562"/>
                              </a:lnTo>
                              <a:lnTo>
                                <a:pt x="78257" y="19965"/>
                              </a:lnTo>
                              <a:lnTo>
                                <a:pt x="77927" y="19418"/>
                              </a:lnTo>
                              <a:lnTo>
                                <a:pt x="77584" y="18872"/>
                              </a:lnTo>
                              <a:lnTo>
                                <a:pt x="77241" y="18364"/>
                              </a:lnTo>
                              <a:lnTo>
                                <a:pt x="76886" y="17882"/>
                              </a:lnTo>
                              <a:lnTo>
                                <a:pt x="76518" y="17411"/>
                              </a:lnTo>
                              <a:lnTo>
                                <a:pt x="76149" y="16942"/>
                              </a:lnTo>
                              <a:lnTo>
                                <a:pt x="75756" y="16497"/>
                              </a:lnTo>
                              <a:lnTo>
                                <a:pt x="75349" y="16066"/>
                              </a:lnTo>
                              <a:lnTo>
                                <a:pt x="74943" y="15646"/>
                              </a:lnTo>
                              <a:lnTo>
                                <a:pt x="74498" y="15253"/>
                              </a:lnTo>
                              <a:lnTo>
                                <a:pt x="74079" y="14897"/>
                              </a:lnTo>
                              <a:lnTo>
                                <a:pt x="73635" y="14529"/>
                              </a:lnTo>
                              <a:lnTo>
                                <a:pt x="73152" y="14186"/>
                              </a:lnTo>
                              <a:lnTo>
                                <a:pt x="72708" y="13856"/>
                              </a:lnTo>
                              <a:lnTo>
                                <a:pt x="72212" y="13538"/>
                              </a:lnTo>
                              <a:lnTo>
                                <a:pt x="71704" y="13208"/>
                              </a:lnTo>
                              <a:lnTo>
                                <a:pt x="71196" y="12967"/>
                              </a:lnTo>
                              <a:lnTo>
                                <a:pt x="70676" y="12700"/>
                              </a:lnTo>
                              <a:lnTo>
                                <a:pt x="70142" y="12421"/>
                              </a:lnTo>
                              <a:lnTo>
                                <a:pt x="69583" y="12217"/>
                              </a:lnTo>
                              <a:lnTo>
                                <a:pt x="68999" y="12002"/>
                              </a:lnTo>
                              <a:lnTo>
                                <a:pt x="68402" y="11811"/>
                              </a:lnTo>
                              <a:lnTo>
                                <a:pt x="67793" y="11595"/>
                              </a:lnTo>
                              <a:lnTo>
                                <a:pt x="67170" y="11443"/>
                              </a:lnTo>
                              <a:lnTo>
                                <a:pt x="66497" y="11278"/>
                              </a:lnTo>
                              <a:lnTo>
                                <a:pt x="65837" y="11150"/>
                              </a:lnTo>
                              <a:lnTo>
                                <a:pt x="65138" y="11023"/>
                              </a:lnTo>
                              <a:lnTo>
                                <a:pt x="64427" y="10922"/>
                              </a:lnTo>
                              <a:lnTo>
                                <a:pt x="63703" y="10820"/>
                              </a:lnTo>
                              <a:lnTo>
                                <a:pt x="62967" y="10770"/>
                              </a:lnTo>
                              <a:lnTo>
                                <a:pt x="62205" y="10706"/>
                              </a:lnTo>
                              <a:lnTo>
                                <a:pt x="61417" y="10681"/>
                              </a:lnTo>
                              <a:lnTo>
                                <a:pt x="60604" y="10655"/>
                              </a:lnTo>
                              <a:lnTo>
                                <a:pt x="59792" y="10655"/>
                              </a:lnTo>
                              <a:lnTo>
                                <a:pt x="58687" y="10668"/>
                              </a:lnTo>
                              <a:lnTo>
                                <a:pt x="57569" y="10731"/>
                              </a:lnTo>
                              <a:lnTo>
                                <a:pt x="56490" y="10820"/>
                              </a:lnTo>
                              <a:lnTo>
                                <a:pt x="55423" y="10999"/>
                              </a:lnTo>
                              <a:lnTo>
                                <a:pt x="54381" y="11202"/>
                              </a:lnTo>
                              <a:lnTo>
                                <a:pt x="53340" y="11392"/>
                              </a:lnTo>
                              <a:lnTo>
                                <a:pt x="52311" y="11709"/>
                              </a:lnTo>
                              <a:lnTo>
                                <a:pt x="51295" y="12014"/>
                              </a:lnTo>
                              <a:lnTo>
                                <a:pt x="50317" y="12395"/>
                              </a:lnTo>
                              <a:lnTo>
                                <a:pt x="49352" y="12802"/>
                              </a:lnTo>
                              <a:lnTo>
                                <a:pt x="48400" y="13246"/>
                              </a:lnTo>
                              <a:lnTo>
                                <a:pt x="47460" y="13754"/>
                              </a:lnTo>
                              <a:lnTo>
                                <a:pt x="46520" y="14275"/>
                              </a:lnTo>
                              <a:lnTo>
                                <a:pt x="45618" y="14872"/>
                              </a:lnTo>
                              <a:lnTo>
                                <a:pt x="44768" y="15481"/>
                              </a:lnTo>
                              <a:lnTo>
                                <a:pt x="43879" y="16167"/>
                              </a:lnTo>
                              <a:lnTo>
                                <a:pt x="43434" y="16497"/>
                              </a:lnTo>
                              <a:lnTo>
                                <a:pt x="43015" y="16853"/>
                              </a:lnTo>
                              <a:lnTo>
                                <a:pt x="42596" y="17221"/>
                              </a:lnTo>
                              <a:lnTo>
                                <a:pt x="42189" y="17628"/>
                              </a:lnTo>
                              <a:lnTo>
                                <a:pt x="41770" y="18009"/>
                              </a:lnTo>
                              <a:lnTo>
                                <a:pt x="41377" y="18453"/>
                              </a:lnTo>
                              <a:lnTo>
                                <a:pt x="41008" y="18872"/>
                              </a:lnTo>
                              <a:lnTo>
                                <a:pt x="40602" y="19304"/>
                              </a:lnTo>
                              <a:lnTo>
                                <a:pt x="40208" y="19762"/>
                              </a:lnTo>
                              <a:lnTo>
                                <a:pt x="39827" y="20218"/>
                              </a:lnTo>
                              <a:lnTo>
                                <a:pt x="39446" y="20713"/>
                              </a:lnTo>
                              <a:lnTo>
                                <a:pt x="39091" y="21196"/>
                              </a:lnTo>
                              <a:lnTo>
                                <a:pt x="38722" y="21717"/>
                              </a:lnTo>
                              <a:lnTo>
                                <a:pt x="38379" y="22237"/>
                              </a:lnTo>
                              <a:lnTo>
                                <a:pt x="38024" y="22771"/>
                              </a:lnTo>
                              <a:lnTo>
                                <a:pt x="37694" y="23305"/>
                              </a:lnTo>
                              <a:lnTo>
                                <a:pt x="37338" y="23838"/>
                              </a:lnTo>
                              <a:lnTo>
                                <a:pt x="37008" y="24409"/>
                              </a:lnTo>
                              <a:lnTo>
                                <a:pt x="36678" y="24981"/>
                              </a:lnTo>
                              <a:lnTo>
                                <a:pt x="36347" y="25591"/>
                              </a:lnTo>
                              <a:lnTo>
                                <a:pt x="36055" y="26200"/>
                              </a:lnTo>
                              <a:lnTo>
                                <a:pt x="35738" y="26810"/>
                              </a:lnTo>
                              <a:lnTo>
                                <a:pt x="35420" y="27457"/>
                              </a:lnTo>
                              <a:lnTo>
                                <a:pt x="35115" y="28080"/>
                              </a:lnTo>
                              <a:lnTo>
                                <a:pt x="34836" y="28753"/>
                              </a:lnTo>
                              <a:lnTo>
                                <a:pt x="34557" y="29413"/>
                              </a:lnTo>
                              <a:lnTo>
                                <a:pt x="34265" y="30125"/>
                              </a:lnTo>
                              <a:lnTo>
                                <a:pt x="33998" y="30811"/>
                              </a:lnTo>
                              <a:lnTo>
                                <a:pt x="33719" y="31496"/>
                              </a:lnTo>
                              <a:lnTo>
                                <a:pt x="33465" y="32233"/>
                              </a:lnTo>
                              <a:lnTo>
                                <a:pt x="33198" y="32969"/>
                              </a:lnTo>
                              <a:lnTo>
                                <a:pt x="32957" y="33731"/>
                              </a:lnTo>
                              <a:lnTo>
                                <a:pt x="32690" y="34468"/>
                              </a:lnTo>
                              <a:lnTo>
                                <a:pt x="32461" y="35268"/>
                              </a:lnTo>
                              <a:lnTo>
                                <a:pt x="32233" y="36030"/>
                              </a:lnTo>
                              <a:lnTo>
                                <a:pt x="32004" y="36843"/>
                              </a:lnTo>
                              <a:lnTo>
                                <a:pt x="31775" y="37656"/>
                              </a:lnTo>
                              <a:lnTo>
                                <a:pt x="31585" y="38468"/>
                              </a:lnTo>
                              <a:lnTo>
                                <a:pt x="31394" y="39306"/>
                              </a:lnTo>
                              <a:lnTo>
                                <a:pt x="31191" y="40145"/>
                              </a:lnTo>
                              <a:lnTo>
                                <a:pt x="31001" y="40996"/>
                              </a:lnTo>
                              <a:lnTo>
                                <a:pt x="30823" y="41884"/>
                              </a:lnTo>
                              <a:lnTo>
                                <a:pt x="30671" y="42773"/>
                              </a:lnTo>
                              <a:lnTo>
                                <a:pt x="30505" y="43662"/>
                              </a:lnTo>
                              <a:lnTo>
                                <a:pt x="30366" y="44564"/>
                              </a:lnTo>
                              <a:lnTo>
                                <a:pt x="30213" y="45504"/>
                              </a:lnTo>
                              <a:lnTo>
                                <a:pt x="30061" y="46444"/>
                              </a:lnTo>
                              <a:lnTo>
                                <a:pt x="29947" y="47371"/>
                              </a:lnTo>
                              <a:lnTo>
                                <a:pt x="29820" y="48337"/>
                              </a:lnTo>
                              <a:lnTo>
                                <a:pt x="29705" y="49314"/>
                              </a:lnTo>
                              <a:lnTo>
                                <a:pt x="29616" y="50317"/>
                              </a:lnTo>
                              <a:lnTo>
                                <a:pt x="29489" y="51283"/>
                              </a:lnTo>
                              <a:lnTo>
                                <a:pt x="29426" y="52298"/>
                              </a:lnTo>
                              <a:lnTo>
                                <a:pt x="29337" y="53327"/>
                              </a:lnTo>
                              <a:lnTo>
                                <a:pt x="29248" y="54356"/>
                              </a:lnTo>
                              <a:lnTo>
                                <a:pt x="29197" y="55423"/>
                              </a:lnTo>
                              <a:lnTo>
                                <a:pt x="29134" y="56490"/>
                              </a:lnTo>
                              <a:lnTo>
                                <a:pt x="29070" y="57544"/>
                              </a:lnTo>
                              <a:lnTo>
                                <a:pt x="29045" y="58648"/>
                              </a:lnTo>
                              <a:lnTo>
                                <a:pt x="29007" y="59716"/>
                              </a:lnTo>
                              <a:lnTo>
                                <a:pt x="28994" y="60858"/>
                              </a:lnTo>
                              <a:lnTo>
                                <a:pt x="28956" y="61976"/>
                              </a:lnTo>
                              <a:lnTo>
                                <a:pt x="28956" y="63106"/>
                              </a:lnTo>
                              <a:lnTo>
                                <a:pt x="28943" y="64250"/>
                              </a:lnTo>
                              <a:lnTo>
                                <a:pt x="28956" y="65227"/>
                              </a:lnTo>
                              <a:lnTo>
                                <a:pt x="28956" y="66231"/>
                              </a:lnTo>
                              <a:lnTo>
                                <a:pt x="28969" y="67208"/>
                              </a:lnTo>
                              <a:lnTo>
                                <a:pt x="28994" y="68173"/>
                              </a:lnTo>
                              <a:lnTo>
                                <a:pt x="29007" y="69114"/>
                              </a:lnTo>
                              <a:lnTo>
                                <a:pt x="29045" y="70066"/>
                              </a:lnTo>
                              <a:lnTo>
                                <a:pt x="29070" y="71031"/>
                              </a:lnTo>
                              <a:lnTo>
                                <a:pt x="29121" y="71945"/>
                              </a:lnTo>
                              <a:lnTo>
                                <a:pt x="29159" y="72872"/>
                              </a:lnTo>
                              <a:lnTo>
                                <a:pt x="29197" y="73775"/>
                              </a:lnTo>
                              <a:lnTo>
                                <a:pt x="29248" y="74702"/>
                              </a:lnTo>
                              <a:lnTo>
                                <a:pt x="29312" y="75616"/>
                              </a:lnTo>
                              <a:lnTo>
                                <a:pt x="29375" y="76492"/>
                              </a:lnTo>
                              <a:lnTo>
                                <a:pt x="29451" y="77394"/>
                              </a:lnTo>
                              <a:lnTo>
                                <a:pt x="29528" y="78245"/>
                              </a:lnTo>
                              <a:lnTo>
                                <a:pt x="29616" y="79146"/>
                              </a:lnTo>
                              <a:lnTo>
                                <a:pt x="29705" y="79972"/>
                              </a:lnTo>
                              <a:lnTo>
                                <a:pt x="29807" y="80835"/>
                              </a:lnTo>
                              <a:lnTo>
                                <a:pt x="29909" y="81661"/>
                              </a:lnTo>
                              <a:lnTo>
                                <a:pt x="29997" y="82512"/>
                              </a:lnTo>
                              <a:lnTo>
                                <a:pt x="30099" y="83338"/>
                              </a:lnTo>
                              <a:lnTo>
                                <a:pt x="30213" y="84163"/>
                              </a:lnTo>
                              <a:lnTo>
                                <a:pt x="30340" y="84975"/>
                              </a:lnTo>
                              <a:lnTo>
                                <a:pt x="30455" y="85763"/>
                              </a:lnTo>
                              <a:lnTo>
                                <a:pt x="30594" y="86563"/>
                              </a:lnTo>
                              <a:lnTo>
                                <a:pt x="30709" y="87350"/>
                              </a:lnTo>
                              <a:lnTo>
                                <a:pt x="30848" y="88126"/>
                              </a:lnTo>
                              <a:lnTo>
                                <a:pt x="31001" y="88874"/>
                              </a:lnTo>
                              <a:lnTo>
                                <a:pt x="31166" y="89662"/>
                              </a:lnTo>
                              <a:lnTo>
                                <a:pt x="31293" y="90398"/>
                              </a:lnTo>
                              <a:lnTo>
                                <a:pt x="31445" y="91148"/>
                              </a:lnTo>
                              <a:lnTo>
                                <a:pt x="31623" y="91859"/>
                              </a:lnTo>
                              <a:lnTo>
                                <a:pt x="31801" y="92608"/>
                              </a:lnTo>
                              <a:lnTo>
                                <a:pt x="31966" y="93320"/>
                              </a:lnTo>
                              <a:lnTo>
                                <a:pt x="32144" y="94018"/>
                              </a:lnTo>
                              <a:lnTo>
                                <a:pt x="32334" y="94691"/>
                              </a:lnTo>
                              <a:lnTo>
                                <a:pt x="32550" y="95390"/>
                              </a:lnTo>
                              <a:lnTo>
                                <a:pt x="32728" y="96076"/>
                              </a:lnTo>
                              <a:lnTo>
                                <a:pt x="32918" y="96748"/>
                              </a:lnTo>
                              <a:lnTo>
                                <a:pt x="33134" y="97396"/>
                              </a:lnTo>
                              <a:lnTo>
                                <a:pt x="33350" y="98019"/>
                              </a:lnTo>
                              <a:lnTo>
                                <a:pt x="33579" y="98679"/>
                              </a:lnTo>
                              <a:lnTo>
                                <a:pt x="33807" y="99289"/>
                              </a:lnTo>
                              <a:lnTo>
                                <a:pt x="34036" y="99911"/>
                              </a:lnTo>
                              <a:lnTo>
                                <a:pt x="34277" y="100520"/>
                              </a:lnTo>
                              <a:lnTo>
                                <a:pt x="34519" y="101092"/>
                              </a:lnTo>
                              <a:lnTo>
                                <a:pt x="34760" y="101676"/>
                              </a:lnTo>
                              <a:lnTo>
                                <a:pt x="35014" y="102248"/>
                              </a:lnTo>
                              <a:lnTo>
                                <a:pt x="35281" y="102819"/>
                              </a:lnTo>
                              <a:lnTo>
                                <a:pt x="35535" y="103391"/>
                              </a:lnTo>
                              <a:lnTo>
                                <a:pt x="35814" y="103937"/>
                              </a:lnTo>
                              <a:lnTo>
                                <a:pt x="36081" y="104432"/>
                              </a:lnTo>
                              <a:lnTo>
                                <a:pt x="36347" y="104978"/>
                              </a:lnTo>
                              <a:lnTo>
                                <a:pt x="36652" y="105487"/>
                              </a:lnTo>
                              <a:lnTo>
                                <a:pt x="36932" y="105994"/>
                              </a:lnTo>
                              <a:lnTo>
                                <a:pt x="37236" y="106464"/>
                              </a:lnTo>
                              <a:lnTo>
                                <a:pt x="37567" y="106934"/>
                              </a:lnTo>
                              <a:lnTo>
                                <a:pt x="37859" y="107429"/>
                              </a:lnTo>
                              <a:lnTo>
                                <a:pt x="38151" y="107861"/>
                              </a:lnTo>
                              <a:lnTo>
                                <a:pt x="38481" y="108331"/>
                              </a:lnTo>
                              <a:lnTo>
                                <a:pt x="38824" y="108788"/>
                              </a:lnTo>
                              <a:lnTo>
                                <a:pt x="39141" y="109207"/>
                              </a:lnTo>
                              <a:lnTo>
                                <a:pt x="39484" y="109639"/>
                              </a:lnTo>
                              <a:lnTo>
                                <a:pt x="39815" y="110020"/>
                              </a:lnTo>
                              <a:lnTo>
                                <a:pt x="40500" y="110807"/>
                              </a:lnTo>
                              <a:lnTo>
                                <a:pt x="41224" y="111557"/>
                              </a:lnTo>
                              <a:lnTo>
                                <a:pt x="41986" y="112230"/>
                              </a:lnTo>
                              <a:lnTo>
                                <a:pt x="42736" y="112865"/>
                              </a:lnTo>
                              <a:lnTo>
                                <a:pt x="43523" y="113436"/>
                              </a:lnTo>
                              <a:lnTo>
                                <a:pt x="44310" y="113970"/>
                              </a:lnTo>
                              <a:lnTo>
                                <a:pt x="45136" y="114465"/>
                              </a:lnTo>
                              <a:lnTo>
                                <a:pt x="45961" y="114884"/>
                              </a:lnTo>
                              <a:lnTo>
                                <a:pt x="46838" y="115253"/>
                              </a:lnTo>
                              <a:lnTo>
                                <a:pt x="47714" y="115570"/>
                              </a:lnTo>
                              <a:lnTo>
                                <a:pt x="48616" y="115862"/>
                              </a:lnTo>
                              <a:lnTo>
                                <a:pt x="49530" y="116078"/>
                              </a:lnTo>
                              <a:lnTo>
                                <a:pt x="50483" y="116281"/>
                              </a:lnTo>
                              <a:lnTo>
                                <a:pt x="51422" y="116395"/>
                              </a:lnTo>
                              <a:lnTo>
                                <a:pt x="52438" y="116472"/>
                              </a:lnTo>
                              <a:lnTo>
                                <a:pt x="53416" y="116510"/>
                              </a:lnTo>
                              <a:lnTo>
                                <a:pt x="54407" y="116472"/>
                              </a:lnTo>
                              <a:lnTo>
                                <a:pt x="55359" y="116421"/>
                              </a:lnTo>
                              <a:lnTo>
                                <a:pt x="56274" y="116332"/>
                              </a:lnTo>
                              <a:lnTo>
                                <a:pt x="57175" y="116192"/>
                              </a:lnTo>
                              <a:lnTo>
                                <a:pt x="58026" y="116040"/>
                              </a:lnTo>
                              <a:lnTo>
                                <a:pt x="58839" y="115824"/>
                              </a:lnTo>
                              <a:lnTo>
                                <a:pt x="59639" y="115570"/>
                              </a:lnTo>
                              <a:lnTo>
                                <a:pt x="60401" y="115303"/>
                              </a:lnTo>
                              <a:lnTo>
                                <a:pt x="61125" y="114973"/>
                              </a:lnTo>
                              <a:lnTo>
                                <a:pt x="61811" y="114630"/>
                              </a:lnTo>
                              <a:lnTo>
                                <a:pt x="62459" y="114236"/>
                              </a:lnTo>
                              <a:lnTo>
                                <a:pt x="63068" y="113792"/>
                              </a:lnTo>
                              <a:lnTo>
                                <a:pt x="63678" y="113322"/>
                              </a:lnTo>
                              <a:lnTo>
                                <a:pt x="64249" y="112852"/>
                              </a:lnTo>
                              <a:lnTo>
                                <a:pt x="64770" y="112293"/>
                              </a:lnTo>
                              <a:lnTo>
                                <a:pt x="65253" y="111722"/>
                              </a:lnTo>
                              <a:lnTo>
                                <a:pt x="65710" y="111099"/>
                              </a:lnTo>
                              <a:lnTo>
                                <a:pt x="66154" y="110439"/>
                              </a:lnTo>
                              <a:lnTo>
                                <a:pt x="66573" y="109728"/>
                              </a:lnTo>
                              <a:lnTo>
                                <a:pt x="66942" y="108979"/>
                              </a:lnTo>
                              <a:lnTo>
                                <a:pt x="67285" y="108179"/>
                              </a:lnTo>
                              <a:lnTo>
                                <a:pt x="67589" y="107341"/>
                              </a:lnTo>
                              <a:lnTo>
                                <a:pt x="67869" y="106452"/>
                              </a:lnTo>
                              <a:lnTo>
                                <a:pt x="68123" y="105511"/>
                              </a:lnTo>
                              <a:lnTo>
                                <a:pt x="68339" y="104534"/>
                              </a:lnTo>
                              <a:lnTo>
                                <a:pt x="68542" y="103518"/>
                              </a:lnTo>
                              <a:lnTo>
                                <a:pt x="68694" y="102464"/>
                              </a:lnTo>
                              <a:lnTo>
                                <a:pt x="68859" y="101333"/>
                              </a:lnTo>
                              <a:lnTo>
                                <a:pt x="68936" y="100190"/>
                              </a:lnTo>
                              <a:lnTo>
                                <a:pt x="69012" y="99009"/>
                              </a:lnTo>
                              <a:lnTo>
                                <a:pt x="69063" y="97752"/>
                              </a:lnTo>
                              <a:lnTo>
                                <a:pt x="69088" y="96469"/>
                              </a:lnTo>
                              <a:lnTo>
                                <a:pt x="69088" y="93002"/>
                              </a:lnTo>
                              <a:lnTo>
                                <a:pt x="69075" y="92177"/>
                              </a:lnTo>
                              <a:lnTo>
                                <a:pt x="69063" y="91351"/>
                              </a:lnTo>
                              <a:lnTo>
                                <a:pt x="69063" y="90577"/>
                              </a:lnTo>
                              <a:lnTo>
                                <a:pt x="69050" y="89801"/>
                              </a:lnTo>
                              <a:lnTo>
                                <a:pt x="69025" y="89078"/>
                              </a:lnTo>
                              <a:lnTo>
                                <a:pt x="69012" y="88379"/>
                              </a:lnTo>
                              <a:lnTo>
                                <a:pt x="68999" y="87719"/>
                              </a:lnTo>
                              <a:lnTo>
                                <a:pt x="68974" y="87084"/>
                              </a:lnTo>
                              <a:lnTo>
                                <a:pt x="68936" y="86475"/>
                              </a:lnTo>
                              <a:lnTo>
                                <a:pt x="68910" y="85903"/>
                              </a:lnTo>
                              <a:lnTo>
                                <a:pt x="68859" y="85369"/>
                              </a:lnTo>
                              <a:lnTo>
                                <a:pt x="68821" y="84861"/>
                              </a:lnTo>
                              <a:lnTo>
                                <a:pt x="68783" y="84404"/>
                              </a:lnTo>
                              <a:lnTo>
                                <a:pt x="68732" y="83960"/>
                              </a:lnTo>
                              <a:lnTo>
                                <a:pt x="68669" y="83515"/>
                              </a:lnTo>
                              <a:lnTo>
                                <a:pt x="68631" y="83147"/>
                              </a:lnTo>
                              <a:lnTo>
                                <a:pt x="68491" y="82423"/>
                              </a:lnTo>
                              <a:lnTo>
                                <a:pt x="68364" y="81776"/>
                              </a:lnTo>
                              <a:lnTo>
                                <a:pt x="68212" y="81115"/>
                              </a:lnTo>
                              <a:lnTo>
                                <a:pt x="68034" y="80543"/>
                              </a:lnTo>
                              <a:lnTo>
                                <a:pt x="67856" y="80035"/>
                              </a:lnTo>
                              <a:lnTo>
                                <a:pt x="67666" y="79540"/>
                              </a:lnTo>
                              <a:lnTo>
                                <a:pt x="67437" y="79108"/>
                              </a:lnTo>
                              <a:lnTo>
                                <a:pt x="67208" y="78715"/>
                              </a:lnTo>
                              <a:lnTo>
                                <a:pt x="66967" y="78359"/>
                              </a:lnTo>
                              <a:lnTo>
                                <a:pt x="66688" y="78016"/>
                              </a:lnTo>
                              <a:lnTo>
                                <a:pt x="66408" y="77724"/>
                              </a:lnTo>
                              <a:lnTo>
                                <a:pt x="66116" y="77419"/>
                              </a:lnTo>
                              <a:lnTo>
                                <a:pt x="65799" y="77101"/>
                              </a:lnTo>
                              <a:lnTo>
                                <a:pt x="65469" y="76848"/>
                              </a:lnTo>
                              <a:lnTo>
                                <a:pt x="65113" y="76594"/>
                              </a:lnTo>
                              <a:lnTo>
                                <a:pt x="64694" y="76353"/>
                              </a:lnTo>
                              <a:lnTo>
                                <a:pt x="64275" y="76124"/>
                              </a:lnTo>
                              <a:lnTo>
                                <a:pt x="63792" y="75882"/>
                              </a:lnTo>
                              <a:lnTo>
                                <a:pt x="63221" y="75629"/>
                              </a:lnTo>
                              <a:lnTo>
                                <a:pt x="62560" y="75387"/>
                              </a:lnTo>
                              <a:lnTo>
                                <a:pt x="61849" y="75108"/>
                              </a:lnTo>
                              <a:lnTo>
                                <a:pt x="61049" y="74829"/>
                              </a:lnTo>
                              <a:lnTo>
                                <a:pt x="60198" y="74561"/>
                              </a:lnTo>
                              <a:lnTo>
                                <a:pt x="59258" y="74244"/>
                              </a:lnTo>
                              <a:lnTo>
                                <a:pt x="59258" y="68250"/>
                              </a:lnTo>
                              <a:lnTo>
                                <a:pt x="105854" y="68250"/>
                              </a:lnTo>
                              <a:lnTo>
                                <a:pt x="105854" y="74244"/>
                              </a:lnTo>
                              <a:lnTo>
                                <a:pt x="105283" y="74435"/>
                              </a:lnTo>
                              <a:lnTo>
                                <a:pt x="104750" y="74625"/>
                              </a:lnTo>
                              <a:lnTo>
                                <a:pt x="104229" y="74803"/>
                              </a:lnTo>
                              <a:lnTo>
                                <a:pt x="103759" y="74968"/>
                              </a:lnTo>
                              <a:lnTo>
                                <a:pt x="103302" y="75146"/>
                              </a:lnTo>
                              <a:lnTo>
                                <a:pt x="102845" y="75349"/>
                              </a:lnTo>
                              <a:lnTo>
                                <a:pt x="102438" y="75540"/>
                              </a:lnTo>
                              <a:lnTo>
                                <a:pt x="102045" y="75717"/>
                              </a:lnTo>
                              <a:lnTo>
                                <a:pt x="101651" y="75908"/>
                              </a:lnTo>
                              <a:lnTo>
                                <a:pt x="101295" y="76111"/>
                              </a:lnTo>
                              <a:lnTo>
                                <a:pt x="100965" y="76302"/>
                              </a:lnTo>
                              <a:lnTo>
                                <a:pt x="100673" y="76518"/>
                              </a:lnTo>
                              <a:lnTo>
                                <a:pt x="100381" y="76733"/>
                              </a:lnTo>
                              <a:lnTo>
                                <a:pt x="100114" y="76936"/>
                              </a:lnTo>
                              <a:lnTo>
                                <a:pt x="99873" y="77139"/>
                              </a:lnTo>
                              <a:lnTo>
                                <a:pt x="99657" y="77330"/>
                              </a:lnTo>
                              <a:lnTo>
                                <a:pt x="99289" y="77788"/>
                              </a:lnTo>
                              <a:lnTo>
                                <a:pt x="98908" y="78295"/>
                              </a:lnTo>
                              <a:lnTo>
                                <a:pt x="98577" y="78816"/>
                              </a:lnTo>
                              <a:lnTo>
                                <a:pt x="98273" y="79375"/>
                              </a:lnTo>
                              <a:lnTo>
                                <a:pt x="98044" y="79959"/>
                              </a:lnTo>
                              <a:lnTo>
                                <a:pt x="97803" y="80581"/>
                              </a:lnTo>
                              <a:lnTo>
                                <a:pt x="97574" y="81267"/>
                              </a:lnTo>
                              <a:lnTo>
                                <a:pt x="97434" y="81953"/>
                              </a:lnTo>
                              <a:lnTo>
                                <a:pt x="97358" y="82321"/>
                              </a:lnTo>
                              <a:lnTo>
                                <a:pt x="97282" y="82703"/>
                              </a:lnTo>
                              <a:lnTo>
                                <a:pt x="97244" y="83121"/>
                              </a:lnTo>
                              <a:lnTo>
                                <a:pt x="97168" y="83541"/>
                              </a:lnTo>
                              <a:lnTo>
                                <a:pt x="97117" y="83960"/>
                              </a:lnTo>
                              <a:lnTo>
                                <a:pt x="97079" y="84417"/>
                              </a:lnTo>
                              <a:lnTo>
                                <a:pt x="97003" y="84887"/>
                              </a:lnTo>
                              <a:lnTo>
                                <a:pt x="97003" y="85420"/>
                              </a:lnTo>
                              <a:lnTo>
                                <a:pt x="96952" y="85903"/>
                              </a:lnTo>
                              <a:lnTo>
                                <a:pt x="96914" y="86449"/>
                              </a:lnTo>
                              <a:lnTo>
                                <a:pt x="96888" y="86995"/>
                              </a:lnTo>
                              <a:lnTo>
                                <a:pt x="96888" y="87567"/>
                              </a:lnTo>
                              <a:lnTo>
                                <a:pt x="96863" y="88164"/>
                              </a:lnTo>
                              <a:lnTo>
                                <a:pt x="96850" y="88747"/>
                              </a:lnTo>
                              <a:lnTo>
                                <a:pt x="96838" y="89383"/>
                              </a:lnTo>
                              <a:lnTo>
                                <a:pt x="96838" y="124308"/>
                              </a:lnTo>
                              <a:lnTo>
                                <a:pt x="83744" y="127038"/>
                              </a:lnTo>
                              <a:lnTo>
                                <a:pt x="77572" y="120497"/>
                              </a:lnTo>
                              <a:lnTo>
                                <a:pt x="76860" y="120904"/>
                              </a:lnTo>
                              <a:lnTo>
                                <a:pt x="76200" y="121323"/>
                              </a:lnTo>
                              <a:lnTo>
                                <a:pt x="75489" y="121679"/>
                              </a:lnTo>
                              <a:lnTo>
                                <a:pt x="74778" y="122047"/>
                              </a:lnTo>
                              <a:lnTo>
                                <a:pt x="74079" y="122415"/>
                              </a:lnTo>
                              <a:lnTo>
                                <a:pt x="73355" y="122758"/>
                              </a:lnTo>
                              <a:lnTo>
                                <a:pt x="72657" y="123089"/>
                              </a:lnTo>
                              <a:lnTo>
                                <a:pt x="71920" y="123381"/>
                              </a:lnTo>
                              <a:lnTo>
                                <a:pt x="71196" y="123711"/>
                              </a:lnTo>
                              <a:lnTo>
                                <a:pt x="70460" y="124003"/>
                              </a:lnTo>
                              <a:lnTo>
                                <a:pt x="69723" y="124282"/>
                              </a:lnTo>
                              <a:lnTo>
                                <a:pt x="68974" y="124537"/>
                              </a:lnTo>
                              <a:lnTo>
                                <a:pt x="68212" y="124803"/>
                              </a:lnTo>
                              <a:lnTo>
                                <a:pt x="67450" y="125031"/>
                              </a:lnTo>
                              <a:lnTo>
                                <a:pt x="66688" y="125273"/>
                              </a:lnTo>
                              <a:lnTo>
                                <a:pt x="65913" y="125476"/>
                              </a:lnTo>
                              <a:lnTo>
                                <a:pt x="65126" y="125679"/>
                              </a:lnTo>
                              <a:lnTo>
                                <a:pt x="64351" y="125882"/>
                              </a:lnTo>
                              <a:lnTo>
                                <a:pt x="63551" y="126047"/>
                              </a:lnTo>
                              <a:lnTo>
                                <a:pt x="62751" y="126212"/>
                              </a:lnTo>
                              <a:lnTo>
                                <a:pt x="61963" y="126352"/>
                              </a:lnTo>
                              <a:lnTo>
                                <a:pt x="61151" y="126479"/>
                              </a:lnTo>
                              <a:lnTo>
                                <a:pt x="60325" y="126619"/>
                              </a:lnTo>
                              <a:lnTo>
                                <a:pt x="59512" y="126733"/>
                              </a:lnTo>
                              <a:lnTo>
                                <a:pt x="58687" y="126822"/>
                              </a:lnTo>
                              <a:lnTo>
                                <a:pt x="57836" y="126911"/>
                              </a:lnTo>
                              <a:lnTo>
                                <a:pt x="57010" y="126988"/>
                              </a:lnTo>
                              <a:lnTo>
                                <a:pt x="56159" y="127038"/>
                              </a:lnTo>
                              <a:lnTo>
                                <a:pt x="55296" y="127102"/>
                              </a:lnTo>
                              <a:lnTo>
                                <a:pt x="54432" y="127127"/>
                              </a:lnTo>
                              <a:lnTo>
                                <a:pt x="53569" y="127140"/>
                              </a:lnTo>
                              <a:lnTo>
                                <a:pt x="52692" y="127153"/>
                              </a:lnTo>
                              <a:lnTo>
                                <a:pt x="51054" y="127140"/>
                              </a:lnTo>
                              <a:lnTo>
                                <a:pt x="49416" y="127102"/>
                              </a:lnTo>
                              <a:lnTo>
                                <a:pt x="47854" y="127026"/>
                              </a:lnTo>
                              <a:lnTo>
                                <a:pt x="46253" y="126911"/>
                              </a:lnTo>
                              <a:lnTo>
                                <a:pt x="44717" y="126759"/>
                              </a:lnTo>
                              <a:lnTo>
                                <a:pt x="43205" y="126581"/>
                              </a:lnTo>
                              <a:lnTo>
                                <a:pt x="41707" y="126403"/>
                              </a:lnTo>
                              <a:lnTo>
                                <a:pt x="40246" y="126174"/>
                              </a:lnTo>
                              <a:lnTo>
                                <a:pt x="38837" y="125895"/>
                              </a:lnTo>
                              <a:lnTo>
                                <a:pt x="37414" y="125629"/>
                              </a:lnTo>
                              <a:lnTo>
                                <a:pt x="36017" y="125311"/>
                              </a:lnTo>
                              <a:lnTo>
                                <a:pt x="34671" y="124968"/>
                              </a:lnTo>
                              <a:lnTo>
                                <a:pt x="33338" y="124587"/>
                              </a:lnTo>
                              <a:lnTo>
                                <a:pt x="32017" y="124193"/>
                              </a:lnTo>
                              <a:lnTo>
                                <a:pt x="30759" y="123723"/>
                              </a:lnTo>
                              <a:lnTo>
                                <a:pt x="29489" y="123266"/>
                              </a:lnTo>
                              <a:lnTo>
                                <a:pt x="28258" y="122758"/>
                              </a:lnTo>
                              <a:lnTo>
                                <a:pt x="27064" y="122238"/>
                              </a:lnTo>
                              <a:lnTo>
                                <a:pt x="25921" y="121679"/>
                              </a:lnTo>
                              <a:lnTo>
                                <a:pt x="24765" y="121094"/>
                              </a:lnTo>
                              <a:lnTo>
                                <a:pt x="23622" y="120459"/>
                              </a:lnTo>
                              <a:lnTo>
                                <a:pt x="22543" y="119824"/>
                              </a:lnTo>
                              <a:lnTo>
                                <a:pt x="21463" y="119138"/>
                              </a:lnTo>
                              <a:lnTo>
                                <a:pt x="20434" y="118414"/>
                              </a:lnTo>
                              <a:lnTo>
                                <a:pt x="19406" y="117678"/>
                              </a:lnTo>
                              <a:lnTo>
                                <a:pt x="18440" y="116904"/>
                              </a:lnTo>
                              <a:lnTo>
                                <a:pt x="17463" y="116078"/>
                              </a:lnTo>
                              <a:lnTo>
                                <a:pt x="16535" y="115265"/>
                              </a:lnTo>
                              <a:lnTo>
                                <a:pt x="15634" y="114376"/>
                              </a:lnTo>
                              <a:lnTo>
                                <a:pt x="14745" y="113500"/>
                              </a:lnTo>
                              <a:lnTo>
                                <a:pt x="13881" y="112585"/>
                              </a:lnTo>
                              <a:lnTo>
                                <a:pt x="13068" y="111608"/>
                              </a:lnTo>
                              <a:lnTo>
                                <a:pt x="12256" y="110655"/>
                              </a:lnTo>
                              <a:lnTo>
                                <a:pt x="11468" y="109639"/>
                              </a:lnTo>
                              <a:lnTo>
                                <a:pt x="10719" y="108572"/>
                              </a:lnTo>
                              <a:lnTo>
                                <a:pt x="9995" y="107493"/>
                              </a:lnTo>
                              <a:lnTo>
                                <a:pt x="9309" y="106363"/>
                              </a:lnTo>
                              <a:lnTo>
                                <a:pt x="8611" y="105258"/>
                              </a:lnTo>
                              <a:lnTo>
                                <a:pt x="7976" y="104077"/>
                              </a:lnTo>
                              <a:lnTo>
                                <a:pt x="7341" y="102870"/>
                              </a:lnTo>
                              <a:lnTo>
                                <a:pt x="6744" y="101638"/>
                              </a:lnTo>
                              <a:lnTo>
                                <a:pt x="6172" y="100368"/>
                              </a:lnTo>
                              <a:lnTo>
                                <a:pt x="5639" y="99034"/>
                              </a:lnTo>
                              <a:lnTo>
                                <a:pt x="5105" y="97739"/>
                              </a:lnTo>
                              <a:lnTo>
                                <a:pt x="4610" y="96393"/>
                              </a:lnTo>
                              <a:lnTo>
                                <a:pt x="4128" y="94983"/>
                              </a:lnTo>
                              <a:lnTo>
                                <a:pt x="3683" y="93561"/>
                              </a:lnTo>
                              <a:lnTo>
                                <a:pt x="3277" y="92113"/>
                              </a:lnTo>
                              <a:lnTo>
                                <a:pt x="2870" y="90601"/>
                              </a:lnTo>
                              <a:lnTo>
                                <a:pt x="2502" y="89103"/>
                              </a:lnTo>
                              <a:lnTo>
                                <a:pt x="2134" y="87567"/>
                              </a:lnTo>
                              <a:lnTo>
                                <a:pt x="1842" y="86004"/>
                              </a:lnTo>
                              <a:lnTo>
                                <a:pt x="1562" y="84392"/>
                              </a:lnTo>
                              <a:lnTo>
                                <a:pt x="1270" y="82741"/>
                              </a:lnTo>
                              <a:lnTo>
                                <a:pt x="1029" y="81076"/>
                              </a:lnTo>
                              <a:lnTo>
                                <a:pt x="813" y="79375"/>
                              </a:lnTo>
                              <a:lnTo>
                                <a:pt x="622" y="77622"/>
                              </a:lnTo>
                              <a:lnTo>
                                <a:pt x="457" y="75844"/>
                              </a:lnTo>
                              <a:lnTo>
                                <a:pt x="305" y="74079"/>
                              </a:lnTo>
                              <a:lnTo>
                                <a:pt x="190" y="72237"/>
                              </a:lnTo>
                              <a:lnTo>
                                <a:pt x="114" y="70358"/>
                              </a:lnTo>
                              <a:lnTo>
                                <a:pt x="38" y="68504"/>
                              </a:lnTo>
                              <a:lnTo>
                                <a:pt x="0" y="66561"/>
                              </a:lnTo>
                              <a:lnTo>
                                <a:pt x="0" y="62573"/>
                              </a:lnTo>
                              <a:lnTo>
                                <a:pt x="38" y="61544"/>
                              </a:lnTo>
                              <a:lnTo>
                                <a:pt x="89" y="60528"/>
                              </a:lnTo>
                              <a:lnTo>
                                <a:pt x="114" y="59537"/>
                              </a:lnTo>
                              <a:lnTo>
                                <a:pt x="152" y="58547"/>
                              </a:lnTo>
                              <a:lnTo>
                                <a:pt x="216" y="57544"/>
                              </a:lnTo>
                              <a:lnTo>
                                <a:pt x="279" y="56579"/>
                              </a:lnTo>
                              <a:lnTo>
                                <a:pt x="368" y="55600"/>
                              </a:lnTo>
                              <a:lnTo>
                                <a:pt x="457" y="54661"/>
                              </a:lnTo>
                              <a:lnTo>
                                <a:pt x="546" y="53683"/>
                              </a:lnTo>
                              <a:lnTo>
                                <a:pt x="660" y="52756"/>
                              </a:lnTo>
                              <a:lnTo>
                                <a:pt x="749" y="51829"/>
                              </a:lnTo>
                              <a:lnTo>
                                <a:pt x="876" y="50889"/>
                              </a:lnTo>
                              <a:lnTo>
                                <a:pt x="1016" y="49987"/>
                              </a:lnTo>
                              <a:lnTo>
                                <a:pt x="1143" y="49060"/>
                              </a:lnTo>
                              <a:lnTo>
                                <a:pt x="1295" y="48158"/>
                              </a:lnTo>
                              <a:lnTo>
                                <a:pt x="1461" y="47257"/>
                              </a:lnTo>
                              <a:lnTo>
                                <a:pt x="1626" y="46355"/>
                              </a:lnTo>
                              <a:lnTo>
                                <a:pt x="1816" y="45479"/>
                              </a:lnTo>
                              <a:lnTo>
                                <a:pt x="1994" y="44615"/>
                              </a:lnTo>
                              <a:lnTo>
                                <a:pt x="2210" y="43726"/>
                              </a:lnTo>
                              <a:lnTo>
                                <a:pt x="2400" y="42875"/>
                              </a:lnTo>
                              <a:lnTo>
                                <a:pt x="2604" y="41999"/>
                              </a:lnTo>
                              <a:lnTo>
                                <a:pt x="2832" y="41173"/>
                              </a:lnTo>
                              <a:lnTo>
                                <a:pt x="3061" y="40336"/>
                              </a:lnTo>
                              <a:lnTo>
                                <a:pt x="3302" y="39510"/>
                              </a:lnTo>
                              <a:lnTo>
                                <a:pt x="3556" y="38684"/>
                              </a:lnTo>
                              <a:lnTo>
                                <a:pt x="3810" y="37884"/>
                              </a:lnTo>
                              <a:lnTo>
                                <a:pt x="4077" y="37084"/>
                              </a:lnTo>
                              <a:lnTo>
                                <a:pt x="4356" y="36284"/>
                              </a:lnTo>
                              <a:lnTo>
                                <a:pt x="4648" y="35484"/>
                              </a:lnTo>
                              <a:lnTo>
                                <a:pt x="4940" y="34696"/>
                              </a:lnTo>
                              <a:lnTo>
                                <a:pt x="5245" y="33909"/>
                              </a:lnTo>
                              <a:lnTo>
                                <a:pt x="5563" y="33185"/>
                              </a:lnTo>
                              <a:lnTo>
                                <a:pt x="5855" y="32410"/>
                              </a:lnTo>
                              <a:lnTo>
                                <a:pt x="6172" y="31686"/>
                              </a:lnTo>
                              <a:lnTo>
                                <a:pt x="6502" y="30924"/>
                              </a:lnTo>
                              <a:lnTo>
                                <a:pt x="6833" y="30226"/>
                              </a:lnTo>
                              <a:lnTo>
                                <a:pt x="7176" y="29490"/>
                              </a:lnTo>
                              <a:lnTo>
                                <a:pt x="7531" y="28791"/>
                              </a:lnTo>
                              <a:lnTo>
                                <a:pt x="7887" y="28080"/>
                              </a:lnTo>
                              <a:lnTo>
                                <a:pt x="8255" y="27394"/>
                              </a:lnTo>
                              <a:lnTo>
                                <a:pt x="8649" y="26733"/>
                              </a:lnTo>
                              <a:lnTo>
                                <a:pt x="9004" y="26073"/>
                              </a:lnTo>
                              <a:lnTo>
                                <a:pt x="9398" y="25412"/>
                              </a:lnTo>
                              <a:lnTo>
                                <a:pt x="9804" y="24740"/>
                              </a:lnTo>
                              <a:lnTo>
                                <a:pt x="10173" y="24079"/>
                              </a:lnTo>
                              <a:lnTo>
                                <a:pt x="10592" y="23470"/>
                              </a:lnTo>
                              <a:lnTo>
                                <a:pt x="10986" y="22822"/>
                              </a:lnTo>
                              <a:lnTo>
                                <a:pt x="11405" y="22237"/>
                              </a:lnTo>
                              <a:lnTo>
                                <a:pt x="11849" y="21628"/>
                              </a:lnTo>
                              <a:lnTo>
                                <a:pt x="12281" y="21031"/>
                              </a:lnTo>
                              <a:lnTo>
                                <a:pt x="12725" y="20421"/>
                              </a:lnTo>
                              <a:lnTo>
                                <a:pt x="13170" y="19838"/>
                              </a:lnTo>
                              <a:lnTo>
                                <a:pt x="13627" y="19304"/>
                              </a:lnTo>
                              <a:lnTo>
                                <a:pt x="14097" y="18707"/>
                              </a:lnTo>
                              <a:lnTo>
                                <a:pt x="14554" y="18199"/>
                              </a:lnTo>
                              <a:lnTo>
                                <a:pt x="15050" y="17653"/>
                              </a:lnTo>
                              <a:lnTo>
                                <a:pt x="15519" y="17094"/>
                              </a:lnTo>
                              <a:lnTo>
                                <a:pt x="16015" y="16561"/>
                              </a:lnTo>
                              <a:lnTo>
                                <a:pt x="16497" y="16053"/>
                              </a:lnTo>
                              <a:lnTo>
                                <a:pt x="17005" y="15545"/>
                              </a:lnTo>
                              <a:lnTo>
                                <a:pt x="17513" y="15037"/>
                              </a:lnTo>
                              <a:lnTo>
                                <a:pt x="18034" y="14580"/>
                              </a:lnTo>
                              <a:lnTo>
                                <a:pt x="18555" y="14084"/>
                              </a:lnTo>
                              <a:lnTo>
                                <a:pt x="19075" y="13627"/>
                              </a:lnTo>
                              <a:lnTo>
                                <a:pt x="19622" y="13170"/>
                              </a:lnTo>
                              <a:lnTo>
                                <a:pt x="20129" y="12712"/>
                              </a:lnTo>
                              <a:lnTo>
                                <a:pt x="20676" y="12256"/>
                              </a:lnTo>
                              <a:lnTo>
                                <a:pt x="21222" y="11824"/>
                              </a:lnTo>
                              <a:lnTo>
                                <a:pt x="21755" y="11367"/>
                              </a:lnTo>
                              <a:lnTo>
                                <a:pt x="22314" y="10960"/>
                              </a:lnTo>
                              <a:lnTo>
                                <a:pt x="22873" y="10554"/>
                              </a:lnTo>
                              <a:lnTo>
                                <a:pt x="23419" y="10134"/>
                              </a:lnTo>
                              <a:lnTo>
                                <a:pt x="23978" y="9766"/>
                              </a:lnTo>
                              <a:lnTo>
                                <a:pt x="24562" y="9372"/>
                              </a:lnTo>
                              <a:lnTo>
                                <a:pt x="25121" y="8966"/>
                              </a:lnTo>
                              <a:lnTo>
                                <a:pt x="25692" y="8624"/>
                              </a:lnTo>
                              <a:lnTo>
                                <a:pt x="26264" y="8255"/>
                              </a:lnTo>
                              <a:lnTo>
                                <a:pt x="26861" y="7912"/>
                              </a:lnTo>
                              <a:lnTo>
                                <a:pt x="27445" y="7569"/>
                              </a:lnTo>
                              <a:lnTo>
                                <a:pt x="28054" y="7214"/>
                              </a:lnTo>
                              <a:lnTo>
                                <a:pt x="28626" y="6896"/>
                              </a:lnTo>
                              <a:lnTo>
                                <a:pt x="29235" y="6579"/>
                              </a:lnTo>
                              <a:lnTo>
                                <a:pt x="29820" y="6236"/>
                              </a:lnTo>
                              <a:lnTo>
                                <a:pt x="30442" y="5956"/>
                              </a:lnTo>
                              <a:lnTo>
                                <a:pt x="31064" y="5652"/>
                              </a:lnTo>
                              <a:lnTo>
                                <a:pt x="31661" y="5372"/>
                              </a:lnTo>
                              <a:lnTo>
                                <a:pt x="32309" y="5080"/>
                              </a:lnTo>
                              <a:lnTo>
                                <a:pt x="32906" y="4826"/>
                              </a:lnTo>
                              <a:lnTo>
                                <a:pt x="33566" y="4534"/>
                              </a:lnTo>
                              <a:lnTo>
                                <a:pt x="34150" y="4280"/>
                              </a:lnTo>
                              <a:lnTo>
                                <a:pt x="34823" y="4064"/>
                              </a:lnTo>
                              <a:lnTo>
                                <a:pt x="35446" y="3823"/>
                              </a:lnTo>
                              <a:lnTo>
                                <a:pt x="36081" y="3594"/>
                              </a:lnTo>
                              <a:lnTo>
                                <a:pt x="36767" y="3378"/>
                              </a:lnTo>
                              <a:lnTo>
                                <a:pt x="37376" y="3137"/>
                              </a:lnTo>
                              <a:lnTo>
                                <a:pt x="38037" y="2934"/>
                              </a:lnTo>
                              <a:lnTo>
                                <a:pt x="38710" y="2756"/>
                              </a:lnTo>
                              <a:lnTo>
                                <a:pt x="39345" y="2553"/>
                              </a:lnTo>
                              <a:lnTo>
                                <a:pt x="40005" y="2362"/>
                              </a:lnTo>
                              <a:lnTo>
                                <a:pt x="40691" y="2197"/>
                              </a:lnTo>
                              <a:lnTo>
                                <a:pt x="41339" y="2019"/>
                              </a:lnTo>
                              <a:lnTo>
                                <a:pt x="42024" y="1880"/>
                              </a:lnTo>
                              <a:lnTo>
                                <a:pt x="42685" y="1677"/>
                              </a:lnTo>
                              <a:lnTo>
                                <a:pt x="43371" y="1550"/>
                              </a:lnTo>
                              <a:lnTo>
                                <a:pt x="44044" y="1397"/>
                              </a:lnTo>
                              <a:lnTo>
                                <a:pt x="44717" y="1257"/>
                              </a:lnTo>
                              <a:lnTo>
                                <a:pt x="45415" y="1143"/>
                              </a:lnTo>
                              <a:lnTo>
                                <a:pt x="46101" y="991"/>
                              </a:lnTo>
                              <a:lnTo>
                                <a:pt x="46800" y="876"/>
                              </a:lnTo>
                              <a:lnTo>
                                <a:pt x="47485" y="788"/>
                              </a:lnTo>
                              <a:lnTo>
                                <a:pt x="48197" y="686"/>
                              </a:lnTo>
                              <a:lnTo>
                                <a:pt x="48882" y="584"/>
                              </a:lnTo>
                              <a:lnTo>
                                <a:pt x="49594" y="508"/>
                              </a:lnTo>
                              <a:lnTo>
                                <a:pt x="50279" y="406"/>
                              </a:lnTo>
                              <a:lnTo>
                                <a:pt x="51003" y="343"/>
                              </a:lnTo>
                              <a:lnTo>
                                <a:pt x="51714" y="292"/>
                              </a:lnTo>
                              <a:lnTo>
                                <a:pt x="52438" y="216"/>
                              </a:lnTo>
                              <a:lnTo>
                                <a:pt x="53137" y="165"/>
                              </a:lnTo>
                              <a:lnTo>
                                <a:pt x="53873" y="102"/>
                              </a:lnTo>
                              <a:lnTo>
                                <a:pt x="54610" y="64"/>
                              </a:lnTo>
                              <a:lnTo>
                                <a:pt x="55309" y="64"/>
                              </a:lnTo>
                              <a:lnTo>
                                <a:pt x="56032" y="26"/>
                              </a:lnTo>
                              <a:lnTo>
                                <a:pt x="56782" y="12"/>
                              </a:lnTo>
                              <a:lnTo>
                                <a:pt x="57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5" name="Shape 31045"/>
                      <wps:cNvSpPr/>
                      <wps:spPr>
                        <a:xfrm>
                          <a:off x="562801" y="813"/>
                          <a:ext cx="55156" cy="124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24866">
                              <a:moveTo>
                                <a:pt x="52997" y="0"/>
                              </a:moveTo>
                              <a:lnTo>
                                <a:pt x="55156" y="0"/>
                              </a:lnTo>
                              <a:lnTo>
                                <a:pt x="55156" y="29609"/>
                              </a:lnTo>
                              <a:lnTo>
                                <a:pt x="38773" y="75717"/>
                              </a:lnTo>
                              <a:lnTo>
                                <a:pt x="55156" y="75717"/>
                              </a:lnTo>
                              <a:lnTo>
                                <a:pt x="55156" y="86385"/>
                              </a:lnTo>
                              <a:lnTo>
                                <a:pt x="35306" y="86385"/>
                              </a:lnTo>
                              <a:lnTo>
                                <a:pt x="32321" y="95021"/>
                              </a:lnTo>
                              <a:lnTo>
                                <a:pt x="32156" y="95491"/>
                              </a:lnTo>
                              <a:lnTo>
                                <a:pt x="32004" y="95935"/>
                              </a:lnTo>
                              <a:lnTo>
                                <a:pt x="31877" y="96380"/>
                              </a:lnTo>
                              <a:lnTo>
                                <a:pt x="31712" y="96850"/>
                              </a:lnTo>
                              <a:lnTo>
                                <a:pt x="31559" y="97282"/>
                              </a:lnTo>
                              <a:lnTo>
                                <a:pt x="31432" y="97726"/>
                              </a:lnTo>
                              <a:lnTo>
                                <a:pt x="31305" y="98171"/>
                              </a:lnTo>
                              <a:lnTo>
                                <a:pt x="31178" y="98615"/>
                              </a:lnTo>
                              <a:lnTo>
                                <a:pt x="31026" y="99034"/>
                              </a:lnTo>
                              <a:lnTo>
                                <a:pt x="30886" y="99492"/>
                              </a:lnTo>
                              <a:lnTo>
                                <a:pt x="30772" y="99936"/>
                              </a:lnTo>
                              <a:lnTo>
                                <a:pt x="30645" y="100355"/>
                              </a:lnTo>
                              <a:lnTo>
                                <a:pt x="30543" y="100787"/>
                              </a:lnTo>
                              <a:lnTo>
                                <a:pt x="30442" y="101206"/>
                              </a:lnTo>
                              <a:lnTo>
                                <a:pt x="30315" y="101650"/>
                              </a:lnTo>
                              <a:lnTo>
                                <a:pt x="30226" y="102095"/>
                              </a:lnTo>
                              <a:lnTo>
                                <a:pt x="30137" y="102501"/>
                              </a:lnTo>
                              <a:lnTo>
                                <a:pt x="30048" y="102908"/>
                              </a:lnTo>
                              <a:lnTo>
                                <a:pt x="29934" y="103365"/>
                              </a:lnTo>
                              <a:lnTo>
                                <a:pt x="29858" y="103797"/>
                              </a:lnTo>
                              <a:lnTo>
                                <a:pt x="29807" y="104241"/>
                              </a:lnTo>
                              <a:lnTo>
                                <a:pt x="29718" y="104686"/>
                              </a:lnTo>
                              <a:lnTo>
                                <a:pt x="29680" y="105130"/>
                              </a:lnTo>
                              <a:lnTo>
                                <a:pt x="29604" y="105601"/>
                              </a:lnTo>
                              <a:lnTo>
                                <a:pt x="29578" y="106045"/>
                              </a:lnTo>
                              <a:lnTo>
                                <a:pt x="29527" y="106514"/>
                              </a:lnTo>
                              <a:lnTo>
                                <a:pt x="29477" y="106959"/>
                              </a:lnTo>
                              <a:lnTo>
                                <a:pt x="29464" y="107429"/>
                              </a:lnTo>
                              <a:lnTo>
                                <a:pt x="29451" y="107899"/>
                              </a:lnTo>
                              <a:lnTo>
                                <a:pt x="29413" y="108369"/>
                              </a:lnTo>
                              <a:lnTo>
                                <a:pt x="29400" y="108851"/>
                              </a:lnTo>
                              <a:lnTo>
                                <a:pt x="29400" y="109309"/>
                              </a:lnTo>
                              <a:lnTo>
                                <a:pt x="29464" y="110363"/>
                              </a:lnTo>
                              <a:lnTo>
                                <a:pt x="29566" y="111416"/>
                              </a:lnTo>
                              <a:lnTo>
                                <a:pt x="29731" y="112357"/>
                              </a:lnTo>
                              <a:lnTo>
                                <a:pt x="29985" y="113246"/>
                              </a:lnTo>
                              <a:lnTo>
                                <a:pt x="30315" y="114084"/>
                              </a:lnTo>
                              <a:lnTo>
                                <a:pt x="30734" y="114846"/>
                              </a:lnTo>
                              <a:lnTo>
                                <a:pt x="31217" y="115544"/>
                              </a:lnTo>
                              <a:lnTo>
                                <a:pt x="31775" y="116179"/>
                              </a:lnTo>
                              <a:lnTo>
                                <a:pt x="32398" y="116725"/>
                              </a:lnTo>
                              <a:lnTo>
                                <a:pt x="33122" y="117208"/>
                              </a:lnTo>
                              <a:lnTo>
                                <a:pt x="33871" y="117665"/>
                              </a:lnTo>
                              <a:lnTo>
                                <a:pt x="34734" y="118033"/>
                              </a:lnTo>
                              <a:lnTo>
                                <a:pt x="35662" y="118339"/>
                              </a:lnTo>
                              <a:lnTo>
                                <a:pt x="36665" y="118567"/>
                              </a:lnTo>
                              <a:lnTo>
                                <a:pt x="37719" y="118757"/>
                              </a:lnTo>
                              <a:lnTo>
                                <a:pt x="38862" y="118884"/>
                              </a:lnTo>
                              <a:lnTo>
                                <a:pt x="38862" y="124866"/>
                              </a:lnTo>
                              <a:lnTo>
                                <a:pt x="0" y="124866"/>
                              </a:lnTo>
                              <a:lnTo>
                                <a:pt x="0" y="118884"/>
                              </a:lnTo>
                              <a:lnTo>
                                <a:pt x="444" y="118808"/>
                              </a:lnTo>
                              <a:lnTo>
                                <a:pt x="825" y="118757"/>
                              </a:lnTo>
                              <a:lnTo>
                                <a:pt x="1257" y="118669"/>
                              </a:lnTo>
                              <a:lnTo>
                                <a:pt x="1638" y="118580"/>
                              </a:lnTo>
                              <a:lnTo>
                                <a:pt x="2045" y="118466"/>
                              </a:lnTo>
                              <a:lnTo>
                                <a:pt x="2413" y="118351"/>
                              </a:lnTo>
                              <a:lnTo>
                                <a:pt x="2794" y="118237"/>
                              </a:lnTo>
                              <a:lnTo>
                                <a:pt x="3188" y="118084"/>
                              </a:lnTo>
                              <a:lnTo>
                                <a:pt x="3531" y="117945"/>
                              </a:lnTo>
                              <a:lnTo>
                                <a:pt x="3899" y="117766"/>
                              </a:lnTo>
                              <a:lnTo>
                                <a:pt x="4242" y="117601"/>
                              </a:lnTo>
                              <a:lnTo>
                                <a:pt x="4597" y="117411"/>
                              </a:lnTo>
                              <a:lnTo>
                                <a:pt x="4928" y="117195"/>
                              </a:lnTo>
                              <a:lnTo>
                                <a:pt x="5271" y="116980"/>
                              </a:lnTo>
                              <a:lnTo>
                                <a:pt x="5601" y="116751"/>
                              </a:lnTo>
                              <a:lnTo>
                                <a:pt x="5931" y="116497"/>
                              </a:lnTo>
                              <a:lnTo>
                                <a:pt x="6540" y="115976"/>
                              </a:lnTo>
                              <a:lnTo>
                                <a:pt x="7188" y="115417"/>
                              </a:lnTo>
                              <a:lnTo>
                                <a:pt x="7772" y="114808"/>
                              </a:lnTo>
                              <a:lnTo>
                                <a:pt x="8344" y="114122"/>
                              </a:lnTo>
                              <a:lnTo>
                                <a:pt x="8928" y="113423"/>
                              </a:lnTo>
                              <a:lnTo>
                                <a:pt x="9487" y="112674"/>
                              </a:lnTo>
                              <a:lnTo>
                                <a:pt x="10046" y="111887"/>
                              </a:lnTo>
                              <a:lnTo>
                                <a:pt x="10566" y="111036"/>
                              </a:lnTo>
                              <a:lnTo>
                                <a:pt x="10833" y="110604"/>
                              </a:lnTo>
                              <a:lnTo>
                                <a:pt x="11087" y="110121"/>
                              </a:lnTo>
                              <a:lnTo>
                                <a:pt x="11354" y="109639"/>
                              </a:lnTo>
                              <a:lnTo>
                                <a:pt x="11646" y="109131"/>
                              </a:lnTo>
                              <a:lnTo>
                                <a:pt x="11887" y="108585"/>
                              </a:lnTo>
                              <a:lnTo>
                                <a:pt x="12192" y="108038"/>
                              </a:lnTo>
                              <a:lnTo>
                                <a:pt x="12446" y="107442"/>
                              </a:lnTo>
                              <a:lnTo>
                                <a:pt x="12713" y="106807"/>
                              </a:lnTo>
                              <a:lnTo>
                                <a:pt x="13017" y="106197"/>
                              </a:lnTo>
                              <a:lnTo>
                                <a:pt x="13284" y="105537"/>
                              </a:lnTo>
                              <a:lnTo>
                                <a:pt x="13576" y="104863"/>
                              </a:lnTo>
                              <a:lnTo>
                                <a:pt x="13868" y="104165"/>
                              </a:lnTo>
                              <a:lnTo>
                                <a:pt x="14148" y="103441"/>
                              </a:lnTo>
                              <a:lnTo>
                                <a:pt x="14427" y="102692"/>
                              </a:lnTo>
                              <a:lnTo>
                                <a:pt x="14745" y="101905"/>
                              </a:lnTo>
                              <a:lnTo>
                                <a:pt x="15024" y="101105"/>
                              </a:lnTo>
                              <a:lnTo>
                                <a:pt x="52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6" name="Shape 31046"/>
                      <wps:cNvSpPr/>
                      <wps:spPr>
                        <a:xfrm>
                          <a:off x="374866" y="813"/>
                          <a:ext cx="65176" cy="124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6" h="124866">
                              <a:moveTo>
                                <a:pt x="0" y="0"/>
                              </a:moveTo>
                              <a:lnTo>
                                <a:pt x="22136" y="0"/>
                              </a:lnTo>
                              <a:lnTo>
                                <a:pt x="52159" y="101943"/>
                              </a:lnTo>
                              <a:lnTo>
                                <a:pt x="52400" y="102781"/>
                              </a:lnTo>
                              <a:lnTo>
                                <a:pt x="52642" y="103594"/>
                              </a:lnTo>
                              <a:lnTo>
                                <a:pt x="52883" y="104356"/>
                              </a:lnTo>
                              <a:lnTo>
                                <a:pt x="53124" y="105092"/>
                              </a:lnTo>
                              <a:lnTo>
                                <a:pt x="53353" y="105816"/>
                              </a:lnTo>
                              <a:lnTo>
                                <a:pt x="53581" y="106514"/>
                              </a:lnTo>
                              <a:lnTo>
                                <a:pt x="53785" y="107149"/>
                              </a:lnTo>
                              <a:lnTo>
                                <a:pt x="54000" y="107759"/>
                              </a:lnTo>
                              <a:lnTo>
                                <a:pt x="54204" y="108369"/>
                              </a:lnTo>
                              <a:lnTo>
                                <a:pt x="54420" y="108927"/>
                              </a:lnTo>
                              <a:lnTo>
                                <a:pt x="54597" y="109461"/>
                              </a:lnTo>
                              <a:lnTo>
                                <a:pt x="54813" y="109944"/>
                              </a:lnTo>
                              <a:lnTo>
                                <a:pt x="54991" y="110426"/>
                              </a:lnTo>
                              <a:lnTo>
                                <a:pt x="55169" y="110858"/>
                              </a:lnTo>
                              <a:lnTo>
                                <a:pt x="55347" y="111251"/>
                              </a:lnTo>
                              <a:lnTo>
                                <a:pt x="55550" y="111620"/>
                              </a:lnTo>
                              <a:lnTo>
                                <a:pt x="55893" y="112331"/>
                              </a:lnTo>
                              <a:lnTo>
                                <a:pt x="56248" y="112979"/>
                              </a:lnTo>
                              <a:lnTo>
                                <a:pt x="56693" y="113640"/>
                              </a:lnTo>
                              <a:lnTo>
                                <a:pt x="57099" y="114236"/>
                              </a:lnTo>
                              <a:lnTo>
                                <a:pt x="57544" y="114795"/>
                              </a:lnTo>
                              <a:lnTo>
                                <a:pt x="58039" y="115329"/>
                              </a:lnTo>
                              <a:lnTo>
                                <a:pt x="58547" y="115824"/>
                              </a:lnTo>
                              <a:lnTo>
                                <a:pt x="59106" y="116281"/>
                              </a:lnTo>
                              <a:lnTo>
                                <a:pt x="59347" y="116497"/>
                              </a:lnTo>
                              <a:lnTo>
                                <a:pt x="59665" y="116713"/>
                              </a:lnTo>
                              <a:lnTo>
                                <a:pt x="59957" y="116903"/>
                              </a:lnTo>
                              <a:lnTo>
                                <a:pt x="60287" y="117094"/>
                              </a:lnTo>
                              <a:lnTo>
                                <a:pt x="60617" y="117310"/>
                              </a:lnTo>
                              <a:lnTo>
                                <a:pt x="60960" y="117475"/>
                              </a:lnTo>
                              <a:lnTo>
                                <a:pt x="61316" y="117640"/>
                              </a:lnTo>
                              <a:lnTo>
                                <a:pt x="61722" y="117805"/>
                              </a:lnTo>
                              <a:lnTo>
                                <a:pt x="62090" y="117983"/>
                              </a:lnTo>
                              <a:lnTo>
                                <a:pt x="62484" y="118122"/>
                              </a:lnTo>
                              <a:lnTo>
                                <a:pt x="62903" y="118237"/>
                              </a:lnTo>
                              <a:lnTo>
                                <a:pt x="63335" y="118389"/>
                              </a:lnTo>
                              <a:lnTo>
                                <a:pt x="63792" y="118528"/>
                              </a:lnTo>
                              <a:lnTo>
                                <a:pt x="64249" y="118656"/>
                              </a:lnTo>
                              <a:lnTo>
                                <a:pt x="64707" y="118757"/>
                              </a:lnTo>
                              <a:lnTo>
                                <a:pt x="65176" y="118884"/>
                              </a:lnTo>
                              <a:lnTo>
                                <a:pt x="65176" y="124866"/>
                              </a:lnTo>
                              <a:lnTo>
                                <a:pt x="14948" y="124866"/>
                              </a:lnTo>
                              <a:lnTo>
                                <a:pt x="14948" y="118884"/>
                              </a:lnTo>
                              <a:lnTo>
                                <a:pt x="15519" y="118808"/>
                              </a:lnTo>
                              <a:lnTo>
                                <a:pt x="16078" y="118719"/>
                              </a:lnTo>
                              <a:lnTo>
                                <a:pt x="16624" y="118605"/>
                              </a:lnTo>
                              <a:lnTo>
                                <a:pt x="17158" y="118490"/>
                              </a:lnTo>
                              <a:lnTo>
                                <a:pt x="17653" y="118376"/>
                              </a:lnTo>
                              <a:lnTo>
                                <a:pt x="18136" y="118237"/>
                              </a:lnTo>
                              <a:lnTo>
                                <a:pt x="18631" y="118084"/>
                              </a:lnTo>
                              <a:lnTo>
                                <a:pt x="19063" y="117919"/>
                              </a:lnTo>
                              <a:lnTo>
                                <a:pt x="19482" y="117766"/>
                              </a:lnTo>
                              <a:lnTo>
                                <a:pt x="19901" y="117577"/>
                              </a:lnTo>
                              <a:lnTo>
                                <a:pt x="20282" y="117398"/>
                              </a:lnTo>
                              <a:lnTo>
                                <a:pt x="20663" y="117170"/>
                              </a:lnTo>
                              <a:lnTo>
                                <a:pt x="21006" y="116980"/>
                              </a:lnTo>
                              <a:lnTo>
                                <a:pt x="21336" y="116725"/>
                              </a:lnTo>
                              <a:lnTo>
                                <a:pt x="21654" y="116484"/>
                              </a:lnTo>
                              <a:lnTo>
                                <a:pt x="21958" y="116230"/>
                              </a:lnTo>
                              <a:lnTo>
                                <a:pt x="22212" y="115938"/>
                              </a:lnTo>
                              <a:lnTo>
                                <a:pt x="22466" y="115684"/>
                              </a:lnTo>
                              <a:lnTo>
                                <a:pt x="22708" y="115379"/>
                              </a:lnTo>
                              <a:lnTo>
                                <a:pt x="22949" y="115074"/>
                              </a:lnTo>
                              <a:lnTo>
                                <a:pt x="23139" y="114757"/>
                              </a:lnTo>
                              <a:lnTo>
                                <a:pt x="23343" y="114414"/>
                              </a:lnTo>
                              <a:lnTo>
                                <a:pt x="23508" y="114071"/>
                              </a:lnTo>
                              <a:lnTo>
                                <a:pt x="23673" y="113703"/>
                              </a:lnTo>
                              <a:lnTo>
                                <a:pt x="23787" y="113309"/>
                              </a:lnTo>
                              <a:lnTo>
                                <a:pt x="23914" y="112928"/>
                              </a:lnTo>
                              <a:lnTo>
                                <a:pt x="24016" y="112509"/>
                              </a:lnTo>
                              <a:lnTo>
                                <a:pt x="24079" y="112116"/>
                              </a:lnTo>
                              <a:lnTo>
                                <a:pt x="24143" y="111683"/>
                              </a:lnTo>
                              <a:lnTo>
                                <a:pt x="24181" y="111239"/>
                              </a:lnTo>
                              <a:lnTo>
                                <a:pt x="24232" y="110782"/>
                              </a:lnTo>
                              <a:lnTo>
                                <a:pt x="24232" y="109600"/>
                              </a:lnTo>
                              <a:lnTo>
                                <a:pt x="24193" y="109220"/>
                              </a:lnTo>
                              <a:lnTo>
                                <a:pt x="24181" y="108851"/>
                              </a:lnTo>
                              <a:lnTo>
                                <a:pt x="24143" y="108508"/>
                              </a:lnTo>
                              <a:lnTo>
                                <a:pt x="24130" y="108102"/>
                              </a:lnTo>
                              <a:lnTo>
                                <a:pt x="24092" y="107721"/>
                              </a:lnTo>
                              <a:lnTo>
                                <a:pt x="24067" y="107340"/>
                              </a:lnTo>
                              <a:lnTo>
                                <a:pt x="24028" y="106934"/>
                              </a:lnTo>
                              <a:lnTo>
                                <a:pt x="23965" y="106540"/>
                              </a:lnTo>
                              <a:lnTo>
                                <a:pt x="23914" y="106121"/>
                              </a:lnTo>
                              <a:lnTo>
                                <a:pt x="23851" y="105740"/>
                              </a:lnTo>
                              <a:lnTo>
                                <a:pt x="23787" y="105308"/>
                              </a:lnTo>
                              <a:lnTo>
                                <a:pt x="23724" y="104877"/>
                              </a:lnTo>
                              <a:lnTo>
                                <a:pt x="23673" y="104470"/>
                              </a:lnTo>
                              <a:lnTo>
                                <a:pt x="23571" y="104038"/>
                              </a:lnTo>
                              <a:lnTo>
                                <a:pt x="23508" y="103594"/>
                              </a:lnTo>
                              <a:lnTo>
                                <a:pt x="23432" y="103149"/>
                              </a:lnTo>
                              <a:lnTo>
                                <a:pt x="23317" y="102692"/>
                              </a:lnTo>
                              <a:lnTo>
                                <a:pt x="23216" y="102197"/>
                              </a:lnTo>
                              <a:lnTo>
                                <a:pt x="23101" y="101702"/>
                              </a:lnTo>
                              <a:lnTo>
                                <a:pt x="22987" y="101181"/>
                              </a:lnTo>
                              <a:lnTo>
                                <a:pt x="22885" y="100647"/>
                              </a:lnTo>
                              <a:lnTo>
                                <a:pt x="22746" y="100114"/>
                              </a:lnTo>
                              <a:lnTo>
                                <a:pt x="22631" y="99568"/>
                              </a:lnTo>
                              <a:lnTo>
                                <a:pt x="22466" y="99009"/>
                              </a:lnTo>
                              <a:lnTo>
                                <a:pt x="22314" y="98412"/>
                              </a:lnTo>
                              <a:lnTo>
                                <a:pt x="22187" y="97789"/>
                              </a:lnTo>
                              <a:lnTo>
                                <a:pt x="22022" y="97193"/>
                              </a:lnTo>
                              <a:lnTo>
                                <a:pt x="21844" y="96583"/>
                              </a:lnTo>
                              <a:lnTo>
                                <a:pt x="21666" y="95935"/>
                              </a:lnTo>
                              <a:lnTo>
                                <a:pt x="21501" y="95300"/>
                              </a:lnTo>
                              <a:lnTo>
                                <a:pt x="19037" y="86385"/>
                              </a:lnTo>
                              <a:lnTo>
                                <a:pt x="0" y="86385"/>
                              </a:lnTo>
                              <a:lnTo>
                                <a:pt x="0" y="75717"/>
                              </a:lnTo>
                              <a:lnTo>
                                <a:pt x="16383" y="75717"/>
                              </a:lnTo>
                              <a:lnTo>
                                <a:pt x="1842" y="24498"/>
                              </a:lnTo>
                              <a:lnTo>
                                <a:pt x="0" y="29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7" name="Shape 31047"/>
                      <wps:cNvSpPr/>
                      <wps:spPr>
                        <a:xfrm>
                          <a:off x="456730" y="0"/>
                          <a:ext cx="89751" cy="12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51" h="127153">
                              <a:moveTo>
                                <a:pt x="56401" y="0"/>
                              </a:moveTo>
                              <a:lnTo>
                                <a:pt x="58661" y="0"/>
                              </a:lnTo>
                              <a:lnTo>
                                <a:pt x="59792" y="12"/>
                              </a:lnTo>
                              <a:lnTo>
                                <a:pt x="60909" y="26"/>
                              </a:lnTo>
                              <a:lnTo>
                                <a:pt x="62027" y="64"/>
                              </a:lnTo>
                              <a:lnTo>
                                <a:pt x="63094" y="102"/>
                              </a:lnTo>
                              <a:lnTo>
                                <a:pt x="64173" y="140"/>
                              </a:lnTo>
                              <a:lnTo>
                                <a:pt x="65240" y="178"/>
                              </a:lnTo>
                              <a:lnTo>
                                <a:pt x="66294" y="241"/>
                              </a:lnTo>
                              <a:lnTo>
                                <a:pt x="67310" y="292"/>
                              </a:lnTo>
                              <a:lnTo>
                                <a:pt x="68351" y="381"/>
                              </a:lnTo>
                              <a:lnTo>
                                <a:pt x="69367" y="483"/>
                              </a:lnTo>
                              <a:lnTo>
                                <a:pt x="70345" y="571"/>
                              </a:lnTo>
                              <a:lnTo>
                                <a:pt x="71323" y="635"/>
                              </a:lnTo>
                              <a:lnTo>
                                <a:pt x="72288" y="750"/>
                              </a:lnTo>
                              <a:lnTo>
                                <a:pt x="73254" y="864"/>
                              </a:lnTo>
                              <a:lnTo>
                                <a:pt x="74181" y="991"/>
                              </a:lnTo>
                              <a:lnTo>
                                <a:pt x="75108" y="1105"/>
                              </a:lnTo>
                              <a:lnTo>
                                <a:pt x="76060" y="1270"/>
                              </a:lnTo>
                              <a:lnTo>
                                <a:pt x="77013" y="1422"/>
                              </a:lnTo>
                              <a:lnTo>
                                <a:pt x="77953" y="1562"/>
                              </a:lnTo>
                              <a:lnTo>
                                <a:pt x="78905" y="1765"/>
                              </a:lnTo>
                              <a:lnTo>
                                <a:pt x="79883" y="1943"/>
                              </a:lnTo>
                              <a:lnTo>
                                <a:pt x="80823" y="2121"/>
                              </a:lnTo>
                              <a:lnTo>
                                <a:pt x="81826" y="2324"/>
                              </a:lnTo>
                              <a:lnTo>
                                <a:pt x="82766" y="2527"/>
                              </a:lnTo>
                              <a:lnTo>
                                <a:pt x="83782" y="2756"/>
                              </a:lnTo>
                              <a:lnTo>
                                <a:pt x="84747" y="2972"/>
                              </a:lnTo>
                              <a:lnTo>
                                <a:pt x="85738" y="3213"/>
                              </a:lnTo>
                              <a:lnTo>
                                <a:pt x="86741" y="3480"/>
                              </a:lnTo>
                              <a:lnTo>
                                <a:pt x="87744" y="3708"/>
                              </a:lnTo>
                              <a:lnTo>
                                <a:pt x="88735" y="4001"/>
                              </a:lnTo>
                              <a:lnTo>
                                <a:pt x="89751" y="4267"/>
                              </a:lnTo>
                              <a:lnTo>
                                <a:pt x="89751" y="30670"/>
                              </a:lnTo>
                              <a:lnTo>
                                <a:pt x="77381" y="30670"/>
                              </a:lnTo>
                              <a:lnTo>
                                <a:pt x="77089" y="29413"/>
                              </a:lnTo>
                              <a:lnTo>
                                <a:pt x="76797" y="28181"/>
                              </a:lnTo>
                              <a:lnTo>
                                <a:pt x="76454" y="27013"/>
                              </a:lnTo>
                              <a:lnTo>
                                <a:pt x="76124" y="25857"/>
                              </a:lnTo>
                              <a:lnTo>
                                <a:pt x="75768" y="24765"/>
                              </a:lnTo>
                              <a:lnTo>
                                <a:pt x="75362" y="23711"/>
                              </a:lnTo>
                              <a:lnTo>
                                <a:pt x="74968" y="22682"/>
                              </a:lnTo>
                              <a:lnTo>
                                <a:pt x="74536" y="21742"/>
                              </a:lnTo>
                              <a:lnTo>
                                <a:pt x="74104" y="20828"/>
                              </a:lnTo>
                              <a:lnTo>
                                <a:pt x="73635" y="19926"/>
                              </a:lnTo>
                              <a:lnTo>
                                <a:pt x="73152" y="19088"/>
                              </a:lnTo>
                              <a:lnTo>
                                <a:pt x="72669" y="18288"/>
                              </a:lnTo>
                              <a:lnTo>
                                <a:pt x="72123" y="17552"/>
                              </a:lnTo>
                              <a:lnTo>
                                <a:pt x="71590" y="16814"/>
                              </a:lnTo>
                              <a:lnTo>
                                <a:pt x="71057" y="16142"/>
                              </a:lnTo>
                              <a:lnTo>
                                <a:pt x="70447" y="15494"/>
                              </a:lnTo>
                              <a:lnTo>
                                <a:pt x="69850" y="14910"/>
                              </a:lnTo>
                              <a:lnTo>
                                <a:pt x="69240" y="14363"/>
                              </a:lnTo>
                              <a:lnTo>
                                <a:pt x="68567" y="13868"/>
                              </a:lnTo>
                              <a:lnTo>
                                <a:pt x="67907" y="13386"/>
                              </a:lnTo>
                              <a:lnTo>
                                <a:pt x="67208" y="12954"/>
                              </a:lnTo>
                              <a:lnTo>
                                <a:pt x="66510" y="12535"/>
                              </a:lnTo>
                              <a:lnTo>
                                <a:pt x="65761" y="12167"/>
                              </a:lnTo>
                              <a:lnTo>
                                <a:pt x="64986" y="11849"/>
                              </a:lnTo>
                              <a:lnTo>
                                <a:pt x="64224" y="11582"/>
                              </a:lnTo>
                              <a:lnTo>
                                <a:pt x="63411" y="11329"/>
                              </a:lnTo>
                              <a:lnTo>
                                <a:pt x="62573" y="11113"/>
                              </a:lnTo>
                              <a:lnTo>
                                <a:pt x="61722" y="10935"/>
                              </a:lnTo>
                              <a:lnTo>
                                <a:pt x="60833" y="10795"/>
                              </a:lnTo>
                              <a:lnTo>
                                <a:pt x="59931" y="10706"/>
                              </a:lnTo>
                              <a:lnTo>
                                <a:pt x="59017" y="10668"/>
                              </a:lnTo>
                              <a:lnTo>
                                <a:pt x="58064" y="10655"/>
                              </a:lnTo>
                              <a:lnTo>
                                <a:pt x="57175" y="10668"/>
                              </a:lnTo>
                              <a:lnTo>
                                <a:pt x="56299" y="10693"/>
                              </a:lnTo>
                              <a:lnTo>
                                <a:pt x="55436" y="10770"/>
                              </a:lnTo>
                              <a:lnTo>
                                <a:pt x="54572" y="10858"/>
                              </a:lnTo>
                              <a:lnTo>
                                <a:pt x="53746" y="10973"/>
                              </a:lnTo>
                              <a:lnTo>
                                <a:pt x="52921" y="11138"/>
                              </a:lnTo>
                              <a:lnTo>
                                <a:pt x="52121" y="11303"/>
                              </a:lnTo>
                              <a:lnTo>
                                <a:pt x="51321" y="11494"/>
                              </a:lnTo>
                              <a:lnTo>
                                <a:pt x="50546" y="11722"/>
                              </a:lnTo>
                              <a:lnTo>
                                <a:pt x="49759" y="11988"/>
                              </a:lnTo>
                              <a:lnTo>
                                <a:pt x="49022" y="12281"/>
                              </a:lnTo>
                              <a:lnTo>
                                <a:pt x="48273" y="12586"/>
                              </a:lnTo>
                              <a:lnTo>
                                <a:pt x="47549" y="12916"/>
                              </a:lnTo>
                              <a:lnTo>
                                <a:pt x="46850" y="13284"/>
                              </a:lnTo>
                              <a:lnTo>
                                <a:pt x="46126" y="13665"/>
                              </a:lnTo>
                              <a:lnTo>
                                <a:pt x="45466" y="14084"/>
                              </a:lnTo>
                              <a:lnTo>
                                <a:pt x="44793" y="14529"/>
                              </a:lnTo>
                              <a:lnTo>
                                <a:pt x="44120" y="15011"/>
                              </a:lnTo>
                              <a:lnTo>
                                <a:pt x="43472" y="15494"/>
                              </a:lnTo>
                              <a:lnTo>
                                <a:pt x="42863" y="16040"/>
                              </a:lnTo>
                              <a:lnTo>
                                <a:pt x="42215" y="16599"/>
                              </a:lnTo>
                              <a:lnTo>
                                <a:pt x="41605" y="17158"/>
                              </a:lnTo>
                              <a:lnTo>
                                <a:pt x="41034" y="17767"/>
                              </a:lnTo>
                              <a:lnTo>
                                <a:pt x="40450" y="18390"/>
                              </a:lnTo>
                              <a:lnTo>
                                <a:pt x="39878" y="19038"/>
                              </a:lnTo>
                              <a:lnTo>
                                <a:pt x="39319" y="19736"/>
                              </a:lnTo>
                              <a:lnTo>
                                <a:pt x="38799" y="20460"/>
                              </a:lnTo>
                              <a:lnTo>
                                <a:pt x="38290" y="21196"/>
                              </a:lnTo>
                              <a:lnTo>
                                <a:pt x="37757" y="21971"/>
                              </a:lnTo>
                              <a:lnTo>
                                <a:pt x="37275" y="22771"/>
                              </a:lnTo>
                              <a:lnTo>
                                <a:pt x="36792" y="23596"/>
                              </a:lnTo>
                              <a:lnTo>
                                <a:pt x="36335" y="24409"/>
                              </a:lnTo>
                              <a:lnTo>
                                <a:pt x="35878" y="25311"/>
                              </a:lnTo>
                              <a:lnTo>
                                <a:pt x="35420" y="26200"/>
                              </a:lnTo>
                              <a:lnTo>
                                <a:pt x="35001" y="27140"/>
                              </a:lnTo>
                              <a:lnTo>
                                <a:pt x="34620" y="28067"/>
                              </a:lnTo>
                              <a:lnTo>
                                <a:pt x="34188" y="29083"/>
                              </a:lnTo>
                              <a:lnTo>
                                <a:pt x="33833" y="30073"/>
                              </a:lnTo>
                              <a:lnTo>
                                <a:pt x="33465" y="31115"/>
                              </a:lnTo>
                              <a:lnTo>
                                <a:pt x="33096" y="32156"/>
                              </a:lnTo>
                              <a:lnTo>
                                <a:pt x="32779" y="33248"/>
                              </a:lnTo>
                              <a:lnTo>
                                <a:pt x="32449" y="34341"/>
                              </a:lnTo>
                              <a:lnTo>
                                <a:pt x="32131" y="35484"/>
                              </a:lnTo>
                              <a:lnTo>
                                <a:pt x="31826" y="36640"/>
                              </a:lnTo>
                              <a:lnTo>
                                <a:pt x="31534" y="37833"/>
                              </a:lnTo>
                              <a:lnTo>
                                <a:pt x="31306" y="39039"/>
                              </a:lnTo>
                              <a:lnTo>
                                <a:pt x="31013" y="40284"/>
                              </a:lnTo>
                              <a:lnTo>
                                <a:pt x="30785" y="41542"/>
                              </a:lnTo>
                              <a:lnTo>
                                <a:pt x="30569" y="42850"/>
                              </a:lnTo>
                              <a:lnTo>
                                <a:pt x="30378" y="44183"/>
                              </a:lnTo>
                              <a:lnTo>
                                <a:pt x="30163" y="45504"/>
                              </a:lnTo>
                              <a:lnTo>
                                <a:pt x="29997" y="46875"/>
                              </a:lnTo>
                              <a:lnTo>
                                <a:pt x="29832" y="48285"/>
                              </a:lnTo>
                              <a:lnTo>
                                <a:pt x="29667" y="49708"/>
                              </a:lnTo>
                              <a:lnTo>
                                <a:pt x="29528" y="51143"/>
                              </a:lnTo>
                              <a:lnTo>
                                <a:pt x="29413" y="52629"/>
                              </a:lnTo>
                              <a:lnTo>
                                <a:pt x="29312" y="54115"/>
                              </a:lnTo>
                              <a:lnTo>
                                <a:pt x="29210" y="55626"/>
                              </a:lnTo>
                              <a:lnTo>
                                <a:pt x="29134" y="57201"/>
                              </a:lnTo>
                              <a:lnTo>
                                <a:pt x="29058" y="58775"/>
                              </a:lnTo>
                              <a:lnTo>
                                <a:pt x="29020" y="60376"/>
                              </a:lnTo>
                              <a:lnTo>
                                <a:pt x="28969" y="62014"/>
                              </a:lnTo>
                              <a:lnTo>
                                <a:pt x="28956" y="63665"/>
                              </a:lnTo>
                              <a:lnTo>
                                <a:pt x="28943" y="65329"/>
                              </a:lnTo>
                              <a:lnTo>
                                <a:pt x="28956" y="66929"/>
                              </a:lnTo>
                              <a:lnTo>
                                <a:pt x="28969" y="68453"/>
                              </a:lnTo>
                              <a:lnTo>
                                <a:pt x="29020" y="69977"/>
                              </a:lnTo>
                              <a:lnTo>
                                <a:pt x="29058" y="71463"/>
                              </a:lnTo>
                              <a:lnTo>
                                <a:pt x="29121" y="72936"/>
                              </a:lnTo>
                              <a:lnTo>
                                <a:pt x="29185" y="74358"/>
                              </a:lnTo>
                              <a:lnTo>
                                <a:pt x="29274" y="75794"/>
                              </a:lnTo>
                              <a:lnTo>
                                <a:pt x="29375" y="77191"/>
                              </a:lnTo>
                              <a:lnTo>
                                <a:pt x="29477" y="78575"/>
                              </a:lnTo>
                              <a:lnTo>
                                <a:pt x="29604" y="79921"/>
                              </a:lnTo>
                              <a:lnTo>
                                <a:pt x="29756" y="81229"/>
                              </a:lnTo>
                              <a:lnTo>
                                <a:pt x="29896" y="82538"/>
                              </a:lnTo>
                              <a:lnTo>
                                <a:pt x="30061" y="83820"/>
                              </a:lnTo>
                              <a:lnTo>
                                <a:pt x="30239" y="85052"/>
                              </a:lnTo>
                              <a:lnTo>
                                <a:pt x="30417" y="86296"/>
                              </a:lnTo>
                              <a:lnTo>
                                <a:pt x="30632" y="87490"/>
                              </a:lnTo>
                              <a:lnTo>
                                <a:pt x="30848" y="88659"/>
                              </a:lnTo>
                              <a:lnTo>
                                <a:pt x="31090" y="89839"/>
                              </a:lnTo>
                              <a:lnTo>
                                <a:pt x="31318" y="90970"/>
                              </a:lnTo>
                              <a:lnTo>
                                <a:pt x="31598" y="92063"/>
                              </a:lnTo>
                              <a:lnTo>
                                <a:pt x="31864" y="93167"/>
                              </a:lnTo>
                              <a:lnTo>
                                <a:pt x="32131" y="94234"/>
                              </a:lnTo>
                              <a:lnTo>
                                <a:pt x="32449" y="95262"/>
                              </a:lnTo>
                              <a:lnTo>
                                <a:pt x="32741" y="96279"/>
                              </a:lnTo>
                              <a:lnTo>
                                <a:pt x="33058" y="97282"/>
                              </a:lnTo>
                              <a:lnTo>
                                <a:pt x="33401" y="98247"/>
                              </a:lnTo>
                              <a:lnTo>
                                <a:pt x="33731" y="99149"/>
                              </a:lnTo>
                              <a:lnTo>
                                <a:pt x="34100" y="100076"/>
                              </a:lnTo>
                              <a:lnTo>
                                <a:pt x="34493" y="100978"/>
                              </a:lnTo>
                              <a:lnTo>
                                <a:pt x="34862" y="101867"/>
                              </a:lnTo>
                              <a:lnTo>
                                <a:pt x="35255" y="102705"/>
                              </a:lnTo>
                              <a:lnTo>
                                <a:pt x="35674" y="103518"/>
                              </a:lnTo>
                              <a:lnTo>
                                <a:pt x="36106" y="104318"/>
                              </a:lnTo>
                              <a:lnTo>
                                <a:pt x="36563" y="105093"/>
                              </a:lnTo>
                              <a:lnTo>
                                <a:pt x="37021" y="105855"/>
                              </a:lnTo>
                              <a:lnTo>
                                <a:pt x="37478" y="106579"/>
                              </a:lnTo>
                              <a:lnTo>
                                <a:pt x="37935" y="107264"/>
                              </a:lnTo>
                              <a:lnTo>
                                <a:pt x="38418" y="107938"/>
                              </a:lnTo>
                              <a:lnTo>
                                <a:pt x="38951" y="108572"/>
                              </a:lnTo>
                              <a:lnTo>
                                <a:pt x="39446" y="109207"/>
                              </a:lnTo>
                              <a:lnTo>
                                <a:pt x="39992" y="109792"/>
                              </a:lnTo>
                              <a:lnTo>
                                <a:pt x="40500" y="110351"/>
                              </a:lnTo>
                              <a:lnTo>
                                <a:pt x="41059" y="110922"/>
                              </a:lnTo>
                              <a:lnTo>
                                <a:pt x="41605" y="111430"/>
                              </a:lnTo>
                              <a:lnTo>
                                <a:pt x="42177" y="111925"/>
                              </a:lnTo>
                              <a:lnTo>
                                <a:pt x="42774" y="112395"/>
                              </a:lnTo>
                              <a:lnTo>
                                <a:pt x="43383" y="112840"/>
                              </a:lnTo>
                              <a:lnTo>
                                <a:pt x="43993" y="113259"/>
                              </a:lnTo>
                              <a:lnTo>
                                <a:pt x="44628" y="113640"/>
                              </a:lnTo>
                              <a:lnTo>
                                <a:pt x="45250" y="114008"/>
                              </a:lnTo>
                              <a:lnTo>
                                <a:pt x="45885" y="114351"/>
                              </a:lnTo>
                              <a:lnTo>
                                <a:pt x="46546" y="114681"/>
                              </a:lnTo>
                              <a:lnTo>
                                <a:pt x="47219" y="114960"/>
                              </a:lnTo>
                              <a:lnTo>
                                <a:pt x="47917" y="115239"/>
                              </a:lnTo>
                              <a:lnTo>
                                <a:pt x="48628" y="115481"/>
                              </a:lnTo>
                              <a:lnTo>
                                <a:pt x="49314" y="115684"/>
                              </a:lnTo>
                              <a:lnTo>
                                <a:pt x="50051" y="115862"/>
                              </a:lnTo>
                              <a:lnTo>
                                <a:pt x="50775" y="116053"/>
                              </a:lnTo>
                              <a:lnTo>
                                <a:pt x="51524" y="116180"/>
                              </a:lnTo>
                              <a:lnTo>
                                <a:pt x="52273" y="116281"/>
                              </a:lnTo>
                              <a:lnTo>
                                <a:pt x="53035" y="116383"/>
                              </a:lnTo>
                              <a:lnTo>
                                <a:pt x="53835" y="116421"/>
                              </a:lnTo>
                              <a:lnTo>
                                <a:pt x="54635" y="116497"/>
                              </a:lnTo>
                              <a:lnTo>
                                <a:pt x="55436" y="116510"/>
                              </a:lnTo>
                              <a:lnTo>
                                <a:pt x="56248" y="116497"/>
                              </a:lnTo>
                              <a:lnTo>
                                <a:pt x="57036" y="116472"/>
                              </a:lnTo>
                              <a:lnTo>
                                <a:pt x="57836" y="116421"/>
                              </a:lnTo>
                              <a:lnTo>
                                <a:pt x="58636" y="116370"/>
                              </a:lnTo>
                              <a:lnTo>
                                <a:pt x="59322" y="116281"/>
                              </a:lnTo>
                              <a:lnTo>
                                <a:pt x="60084" y="116180"/>
                              </a:lnTo>
                              <a:lnTo>
                                <a:pt x="60795" y="116065"/>
                              </a:lnTo>
                              <a:lnTo>
                                <a:pt x="61481" y="115951"/>
                              </a:lnTo>
                              <a:lnTo>
                                <a:pt x="62141" y="115798"/>
                              </a:lnTo>
                              <a:lnTo>
                                <a:pt x="62776" y="115621"/>
                              </a:lnTo>
                              <a:lnTo>
                                <a:pt x="63424" y="115456"/>
                              </a:lnTo>
                              <a:lnTo>
                                <a:pt x="64021" y="115239"/>
                              </a:lnTo>
                              <a:lnTo>
                                <a:pt x="64618" y="115036"/>
                              </a:lnTo>
                              <a:lnTo>
                                <a:pt x="65164" y="114795"/>
                              </a:lnTo>
                              <a:lnTo>
                                <a:pt x="65735" y="114541"/>
                              </a:lnTo>
                              <a:lnTo>
                                <a:pt x="66281" y="114262"/>
                              </a:lnTo>
                              <a:lnTo>
                                <a:pt x="66777" y="113970"/>
                              </a:lnTo>
                              <a:lnTo>
                                <a:pt x="67285" y="113678"/>
                              </a:lnTo>
                              <a:lnTo>
                                <a:pt x="67767" y="113335"/>
                              </a:lnTo>
                              <a:lnTo>
                                <a:pt x="68250" y="112992"/>
                              </a:lnTo>
                              <a:lnTo>
                                <a:pt x="68720" y="112649"/>
                              </a:lnTo>
                              <a:lnTo>
                                <a:pt x="69164" y="112293"/>
                              </a:lnTo>
                              <a:lnTo>
                                <a:pt x="69609" y="111861"/>
                              </a:lnTo>
                              <a:lnTo>
                                <a:pt x="70040" y="111468"/>
                              </a:lnTo>
                              <a:lnTo>
                                <a:pt x="70434" y="111049"/>
                              </a:lnTo>
                              <a:lnTo>
                                <a:pt x="70853" y="110592"/>
                              </a:lnTo>
                              <a:lnTo>
                                <a:pt x="71209" y="110134"/>
                              </a:lnTo>
                              <a:lnTo>
                                <a:pt x="71590" y="109665"/>
                              </a:lnTo>
                              <a:lnTo>
                                <a:pt x="71971" y="109182"/>
                              </a:lnTo>
                              <a:lnTo>
                                <a:pt x="72314" y="108648"/>
                              </a:lnTo>
                              <a:lnTo>
                                <a:pt x="72631" y="108115"/>
                              </a:lnTo>
                              <a:lnTo>
                                <a:pt x="72962" y="107582"/>
                              </a:lnTo>
                              <a:lnTo>
                                <a:pt x="73266" y="107011"/>
                              </a:lnTo>
                              <a:lnTo>
                                <a:pt x="73584" y="106414"/>
                              </a:lnTo>
                              <a:lnTo>
                                <a:pt x="73863" y="105778"/>
                              </a:lnTo>
                              <a:lnTo>
                                <a:pt x="74181" y="105105"/>
                              </a:lnTo>
                              <a:lnTo>
                                <a:pt x="74447" y="104419"/>
                              </a:lnTo>
                              <a:lnTo>
                                <a:pt x="74752" y="103721"/>
                              </a:lnTo>
                              <a:lnTo>
                                <a:pt x="75006" y="102971"/>
                              </a:lnTo>
                              <a:lnTo>
                                <a:pt x="75298" y="102209"/>
                              </a:lnTo>
                              <a:lnTo>
                                <a:pt x="75552" y="101409"/>
                              </a:lnTo>
                              <a:lnTo>
                                <a:pt x="75819" y="100584"/>
                              </a:lnTo>
                              <a:lnTo>
                                <a:pt x="76098" y="99720"/>
                              </a:lnTo>
                              <a:lnTo>
                                <a:pt x="76340" y="98831"/>
                              </a:lnTo>
                              <a:lnTo>
                                <a:pt x="76581" y="97904"/>
                              </a:lnTo>
                              <a:lnTo>
                                <a:pt x="76810" y="96990"/>
                              </a:lnTo>
                              <a:lnTo>
                                <a:pt x="77051" y="96000"/>
                              </a:lnTo>
                              <a:lnTo>
                                <a:pt x="77279" y="95009"/>
                              </a:lnTo>
                              <a:lnTo>
                                <a:pt x="89751" y="95009"/>
                              </a:lnTo>
                              <a:lnTo>
                                <a:pt x="89751" y="122580"/>
                              </a:lnTo>
                              <a:lnTo>
                                <a:pt x="89141" y="122745"/>
                              </a:lnTo>
                              <a:lnTo>
                                <a:pt x="88506" y="122886"/>
                              </a:lnTo>
                              <a:lnTo>
                                <a:pt x="87897" y="123037"/>
                              </a:lnTo>
                              <a:lnTo>
                                <a:pt x="87287" y="123152"/>
                              </a:lnTo>
                              <a:lnTo>
                                <a:pt x="86652" y="123279"/>
                              </a:lnTo>
                              <a:lnTo>
                                <a:pt x="86055" y="123431"/>
                              </a:lnTo>
                              <a:lnTo>
                                <a:pt x="85458" y="123571"/>
                              </a:lnTo>
                              <a:lnTo>
                                <a:pt x="84849" y="123685"/>
                              </a:lnTo>
                              <a:lnTo>
                                <a:pt x="84239" y="123825"/>
                              </a:lnTo>
                              <a:lnTo>
                                <a:pt x="83655" y="123952"/>
                              </a:lnTo>
                              <a:lnTo>
                                <a:pt x="83083" y="124079"/>
                              </a:lnTo>
                              <a:lnTo>
                                <a:pt x="82487" y="124193"/>
                              </a:lnTo>
                              <a:lnTo>
                                <a:pt x="81915" y="124308"/>
                              </a:lnTo>
                              <a:lnTo>
                                <a:pt x="81343" y="124409"/>
                              </a:lnTo>
                              <a:lnTo>
                                <a:pt x="80747" y="124523"/>
                              </a:lnTo>
                              <a:lnTo>
                                <a:pt x="80162" y="124638"/>
                              </a:lnTo>
                              <a:lnTo>
                                <a:pt x="79591" y="124740"/>
                              </a:lnTo>
                              <a:lnTo>
                                <a:pt x="79057" y="124854"/>
                              </a:lnTo>
                              <a:lnTo>
                                <a:pt x="78486" y="124968"/>
                              </a:lnTo>
                              <a:lnTo>
                                <a:pt x="77915" y="125070"/>
                              </a:lnTo>
                              <a:lnTo>
                                <a:pt x="77368" y="125146"/>
                              </a:lnTo>
                              <a:lnTo>
                                <a:pt x="76810" y="125222"/>
                              </a:lnTo>
                              <a:lnTo>
                                <a:pt x="76238" y="125323"/>
                              </a:lnTo>
                              <a:lnTo>
                                <a:pt x="75705" y="125425"/>
                              </a:lnTo>
                              <a:lnTo>
                                <a:pt x="75184" y="125514"/>
                              </a:lnTo>
                              <a:lnTo>
                                <a:pt x="74638" y="125603"/>
                              </a:lnTo>
                              <a:lnTo>
                                <a:pt x="74079" y="125667"/>
                              </a:lnTo>
                              <a:lnTo>
                                <a:pt x="73571" y="125768"/>
                              </a:lnTo>
                              <a:lnTo>
                                <a:pt x="73025" y="125844"/>
                              </a:lnTo>
                              <a:lnTo>
                                <a:pt x="72479" y="125895"/>
                              </a:lnTo>
                              <a:lnTo>
                                <a:pt x="71984" y="125984"/>
                              </a:lnTo>
                              <a:lnTo>
                                <a:pt x="71450" y="126047"/>
                              </a:lnTo>
                              <a:lnTo>
                                <a:pt x="70929" y="126124"/>
                              </a:lnTo>
                              <a:lnTo>
                                <a:pt x="70396" y="126187"/>
                              </a:lnTo>
                              <a:lnTo>
                                <a:pt x="69888" y="126250"/>
                              </a:lnTo>
                              <a:lnTo>
                                <a:pt x="69367" y="126314"/>
                              </a:lnTo>
                              <a:lnTo>
                                <a:pt x="68834" y="126352"/>
                              </a:lnTo>
                              <a:lnTo>
                                <a:pt x="68351" y="126429"/>
                              </a:lnTo>
                              <a:lnTo>
                                <a:pt x="67793" y="126467"/>
                              </a:lnTo>
                              <a:lnTo>
                                <a:pt x="67285" y="126543"/>
                              </a:lnTo>
                              <a:lnTo>
                                <a:pt x="66739" y="126581"/>
                              </a:lnTo>
                              <a:lnTo>
                                <a:pt x="66231" y="126619"/>
                              </a:lnTo>
                              <a:lnTo>
                                <a:pt x="65697" y="126670"/>
                              </a:lnTo>
                              <a:lnTo>
                                <a:pt x="65151" y="126708"/>
                              </a:lnTo>
                              <a:lnTo>
                                <a:pt x="64630" y="126759"/>
                              </a:lnTo>
                              <a:lnTo>
                                <a:pt x="64110" y="126797"/>
                              </a:lnTo>
                              <a:lnTo>
                                <a:pt x="63538" y="126822"/>
                              </a:lnTo>
                              <a:lnTo>
                                <a:pt x="63005" y="126886"/>
                              </a:lnTo>
                              <a:lnTo>
                                <a:pt x="62459" y="126911"/>
                              </a:lnTo>
                              <a:lnTo>
                                <a:pt x="61938" y="126936"/>
                              </a:lnTo>
                              <a:lnTo>
                                <a:pt x="61392" y="126974"/>
                              </a:lnTo>
                              <a:lnTo>
                                <a:pt x="60846" y="126988"/>
                              </a:lnTo>
                              <a:lnTo>
                                <a:pt x="60325" y="127026"/>
                              </a:lnTo>
                              <a:lnTo>
                                <a:pt x="59766" y="127038"/>
                              </a:lnTo>
                              <a:lnTo>
                                <a:pt x="59207" y="127038"/>
                              </a:lnTo>
                              <a:lnTo>
                                <a:pt x="58661" y="127051"/>
                              </a:lnTo>
                              <a:lnTo>
                                <a:pt x="58128" y="127102"/>
                              </a:lnTo>
                              <a:lnTo>
                                <a:pt x="57595" y="127114"/>
                              </a:lnTo>
                              <a:lnTo>
                                <a:pt x="57023" y="127127"/>
                              </a:lnTo>
                              <a:lnTo>
                                <a:pt x="56464" y="127127"/>
                              </a:lnTo>
                              <a:lnTo>
                                <a:pt x="55918" y="127140"/>
                              </a:lnTo>
                              <a:lnTo>
                                <a:pt x="55359" y="127140"/>
                              </a:lnTo>
                              <a:lnTo>
                                <a:pt x="54801" y="127153"/>
                              </a:lnTo>
                              <a:lnTo>
                                <a:pt x="54267" y="127153"/>
                              </a:lnTo>
                              <a:lnTo>
                                <a:pt x="53073" y="127140"/>
                              </a:lnTo>
                              <a:lnTo>
                                <a:pt x="51892" y="127127"/>
                              </a:lnTo>
                              <a:lnTo>
                                <a:pt x="50749" y="127102"/>
                              </a:lnTo>
                              <a:lnTo>
                                <a:pt x="49619" y="127038"/>
                              </a:lnTo>
                              <a:lnTo>
                                <a:pt x="48501" y="126988"/>
                              </a:lnTo>
                              <a:lnTo>
                                <a:pt x="47409" y="126911"/>
                              </a:lnTo>
                              <a:lnTo>
                                <a:pt x="46304" y="126822"/>
                              </a:lnTo>
                              <a:lnTo>
                                <a:pt x="45237" y="126708"/>
                              </a:lnTo>
                              <a:lnTo>
                                <a:pt x="44145" y="126594"/>
                              </a:lnTo>
                              <a:lnTo>
                                <a:pt x="43091" y="126467"/>
                              </a:lnTo>
                              <a:lnTo>
                                <a:pt x="42062" y="126340"/>
                              </a:lnTo>
                              <a:lnTo>
                                <a:pt x="41034" y="126187"/>
                              </a:lnTo>
                              <a:lnTo>
                                <a:pt x="40005" y="126022"/>
                              </a:lnTo>
                              <a:lnTo>
                                <a:pt x="39027" y="125844"/>
                              </a:lnTo>
                              <a:lnTo>
                                <a:pt x="38049" y="125654"/>
                              </a:lnTo>
                              <a:lnTo>
                                <a:pt x="37059" y="125438"/>
                              </a:lnTo>
                              <a:lnTo>
                                <a:pt x="36106" y="125222"/>
                              </a:lnTo>
                              <a:lnTo>
                                <a:pt x="35179" y="124993"/>
                              </a:lnTo>
                              <a:lnTo>
                                <a:pt x="34226" y="124740"/>
                              </a:lnTo>
                              <a:lnTo>
                                <a:pt x="33299" y="124485"/>
                              </a:lnTo>
                              <a:lnTo>
                                <a:pt x="32410" y="124193"/>
                              </a:lnTo>
                              <a:lnTo>
                                <a:pt x="31521" y="123927"/>
                              </a:lnTo>
                              <a:lnTo>
                                <a:pt x="30632" y="123622"/>
                              </a:lnTo>
                              <a:lnTo>
                                <a:pt x="29769" y="123317"/>
                              </a:lnTo>
                              <a:lnTo>
                                <a:pt x="28905" y="122987"/>
                              </a:lnTo>
                              <a:lnTo>
                                <a:pt x="28105" y="122631"/>
                              </a:lnTo>
                              <a:lnTo>
                                <a:pt x="27254" y="122301"/>
                              </a:lnTo>
                              <a:lnTo>
                                <a:pt x="26441" y="121895"/>
                              </a:lnTo>
                              <a:lnTo>
                                <a:pt x="25667" y="121539"/>
                              </a:lnTo>
                              <a:lnTo>
                                <a:pt x="24892" y="121145"/>
                              </a:lnTo>
                              <a:lnTo>
                                <a:pt x="24117" y="120752"/>
                              </a:lnTo>
                              <a:lnTo>
                                <a:pt x="23343" y="120307"/>
                              </a:lnTo>
                              <a:lnTo>
                                <a:pt x="22619" y="119876"/>
                              </a:lnTo>
                              <a:lnTo>
                                <a:pt x="21869" y="119431"/>
                              </a:lnTo>
                              <a:lnTo>
                                <a:pt x="21158" y="118987"/>
                              </a:lnTo>
                              <a:lnTo>
                                <a:pt x="20447" y="118491"/>
                              </a:lnTo>
                              <a:lnTo>
                                <a:pt x="19761" y="118008"/>
                              </a:lnTo>
                              <a:lnTo>
                                <a:pt x="19075" y="117526"/>
                              </a:lnTo>
                              <a:lnTo>
                                <a:pt x="18402" y="116992"/>
                              </a:lnTo>
                              <a:lnTo>
                                <a:pt x="17742" y="116472"/>
                              </a:lnTo>
                              <a:lnTo>
                                <a:pt x="17132" y="115939"/>
                              </a:lnTo>
                              <a:lnTo>
                                <a:pt x="16485" y="115380"/>
                              </a:lnTo>
                              <a:lnTo>
                                <a:pt x="15875" y="114795"/>
                              </a:lnTo>
                              <a:lnTo>
                                <a:pt x="15253" y="114211"/>
                              </a:lnTo>
                              <a:lnTo>
                                <a:pt x="14656" y="113627"/>
                              </a:lnTo>
                              <a:lnTo>
                                <a:pt x="14072" y="112992"/>
                              </a:lnTo>
                              <a:lnTo>
                                <a:pt x="13500" y="112395"/>
                              </a:lnTo>
                              <a:lnTo>
                                <a:pt x="12954" y="111734"/>
                              </a:lnTo>
                              <a:lnTo>
                                <a:pt x="12408" y="111099"/>
                              </a:lnTo>
                              <a:lnTo>
                                <a:pt x="11887" y="110439"/>
                              </a:lnTo>
                              <a:lnTo>
                                <a:pt x="11341" y="109779"/>
                              </a:lnTo>
                              <a:lnTo>
                                <a:pt x="10846" y="109068"/>
                              </a:lnTo>
                              <a:lnTo>
                                <a:pt x="10351" y="108356"/>
                              </a:lnTo>
                              <a:lnTo>
                                <a:pt x="9868" y="107620"/>
                              </a:lnTo>
                              <a:lnTo>
                                <a:pt x="9373" y="106909"/>
                              </a:lnTo>
                              <a:lnTo>
                                <a:pt x="8928" y="106172"/>
                              </a:lnTo>
                              <a:lnTo>
                                <a:pt x="8484" y="105397"/>
                              </a:lnTo>
                              <a:lnTo>
                                <a:pt x="8039" y="104635"/>
                              </a:lnTo>
                              <a:lnTo>
                                <a:pt x="7645" y="103836"/>
                              </a:lnTo>
                              <a:lnTo>
                                <a:pt x="7214" y="103035"/>
                              </a:lnTo>
                              <a:lnTo>
                                <a:pt x="6833" y="102222"/>
                              </a:lnTo>
                              <a:lnTo>
                                <a:pt x="6439" y="101397"/>
                              </a:lnTo>
                              <a:lnTo>
                                <a:pt x="6045" y="100533"/>
                              </a:lnTo>
                              <a:lnTo>
                                <a:pt x="5702" y="99720"/>
                              </a:lnTo>
                              <a:lnTo>
                                <a:pt x="5372" y="98831"/>
                              </a:lnTo>
                              <a:lnTo>
                                <a:pt x="5017" y="97955"/>
                              </a:lnTo>
                              <a:lnTo>
                                <a:pt x="4686" y="97041"/>
                              </a:lnTo>
                              <a:lnTo>
                                <a:pt x="4356" y="96139"/>
                              </a:lnTo>
                              <a:lnTo>
                                <a:pt x="4051" y="95212"/>
                              </a:lnTo>
                              <a:lnTo>
                                <a:pt x="3759" y="94259"/>
                              </a:lnTo>
                              <a:lnTo>
                                <a:pt x="3493" y="93320"/>
                              </a:lnTo>
                              <a:lnTo>
                                <a:pt x="3213" y="92354"/>
                              </a:lnTo>
                              <a:lnTo>
                                <a:pt x="2959" y="91351"/>
                              </a:lnTo>
                              <a:lnTo>
                                <a:pt x="2718" y="90360"/>
                              </a:lnTo>
                              <a:lnTo>
                                <a:pt x="2464" y="89344"/>
                              </a:lnTo>
                              <a:lnTo>
                                <a:pt x="2223" y="88341"/>
                              </a:lnTo>
                              <a:lnTo>
                                <a:pt x="2032" y="87275"/>
                              </a:lnTo>
                              <a:lnTo>
                                <a:pt x="1816" y="86233"/>
                              </a:lnTo>
                              <a:lnTo>
                                <a:pt x="1626" y="85166"/>
                              </a:lnTo>
                              <a:lnTo>
                                <a:pt x="1422" y="84074"/>
                              </a:lnTo>
                              <a:lnTo>
                                <a:pt x="1257" y="82982"/>
                              </a:lnTo>
                              <a:lnTo>
                                <a:pt x="1118" y="81864"/>
                              </a:lnTo>
                              <a:lnTo>
                                <a:pt x="953" y="80759"/>
                              </a:lnTo>
                              <a:lnTo>
                                <a:pt x="813" y="79604"/>
                              </a:lnTo>
                              <a:lnTo>
                                <a:pt x="686" y="78460"/>
                              </a:lnTo>
                              <a:lnTo>
                                <a:pt x="572" y="77280"/>
                              </a:lnTo>
                              <a:lnTo>
                                <a:pt x="445" y="76073"/>
                              </a:lnTo>
                              <a:lnTo>
                                <a:pt x="356" y="74917"/>
                              </a:lnTo>
                              <a:lnTo>
                                <a:pt x="267" y="73673"/>
                              </a:lnTo>
                              <a:lnTo>
                                <a:pt x="216" y="72466"/>
                              </a:lnTo>
                              <a:lnTo>
                                <a:pt x="152" y="71209"/>
                              </a:lnTo>
                              <a:lnTo>
                                <a:pt x="102" y="69977"/>
                              </a:lnTo>
                              <a:lnTo>
                                <a:pt x="51" y="68694"/>
                              </a:lnTo>
                              <a:lnTo>
                                <a:pt x="25" y="67387"/>
                              </a:lnTo>
                              <a:lnTo>
                                <a:pt x="13" y="66116"/>
                              </a:lnTo>
                              <a:lnTo>
                                <a:pt x="0" y="64795"/>
                              </a:lnTo>
                              <a:lnTo>
                                <a:pt x="13" y="63576"/>
                              </a:lnTo>
                              <a:lnTo>
                                <a:pt x="25" y="62357"/>
                              </a:lnTo>
                              <a:lnTo>
                                <a:pt x="51" y="61138"/>
                              </a:lnTo>
                              <a:lnTo>
                                <a:pt x="114" y="59957"/>
                              </a:lnTo>
                              <a:lnTo>
                                <a:pt x="178" y="58763"/>
                              </a:lnTo>
                              <a:lnTo>
                                <a:pt x="241" y="57556"/>
                              </a:lnTo>
                              <a:lnTo>
                                <a:pt x="330" y="56400"/>
                              </a:lnTo>
                              <a:lnTo>
                                <a:pt x="432" y="55245"/>
                              </a:lnTo>
                              <a:lnTo>
                                <a:pt x="559" y="54102"/>
                              </a:lnTo>
                              <a:lnTo>
                                <a:pt x="686" y="52972"/>
                              </a:lnTo>
                              <a:lnTo>
                                <a:pt x="800" y="51829"/>
                              </a:lnTo>
                              <a:lnTo>
                                <a:pt x="953" y="50698"/>
                              </a:lnTo>
                              <a:lnTo>
                                <a:pt x="1130" y="49594"/>
                              </a:lnTo>
                              <a:lnTo>
                                <a:pt x="1283" y="48501"/>
                              </a:lnTo>
                              <a:lnTo>
                                <a:pt x="1486" y="47422"/>
                              </a:lnTo>
                              <a:lnTo>
                                <a:pt x="1702" y="46342"/>
                              </a:lnTo>
                              <a:lnTo>
                                <a:pt x="1892" y="45263"/>
                              </a:lnTo>
                              <a:lnTo>
                                <a:pt x="2146" y="44196"/>
                              </a:lnTo>
                              <a:lnTo>
                                <a:pt x="2388" y="43155"/>
                              </a:lnTo>
                              <a:lnTo>
                                <a:pt x="2629" y="42113"/>
                              </a:lnTo>
                              <a:lnTo>
                                <a:pt x="2883" y="41097"/>
                              </a:lnTo>
                              <a:lnTo>
                                <a:pt x="3175" y="40056"/>
                              </a:lnTo>
                              <a:lnTo>
                                <a:pt x="3454" y="39053"/>
                              </a:lnTo>
                              <a:lnTo>
                                <a:pt x="3759" y="38074"/>
                              </a:lnTo>
                              <a:lnTo>
                                <a:pt x="4102" y="37084"/>
                              </a:lnTo>
                              <a:lnTo>
                                <a:pt x="4432" y="36081"/>
                              </a:lnTo>
                              <a:lnTo>
                                <a:pt x="4788" y="35154"/>
                              </a:lnTo>
                              <a:lnTo>
                                <a:pt x="5143" y="34175"/>
                              </a:lnTo>
                              <a:lnTo>
                                <a:pt x="5499" y="33210"/>
                              </a:lnTo>
                              <a:lnTo>
                                <a:pt x="5880" y="32283"/>
                              </a:lnTo>
                              <a:lnTo>
                                <a:pt x="6287" y="31369"/>
                              </a:lnTo>
                              <a:lnTo>
                                <a:pt x="6718" y="30455"/>
                              </a:lnTo>
                              <a:lnTo>
                                <a:pt x="7125" y="29540"/>
                              </a:lnTo>
                              <a:lnTo>
                                <a:pt x="7544" y="28639"/>
                              </a:lnTo>
                              <a:lnTo>
                                <a:pt x="8001" y="27737"/>
                              </a:lnTo>
                              <a:lnTo>
                                <a:pt x="8458" y="26898"/>
                              </a:lnTo>
                              <a:lnTo>
                                <a:pt x="8928" y="26009"/>
                              </a:lnTo>
                              <a:lnTo>
                                <a:pt x="9411" y="25197"/>
                              </a:lnTo>
                              <a:lnTo>
                                <a:pt x="9944" y="24371"/>
                              </a:lnTo>
                              <a:lnTo>
                                <a:pt x="10439" y="23546"/>
                              </a:lnTo>
                              <a:lnTo>
                                <a:pt x="10973" y="22771"/>
                              </a:lnTo>
                              <a:lnTo>
                                <a:pt x="11493" y="21958"/>
                              </a:lnTo>
                              <a:lnTo>
                                <a:pt x="12027" y="21196"/>
                              </a:lnTo>
                              <a:lnTo>
                                <a:pt x="12598" y="20409"/>
                              </a:lnTo>
                              <a:lnTo>
                                <a:pt x="13170" y="19685"/>
                              </a:lnTo>
                              <a:lnTo>
                                <a:pt x="13741" y="18923"/>
                              </a:lnTo>
                              <a:lnTo>
                                <a:pt x="14351" y="18224"/>
                              </a:lnTo>
                              <a:lnTo>
                                <a:pt x="14973" y="17514"/>
                              </a:lnTo>
                              <a:lnTo>
                                <a:pt x="15583" y="16802"/>
                              </a:lnTo>
                              <a:lnTo>
                                <a:pt x="16231" y="16116"/>
                              </a:lnTo>
                              <a:lnTo>
                                <a:pt x="16891" y="15456"/>
                              </a:lnTo>
                              <a:lnTo>
                                <a:pt x="17526" y="14795"/>
                              </a:lnTo>
                              <a:lnTo>
                                <a:pt x="18199" y="14135"/>
                              </a:lnTo>
                              <a:lnTo>
                                <a:pt x="18898" y="13513"/>
                              </a:lnTo>
                              <a:lnTo>
                                <a:pt x="19583" y="12903"/>
                              </a:lnTo>
                              <a:lnTo>
                                <a:pt x="20282" y="12281"/>
                              </a:lnTo>
                              <a:lnTo>
                                <a:pt x="21018" y="11709"/>
                              </a:lnTo>
                              <a:lnTo>
                                <a:pt x="21742" y="11113"/>
                              </a:lnTo>
                              <a:lnTo>
                                <a:pt x="22504" y="10554"/>
                              </a:lnTo>
                              <a:lnTo>
                                <a:pt x="23241" y="10008"/>
                              </a:lnTo>
                              <a:lnTo>
                                <a:pt x="24003" y="9449"/>
                              </a:lnTo>
                              <a:lnTo>
                                <a:pt x="24803" y="8928"/>
                              </a:lnTo>
                              <a:lnTo>
                                <a:pt x="25590" y="8395"/>
                              </a:lnTo>
                              <a:lnTo>
                                <a:pt x="26403" y="7912"/>
                              </a:lnTo>
                              <a:lnTo>
                                <a:pt x="27216" y="7430"/>
                              </a:lnTo>
                              <a:lnTo>
                                <a:pt x="28042" y="6972"/>
                              </a:lnTo>
                              <a:lnTo>
                                <a:pt x="28905" y="6477"/>
                              </a:lnTo>
                              <a:lnTo>
                                <a:pt x="29718" y="6045"/>
                              </a:lnTo>
                              <a:lnTo>
                                <a:pt x="30607" y="5638"/>
                              </a:lnTo>
                              <a:lnTo>
                                <a:pt x="31471" y="5220"/>
                              </a:lnTo>
                              <a:lnTo>
                                <a:pt x="32334" y="4826"/>
                              </a:lnTo>
                              <a:lnTo>
                                <a:pt x="33211" y="4445"/>
                              </a:lnTo>
                              <a:lnTo>
                                <a:pt x="34125" y="4076"/>
                              </a:lnTo>
                              <a:lnTo>
                                <a:pt x="35039" y="3721"/>
                              </a:lnTo>
                              <a:lnTo>
                                <a:pt x="35954" y="3391"/>
                              </a:lnTo>
                              <a:lnTo>
                                <a:pt x="36906" y="3099"/>
                              </a:lnTo>
                              <a:lnTo>
                                <a:pt x="37833" y="2794"/>
                              </a:lnTo>
                              <a:lnTo>
                                <a:pt x="38748" y="2515"/>
                              </a:lnTo>
                              <a:lnTo>
                                <a:pt x="39713" y="2222"/>
                              </a:lnTo>
                              <a:lnTo>
                                <a:pt x="40691" y="1981"/>
                              </a:lnTo>
                              <a:lnTo>
                                <a:pt x="41669" y="1753"/>
                              </a:lnTo>
                              <a:lnTo>
                                <a:pt x="42659" y="1512"/>
                              </a:lnTo>
                              <a:lnTo>
                                <a:pt x="43663" y="1308"/>
                              </a:lnTo>
                              <a:lnTo>
                                <a:pt x="44666" y="1092"/>
                              </a:lnTo>
                              <a:lnTo>
                                <a:pt x="45669" y="927"/>
                              </a:lnTo>
                              <a:lnTo>
                                <a:pt x="46698" y="762"/>
                              </a:lnTo>
                              <a:lnTo>
                                <a:pt x="47765" y="622"/>
                              </a:lnTo>
                              <a:lnTo>
                                <a:pt x="48806" y="495"/>
                              </a:lnTo>
                              <a:lnTo>
                                <a:pt x="49848" y="381"/>
                              </a:lnTo>
                              <a:lnTo>
                                <a:pt x="50914" y="279"/>
                              </a:lnTo>
                              <a:lnTo>
                                <a:pt x="52007" y="178"/>
                              </a:lnTo>
                              <a:lnTo>
                                <a:pt x="53073" y="102"/>
                              </a:lnTo>
                              <a:lnTo>
                                <a:pt x="54165" y="64"/>
                              </a:lnTo>
                              <a:lnTo>
                                <a:pt x="55309" y="26"/>
                              </a:lnTo>
                              <a:lnTo>
                                <a:pt x="56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8" name="Shape 31048"/>
                      <wps:cNvSpPr/>
                      <wps:spPr>
                        <a:xfrm>
                          <a:off x="703097" y="1448"/>
                          <a:ext cx="60935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35" h="124231">
                              <a:moveTo>
                                <a:pt x="0" y="0"/>
                              </a:moveTo>
                              <a:lnTo>
                                <a:pt x="48273" y="0"/>
                              </a:lnTo>
                              <a:lnTo>
                                <a:pt x="49213" y="0"/>
                              </a:lnTo>
                              <a:lnTo>
                                <a:pt x="50127" y="26"/>
                              </a:lnTo>
                              <a:lnTo>
                                <a:pt x="51041" y="38"/>
                              </a:lnTo>
                              <a:lnTo>
                                <a:pt x="51956" y="64"/>
                              </a:lnTo>
                              <a:lnTo>
                                <a:pt x="52857" y="88"/>
                              </a:lnTo>
                              <a:lnTo>
                                <a:pt x="53746" y="102"/>
                              </a:lnTo>
                              <a:lnTo>
                                <a:pt x="54610" y="165"/>
                              </a:lnTo>
                              <a:lnTo>
                                <a:pt x="55486" y="191"/>
                              </a:lnTo>
                              <a:lnTo>
                                <a:pt x="56324" y="203"/>
                              </a:lnTo>
                              <a:lnTo>
                                <a:pt x="57201" y="292"/>
                              </a:lnTo>
                              <a:lnTo>
                                <a:pt x="58001" y="317"/>
                              </a:lnTo>
                              <a:lnTo>
                                <a:pt x="58852" y="394"/>
                              </a:lnTo>
                              <a:lnTo>
                                <a:pt x="59690" y="444"/>
                              </a:lnTo>
                              <a:lnTo>
                                <a:pt x="60490" y="521"/>
                              </a:lnTo>
                              <a:lnTo>
                                <a:pt x="60935" y="564"/>
                              </a:lnTo>
                              <a:lnTo>
                                <a:pt x="60935" y="13350"/>
                              </a:lnTo>
                              <a:lnTo>
                                <a:pt x="60630" y="13221"/>
                              </a:lnTo>
                              <a:lnTo>
                                <a:pt x="60046" y="12992"/>
                              </a:lnTo>
                              <a:lnTo>
                                <a:pt x="59423" y="12764"/>
                              </a:lnTo>
                              <a:lnTo>
                                <a:pt x="58814" y="12547"/>
                              </a:lnTo>
                              <a:lnTo>
                                <a:pt x="58229" y="12344"/>
                              </a:lnTo>
                              <a:lnTo>
                                <a:pt x="57582" y="12179"/>
                              </a:lnTo>
                              <a:lnTo>
                                <a:pt x="56972" y="12002"/>
                              </a:lnTo>
                              <a:lnTo>
                                <a:pt x="56324" y="11861"/>
                              </a:lnTo>
                              <a:lnTo>
                                <a:pt x="55702" y="11696"/>
                              </a:lnTo>
                              <a:lnTo>
                                <a:pt x="55042" y="11531"/>
                              </a:lnTo>
                              <a:lnTo>
                                <a:pt x="54419" y="11405"/>
                              </a:lnTo>
                              <a:lnTo>
                                <a:pt x="53746" y="11290"/>
                              </a:lnTo>
                              <a:lnTo>
                                <a:pt x="53073" y="11188"/>
                              </a:lnTo>
                              <a:lnTo>
                                <a:pt x="52400" y="11075"/>
                              </a:lnTo>
                              <a:lnTo>
                                <a:pt x="51727" y="10973"/>
                              </a:lnTo>
                              <a:lnTo>
                                <a:pt x="51041" y="10922"/>
                              </a:lnTo>
                              <a:lnTo>
                                <a:pt x="50356" y="10833"/>
                              </a:lnTo>
                              <a:lnTo>
                                <a:pt x="49657" y="10782"/>
                              </a:lnTo>
                              <a:lnTo>
                                <a:pt x="48959" y="10719"/>
                              </a:lnTo>
                              <a:lnTo>
                                <a:pt x="48247" y="10706"/>
                              </a:lnTo>
                              <a:lnTo>
                                <a:pt x="47511" y="10681"/>
                              </a:lnTo>
                              <a:lnTo>
                                <a:pt x="46799" y="10668"/>
                              </a:lnTo>
                              <a:lnTo>
                                <a:pt x="43409" y="10668"/>
                              </a:lnTo>
                              <a:lnTo>
                                <a:pt x="42837" y="10681"/>
                              </a:lnTo>
                              <a:lnTo>
                                <a:pt x="42266" y="10693"/>
                              </a:lnTo>
                              <a:lnTo>
                                <a:pt x="41745" y="10693"/>
                              </a:lnTo>
                              <a:lnTo>
                                <a:pt x="41199" y="10706"/>
                              </a:lnTo>
                              <a:lnTo>
                                <a:pt x="40729" y="10719"/>
                              </a:lnTo>
                              <a:lnTo>
                                <a:pt x="39383" y="10719"/>
                              </a:lnTo>
                              <a:lnTo>
                                <a:pt x="38989" y="10782"/>
                              </a:lnTo>
                              <a:lnTo>
                                <a:pt x="38621" y="10808"/>
                              </a:lnTo>
                              <a:lnTo>
                                <a:pt x="38265" y="10808"/>
                              </a:lnTo>
                              <a:lnTo>
                                <a:pt x="37935" y="10833"/>
                              </a:lnTo>
                              <a:lnTo>
                                <a:pt x="37935" y="113233"/>
                              </a:lnTo>
                              <a:lnTo>
                                <a:pt x="38202" y="113258"/>
                              </a:lnTo>
                              <a:lnTo>
                                <a:pt x="38456" y="113296"/>
                              </a:lnTo>
                              <a:lnTo>
                                <a:pt x="38773" y="113322"/>
                              </a:lnTo>
                              <a:lnTo>
                                <a:pt x="39078" y="113347"/>
                              </a:lnTo>
                              <a:lnTo>
                                <a:pt x="39484" y="113360"/>
                              </a:lnTo>
                              <a:lnTo>
                                <a:pt x="39878" y="113411"/>
                              </a:lnTo>
                              <a:lnTo>
                                <a:pt x="40361" y="113411"/>
                              </a:lnTo>
                              <a:lnTo>
                                <a:pt x="40843" y="113436"/>
                              </a:lnTo>
                              <a:lnTo>
                                <a:pt x="41389" y="113449"/>
                              </a:lnTo>
                              <a:lnTo>
                                <a:pt x="41961" y="113461"/>
                              </a:lnTo>
                              <a:lnTo>
                                <a:pt x="42583" y="113474"/>
                              </a:lnTo>
                              <a:lnTo>
                                <a:pt x="43955" y="113474"/>
                              </a:lnTo>
                              <a:lnTo>
                                <a:pt x="44653" y="113487"/>
                              </a:lnTo>
                              <a:lnTo>
                                <a:pt x="46850" y="113487"/>
                              </a:lnTo>
                              <a:lnTo>
                                <a:pt x="47485" y="113474"/>
                              </a:lnTo>
                              <a:lnTo>
                                <a:pt x="48082" y="113474"/>
                              </a:lnTo>
                              <a:lnTo>
                                <a:pt x="48679" y="113461"/>
                              </a:lnTo>
                              <a:lnTo>
                                <a:pt x="49301" y="113436"/>
                              </a:lnTo>
                              <a:lnTo>
                                <a:pt x="49886" y="113411"/>
                              </a:lnTo>
                              <a:lnTo>
                                <a:pt x="50470" y="113360"/>
                              </a:lnTo>
                              <a:lnTo>
                                <a:pt x="51041" y="113322"/>
                              </a:lnTo>
                              <a:lnTo>
                                <a:pt x="51600" y="113258"/>
                              </a:lnTo>
                              <a:lnTo>
                                <a:pt x="52172" y="113208"/>
                              </a:lnTo>
                              <a:lnTo>
                                <a:pt x="52743" y="113144"/>
                              </a:lnTo>
                              <a:lnTo>
                                <a:pt x="53302" y="113093"/>
                              </a:lnTo>
                              <a:lnTo>
                                <a:pt x="53861" y="113030"/>
                              </a:lnTo>
                              <a:lnTo>
                                <a:pt x="54381" y="112928"/>
                              </a:lnTo>
                              <a:lnTo>
                                <a:pt x="54928" y="112878"/>
                              </a:lnTo>
                              <a:lnTo>
                                <a:pt x="55474" y="112763"/>
                              </a:lnTo>
                              <a:lnTo>
                                <a:pt x="55956" y="112675"/>
                              </a:lnTo>
                              <a:lnTo>
                                <a:pt x="56502" y="112573"/>
                              </a:lnTo>
                              <a:lnTo>
                                <a:pt x="56998" y="112458"/>
                              </a:lnTo>
                              <a:lnTo>
                                <a:pt x="57518" y="112344"/>
                              </a:lnTo>
                              <a:lnTo>
                                <a:pt x="58001" y="112255"/>
                              </a:lnTo>
                              <a:lnTo>
                                <a:pt x="58484" y="112102"/>
                              </a:lnTo>
                              <a:lnTo>
                                <a:pt x="58966" y="111989"/>
                              </a:lnTo>
                              <a:lnTo>
                                <a:pt x="59474" y="111861"/>
                              </a:lnTo>
                              <a:lnTo>
                                <a:pt x="59944" y="111722"/>
                              </a:lnTo>
                              <a:lnTo>
                                <a:pt x="60401" y="111569"/>
                              </a:lnTo>
                              <a:lnTo>
                                <a:pt x="60871" y="111417"/>
                              </a:lnTo>
                              <a:lnTo>
                                <a:pt x="60935" y="111397"/>
                              </a:lnTo>
                              <a:lnTo>
                                <a:pt x="60935" y="123266"/>
                              </a:lnTo>
                              <a:lnTo>
                                <a:pt x="60490" y="123317"/>
                              </a:lnTo>
                              <a:lnTo>
                                <a:pt x="59804" y="123406"/>
                              </a:lnTo>
                              <a:lnTo>
                                <a:pt x="59106" y="123469"/>
                              </a:lnTo>
                              <a:lnTo>
                                <a:pt x="58395" y="123545"/>
                              </a:lnTo>
                              <a:lnTo>
                                <a:pt x="57683" y="123583"/>
                              </a:lnTo>
                              <a:lnTo>
                                <a:pt x="56972" y="123647"/>
                              </a:lnTo>
                              <a:lnTo>
                                <a:pt x="56210" y="123710"/>
                              </a:lnTo>
                              <a:lnTo>
                                <a:pt x="55486" y="123774"/>
                              </a:lnTo>
                              <a:lnTo>
                                <a:pt x="54724" y="123837"/>
                              </a:lnTo>
                              <a:lnTo>
                                <a:pt x="53962" y="123875"/>
                              </a:lnTo>
                              <a:lnTo>
                                <a:pt x="53200" y="123927"/>
                              </a:lnTo>
                              <a:lnTo>
                                <a:pt x="52413" y="123977"/>
                              </a:lnTo>
                              <a:lnTo>
                                <a:pt x="51600" y="124003"/>
                              </a:lnTo>
                              <a:lnTo>
                                <a:pt x="50800" y="124054"/>
                              </a:lnTo>
                              <a:lnTo>
                                <a:pt x="50000" y="124092"/>
                              </a:lnTo>
                              <a:lnTo>
                                <a:pt x="49174" y="124117"/>
                              </a:lnTo>
                              <a:lnTo>
                                <a:pt x="48311" y="124117"/>
                              </a:lnTo>
                              <a:lnTo>
                                <a:pt x="47485" y="124155"/>
                              </a:lnTo>
                              <a:lnTo>
                                <a:pt x="46647" y="124181"/>
                              </a:lnTo>
                              <a:lnTo>
                                <a:pt x="45771" y="124206"/>
                              </a:lnTo>
                              <a:lnTo>
                                <a:pt x="44907" y="124219"/>
                              </a:lnTo>
                              <a:lnTo>
                                <a:pt x="43142" y="124219"/>
                              </a:lnTo>
                              <a:lnTo>
                                <a:pt x="42228" y="124231"/>
                              </a:lnTo>
                              <a:lnTo>
                                <a:pt x="0" y="124231"/>
                              </a:lnTo>
                              <a:lnTo>
                                <a:pt x="0" y="118249"/>
                              </a:lnTo>
                              <a:lnTo>
                                <a:pt x="826" y="117996"/>
                              </a:lnTo>
                              <a:lnTo>
                                <a:pt x="1588" y="117792"/>
                              </a:lnTo>
                              <a:lnTo>
                                <a:pt x="2337" y="117539"/>
                              </a:lnTo>
                              <a:lnTo>
                                <a:pt x="3035" y="117284"/>
                              </a:lnTo>
                              <a:lnTo>
                                <a:pt x="3670" y="117030"/>
                              </a:lnTo>
                              <a:lnTo>
                                <a:pt x="4267" y="116801"/>
                              </a:lnTo>
                              <a:lnTo>
                                <a:pt x="4826" y="116535"/>
                              </a:lnTo>
                              <a:lnTo>
                                <a:pt x="5321" y="116281"/>
                              </a:lnTo>
                              <a:lnTo>
                                <a:pt x="5791" y="115989"/>
                              </a:lnTo>
                              <a:lnTo>
                                <a:pt x="6236" y="115697"/>
                              </a:lnTo>
                              <a:lnTo>
                                <a:pt x="6668" y="115379"/>
                              </a:lnTo>
                              <a:lnTo>
                                <a:pt x="7036" y="115024"/>
                              </a:lnTo>
                              <a:lnTo>
                                <a:pt x="7366" y="114630"/>
                              </a:lnTo>
                              <a:lnTo>
                                <a:pt x="7722" y="114249"/>
                              </a:lnTo>
                              <a:lnTo>
                                <a:pt x="7976" y="113817"/>
                              </a:lnTo>
                              <a:lnTo>
                                <a:pt x="8255" y="113360"/>
                              </a:lnTo>
                              <a:lnTo>
                                <a:pt x="8446" y="112890"/>
                              </a:lnTo>
                              <a:lnTo>
                                <a:pt x="8661" y="112357"/>
                              </a:lnTo>
                              <a:lnTo>
                                <a:pt x="8865" y="111823"/>
                              </a:lnTo>
                              <a:lnTo>
                                <a:pt x="9017" y="111252"/>
                              </a:lnTo>
                              <a:lnTo>
                                <a:pt x="9169" y="110630"/>
                              </a:lnTo>
                              <a:lnTo>
                                <a:pt x="9296" y="109995"/>
                              </a:lnTo>
                              <a:lnTo>
                                <a:pt x="9398" y="109347"/>
                              </a:lnTo>
                              <a:lnTo>
                                <a:pt x="9462" y="108636"/>
                              </a:lnTo>
                              <a:lnTo>
                                <a:pt x="9500" y="108242"/>
                              </a:lnTo>
                              <a:lnTo>
                                <a:pt x="9550" y="107886"/>
                              </a:lnTo>
                              <a:lnTo>
                                <a:pt x="9550" y="107505"/>
                              </a:lnTo>
                              <a:lnTo>
                                <a:pt x="9588" y="107086"/>
                              </a:lnTo>
                              <a:lnTo>
                                <a:pt x="9614" y="106680"/>
                              </a:lnTo>
                              <a:lnTo>
                                <a:pt x="9639" y="106273"/>
                              </a:lnTo>
                              <a:lnTo>
                                <a:pt x="9665" y="105829"/>
                              </a:lnTo>
                              <a:lnTo>
                                <a:pt x="9665" y="105397"/>
                              </a:lnTo>
                              <a:lnTo>
                                <a:pt x="9677" y="104902"/>
                              </a:lnTo>
                              <a:lnTo>
                                <a:pt x="9677" y="104457"/>
                              </a:lnTo>
                              <a:lnTo>
                                <a:pt x="9741" y="103987"/>
                              </a:lnTo>
                              <a:lnTo>
                                <a:pt x="9741" y="102971"/>
                              </a:lnTo>
                              <a:lnTo>
                                <a:pt x="9754" y="102451"/>
                              </a:lnTo>
                              <a:lnTo>
                                <a:pt x="9754" y="101943"/>
                              </a:lnTo>
                              <a:lnTo>
                                <a:pt x="9766" y="101384"/>
                              </a:lnTo>
                              <a:lnTo>
                                <a:pt x="9766" y="22949"/>
                              </a:lnTo>
                              <a:lnTo>
                                <a:pt x="9754" y="22390"/>
                              </a:lnTo>
                              <a:lnTo>
                                <a:pt x="9754" y="21907"/>
                              </a:lnTo>
                              <a:lnTo>
                                <a:pt x="9741" y="21361"/>
                              </a:lnTo>
                              <a:lnTo>
                                <a:pt x="9741" y="20409"/>
                              </a:lnTo>
                              <a:lnTo>
                                <a:pt x="9703" y="19926"/>
                              </a:lnTo>
                              <a:lnTo>
                                <a:pt x="9677" y="19456"/>
                              </a:lnTo>
                              <a:lnTo>
                                <a:pt x="9677" y="19012"/>
                              </a:lnTo>
                              <a:lnTo>
                                <a:pt x="9665" y="18555"/>
                              </a:lnTo>
                              <a:lnTo>
                                <a:pt x="9665" y="18123"/>
                              </a:lnTo>
                              <a:lnTo>
                                <a:pt x="9639" y="17691"/>
                              </a:lnTo>
                              <a:lnTo>
                                <a:pt x="9614" y="17284"/>
                              </a:lnTo>
                              <a:lnTo>
                                <a:pt x="9588" y="16878"/>
                              </a:lnTo>
                              <a:lnTo>
                                <a:pt x="9563" y="16497"/>
                              </a:lnTo>
                              <a:lnTo>
                                <a:pt x="9550" y="16104"/>
                              </a:lnTo>
                              <a:lnTo>
                                <a:pt x="9525" y="15748"/>
                              </a:lnTo>
                              <a:lnTo>
                                <a:pt x="9449" y="15049"/>
                              </a:lnTo>
                              <a:lnTo>
                                <a:pt x="9360" y="14363"/>
                              </a:lnTo>
                              <a:lnTo>
                                <a:pt x="9233" y="13715"/>
                              </a:lnTo>
                              <a:lnTo>
                                <a:pt x="9093" y="13119"/>
                              </a:lnTo>
                              <a:lnTo>
                                <a:pt x="8954" y="12547"/>
                              </a:lnTo>
                              <a:lnTo>
                                <a:pt x="8750" y="11976"/>
                              </a:lnTo>
                              <a:lnTo>
                                <a:pt x="8534" y="11481"/>
                              </a:lnTo>
                              <a:lnTo>
                                <a:pt x="8306" y="11011"/>
                              </a:lnTo>
                              <a:lnTo>
                                <a:pt x="8052" y="10566"/>
                              </a:lnTo>
                              <a:lnTo>
                                <a:pt x="7798" y="10147"/>
                              </a:lnTo>
                              <a:lnTo>
                                <a:pt x="7480" y="9766"/>
                              </a:lnTo>
                              <a:lnTo>
                                <a:pt x="7137" y="9347"/>
                              </a:lnTo>
                              <a:lnTo>
                                <a:pt x="6731" y="9004"/>
                              </a:lnTo>
                              <a:lnTo>
                                <a:pt x="6337" y="8661"/>
                              </a:lnTo>
                              <a:lnTo>
                                <a:pt x="5893" y="8344"/>
                              </a:lnTo>
                              <a:lnTo>
                                <a:pt x="5423" y="8065"/>
                              </a:lnTo>
                              <a:lnTo>
                                <a:pt x="4928" y="7759"/>
                              </a:lnTo>
                              <a:lnTo>
                                <a:pt x="4331" y="7506"/>
                              </a:lnTo>
                              <a:lnTo>
                                <a:pt x="3721" y="7239"/>
                              </a:lnTo>
                              <a:lnTo>
                                <a:pt x="3073" y="6947"/>
                              </a:lnTo>
                              <a:lnTo>
                                <a:pt x="2375" y="6718"/>
                              </a:lnTo>
                              <a:lnTo>
                                <a:pt x="1638" y="6477"/>
                              </a:lnTo>
                              <a:lnTo>
                                <a:pt x="851" y="6261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9" name="Shape 31049"/>
                      <wps:cNvSpPr/>
                      <wps:spPr>
                        <a:xfrm>
                          <a:off x="617957" y="813"/>
                          <a:ext cx="65176" cy="124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6" h="124866">
                              <a:moveTo>
                                <a:pt x="0" y="0"/>
                              </a:moveTo>
                              <a:lnTo>
                                <a:pt x="22111" y="0"/>
                              </a:lnTo>
                              <a:lnTo>
                                <a:pt x="52159" y="101943"/>
                              </a:lnTo>
                              <a:lnTo>
                                <a:pt x="52400" y="102781"/>
                              </a:lnTo>
                              <a:lnTo>
                                <a:pt x="52642" y="103594"/>
                              </a:lnTo>
                              <a:lnTo>
                                <a:pt x="52883" y="104356"/>
                              </a:lnTo>
                              <a:lnTo>
                                <a:pt x="53124" y="105092"/>
                              </a:lnTo>
                              <a:lnTo>
                                <a:pt x="53327" y="105816"/>
                              </a:lnTo>
                              <a:lnTo>
                                <a:pt x="53569" y="106514"/>
                              </a:lnTo>
                              <a:lnTo>
                                <a:pt x="53785" y="107149"/>
                              </a:lnTo>
                              <a:lnTo>
                                <a:pt x="53988" y="107759"/>
                              </a:lnTo>
                              <a:lnTo>
                                <a:pt x="54216" y="108369"/>
                              </a:lnTo>
                              <a:lnTo>
                                <a:pt x="54432" y="108927"/>
                              </a:lnTo>
                              <a:lnTo>
                                <a:pt x="54597" y="109461"/>
                              </a:lnTo>
                              <a:lnTo>
                                <a:pt x="54788" y="109944"/>
                              </a:lnTo>
                              <a:lnTo>
                                <a:pt x="55016" y="110426"/>
                              </a:lnTo>
                              <a:lnTo>
                                <a:pt x="55169" y="110858"/>
                              </a:lnTo>
                              <a:lnTo>
                                <a:pt x="55359" y="111251"/>
                              </a:lnTo>
                              <a:lnTo>
                                <a:pt x="55524" y="111620"/>
                              </a:lnTo>
                              <a:lnTo>
                                <a:pt x="55880" y="112331"/>
                              </a:lnTo>
                              <a:lnTo>
                                <a:pt x="56274" y="112979"/>
                              </a:lnTo>
                              <a:lnTo>
                                <a:pt x="56655" y="113640"/>
                              </a:lnTo>
                              <a:lnTo>
                                <a:pt x="57087" y="114236"/>
                              </a:lnTo>
                              <a:lnTo>
                                <a:pt x="57544" y="114795"/>
                              </a:lnTo>
                              <a:lnTo>
                                <a:pt x="58026" y="115329"/>
                              </a:lnTo>
                              <a:lnTo>
                                <a:pt x="58560" y="115824"/>
                              </a:lnTo>
                              <a:lnTo>
                                <a:pt x="59080" y="116281"/>
                              </a:lnTo>
                              <a:lnTo>
                                <a:pt x="59360" y="116497"/>
                              </a:lnTo>
                              <a:lnTo>
                                <a:pt x="59652" y="116713"/>
                              </a:lnTo>
                              <a:lnTo>
                                <a:pt x="59957" y="116903"/>
                              </a:lnTo>
                              <a:lnTo>
                                <a:pt x="60287" y="117094"/>
                              </a:lnTo>
                              <a:lnTo>
                                <a:pt x="60617" y="117310"/>
                              </a:lnTo>
                              <a:lnTo>
                                <a:pt x="60960" y="117475"/>
                              </a:lnTo>
                              <a:lnTo>
                                <a:pt x="61303" y="117640"/>
                              </a:lnTo>
                              <a:lnTo>
                                <a:pt x="61697" y="117805"/>
                              </a:lnTo>
                              <a:lnTo>
                                <a:pt x="62090" y="117983"/>
                              </a:lnTo>
                              <a:lnTo>
                                <a:pt x="62484" y="118122"/>
                              </a:lnTo>
                              <a:lnTo>
                                <a:pt x="62916" y="118237"/>
                              </a:lnTo>
                              <a:lnTo>
                                <a:pt x="63335" y="118389"/>
                              </a:lnTo>
                              <a:lnTo>
                                <a:pt x="63754" y="118528"/>
                              </a:lnTo>
                              <a:lnTo>
                                <a:pt x="64224" y="118656"/>
                              </a:lnTo>
                              <a:lnTo>
                                <a:pt x="64681" y="118757"/>
                              </a:lnTo>
                              <a:lnTo>
                                <a:pt x="65176" y="118884"/>
                              </a:lnTo>
                              <a:lnTo>
                                <a:pt x="65176" y="124866"/>
                              </a:lnTo>
                              <a:lnTo>
                                <a:pt x="14935" y="124866"/>
                              </a:lnTo>
                              <a:lnTo>
                                <a:pt x="14935" y="118884"/>
                              </a:lnTo>
                              <a:lnTo>
                                <a:pt x="15507" y="118808"/>
                              </a:lnTo>
                              <a:lnTo>
                                <a:pt x="16091" y="118719"/>
                              </a:lnTo>
                              <a:lnTo>
                                <a:pt x="16624" y="118605"/>
                              </a:lnTo>
                              <a:lnTo>
                                <a:pt x="17158" y="118490"/>
                              </a:lnTo>
                              <a:lnTo>
                                <a:pt x="17640" y="118376"/>
                              </a:lnTo>
                              <a:lnTo>
                                <a:pt x="18123" y="118237"/>
                              </a:lnTo>
                              <a:lnTo>
                                <a:pt x="18593" y="118084"/>
                              </a:lnTo>
                              <a:lnTo>
                                <a:pt x="19050" y="117919"/>
                              </a:lnTo>
                              <a:lnTo>
                                <a:pt x="19482" y="117766"/>
                              </a:lnTo>
                              <a:lnTo>
                                <a:pt x="19876" y="117577"/>
                              </a:lnTo>
                              <a:lnTo>
                                <a:pt x="20269" y="117398"/>
                              </a:lnTo>
                              <a:lnTo>
                                <a:pt x="20663" y="117170"/>
                              </a:lnTo>
                              <a:lnTo>
                                <a:pt x="20993" y="116980"/>
                              </a:lnTo>
                              <a:lnTo>
                                <a:pt x="21323" y="116725"/>
                              </a:lnTo>
                              <a:lnTo>
                                <a:pt x="21641" y="116484"/>
                              </a:lnTo>
                              <a:lnTo>
                                <a:pt x="21933" y="116230"/>
                              </a:lnTo>
                              <a:lnTo>
                                <a:pt x="22212" y="115938"/>
                              </a:lnTo>
                              <a:lnTo>
                                <a:pt x="22454" y="115684"/>
                              </a:lnTo>
                              <a:lnTo>
                                <a:pt x="22708" y="115379"/>
                              </a:lnTo>
                              <a:lnTo>
                                <a:pt x="22924" y="115074"/>
                              </a:lnTo>
                              <a:lnTo>
                                <a:pt x="23139" y="114757"/>
                              </a:lnTo>
                              <a:lnTo>
                                <a:pt x="23355" y="114414"/>
                              </a:lnTo>
                              <a:lnTo>
                                <a:pt x="23482" y="114071"/>
                              </a:lnTo>
                              <a:lnTo>
                                <a:pt x="23635" y="113703"/>
                              </a:lnTo>
                              <a:lnTo>
                                <a:pt x="23787" y="113309"/>
                              </a:lnTo>
                              <a:lnTo>
                                <a:pt x="23901" y="112928"/>
                              </a:lnTo>
                              <a:lnTo>
                                <a:pt x="23990" y="112509"/>
                              </a:lnTo>
                              <a:lnTo>
                                <a:pt x="24067" y="112116"/>
                              </a:lnTo>
                              <a:lnTo>
                                <a:pt x="24143" y="111683"/>
                              </a:lnTo>
                              <a:lnTo>
                                <a:pt x="24181" y="111239"/>
                              </a:lnTo>
                              <a:lnTo>
                                <a:pt x="24206" y="110782"/>
                              </a:lnTo>
                              <a:lnTo>
                                <a:pt x="24206" y="109600"/>
                              </a:lnTo>
                              <a:lnTo>
                                <a:pt x="24181" y="109220"/>
                              </a:lnTo>
                              <a:lnTo>
                                <a:pt x="24181" y="108851"/>
                              </a:lnTo>
                              <a:lnTo>
                                <a:pt x="24155" y="108508"/>
                              </a:lnTo>
                              <a:lnTo>
                                <a:pt x="24130" y="108102"/>
                              </a:lnTo>
                              <a:lnTo>
                                <a:pt x="24092" y="107721"/>
                              </a:lnTo>
                              <a:lnTo>
                                <a:pt x="24054" y="107340"/>
                              </a:lnTo>
                              <a:lnTo>
                                <a:pt x="24028" y="106934"/>
                              </a:lnTo>
                              <a:lnTo>
                                <a:pt x="23965" y="106540"/>
                              </a:lnTo>
                              <a:lnTo>
                                <a:pt x="23927" y="106121"/>
                              </a:lnTo>
                              <a:lnTo>
                                <a:pt x="23851" y="105740"/>
                              </a:lnTo>
                              <a:lnTo>
                                <a:pt x="23813" y="105308"/>
                              </a:lnTo>
                              <a:lnTo>
                                <a:pt x="23724" y="104877"/>
                              </a:lnTo>
                              <a:lnTo>
                                <a:pt x="23673" y="104470"/>
                              </a:lnTo>
                              <a:lnTo>
                                <a:pt x="23584" y="104038"/>
                              </a:lnTo>
                              <a:lnTo>
                                <a:pt x="23482" y="103594"/>
                              </a:lnTo>
                              <a:lnTo>
                                <a:pt x="23393" y="103149"/>
                              </a:lnTo>
                              <a:lnTo>
                                <a:pt x="23304" y="102692"/>
                              </a:lnTo>
                              <a:lnTo>
                                <a:pt x="23228" y="102197"/>
                              </a:lnTo>
                              <a:lnTo>
                                <a:pt x="23114" y="101702"/>
                              </a:lnTo>
                              <a:lnTo>
                                <a:pt x="22987" y="101181"/>
                              </a:lnTo>
                              <a:lnTo>
                                <a:pt x="22873" y="100647"/>
                              </a:lnTo>
                              <a:lnTo>
                                <a:pt x="22733" y="100114"/>
                              </a:lnTo>
                              <a:lnTo>
                                <a:pt x="22593" y="99568"/>
                              </a:lnTo>
                              <a:lnTo>
                                <a:pt x="22454" y="99009"/>
                              </a:lnTo>
                              <a:lnTo>
                                <a:pt x="22327" y="98412"/>
                              </a:lnTo>
                              <a:lnTo>
                                <a:pt x="22162" y="97789"/>
                              </a:lnTo>
                              <a:lnTo>
                                <a:pt x="21996" y="97193"/>
                              </a:lnTo>
                              <a:lnTo>
                                <a:pt x="21857" y="96583"/>
                              </a:lnTo>
                              <a:lnTo>
                                <a:pt x="21641" y="95935"/>
                              </a:lnTo>
                              <a:lnTo>
                                <a:pt x="21501" y="95300"/>
                              </a:lnTo>
                              <a:lnTo>
                                <a:pt x="19037" y="86385"/>
                              </a:lnTo>
                              <a:lnTo>
                                <a:pt x="0" y="86385"/>
                              </a:lnTo>
                              <a:lnTo>
                                <a:pt x="0" y="75717"/>
                              </a:lnTo>
                              <a:lnTo>
                                <a:pt x="16383" y="75717"/>
                              </a:lnTo>
                              <a:lnTo>
                                <a:pt x="1816" y="24498"/>
                              </a:lnTo>
                              <a:lnTo>
                                <a:pt x="0" y="29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0" name="Shape 31050"/>
                      <wps:cNvSpPr/>
                      <wps:spPr>
                        <a:xfrm>
                          <a:off x="764032" y="2012"/>
                          <a:ext cx="52286" cy="122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86" h="122703">
                              <a:moveTo>
                                <a:pt x="0" y="0"/>
                              </a:moveTo>
                              <a:lnTo>
                                <a:pt x="343" y="33"/>
                              </a:lnTo>
                              <a:lnTo>
                                <a:pt x="1156" y="109"/>
                              </a:lnTo>
                              <a:lnTo>
                                <a:pt x="1905" y="198"/>
                              </a:lnTo>
                              <a:lnTo>
                                <a:pt x="2680" y="262"/>
                              </a:lnTo>
                              <a:lnTo>
                                <a:pt x="3442" y="350"/>
                              </a:lnTo>
                              <a:lnTo>
                                <a:pt x="4166" y="452"/>
                              </a:lnTo>
                              <a:lnTo>
                                <a:pt x="4953" y="554"/>
                              </a:lnTo>
                              <a:lnTo>
                                <a:pt x="5652" y="668"/>
                              </a:lnTo>
                              <a:lnTo>
                                <a:pt x="6375" y="782"/>
                              </a:lnTo>
                              <a:lnTo>
                                <a:pt x="7099" y="897"/>
                              </a:lnTo>
                              <a:lnTo>
                                <a:pt x="7811" y="1011"/>
                              </a:lnTo>
                              <a:lnTo>
                                <a:pt x="8496" y="1126"/>
                              </a:lnTo>
                              <a:lnTo>
                                <a:pt x="9182" y="1253"/>
                              </a:lnTo>
                              <a:lnTo>
                                <a:pt x="9843" y="1367"/>
                              </a:lnTo>
                              <a:lnTo>
                                <a:pt x="10490" y="1519"/>
                              </a:lnTo>
                              <a:lnTo>
                                <a:pt x="11138" y="1671"/>
                              </a:lnTo>
                              <a:lnTo>
                                <a:pt x="11798" y="1812"/>
                              </a:lnTo>
                              <a:lnTo>
                                <a:pt x="12421" y="1938"/>
                              </a:lnTo>
                              <a:lnTo>
                                <a:pt x="13068" y="2103"/>
                              </a:lnTo>
                              <a:lnTo>
                                <a:pt x="13678" y="2268"/>
                              </a:lnTo>
                              <a:lnTo>
                                <a:pt x="14300" y="2433"/>
                              </a:lnTo>
                              <a:lnTo>
                                <a:pt x="14910" y="2611"/>
                              </a:lnTo>
                              <a:lnTo>
                                <a:pt x="15519" y="2802"/>
                              </a:lnTo>
                              <a:lnTo>
                                <a:pt x="16129" y="2967"/>
                              </a:lnTo>
                              <a:lnTo>
                                <a:pt x="16739" y="3157"/>
                              </a:lnTo>
                              <a:lnTo>
                                <a:pt x="17336" y="3360"/>
                              </a:lnTo>
                              <a:lnTo>
                                <a:pt x="17920" y="3539"/>
                              </a:lnTo>
                              <a:lnTo>
                                <a:pt x="18542" y="3754"/>
                              </a:lnTo>
                              <a:lnTo>
                                <a:pt x="19114" y="3983"/>
                              </a:lnTo>
                              <a:lnTo>
                                <a:pt x="19698" y="4173"/>
                              </a:lnTo>
                              <a:lnTo>
                                <a:pt x="20269" y="4414"/>
                              </a:lnTo>
                              <a:lnTo>
                                <a:pt x="20853" y="4618"/>
                              </a:lnTo>
                              <a:lnTo>
                                <a:pt x="21425" y="4859"/>
                              </a:lnTo>
                              <a:lnTo>
                                <a:pt x="21971" y="5088"/>
                              </a:lnTo>
                              <a:lnTo>
                                <a:pt x="22543" y="5329"/>
                              </a:lnTo>
                              <a:lnTo>
                                <a:pt x="23101" y="5583"/>
                              </a:lnTo>
                              <a:lnTo>
                                <a:pt x="23660" y="5824"/>
                              </a:lnTo>
                              <a:lnTo>
                                <a:pt x="24181" y="6091"/>
                              </a:lnTo>
                              <a:lnTo>
                                <a:pt x="24740" y="6345"/>
                              </a:lnTo>
                              <a:lnTo>
                                <a:pt x="25286" y="6624"/>
                              </a:lnTo>
                              <a:lnTo>
                                <a:pt x="25794" y="6891"/>
                              </a:lnTo>
                              <a:lnTo>
                                <a:pt x="26327" y="7183"/>
                              </a:lnTo>
                              <a:lnTo>
                                <a:pt x="26835" y="7438"/>
                              </a:lnTo>
                              <a:lnTo>
                                <a:pt x="27368" y="7755"/>
                              </a:lnTo>
                              <a:lnTo>
                                <a:pt x="27902" y="8034"/>
                              </a:lnTo>
                              <a:lnTo>
                                <a:pt x="28397" y="8327"/>
                              </a:lnTo>
                              <a:lnTo>
                                <a:pt x="28893" y="8657"/>
                              </a:lnTo>
                              <a:lnTo>
                                <a:pt x="29413" y="8948"/>
                              </a:lnTo>
                              <a:lnTo>
                                <a:pt x="29896" y="9254"/>
                              </a:lnTo>
                              <a:lnTo>
                                <a:pt x="30886" y="9927"/>
                              </a:lnTo>
                              <a:lnTo>
                                <a:pt x="31826" y="10575"/>
                              </a:lnTo>
                              <a:lnTo>
                                <a:pt x="32766" y="11260"/>
                              </a:lnTo>
                              <a:lnTo>
                                <a:pt x="33655" y="11933"/>
                              </a:lnTo>
                              <a:lnTo>
                                <a:pt x="34557" y="12657"/>
                              </a:lnTo>
                              <a:lnTo>
                                <a:pt x="35408" y="13356"/>
                              </a:lnTo>
                              <a:lnTo>
                                <a:pt x="36271" y="14105"/>
                              </a:lnTo>
                              <a:lnTo>
                                <a:pt x="37059" y="14842"/>
                              </a:lnTo>
                              <a:lnTo>
                                <a:pt x="37859" y="15642"/>
                              </a:lnTo>
                              <a:lnTo>
                                <a:pt x="38595" y="16416"/>
                              </a:lnTo>
                              <a:lnTo>
                                <a:pt x="39357" y="17216"/>
                              </a:lnTo>
                              <a:lnTo>
                                <a:pt x="40056" y="18017"/>
                              </a:lnTo>
                              <a:lnTo>
                                <a:pt x="40742" y="18855"/>
                              </a:lnTo>
                              <a:lnTo>
                                <a:pt x="41427" y="19706"/>
                              </a:lnTo>
                              <a:lnTo>
                                <a:pt x="42075" y="20556"/>
                              </a:lnTo>
                              <a:lnTo>
                                <a:pt x="42685" y="21420"/>
                              </a:lnTo>
                              <a:lnTo>
                                <a:pt x="43282" y="22322"/>
                              </a:lnTo>
                              <a:lnTo>
                                <a:pt x="43866" y="23198"/>
                              </a:lnTo>
                              <a:lnTo>
                                <a:pt x="44412" y="24125"/>
                              </a:lnTo>
                              <a:lnTo>
                                <a:pt x="44958" y="25103"/>
                              </a:lnTo>
                              <a:lnTo>
                                <a:pt x="45504" y="26056"/>
                              </a:lnTo>
                              <a:lnTo>
                                <a:pt x="45999" y="27033"/>
                              </a:lnTo>
                              <a:lnTo>
                                <a:pt x="46469" y="28011"/>
                              </a:lnTo>
                              <a:lnTo>
                                <a:pt x="46927" y="29040"/>
                              </a:lnTo>
                              <a:lnTo>
                                <a:pt x="47371" y="30069"/>
                              </a:lnTo>
                              <a:lnTo>
                                <a:pt x="47815" y="31123"/>
                              </a:lnTo>
                              <a:lnTo>
                                <a:pt x="48197" y="32190"/>
                              </a:lnTo>
                              <a:lnTo>
                                <a:pt x="48603" y="33269"/>
                              </a:lnTo>
                              <a:lnTo>
                                <a:pt x="48959" y="34387"/>
                              </a:lnTo>
                              <a:lnTo>
                                <a:pt x="49301" y="35504"/>
                              </a:lnTo>
                              <a:lnTo>
                                <a:pt x="49632" y="36647"/>
                              </a:lnTo>
                              <a:lnTo>
                                <a:pt x="49911" y="37816"/>
                              </a:lnTo>
                              <a:lnTo>
                                <a:pt x="50076" y="38400"/>
                              </a:lnTo>
                              <a:lnTo>
                                <a:pt x="50216" y="38971"/>
                              </a:lnTo>
                              <a:lnTo>
                                <a:pt x="50330" y="39581"/>
                              </a:lnTo>
                              <a:lnTo>
                                <a:pt x="50483" y="40165"/>
                              </a:lnTo>
                              <a:lnTo>
                                <a:pt x="50597" y="40775"/>
                              </a:lnTo>
                              <a:lnTo>
                                <a:pt x="50724" y="41359"/>
                              </a:lnTo>
                              <a:lnTo>
                                <a:pt x="50864" y="42007"/>
                              </a:lnTo>
                              <a:lnTo>
                                <a:pt x="50978" y="42616"/>
                              </a:lnTo>
                              <a:lnTo>
                                <a:pt x="51054" y="43252"/>
                              </a:lnTo>
                              <a:lnTo>
                                <a:pt x="51168" y="43861"/>
                              </a:lnTo>
                              <a:lnTo>
                                <a:pt x="51257" y="44509"/>
                              </a:lnTo>
                              <a:lnTo>
                                <a:pt x="51372" y="45131"/>
                              </a:lnTo>
                              <a:lnTo>
                                <a:pt x="51460" y="45791"/>
                              </a:lnTo>
                              <a:lnTo>
                                <a:pt x="51549" y="46413"/>
                              </a:lnTo>
                              <a:lnTo>
                                <a:pt x="51626" y="47074"/>
                              </a:lnTo>
                              <a:lnTo>
                                <a:pt x="51702" y="47734"/>
                              </a:lnTo>
                              <a:lnTo>
                                <a:pt x="51778" y="48407"/>
                              </a:lnTo>
                              <a:lnTo>
                                <a:pt x="51829" y="49043"/>
                              </a:lnTo>
                              <a:lnTo>
                                <a:pt x="51918" y="49728"/>
                              </a:lnTo>
                              <a:lnTo>
                                <a:pt x="51956" y="50388"/>
                              </a:lnTo>
                              <a:lnTo>
                                <a:pt x="52019" y="51074"/>
                              </a:lnTo>
                              <a:lnTo>
                                <a:pt x="52057" y="51760"/>
                              </a:lnTo>
                              <a:lnTo>
                                <a:pt x="52121" y="52446"/>
                              </a:lnTo>
                              <a:lnTo>
                                <a:pt x="52146" y="53132"/>
                              </a:lnTo>
                              <a:lnTo>
                                <a:pt x="52172" y="53843"/>
                              </a:lnTo>
                              <a:lnTo>
                                <a:pt x="52197" y="54554"/>
                              </a:lnTo>
                              <a:lnTo>
                                <a:pt x="52248" y="55266"/>
                              </a:lnTo>
                              <a:lnTo>
                                <a:pt x="52273" y="55976"/>
                              </a:lnTo>
                              <a:lnTo>
                                <a:pt x="52273" y="57412"/>
                              </a:lnTo>
                              <a:lnTo>
                                <a:pt x="52286" y="58148"/>
                              </a:lnTo>
                              <a:lnTo>
                                <a:pt x="52286" y="59761"/>
                              </a:lnTo>
                              <a:lnTo>
                                <a:pt x="52273" y="60637"/>
                              </a:lnTo>
                              <a:lnTo>
                                <a:pt x="52273" y="61476"/>
                              </a:lnTo>
                              <a:lnTo>
                                <a:pt x="52248" y="62378"/>
                              </a:lnTo>
                              <a:lnTo>
                                <a:pt x="52197" y="63216"/>
                              </a:lnTo>
                              <a:lnTo>
                                <a:pt x="52172" y="64105"/>
                              </a:lnTo>
                              <a:lnTo>
                                <a:pt x="52146" y="64930"/>
                              </a:lnTo>
                              <a:lnTo>
                                <a:pt x="52083" y="65794"/>
                              </a:lnTo>
                              <a:lnTo>
                                <a:pt x="52032" y="66619"/>
                              </a:lnTo>
                              <a:lnTo>
                                <a:pt x="51956" y="67445"/>
                              </a:lnTo>
                              <a:lnTo>
                                <a:pt x="51918" y="68283"/>
                              </a:lnTo>
                              <a:lnTo>
                                <a:pt x="51829" y="69121"/>
                              </a:lnTo>
                              <a:lnTo>
                                <a:pt x="51727" y="69934"/>
                              </a:lnTo>
                              <a:lnTo>
                                <a:pt x="51676" y="70747"/>
                              </a:lnTo>
                              <a:lnTo>
                                <a:pt x="51587" y="71534"/>
                              </a:lnTo>
                              <a:lnTo>
                                <a:pt x="51460" y="72334"/>
                              </a:lnTo>
                              <a:lnTo>
                                <a:pt x="51372" y="73134"/>
                              </a:lnTo>
                              <a:lnTo>
                                <a:pt x="51257" y="73934"/>
                              </a:lnTo>
                              <a:lnTo>
                                <a:pt x="51130" y="74722"/>
                              </a:lnTo>
                              <a:lnTo>
                                <a:pt x="51016" y="75497"/>
                              </a:lnTo>
                              <a:lnTo>
                                <a:pt x="50864" y="76246"/>
                              </a:lnTo>
                              <a:lnTo>
                                <a:pt x="50724" y="77021"/>
                              </a:lnTo>
                              <a:lnTo>
                                <a:pt x="50571" y="77783"/>
                              </a:lnTo>
                              <a:lnTo>
                                <a:pt x="50432" y="78507"/>
                              </a:lnTo>
                              <a:lnTo>
                                <a:pt x="50254" y="79281"/>
                              </a:lnTo>
                              <a:lnTo>
                                <a:pt x="50114" y="80005"/>
                              </a:lnTo>
                              <a:lnTo>
                                <a:pt x="49911" y="80755"/>
                              </a:lnTo>
                              <a:lnTo>
                                <a:pt x="49746" y="81491"/>
                              </a:lnTo>
                              <a:lnTo>
                                <a:pt x="49543" y="82228"/>
                              </a:lnTo>
                              <a:lnTo>
                                <a:pt x="49390" y="82939"/>
                              </a:lnTo>
                              <a:lnTo>
                                <a:pt x="49174" y="83650"/>
                              </a:lnTo>
                              <a:lnTo>
                                <a:pt x="48959" y="84336"/>
                              </a:lnTo>
                              <a:lnTo>
                                <a:pt x="48755" y="85047"/>
                              </a:lnTo>
                              <a:lnTo>
                                <a:pt x="48527" y="85758"/>
                              </a:lnTo>
                              <a:lnTo>
                                <a:pt x="48324" y="86457"/>
                              </a:lnTo>
                              <a:lnTo>
                                <a:pt x="48070" y="87105"/>
                              </a:lnTo>
                              <a:lnTo>
                                <a:pt x="47828" y="87790"/>
                              </a:lnTo>
                              <a:lnTo>
                                <a:pt x="47587" y="88464"/>
                              </a:lnTo>
                              <a:lnTo>
                                <a:pt x="47371" y="89149"/>
                              </a:lnTo>
                              <a:lnTo>
                                <a:pt x="47104" y="89797"/>
                              </a:lnTo>
                              <a:lnTo>
                                <a:pt x="46838" y="90445"/>
                              </a:lnTo>
                              <a:lnTo>
                                <a:pt x="46571" y="91092"/>
                              </a:lnTo>
                              <a:lnTo>
                                <a:pt x="46304" y="91727"/>
                              </a:lnTo>
                              <a:lnTo>
                                <a:pt x="45999" y="92349"/>
                              </a:lnTo>
                              <a:lnTo>
                                <a:pt x="45733" y="92984"/>
                              </a:lnTo>
                              <a:lnTo>
                                <a:pt x="45428" y="93607"/>
                              </a:lnTo>
                              <a:lnTo>
                                <a:pt x="45123" y="94229"/>
                              </a:lnTo>
                              <a:lnTo>
                                <a:pt x="44818" y="94838"/>
                              </a:lnTo>
                              <a:lnTo>
                                <a:pt x="44501" y="95435"/>
                              </a:lnTo>
                              <a:lnTo>
                                <a:pt x="44171" y="95994"/>
                              </a:lnTo>
                              <a:lnTo>
                                <a:pt x="43828" y="96579"/>
                              </a:lnTo>
                              <a:lnTo>
                                <a:pt x="43510" y="97163"/>
                              </a:lnTo>
                              <a:lnTo>
                                <a:pt x="43167" y="97760"/>
                              </a:lnTo>
                              <a:lnTo>
                                <a:pt x="42824" y="98331"/>
                              </a:lnTo>
                              <a:lnTo>
                                <a:pt x="42482" y="98877"/>
                              </a:lnTo>
                              <a:lnTo>
                                <a:pt x="42113" y="99436"/>
                              </a:lnTo>
                              <a:lnTo>
                                <a:pt x="41758" y="99995"/>
                              </a:lnTo>
                              <a:lnTo>
                                <a:pt x="41377" y="100541"/>
                              </a:lnTo>
                              <a:lnTo>
                                <a:pt x="40996" y="101074"/>
                              </a:lnTo>
                              <a:lnTo>
                                <a:pt x="40615" y="101595"/>
                              </a:lnTo>
                              <a:lnTo>
                                <a:pt x="40208" y="102129"/>
                              </a:lnTo>
                              <a:lnTo>
                                <a:pt x="39815" y="102636"/>
                              </a:lnTo>
                              <a:lnTo>
                                <a:pt x="39408" y="103145"/>
                              </a:lnTo>
                              <a:lnTo>
                                <a:pt x="39014" y="103653"/>
                              </a:lnTo>
                              <a:lnTo>
                                <a:pt x="38240" y="104554"/>
                              </a:lnTo>
                              <a:lnTo>
                                <a:pt x="37465" y="105418"/>
                              </a:lnTo>
                              <a:lnTo>
                                <a:pt x="36665" y="106256"/>
                              </a:lnTo>
                              <a:lnTo>
                                <a:pt x="35865" y="107082"/>
                              </a:lnTo>
                              <a:lnTo>
                                <a:pt x="35039" y="107894"/>
                              </a:lnTo>
                              <a:lnTo>
                                <a:pt x="34188" y="108682"/>
                              </a:lnTo>
                              <a:lnTo>
                                <a:pt x="33299" y="109456"/>
                              </a:lnTo>
                              <a:lnTo>
                                <a:pt x="32398" y="110180"/>
                              </a:lnTo>
                              <a:lnTo>
                                <a:pt x="31483" y="110955"/>
                              </a:lnTo>
                              <a:lnTo>
                                <a:pt x="30569" y="111654"/>
                              </a:lnTo>
                              <a:lnTo>
                                <a:pt x="29616" y="112340"/>
                              </a:lnTo>
                              <a:lnTo>
                                <a:pt x="28626" y="113025"/>
                              </a:lnTo>
                              <a:lnTo>
                                <a:pt x="27610" y="113660"/>
                              </a:lnTo>
                              <a:lnTo>
                                <a:pt x="26594" y="114295"/>
                              </a:lnTo>
                              <a:lnTo>
                                <a:pt x="25540" y="114892"/>
                              </a:lnTo>
                              <a:lnTo>
                                <a:pt x="24498" y="115489"/>
                              </a:lnTo>
                              <a:lnTo>
                                <a:pt x="23940" y="115781"/>
                              </a:lnTo>
                              <a:lnTo>
                                <a:pt x="23393" y="116060"/>
                              </a:lnTo>
                              <a:lnTo>
                                <a:pt x="22860" y="116353"/>
                              </a:lnTo>
                              <a:lnTo>
                                <a:pt x="22314" y="116607"/>
                              </a:lnTo>
                              <a:lnTo>
                                <a:pt x="21730" y="116860"/>
                              </a:lnTo>
                              <a:lnTo>
                                <a:pt x="21171" y="117140"/>
                              </a:lnTo>
                              <a:lnTo>
                                <a:pt x="20612" y="117381"/>
                              </a:lnTo>
                              <a:lnTo>
                                <a:pt x="20028" y="117610"/>
                              </a:lnTo>
                              <a:lnTo>
                                <a:pt x="19444" y="117889"/>
                              </a:lnTo>
                              <a:lnTo>
                                <a:pt x="18872" y="118118"/>
                              </a:lnTo>
                              <a:lnTo>
                                <a:pt x="18263" y="118346"/>
                              </a:lnTo>
                              <a:lnTo>
                                <a:pt x="17666" y="118587"/>
                              </a:lnTo>
                              <a:lnTo>
                                <a:pt x="17069" y="118804"/>
                              </a:lnTo>
                              <a:lnTo>
                                <a:pt x="16472" y="119020"/>
                              </a:lnTo>
                              <a:lnTo>
                                <a:pt x="15850" y="119235"/>
                              </a:lnTo>
                              <a:lnTo>
                                <a:pt x="15240" y="119438"/>
                              </a:lnTo>
                              <a:lnTo>
                                <a:pt x="14631" y="119655"/>
                              </a:lnTo>
                              <a:lnTo>
                                <a:pt x="13983" y="119845"/>
                              </a:lnTo>
                              <a:lnTo>
                                <a:pt x="13348" y="120035"/>
                              </a:lnTo>
                              <a:lnTo>
                                <a:pt x="12725" y="120226"/>
                              </a:lnTo>
                              <a:lnTo>
                                <a:pt x="12078" y="120404"/>
                              </a:lnTo>
                              <a:lnTo>
                                <a:pt x="11443" y="120569"/>
                              </a:lnTo>
                              <a:lnTo>
                                <a:pt x="10782" y="120747"/>
                              </a:lnTo>
                              <a:lnTo>
                                <a:pt x="10122" y="120924"/>
                              </a:lnTo>
                              <a:lnTo>
                                <a:pt x="9462" y="121077"/>
                              </a:lnTo>
                              <a:lnTo>
                                <a:pt x="8801" y="121229"/>
                              </a:lnTo>
                              <a:lnTo>
                                <a:pt x="8141" y="121369"/>
                              </a:lnTo>
                              <a:lnTo>
                                <a:pt x="7455" y="121496"/>
                              </a:lnTo>
                              <a:lnTo>
                                <a:pt x="6782" y="121661"/>
                              </a:lnTo>
                              <a:lnTo>
                                <a:pt x="6096" y="121788"/>
                              </a:lnTo>
                              <a:lnTo>
                                <a:pt x="5398" y="121927"/>
                              </a:lnTo>
                              <a:lnTo>
                                <a:pt x="4699" y="122055"/>
                              </a:lnTo>
                              <a:lnTo>
                                <a:pt x="4077" y="122144"/>
                              </a:lnTo>
                              <a:lnTo>
                                <a:pt x="3467" y="122245"/>
                              </a:lnTo>
                              <a:lnTo>
                                <a:pt x="2819" y="122334"/>
                              </a:lnTo>
                              <a:lnTo>
                                <a:pt x="2197" y="122398"/>
                              </a:lnTo>
                              <a:lnTo>
                                <a:pt x="1537" y="122512"/>
                              </a:lnTo>
                              <a:lnTo>
                                <a:pt x="889" y="122588"/>
                              </a:lnTo>
                              <a:lnTo>
                                <a:pt x="229" y="122677"/>
                              </a:lnTo>
                              <a:lnTo>
                                <a:pt x="0" y="122703"/>
                              </a:lnTo>
                              <a:lnTo>
                                <a:pt x="0" y="110834"/>
                              </a:lnTo>
                              <a:lnTo>
                                <a:pt x="381" y="110713"/>
                              </a:lnTo>
                              <a:lnTo>
                                <a:pt x="838" y="110536"/>
                              </a:lnTo>
                              <a:lnTo>
                                <a:pt x="1295" y="110383"/>
                              </a:lnTo>
                              <a:lnTo>
                                <a:pt x="1727" y="110180"/>
                              </a:lnTo>
                              <a:lnTo>
                                <a:pt x="2121" y="110028"/>
                              </a:lnTo>
                              <a:lnTo>
                                <a:pt x="2781" y="109748"/>
                              </a:lnTo>
                              <a:lnTo>
                                <a:pt x="3391" y="109444"/>
                              </a:lnTo>
                              <a:lnTo>
                                <a:pt x="4013" y="109151"/>
                              </a:lnTo>
                              <a:lnTo>
                                <a:pt x="4597" y="108834"/>
                              </a:lnTo>
                              <a:lnTo>
                                <a:pt x="5194" y="108504"/>
                              </a:lnTo>
                              <a:lnTo>
                                <a:pt x="5753" y="108148"/>
                              </a:lnTo>
                              <a:lnTo>
                                <a:pt x="6325" y="107780"/>
                              </a:lnTo>
                              <a:lnTo>
                                <a:pt x="6871" y="107424"/>
                              </a:lnTo>
                              <a:lnTo>
                                <a:pt x="7379" y="107056"/>
                              </a:lnTo>
                              <a:lnTo>
                                <a:pt x="7925" y="106637"/>
                              </a:lnTo>
                              <a:lnTo>
                                <a:pt x="8420" y="106243"/>
                              </a:lnTo>
                              <a:lnTo>
                                <a:pt x="8928" y="105825"/>
                              </a:lnTo>
                              <a:lnTo>
                                <a:pt x="9411" y="105380"/>
                              </a:lnTo>
                              <a:lnTo>
                                <a:pt x="9868" y="104922"/>
                              </a:lnTo>
                              <a:lnTo>
                                <a:pt x="10338" y="104465"/>
                              </a:lnTo>
                              <a:lnTo>
                                <a:pt x="10782" y="104008"/>
                              </a:lnTo>
                              <a:lnTo>
                                <a:pt x="11519" y="103208"/>
                              </a:lnTo>
                              <a:lnTo>
                                <a:pt x="12230" y="102395"/>
                              </a:lnTo>
                              <a:lnTo>
                                <a:pt x="12916" y="101532"/>
                              </a:lnTo>
                              <a:lnTo>
                                <a:pt x="13564" y="100643"/>
                              </a:lnTo>
                              <a:lnTo>
                                <a:pt x="14224" y="99728"/>
                              </a:lnTo>
                              <a:lnTo>
                                <a:pt x="14796" y="98763"/>
                              </a:lnTo>
                              <a:lnTo>
                                <a:pt x="15392" y="97810"/>
                              </a:lnTo>
                              <a:lnTo>
                                <a:pt x="15964" y="96807"/>
                              </a:lnTo>
                              <a:lnTo>
                                <a:pt x="16510" y="95765"/>
                              </a:lnTo>
                              <a:lnTo>
                                <a:pt x="17056" y="94699"/>
                              </a:lnTo>
                              <a:lnTo>
                                <a:pt x="17539" y="93607"/>
                              </a:lnTo>
                              <a:lnTo>
                                <a:pt x="18009" y="92477"/>
                              </a:lnTo>
                              <a:lnTo>
                                <a:pt x="18466" y="91333"/>
                              </a:lnTo>
                              <a:lnTo>
                                <a:pt x="18910" y="90165"/>
                              </a:lnTo>
                              <a:lnTo>
                                <a:pt x="19329" y="88959"/>
                              </a:lnTo>
                              <a:lnTo>
                                <a:pt x="19698" y="87714"/>
                              </a:lnTo>
                              <a:lnTo>
                                <a:pt x="19914" y="87054"/>
                              </a:lnTo>
                              <a:lnTo>
                                <a:pt x="20091" y="86342"/>
                              </a:lnTo>
                              <a:lnTo>
                                <a:pt x="20269" y="85619"/>
                              </a:lnTo>
                              <a:lnTo>
                                <a:pt x="20485" y="84907"/>
                              </a:lnTo>
                              <a:lnTo>
                                <a:pt x="20650" y="84209"/>
                              </a:lnTo>
                              <a:lnTo>
                                <a:pt x="20828" y="83472"/>
                              </a:lnTo>
                              <a:lnTo>
                                <a:pt x="20981" y="82723"/>
                              </a:lnTo>
                              <a:lnTo>
                                <a:pt x="21158" y="81948"/>
                              </a:lnTo>
                              <a:lnTo>
                                <a:pt x="21298" y="81211"/>
                              </a:lnTo>
                              <a:lnTo>
                                <a:pt x="21425" y="80425"/>
                              </a:lnTo>
                              <a:lnTo>
                                <a:pt x="21565" y="79649"/>
                              </a:lnTo>
                              <a:lnTo>
                                <a:pt x="21717" y="78849"/>
                              </a:lnTo>
                              <a:lnTo>
                                <a:pt x="21844" y="78062"/>
                              </a:lnTo>
                              <a:lnTo>
                                <a:pt x="21946" y="77236"/>
                              </a:lnTo>
                              <a:lnTo>
                                <a:pt x="22060" y="76424"/>
                              </a:lnTo>
                              <a:lnTo>
                                <a:pt x="22174" y="75598"/>
                              </a:lnTo>
                              <a:lnTo>
                                <a:pt x="22263" y="74747"/>
                              </a:lnTo>
                              <a:lnTo>
                                <a:pt x="22352" y="73922"/>
                              </a:lnTo>
                              <a:lnTo>
                                <a:pt x="22441" y="73045"/>
                              </a:lnTo>
                              <a:lnTo>
                                <a:pt x="22530" y="72182"/>
                              </a:lnTo>
                              <a:lnTo>
                                <a:pt x="22593" y="71306"/>
                              </a:lnTo>
                              <a:lnTo>
                                <a:pt x="22670" y="70404"/>
                              </a:lnTo>
                              <a:lnTo>
                                <a:pt x="22708" y="69528"/>
                              </a:lnTo>
                              <a:lnTo>
                                <a:pt x="22797" y="68626"/>
                              </a:lnTo>
                              <a:lnTo>
                                <a:pt x="22822" y="67711"/>
                              </a:lnTo>
                              <a:lnTo>
                                <a:pt x="22885" y="66797"/>
                              </a:lnTo>
                              <a:lnTo>
                                <a:pt x="22898" y="65845"/>
                              </a:lnTo>
                              <a:lnTo>
                                <a:pt x="22924" y="64918"/>
                              </a:lnTo>
                              <a:lnTo>
                                <a:pt x="22949" y="63965"/>
                              </a:lnTo>
                              <a:lnTo>
                                <a:pt x="22974" y="63012"/>
                              </a:lnTo>
                              <a:lnTo>
                                <a:pt x="23000" y="62047"/>
                              </a:lnTo>
                              <a:lnTo>
                                <a:pt x="23000" y="61031"/>
                              </a:lnTo>
                              <a:lnTo>
                                <a:pt x="22974" y="59990"/>
                              </a:lnTo>
                              <a:lnTo>
                                <a:pt x="22949" y="58923"/>
                              </a:lnTo>
                              <a:lnTo>
                                <a:pt x="22936" y="57882"/>
                              </a:lnTo>
                              <a:lnTo>
                                <a:pt x="22898" y="56802"/>
                              </a:lnTo>
                              <a:lnTo>
                                <a:pt x="22885" y="55773"/>
                              </a:lnTo>
                              <a:lnTo>
                                <a:pt x="22797" y="54757"/>
                              </a:lnTo>
                              <a:lnTo>
                                <a:pt x="22771" y="53767"/>
                              </a:lnTo>
                              <a:lnTo>
                                <a:pt x="22682" y="52789"/>
                              </a:lnTo>
                              <a:lnTo>
                                <a:pt x="22631" y="51786"/>
                              </a:lnTo>
                              <a:lnTo>
                                <a:pt x="22543" y="50820"/>
                              </a:lnTo>
                              <a:lnTo>
                                <a:pt x="22441" y="49868"/>
                              </a:lnTo>
                              <a:lnTo>
                                <a:pt x="22327" y="48916"/>
                              </a:lnTo>
                              <a:lnTo>
                                <a:pt x="22212" y="47989"/>
                              </a:lnTo>
                              <a:lnTo>
                                <a:pt x="22098" y="47061"/>
                              </a:lnTo>
                              <a:lnTo>
                                <a:pt x="21971" y="46147"/>
                              </a:lnTo>
                              <a:lnTo>
                                <a:pt x="21806" y="45245"/>
                              </a:lnTo>
                              <a:lnTo>
                                <a:pt x="21679" y="44344"/>
                              </a:lnTo>
                              <a:lnTo>
                                <a:pt x="21527" y="43467"/>
                              </a:lnTo>
                              <a:lnTo>
                                <a:pt x="21336" y="42604"/>
                              </a:lnTo>
                              <a:lnTo>
                                <a:pt x="21171" y="41715"/>
                              </a:lnTo>
                              <a:lnTo>
                                <a:pt x="20981" y="40902"/>
                              </a:lnTo>
                              <a:lnTo>
                                <a:pt x="20803" y="40063"/>
                              </a:lnTo>
                              <a:lnTo>
                                <a:pt x="20587" y="39238"/>
                              </a:lnTo>
                              <a:lnTo>
                                <a:pt x="20384" y="38412"/>
                              </a:lnTo>
                              <a:lnTo>
                                <a:pt x="20168" y="37612"/>
                              </a:lnTo>
                              <a:lnTo>
                                <a:pt x="19926" y="36812"/>
                              </a:lnTo>
                              <a:lnTo>
                                <a:pt x="19698" y="36063"/>
                              </a:lnTo>
                              <a:lnTo>
                                <a:pt x="19444" y="35314"/>
                              </a:lnTo>
                              <a:lnTo>
                                <a:pt x="19152" y="34527"/>
                              </a:lnTo>
                              <a:lnTo>
                                <a:pt x="18910" y="33789"/>
                              </a:lnTo>
                              <a:lnTo>
                                <a:pt x="18631" y="33066"/>
                              </a:lnTo>
                              <a:lnTo>
                                <a:pt x="18352" y="32329"/>
                              </a:lnTo>
                              <a:lnTo>
                                <a:pt x="18072" y="31644"/>
                              </a:lnTo>
                              <a:lnTo>
                                <a:pt x="17755" y="30958"/>
                              </a:lnTo>
                              <a:lnTo>
                                <a:pt x="17424" y="30259"/>
                              </a:lnTo>
                              <a:lnTo>
                                <a:pt x="17120" y="29573"/>
                              </a:lnTo>
                              <a:lnTo>
                                <a:pt x="16777" y="28901"/>
                              </a:lnTo>
                              <a:lnTo>
                                <a:pt x="16485" y="28265"/>
                              </a:lnTo>
                              <a:lnTo>
                                <a:pt x="16129" y="27643"/>
                              </a:lnTo>
                              <a:lnTo>
                                <a:pt x="15786" y="27008"/>
                              </a:lnTo>
                              <a:lnTo>
                                <a:pt x="15443" y="26386"/>
                              </a:lnTo>
                              <a:lnTo>
                                <a:pt x="15062" y="25776"/>
                              </a:lnTo>
                              <a:lnTo>
                                <a:pt x="14707" y="25192"/>
                              </a:lnTo>
                              <a:lnTo>
                                <a:pt x="14338" y="24620"/>
                              </a:lnTo>
                              <a:lnTo>
                                <a:pt x="13945" y="24061"/>
                              </a:lnTo>
                              <a:lnTo>
                                <a:pt x="13538" y="23502"/>
                              </a:lnTo>
                              <a:lnTo>
                                <a:pt x="13170" y="22969"/>
                              </a:lnTo>
                              <a:lnTo>
                                <a:pt x="12751" y="22398"/>
                              </a:lnTo>
                              <a:lnTo>
                                <a:pt x="12344" y="21915"/>
                              </a:lnTo>
                              <a:lnTo>
                                <a:pt x="11925" y="21382"/>
                              </a:lnTo>
                              <a:lnTo>
                                <a:pt x="11481" y="20900"/>
                              </a:lnTo>
                              <a:lnTo>
                                <a:pt x="11062" y="20430"/>
                              </a:lnTo>
                              <a:lnTo>
                                <a:pt x="10630" y="19934"/>
                              </a:lnTo>
                              <a:lnTo>
                                <a:pt x="10173" y="19477"/>
                              </a:lnTo>
                              <a:lnTo>
                                <a:pt x="9728" y="19032"/>
                              </a:lnTo>
                              <a:lnTo>
                                <a:pt x="9258" y="18588"/>
                              </a:lnTo>
                              <a:lnTo>
                                <a:pt x="8801" y="18156"/>
                              </a:lnTo>
                              <a:lnTo>
                                <a:pt x="8293" y="17750"/>
                              </a:lnTo>
                              <a:lnTo>
                                <a:pt x="7823" y="17356"/>
                              </a:lnTo>
                              <a:lnTo>
                                <a:pt x="7341" y="16963"/>
                              </a:lnTo>
                              <a:lnTo>
                                <a:pt x="6820" y="16556"/>
                              </a:lnTo>
                              <a:lnTo>
                                <a:pt x="6325" y="16213"/>
                              </a:lnTo>
                              <a:lnTo>
                                <a:pt x="5804" y="15845"/>
                              </a:lnTo>
                              <a:lnTo>
                                <a:pt x="5296" y="15502"/>
                              </a:lnTo>
                              <a:lnTo>
                                <a:pt x="4737" y="15172"/>
                              </a:lnTo>
                              <a:lnTo>
                                <a:pt x="4229" y="14842"/>
                              </a:lnTo>
                              <a:lnTo>
                                <a:pt x="3683" y="14512"/>
                              </a:lnTo>
                              <a:lnTo>
                                <a:pt x="3137" y="14232"/>
                              </a:lnTo>
                              <a:lnTo>
                                <a:pt x="2565" y="13927"/>
                              </a:lnTo>
                              <a:lnTo>
                                <a:pt x="2007" y="13660"/>
                              </a:lnTo>
                              <a:lnTo>
                                <a:pt x="1435" y="13368"/>
                              </a:lnTo>
                              <a:lnTo>
                                <a:pt x="864" y="13140"/>
                              </a:lnTo>
                              <a:lnTo>
                                <a:pt x="267" y="12898"/>
                              </a:lnTo>
                              <a:lnTo>
                                <a:pt x="0" y="12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1" name="Shape 31051"/>
                      <wps:cNvSpPr/>
                      <wps:spPr>
                        <a:xfrm>
                          <a:off x="1120623" y="1448"/>
                          <a:ext cx="112103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3" h="124231">
                              <a:moveTo>
                                <a:pt x="0" y="0"/>
                              </a:moveTo>
                              <a:lnTo>
                                <a:pt x="48514" y="0"/>
                              </a:lnTo>
                              <a:lnTo>
                                <a:pt x="48514" y="6020"/>
                              </a:lnTo>
                              <a:lnTo>
                                <a:pt x="47663" y="6147"/>
                              </a:lnTo>
                              <a:lnTo>
                                <a:pt x="46863" y="6324"/>
                              </a:lnTo>
                              <a:lnTo>
                                <a:pt x="46139" y="6515"/>
                              </a:lnTo>
                              <a:lnTo>
                                <a:pt x="45441" y="6794"/>
                              </a:lnTo>
                              <a:lnTo>
                                <a:pt x="44780" y="7074"/>
                              </a:lnTo>
                              <a:lnTo>
                                <a:pt x="44234" y="7404"/>
                              </a:lnTo>
                              <a:lnTo>
                                <a:pt x="43726" y="7772"/>
                              </a:lnTo>
                              <a:lnTo>
                                <a:pt x="43256" y="8204"/>
                              </a:lnTo>
                              <a:lnTo>
                                <a:pt x="42837" y="8661"/>
                              </a:lnTo>
                              <a:lnTo>
                                <a:pt x="42469" y="9131"/>
                              </a:lnTo>
                              <a:lnTo>
                                <a:pt x="42189" y="9665"/>
                              </a:lnTo>
                              <a:lnTo>
                                <a:pt x="41948" y="10261"/>
                              </a:lnTo>
                              <a:lnTo>
                                <a:pt x="41732" y="10833"/>
                              </a:lnTo>
                              <a:lnTo>
                                <a:pt x="41618" y="11506"/>
                              </a:lnTo>
                              <a:lnTo>
                                <a:pt x="41516" y="12192"/>
                              </a:lnTo>
                              <a:lnTo>
                                <a:pt x="41491" y="12915"/>
                              </a:lnTo>
                              <a:lnTo>
                                <a:pt x="41516" y="13526"/>
                              </a:lnTo>
                              <a:lnTo>
                                <a:pt x="41567" y="14160"/>
                              </a:lnTo>
                              <a:lnTo>
                                <a:pt x="41656" y="14821"/>
                              </a:lnTo>
                              <a:lnTo>
                                <a:pt x="41783" y="15519"/>
                              </a:lnTo>
                              <a:lnTo>
                                <a:pt x="41948" y="16218"/>
                              </a:lnTo>
                              <a:lnTo>
                                <a:pt x="42126" y="16993"/>
                              </a:lnTo>
                              <a:lnTo>
                                <a:pt x="42354" y="17780"/>
                              </a:lnTo>
                              <a:lnTo>
                                <a:pt x="42634" y="18580"/>
                              </a:lnTo>
                              <a:lnTo>
                                <a:pt x="42786" y="18973"/>
                              </a:lnTo>
                              <a:lnTo>
                                <a:pt x="42939" y="19418"/>
                              </a:lnTo>
                              <a:lnTo>
                                <a:pt x="43117" y="19862"/>
                              </a:lnTo>
                              <a:lnTo>
                                <a:pt x="43282" y="20320"/>
                              </a:lnTo>
                              <a:lnTo>
                                <a:pt x="43485" y="20803"/>
                              </a:lnTo>
                              <a:lnTo>
                                <a:pt x="43688" y="21348"/>
                              </a:lnTo>
                              <a:lnTo>
                                <a:pt x="43904" y="21857"/>
                              </a:lnTo>
                              <a:lnTo>
                                <a:pt x="44132" y="22377"/>
                              </a:lnTo>
                              <a:lnTo>
                                <a:pt x="44348" y="22949"/>
                              </a:lnTo>
                              <a:lnTo>
                                <a:pt x="44590" y="23533"/>
                              </a:lnTo>
                              <a:lnTo>
                                <a:pt x="44869" y="24105"/>
                              </a:lnTo>
                              <a:lnTo>
                                <a:pt x="45123" y="24688"/>
                              </a:lnTo>
                              <a:lnTo>
                                <a:pt x="45415" y="25362"/>
                              </a:lnTo>
                              <a:lnTo>
                                <a:pt x="45695" y="25971"/>
                              </a:lnTo>
                              <a:lnTo>
                                <a:pt x="46012" y="26619"/>
                              </a:lnTo>
                              <a:lnTo>
                                <a:pt x="46330" y="27305"/>
                              </a:lnTo>
                              <a:lnTo>
                                <a:pt x="61671" y="61544"/>
                              </a:lnTo>
                              <a:lnTo>
                                <a:pt x="78359" y="28118"/>
                              </a:lnTo>
                              <a:lnTo>
                                <a:pt x="78664" y="27508"/>
                              </a:lnTo>
                              <a:lnTo>
                                <a:pt x="78943" y="26911"/>
                              </a:lnTo>
                              <a:lnTo>
                                <a:pt x="79235" y="26289"/>
                              </a:lnTo>
                              <a:lnTo>
                                <a:pt x="79502" y="25717"/>
                              </a:lnTo>
                              <a:lnTo>
                                <a:pt x="79731" y="25146"/>
                              </a:lnTo>
                              <a:lnTo>
                                <a:pt x="79972" y="24625"/>
                              </a:lnTo>
                              <a:lnTo>
                                <a:pt x="80201" y="24066"/>
                              </a:lnTo>
                              <a:lnTo>
                                <a:pt x="80416" y="23533"/>
                              </a:lnTo>
                              <a:lnTo>
                                <a:pt x="80645" y="23025"/>
                              </a:lnTo>
                              <a:lnTo>
                                <a:pt x="80848" y="22517"/>
                              </a:lnTo>
                              <a:lnTo>
                                <a:pt x="81013" y="22047"/>
                              </a:lnTo>
                              <a:lnTo>
                                <a:pt x="81204" y="21577"/>
                              </a:lnTo>
                              <a:lnTo>
                                <a:pt x="81343" y="21095"/>
                              </a:lnTo>
                              <a:lnTo>
                                <a:pt x="81509" y="20663"/>
                              </a:lnTo>
                              <a:lnTo>
                                <a:pt x="81648" y="20218"/>
                              </a:lnTo>
                              <a:lnTo>
                                <a:pt x="81775" y="19812"/>
                              </a:lnTo>
                              <a:lnTo>
                                <a:pt x="81890" y="19393"/>
                              </a:lnTo>
                              <a:lnTo>
                                <a:pt x="81991" y="18961"/>
                              </a:lnTo>
                              <a:lnTo>
                                <a:pt x="82080" y="18555"/>
                              </a:lnTo>
                              <a:lnTo>
                                <a:pt x="82182" y="18161"/>
                              </a:lnTo>
                              <a:lnTo>
                                <a:pt x="82258" y="17704"/>
                              </a:lnTo>
                              <a:lnTo>
                                <a:pt x="82360" y="17310"/>
                              </a:lnTo>
                              <a:lnTo>
                                <a:pt x="82410" y="16904"/>
                              </a:lnTo>
                              <a:lnTo>
                                <a:pt x="82474" y="16497"/>
                              </a:lnTo>
                              <a:lnTo>
                                <a:pt x="82537" y="16078"/>
                              </a:lnTo>
                              <a:lnTo>
                                <a:pt x="82588" y="15646"/>
                              </a:lnTo>
                              <a:lnTo>
                                <a:pt x="82614" y="15240"/>
                              </a:lnTo>
                              <a:lnTo>
                                <a:pt x="82652" y="14846"/>
                              </a:lnTo>
                              <a:lnTo>
                                <a:pt x="82690" y="14439"/>
                              </a:lnTo>
                              <a:lnTo>
                                <a:pt x="82702" y="14033"/>
                              </a:lnTo>
                              <a:lnTo>
                                <a:pt x="82702" y="13589"/>
                              </a:lnTo>
                              <a:lnTo>
                                <a:pt x="82715" y="13208"/>
                              </a:lnTo>
                              <a:lnTo>
                                <a:pt x="82690" y="12408"/>
                              </a:lnTo>
                              <a:lnTo>
                                <a:pt x="82588" y="11646"/>
                              </a:lnTo>
                              <a:lnTo>
                                <a:pt x="82474" y="10947"/>
                              </a:lnTo>
                              <a:lnTo>
                                <a:pt x="82258" y="10274"/>
                              </a:lnTo>
                              <a:lnTo>
                                <a:pt x="81991" y="9665"/>
                              </a:lnTo>
                              <a:lnTo>
                                <a:pt x="81674" y="9080"/>
                              </a:lnTo>
                              <a:lnTo>
                                <a:pt x="81306" y="8560"/>
                              </a:lnTo>
                              <a:lnTo>
                                <a:pt x="80848" y="8065"/>
                              </a:lnTo>
                              <a:lnTo>
                                <a:pt x="80366" y="7620"/>
                              </a:lnTo>
                              <a:lnTo>
                                <a:pt x="79832" y="7226"/>
                              </a:lnTo>
                              <a:lnTo>
                                <a:pt x="79261" y="6896"/>
                              </a:lnTo>
                              <a:lnTo>
                                <a:pt x="78600" y="6617"/>
                              </a:lnTo>
                              <a:lnTo>
                                <a:pt x="77915" y="6388"/>
                              </a:lnTo>
                              <a:lnTo>
                                <a:pt x="77216" y="6197"/>
                              </a:lnTo>
                              <a:lnTo>
                                <a:pt x="76416" y="6083"/>
                              </a:lnTo>
                              <a:lnTo>
                                <a:pt x="75616" y="6020"/>
                              </a:lnTo>
                              <a:lnTo>
                                <a:pt x="75616" y="0"/>
                              </a:lnTo>
                              <a:lnTo>
                                <a:pt x="112103" y="0"/>
                              </a:lnTo>
                              <a:lnTo>
                                <a:pt x="112103" y="6020"/>
                              </a:lnTo>
                              <a:lnTo>
                                <a:pt x="111506" y="6147"/>
                              </a:lnTo>
                              <a:lnTo>
                                <a:pt x="110935" y="6312"/>
                              </a:lnTo>
                              <a:lnTo>
                                <a:pt x="110376" y="6477"/>
                              </a:lnTo>
                              <a:lnTo>
                                <a:pt x="109893" y="6655"/>
                              </a:lnTo>
                              <a:lnTo>
                                <a:pt x="109398" y="6832"/>
                              </a:lnTo>
                              <a:lnTo>
                                <a:pt x="108928" y="7074"/>
                              </a:lnTo>
                              <a:lnTo>
                                <a:pt x="108483" y="7289"/>
                              </a:lnTo>
                              <a:lnTo>
                                <a:pt x="108077" y="7518"/>
                              </a:lnTo>
                              <a:lnTo>
                                <a:pt x="107645" y="7759"/>
                              </a:lnTo>
                              <a:lnTo>
                                <a:pt x="107252" y="8065"/>
                              </a:lnTo>
                              <a:lnTo>
                                <a:pt x="106820" y="8395"/>
                              </a:lnTo>
                              <a:lnTo>
                                <a:pt x="106388" y="8750"/>
                              </a:lnTo>
                              <a:lnTo>
                                <a:pt x="105956" y="9131"/>
                              </a:lnTo>
                              <a:lnTo>
                                <a:pt x="105499" y="9563"/>
                              </a:lnTo>
                              <a:lnTo>
                                <a:pt x="105042" y="10020"/>
                              </a:lnTo>
                              <a:lnTo>
                                <a:pt x="104546" y="10516"/>
                              </a:lnTo>
                              <a:lnTo>
                                <a:pt x="104318" y="10782"/>
                              </a:lnTo>
                              <a:lnTo>
                                <a:pt x="104077" y="11075"/>
                              </a:lnTo>
                              <a:lnTo>
                                <a:pt x="103848" y="11366"/>
                              </a:lnTo>
                              <a:lnTo>
                                <a:pt x="103568" y="11646"/>
                              </a:lnTo>
                              <a:lnTo>
                                <a:pt x="103276" y="11976"/>
                              </a:lnTo>
                              <a:lnTo>
                                <a:pt x="103022" y="12332"/>
                              </a:lnTo>
                              <a:lnTo>
                                <a:pt x="102730" y="12687"/>
                              </a:lnTo>
                              <a:lnTo>
                                <a:pt x="102476" y="13081"/>
                              </a:lnTo>
                              <a:lnTo>
                                <a:pt x="102184" y="13462"/>
                              </a:lnTo>
                              <a:lnTo>
                                <a:pt x="101879" y="13881"/>
                              </a:lnTo>
                              <a:lnTo>
                                <a:pt x="101587" y="14288"/>
                              </a:lnTo>
                              <a:lnTo>
                                <a:pt x="101283" y="14719"/>
                              </a:lnTo>
                              <a:lnTo>
                                <a:pt x="100990" y="15189"/>
                              </a:lnTo>
                              <a:lnTo>
                                <a:pt x="100648" y="15646"/>
                              </a:lnTo>
                              <a:lnTo>
                                <a:pt x="100330" y="16167"/>
                              </a:lnTo>
                              <a:lnTo>
                                <a:pt x="100013" y="16663"/>
                              </a:lnTo>
                              <a:lnTo>
                                <a:pt x="99682" y="17170"/>
                              </a:lnTo>
                              <a:lnTo>
                                <a:pt x="99352" y="17704"/>
                              </a:lnTo>
                              <a:lnTo>
                                <a:pt x="98996" y="18275"/>
                              </a:lnTo>
                              <a:lnTo>
                                <a:pt x="98641" y="18847"/>
                              </a:lnTo>
                              <a:lnTo>
                                <a:pt x="98298" y="19456"/>
                              </a:lnTo>
                              <a:lnTo>
                                <a:pt x="97904" y="20065"/>
                              </a:lnTo>
                              <a:lnTo>
                                <a:pt x="97549" y="20726"/>
                              </a:lnTo>
                              <a:lnTo>
                                <a:pt x="97181" y="21361"/>
                              </a:lnTo>
                              <a:lnTo>
                                <a:pt x="96787" y="22047"/>
                              </a:lnTo>
                              <a:lnTo>
                                <a:pt x="96406" y="22733"/>
                              </a:lnTo>
                              <a:lnTo>
                                <a:pt x="95987" y="23469"/>
                              </a:lnTo>
                              <a:lnTo>
                                <a:pt x="95593" y="24193"/>
                              </a:lnTo>
                              <a:lnTo>
                                <a:pt x="95174" y="24943"/>
                              </a:lnTo>
                              <a:lnTo>
                                <a:pt x="94780" y="25692"/>
                              </a:lnTo>
                              <a:lnTo>
                                <a:pt x="94348" y="26505"/>
                              </a:lnTo>
                              <a:lnTo>
                                <a:pt x="93917" y="27305"/>
                              </a:lnTo>
                              <a:lnTo>
                                <a:pt x="67793" y="76441"/>
                              </a:lnTo>
                              <a:lnTo>
                                <a:pt x="67793" y="101994"/>
                              </a:lnTo>
                              <a:lnTo>
                                <a:pt x="67805" y="102565"/>
                              </a:lnTo>
                              <a:lnTo>
                                <a:pt x="67805" y="103124"/>
                              </a:lnTo>
                              <a:lnTo>
                                <a:pt x="67831" y="103657"/>
                              </a:lnTo>
                              <a:lnTo>
                                <a:pt x="67831" y="104191"/>
                              </a:lnTo>
                              <a:lnTo>
                                <a:pt x="67843" y="104686"/>
                              </a:lnTo>
                              <a:lnTo>
                                <a:pt x="67843" y="105156"/>
                              </a:lnTo>
                              <a:lnTo>
                                <a:pt x="67856" y="105639"/>
                              </a:lnTo>
                              <a:lnTo>
                                <a:pt x="67869" y="106083"/>
                              </a:lnTo>
                              <a:lnTo>
                                <a:pt x="67907" y="106514"/>
                              </a:lnTo>
                              <a:lnTo>
                                <a:pt x="67932" y="106934"/>
                              </a:lnTo>
                              <a:lnTo>
                                <a:pt x="67958" y="107315"/>
                              </a:lnTo>
                              <a:lnTo>
                                <a:pt x="67970" y="107683"/>
                              </a:lnTo>
                              <a:lnTo>
                                <a:pt x="68008" y="108052"/>
                              </a:lnTo>
                              <a:lnTo>
                                <a:pt x="68034" y="108394"/>
                              </a:lnTo>
                              <a:lnTo>
                                <a:pt x="68072" y="108712"/>
                              </a:lnTo>
                              <a:lnTo>
                                <a:pt x="68148" y="109347"/>
                              </a:lnTo>
                              <a:lnTo>
                                <a:pt x="68237" y="109931"/>
                              </a:lnTo>
                              <a:lnTo>
                                <a:pt x="68313" y="110465"/>
                              </a:lnTo>
                              <a:lnTo>
                                <a:pt x="68440" y="110972"/>
                              </a:lnTo>
                              <a:lnTo>
                                <a:pt x="68593" y="111481"/>
                              </a:lnTo>
                              <a:lnTo>
                                <a:pt x="68745" y="111951"/>
                              </a:lnTo>
                              <a:lnTo>
                                <a:pt x="68885" y="112357"/>
                              </a:lnTo>
                              <a:lnTo>
                                <a:pt x="69088" y="112763"/>
                              </a:lnTo>
                              <a:lnTo>
                                <a:pt x="69266" y="113144"/>
                              </a:lnTo>
                              <a:lnTo>
                                <a:pt x="69444" y="113512"/>
                              </a:lnTo>
                              <a:lnTo>
                                <a:pt x="69660" y="113855"/>
                              </a:lnTo>
                              <a:lnTo>
                                <a:pt x="69888" y="114173"/>
                              </a:lnTo>
                              <a:lnTo>
                                <a:pt x="70117" y="114491"/>
                              </a:lnTo>
                              <a:lnTo>
                                <a:pt x="70358" y="114770"/>
                              </a:lnTo>
                              <a:lnTo>
                                <a:pt x="70587" y="115024"/>
                              </a:lnTo>
                              <a:lnTo>
                                <a:pt x="70866" y="115277"/>
                              </a:lnTo>
                              <a:lnTo>
                                <a:pt x="71133" y="115519"/>
                              </a:lnTo>
                              <a:lnTo>
                                <a:pt x="71412" y="115760"/>
                              </a:lnTo>
                              <a:lnTo>
                                <a:pt x="71730" y="115976"/>
                              </a:lnTo>
                              <a:lnTo>
                                <a:pt x="72073" y="116192"/>
                              </a:lnTo>
                              <a:lnTo>
                                <a:pt x="72479" y="116408"/>
                              </a:lnTo>
                              <a:lnTo>
                                <a:pt x="72873" y="116598"/>
                              </a:lnTo>
                              <a:lnTo>
                                <a:pt x="73304" y="116801"/>
                              </a:lnTo>
                              <a:lnTo>
                                <a:pt x="73762" y="117005"/>
                              </a:lnTo>
                              <a:lnTo>
                                <a:pt x="74244" y="117183"/>
                              </a:lnTo>
                              <a:lnTo>
                                <a:pt x="74778" y="117360"/>
                              </a:lnTo>
                              <a:lnTo>
                                <a:pt x="75336" y="117539"/>
                              </a:lnTo>
                              <a:lnTo>
                                <a:pt x="75959" y="117704"/>
                              </a:lnTo>
                              <a:lnTo>
                                <a:pt x="76606" y="117831"/>
                              </a:lnTo>
                              <a:lnTo>
                                <a:pt x="77292" y="117983"/>
                              </a:lnTo>
                              <a:lnTo>
                                <a:pt x="78016" y="118122"/>
                              </a:lnTo>
                              <a:lnTo>
                                <a:pt x="78804" y="118249"/>
                              </a:lnTo>
                              <a:lnTo>
                                <a:pt x="78804" y="124231"/>
                              </a:lnTo>
                              <a:lnTo>
                                <a:pt x="28575" y="124231"/>
                              </a:lnTo>
                              <a:lnTo>
                                <a:pt x="28575" y="118249"/>
                              </a:lnTo>
                              <a:lnTo>
                                <a:pt x="29032" y="118161"/>
                              </a:lnTo>
                              <a:lnTo>
                                <a:pt x="29489" y="118084"/>
                              </a:lnTo>
                              <a:lnTo>
                                <a:pt x="29908" y="117983"/>
                              </a:lnTo>
                              <a:lnTo>
                                <a:pt x="30340" y="117894"/>
                              </a:lnTo>
                              <a:lnTo>
                                <a:pt x="30759" y="117818"/>
                              </a:lnTo>
                              <a:lnTo>
                                <a:pt x="31166" y="117704"/>
                              </a:lnTo>
                              <a:lnTo>
                                <a:pt x="31547" y="117602"/>
                              </a:lnTo>
                              <a:lnTo>
                                <a:pt x="31928" y="117513"/>
                              </a:lnTo>
                              <a:lnTo>
                                <a:pt x="32296" y="117398"/>
                              </a:lnTo>
                              <a:lnTo>
                                <a:pt x="32639" y="117284"/>
                              </a:lnTo>
                              <a:lnTo>
                                <a:pt x="32995" y="117183"/>
                              </a:lnTo>
                              <a:lnTo>
                                <a:pt x="33325" y="117068"/>
                              </a:lnTo>
                              <a:lnTo>
                                <a:pt x="33642" y="116967"/>
                              </a:lnTo>
                              <a:lnTo>
                                <a:pt x="33960" y="116840"/>
                              </a:lnTo>
                              <a:lnTo>
                                <a:pt x="34252" y="116725"/>
                              </a:lnTo>
                              <a:lnTo>
                                <a:pt x="34544" y="116598"/>
                              </a:lnTo>
                              <a:lnTo>
                                <a:pt x="35052" y="116345"/>
                              </a:lnTo>
                              <a:lnTo>
                                <a:pt x="35573" y="116053"/>
                              </a:lnTo>
                              <a:lnTo>
                                <a:pt x="36043" y="115709"/>
                              </a:lnTo>
                              <a:lnTo>
                                <a:pt x="36474" y="115367"/>
                              </a:lnTo>
                              <a:lnTo>
                                <a:pt x="36881" y="114973"/>
                              </a:lnTo>
                              <a:lnTo>
                                <a:pt x="37224" y="114592"/>
                              </a:lnTo>
                              <a:lnTo>
                                <a:pt x="37567" y="114160"/>
                              </a:lnTo>
                              <a:lnTo>
                                <a:pt x="37859" y="113678"/>
                              </a:lnTo>
                              <a:lnTo>
                                <a:pt x="38138" y="113182"/>
                              </a:lnTo>
                              <a:lnTo>
                                <a:pt x="38367" y="112661"/>
                              </a:lnTo>
                              <a:lnTo>
                                <a:pt x="38583" y="112102"/>
                              </a:lnTo>
                              <a:lnTo>
                                <a:pt x="38748" y="111519"/>
                              </a:lnTo>
                              <a:lnTo>
                                <a:pt x="38926" y="110871"/>
                              </a:lnTo>
                              <a:lnTo>
                                <a:pt x="39052" y="110224"/>
                              </a:lnTo>
                              <a:lnTo>
                                <a:pt x="39154" y="109538"/>
                              </a:lnTo>
                              <a:lnTo>
                                <a:pt x="39268" y="108788"/>
                              </a:lnTo>
                              <a:lnTo>
                                <a:pt x="39281" y="108458"/>
                              </a:lnTo>
                              <a:lnTo>
                                <a:pt x="39345" y="108052"/>
                              </a:lnTo>
                              <a:lnTo>
                                <a:pt x="39370" y="107645"/>
                              </a:lnTo>
                              <a:lnTo>
                                <a:pt x="39395" y="107238"/>
                              </a:lnTo>
                              <a:lnTo>
                                <a:pt x="39433" y="106820"/>
                              </a:lnTo>
                              <a:lnTo>
                                <a:pt x="39459" y="106388"/>
                              </a:lnTo>
                              <a:lnTo>
                                <a:pt x="39484" y="105943"/>
                              </a:lnTo>
                              <a:lnTo>
                                <a:pt x="39510" y="105473"/>
                              </a:lnTo>
                              <a:lnTo>
                                <a:pt x="39510" y="105016"/>
                              </a:lnTo>
                              <a:lnTo>
                                <a:pt x="39522" y="104546"/>
                              </a:lnTo>
                              <a:lnTo>
                                <a:pt x="39548" y="104039"/>
                              </a:lnTo>
                              <a:lnTo>
                                <a:pt x="39573" y="103530"/>
                              </a:lnTo>
                              <a:lnTo>
                                <a:pt x="39573" y="102501"/>
                              </a:lnTo>
                              <a:lnTo>
                                <a:pt x="39586" y="101943"/>
                              </a:lnTo>
                              <a:lnTo>
                                <a:pt x="39586" y="76441"/>
                              </a:lnTo>
                              <a:lnTo>
                                <a:pt x="14935" y="24396"/>
                              </a:lnTo>
                              <a:lnTo>
                                <a:pt x="14529" y="23584"/>
                              </a:lnTo>
                              <a:lnTo>
                                <a:pt x="14135" y="22784"/>
                              </a:lnTo>
                              <a:lnTo>
                                <a:pt x="13779" y="22034"/>
                              </a:lnTo>
                              <a:lnTo>
                                <a:pt x="13424" y="21298"/>
                              </a:lnTo>
                              <a:lnTo>
                                <a:pt x="13068" y="20574"/>
                              </a:lnTo>
                              <a:lnTo>
                                <a:pt x="12738" y="19876"/>
                              </a:lnTo>
                              <a:lnTo>
                                <a:pt x="12408" y="19253"/>
                              </a:lnTo>
                              <a:lnTo>
                                <a:pt x="12078" y="18605"/>
                              </a:lnTo>
                              <a:lnTo>
                                <a:pt x="11748" y="18021"/>
                              </a:lnTo>
                              <a:lnTo>
                                <a:pt x="11468" y="17449"/>
                              </a:lnTo>
                              <a:lnTo>
                                <a:pt x="11176" y="16904"/>
                              </a:lnTo>
                              <a:lnTo>
                                <a:pt x="10922" y="16370"/>
                              </a:lnTo>
                              <a:lnTo>
                                <a:pt x="10655" y="15862"/>
                              </a:lnTo>
                              <a:lnTo>
                                <a:pt x="10363" y="15405"/>
                              </a:lnTo>
                              <a:lnTo>
                                <a:pt x="10135" y="14960"/>
                              </a:lnTo>
                              <a:lnTo>
                                <a:pt x="9906" y="14580"/>
                              </a:lnTo>
                              <a:lnTo>
                                <a:pt x="9398" y="13665"/>
                              </a:lnTo>
                              <a:lnTo>
                                <a:pt x="8890" y="12827"/>
                              </a:lnTo>
                              <a:lnTo>
                                <a:pt x="8420" y="12052"/>
                              </a:lnTo>
                              <a:lnTo>
                                <a:pt x="7950" y="11366"/>
                              </a:lnTo>
                              <a:lnTo>
                                <a:pt x="7506" y="10719"/>
                              </a:lnTo>
                              <a:lnTo>
                                <a:pt x="7099" y="10147"/>
                              </a:lnTo>
                              <a:lnTo>
                                <a:pt x="6693" y="9639"/>
                              </a:lnTo>
                              <a:lnTo>
                                <a:pt x="6325" y="9207"/>
                              </a:lnTo>
                              <a:lnTo>
                                <a:pt x="5956" y="8789"/>
                              </a:lnTo>
                              <a:lnTo>
                                <a:pt x="5563" y="8445"/>
                              </a:lnTo>
                              <a:lnTo>
                                <a:pt x="5220" y="8103"/>
                              </a:lnTo>
                              <a:lnTo>
                                <a:pt x="4864" y="7810"/>
                              </a:lnTo>
                              <a:lnTo>
                                <a:pt x="4534" y="7518"/>
                              </a:lnTo>
                              <a:lnTo>
                                <a:pt x="4178" y="7303"/>
                              </a:lnTo>
                              <a:lnTo>
                                <a:pt x="3848" y="7074"/>
                              </a:lnTo>
                              <a:lnTo>
                                <a:pt x="3556" y="6934"/>
                              </a:lnTo>
                              <a:lnTo>
                                <a:pt x="3213" y="6744"/>
                              </a:lnTo>
                              <a:lnTo>
                                <a:pt x="2832" y="6617"/>
                              </a:lnTo>
                              <a:lnTo>
                                <a:pt x="2438" y="6502"/>
                              </a:lnTo>
                              <a:lnTo>
                                <a:pt x="2019" y="6362"/>
                              </a:lnTo>
                              <a:lnTo>
                                <a:pt x="1549" y="6261"/>
                              </a:lnTo>
                              <a:lnTo>
                                <a:pt x="1079" y="6159"/>
                              </a:lnTo>
                              <a:lnTo>
                                <a:pt x="533" y="6083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2" name="Shape 31052"/>
                      <wps:cNvSpPr/>
                      <wps:spPr>
                        <a:xfrm>
                          <a:off x="960476" y="1448"/>
                          <a:ext cx="140449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449" h="124231">
                              <a:moveTo>
                                <a:pt x="0" y="0"/>
                              </a:moveTo>
                              <a:lnTo>
                                <a:pt x="45237" y="0"/>
                              </a:lnTo>
                              <a:lnTo>
                                <a:pt x="70447" y="74740"/>
                              </a:lnTo>
                              <a:lnTo>
                                <a:pt x="97765" y="0"/>
                              </a:lnTo>
                              <a:lnTo>
                                <a:pt x="140449" y="0"/>
                              </a:lnTo>
                              <a:lnTo>
                                <a:pt x="140449" y="6020"/>
                              </a:lnTo>
                              <a:lnTo>
                                <a:pt x="139852" y="6172"/>
                              </a:lnTo>
                              <a:lnTo>
                                <a:pt x="139281" y="6362"/>
                              </a:lnTo>
                              <a:lnTo>
                                <a:pt x="138735" y="6515"/>
                              </a:lnTo>
                              <a:lnTo>
                                <a:pt x="138214" y="6706"/>
                              </a:lnTo>
                              <a:lnTo>
                                <a:pt x="137719" y="6883"/>
                              </a:lnTo>
                              <a:lnTo>
                                <a:pt x="137249" y="7074"/>
                              </a:lnTo>
                              <a:lnTo>
                                <a:pt x="136804" y="7239"/>
                              </a:lnTo>
                              <a:lnTo>
                                <a:pt x="136398" y="7429"/>
                              </a:lnTo>
                              <a:lnTo>
                                <a:pt x="135992" y="7620"/>
                              </a:lnTo>
                              <a:lnTo>
                                <a:pt x="135623" y="7810"/>
                              </a:lnTo>
                              <a:lnTo>
                                <a:pt x="135268" y="7988"/>
                              </a:lnTo>
                              <a:lnTo>
                                <a:pt x="134950" y="8204"/>
                              </a:lnTo>
                              <a:lnTo>
                                <a:pt x="134633" y="8395"/>
                              </a:lnTo>
                              <a:lnTo>
                                <a:pt x="134366" y="8572"/>
                              </a:lnTo>
                              <a:lnTo>
                                <a:pt x="134125" y="8775"/>
                              </a:lnTo>
                              <a:lnTo>
                                <a:pt x="133883" y="8979"/>
                              </a:lnTo>
                              <a:lnTo>
                                <a:pt x="133477" y="9360"/>
                              </a:lnTo>
                              <a:lnTo>
                                <a:pt x="133096" y="9817"/>
                              </a:lnTo>
                              <a:lnTo>
                                <a:pt x="132740" y="10287"/>
                              </a:lnTo>
                              <a:lnTo>
                                <a:pt x="132436" y="10833"/>
                              </a:lnTo>
                              <a:lnTo>
                                <a:pt x="132118" y="11405"/>
                              </a:lnTo>
                              <a:lnTo>
                                <a:pt x="131877" y="11976"/>
                              </a:lnTo>
                              <a:lnTo>
                                <a:pt x="131648" y="12598"/>
                              </a:lnTo>
                              <a:lnTo>
                                <a:pt x="131470" y="13233"/>
                              </a:lnTo>
                              <a:lnTo>
                                <a:pt x="131394" y="13589"/>
                              </a:lnTo>
                              <a:lnTo>
                                <a:pt x="131305" y="13995"/>
                              </a:lnTo>
                              <a:lnTo>
                                <a:pt x="131242" y="14389"/>
                              </a:lnTo>
                              <a:lnTo>
                                <a:pt x="131178" y="14846"/>
                              </a:lnTo>
                              <a:lnTo>
                                <a:pt x="131115" y="15342"/>
                              </a:lnTo>
                              <a:lnTo>
                                <a:pt x="131064" y="15849"/>
                              </a:lnTo>
                              <a:lnTo>
                                <a:pt x="131026" y="16396"/>
                              </a:lnTo>
                              <a:lnTo>
                                <a:pt x="130962" y="16980"/>
                              </a:lnTo>
                              <a:lnTo>
                                <a:pt x="130937" y="17590"/>
                              </a:lnTo>
                              <a:lnTo>
                                <a:pt x="130912" y="18237"/>
                              </a:lnTo>
                              <a:lnTo>
                                <a:pt x="130848" y="18897"/>
                              </a:lnTo>
                              <a:lnTo>
                                <a:pt x="130848" y="19609"/>
                              </a:lnTo>
                              <a:lnTo>
                                <a:pt x="130810" y="20320"/>
                              </a:lnTo>
                              <a:lnTo>
                                <a:pt x="130810" y="21120"/>
                              </a:lnTo>
                              <a:lnTo>
                                <a:pt x="130797" y="21920"/>
                              </a:lnTo>
                              <a:lnTo>
                                <a:pt x="130797" y="102171"/>
                              </a:lnTo>
                              <a:lnTo>
                                <a:pt x="130810" y="102832"/>
                              </a:lnTo>
                              <a:lnTo>
                                <a:pt x="130810" y="103480"/>
                              </a:lnTo>
                              <a:lnTo>
                                <a:pt x="130835" y="104101"/>
                              </a:lnTo>
                              <a:lnTo>
                                <a:pt x="130848" y="104724"/>
                              </a:lnTo>
                              <a:lnTo>
                                <a:pt x="130848" y="105334"/>
                              </a:lnTo>
                              <a:lnTo>
                                <a:pt x="130912" y="105905"/>
                              </a:lnTo>
                              <a:lnTo>
                                <a:pt x="130937" y="106464"/>
                              </a:lnTo>
                              <a:lnTo>
                                <a:pt x="130962" y="107010"/>
                              </a:lnTo>
                              <a:lnTo>
                                <a:pt x="131001" y="107518"/>
                              </a:lnTo>
                              <a:lnTo>
                                <a:pt x="131051" y="108026"/>
                              </a:lnTo>
                              <a:lnTo>
                                <a:pt x="131115" y="108509"/>
                              </a:lnTo>
                              <a:lnTo>
                                <a:pt x="131166" y="108965"/>
                              </a:lnTo>
                              <a:lnTo>
                                <a:pt x="131191" y="109423"/>
                              </a:lnTo>
                              <a:lnTo>
                                <a:pt x="131267" y="109842"/>
                              </a:lnTo>
                              <a:lnTo>
                                <a:pt x="131343" y="110274"/>
                              </a:lnTo>
                              <a:lnTo>
                                <a:pt x="131508" y="111048"/>
                              </a:lnTo>
                              <a:lnTo>
                                <a:pt x="131686" y="111772"/>
                              </a:lnTo>
                              <a:lnTo>
                                <a:pt x="131890" y="112458"/>
                              </a:lnTo>
                              <a:lnTo>
                                <a:pt x="132169" y="113106"/>
                              </a:lnTo>
                              <a:lnTo>
                                <a:pt x="132448" y="113716"/>
                              </a:lnTo>
                              <a:lnTo>
                                <a:pt x="132791" y="114249"/>
                              </a:lnTo>
                              <a:lnTo>
                                <a:pt x="133147" y="114732"/>
                              </a:lnTo>
                              <a:lnTo>
                                <a:pt x="133579" y="115189"/>
                              </a:lnTo>
                              <a:lnTo>
                                <a:pt x="133795" y="115405"/>
                              </a:lnTo>
                              <a:lnTo>
                                <a:pt x="134049" y="115595"/>
                              </a:lnTo>
                              <a:lnTo>
                                <a:pt x="134328" y="115811"/>
                              </a:lnTo>
                              <a:lnTo>
                                <a:pt x="134620" y="115989"/>
                              </a:lnTo>
                              <a:lnTo>
                                <a:pt x="134950" y="116218"/>
                              </a:lnTo>
                              <a:lnTo>
                                <a:pt x="135306" y="116408"/>
                              </a:lnTo>
                              <a:lnTo>
                                <a:pt x="135725" y="116598"/>
                              </a:lnTo>
                              <a:lnTo>
                                <a:pt x="136119" y="116789"/>
                              </a:lnTo>
                              <a:lnTo>
                                <a:pt x="136563" y="116980"/>
                              </a:lnTo>
                              <a:lnTo>
                                <a:pt x="137033" y="117145"/>
                              </a:lnTo>
                              <a:lnTo>
                                <a:pt x="137554" y="117360"/>
                              </a:lnTo>
                              <a:lnTo>
                                <a:pt x="138049" y="117539"/>
                              </a:lnTo>
                              <a:lnTo>
                                <a:pt x="138621" y="117716"/>
                              </a:lnTo>
                              <a:lnTo>
                                <a:pt x="139192" y="117881"/>
                              </a:lnTo>
                              <a:lnTo>
                                <a:pt x="139802" y="118059"/>
                              </a:lnTo>
                              <a:lnTo>
                                <a:pt x="140449" y="118249"/>
                              </a:lnTo>
                              <a:lnTo>
                                <a:pt x="140449" y="124231"/>
                              </a:lnTo>
                              <a:lnTo>
                                <a:pt x="93726" y="124231"/>
                              </a:lnTo>
                              <a:lnTo>
                                <a:pt x="93726" y="118249"/>
                              </a:lnTo>
                              <a:lnTo>
                                <a:pt x="94704" y="117970"/>
                              </a:lnTo>
                              <a:lnTo>
                                <a:pt x="95606" y="117704"/>
                              </a:lnTo>
                              <a:lnTo>
                                <a:pt x="96406" y="117449"/>
                              </a:lnTo>
                              <a:lnTo>
                                <a:pt x="97130" y="117208"/>
                              </a:lnTo>
                              <a:lnTo>
                                <a:pt x="97815" y="116980"/>
                              </a:lnTo>
                              <a:lnTo>
                                <a:pt x="98374" y="116763"/>
                              </a:lnTo>
                              <a:lnTo>
                                <a:pt x="98857" y="116535"/>
                              </a:lnTo>
                              <a:lnTo>
                                <a:pt x="99289" y="116332"/>
                              </a:lnTo>
                              <a:lnTo>
                                <a:pt x="99644" y="116116"/>
                              </a:lnTo>
                              <a:lnTo>
                                <a:pt x="100013" y="115874"/>
                              </a:lnTo>
                              <a:lnTo>
                                <a:pt x="100355" y="115646"/>
                              </a:lnTo>
                              <a:lnTo>
                                <a:pt x="100660" y="115379"/>
                              </a:lnTo>
                              <a:lnTo>
                                <a:pt x="100965" y="115088"/>
                              </a:lnTo>
                              <a:lnTo>
                                <a:pt x="101232" y="114808"/>
                              </a:lnTo>
                              <a:lnTo>
                                <a:pt x="101473" y="114503"/>
                              </a:lnTo>
                              <a:lnTo>
                                <a:pt x="101702" y="114173"/>
                              </a:lnTo>
                              <a:lnTo>
                                <a:pt x="101918" y="113817"/>
                              </a:lnTo>
                              <a:lnTo>
                                <a:pt x="102133" y="113449"/>
                              </a:lnTo>
                              <a:lnTo>
                                <a:pt x="102286" y="113017"/>
                              </a:lnTo>
                              <a:lnTo>
                                <a:pt x="102464" y="112522"/>
                              </a:lnTo>
                              <a:lnTo>
                                <a:pt x="102603" y="111989"/>
                              </a:lnTo>
                              <a:lnTo>
                                <a:pt x="102730" y="111430"/>
                              </a:lnTo>
                              <a:lnTo>
                                <a:pt x="102870" y="110833"/>
                              </a:lnTo>
                              <a:lnTo>
                                <a:pt x="102972" y="110160"/>
                              </a:lnTo>
                              <a:lnTo>
                                <a:pt x="103048" y="109830"/>
                              </a:lnTo>
                              <a:lnTo>
                                <a:pt x="103073" y="109448"/>
                              </a:lnTo>
                              <a:lnTo>
                                <a:pt x="103124" y="109042"/>
                              </a:lnTo>
                              <a:lnTo>
                                <a:pt x="103162" y="108623"/>
                              </a:lnTo>
                              <a:lnTo>
                                <a:pt x="103188" y="108165"/>
                              </a:lnTo>
                              <a:lnTo>
                                <a:pt x="103238" y="107658"/>
                              </a:lnTo>
                              <a:lnTo>
                                <a:pt x="103264" y="107162"/>
                              </a:lnTo>
                              <a:lnTo>
                                <a:pt x="103289" y="106616"/>
                              </a:lnTo>
                              <a:lnTo>
                                <a:pt x="103302" y="106045"/>
                              </a:lnTo>
                              <a:lnTo>
                                <a:pt x="103327" y="105461"/>
                              </a:lnTo>
                              <a:lnTo>
                                <a:pt x="103378" y="104839"/>
                              </a:lnTo>
                              <a:lnTo>
                                <a:pt x="103378" y="104178"/>
                              </a:lnTo>
                              <a:lnTo>
                                <a:pt x="103391" y="103505"/>
                              </a:lnTo>
                              <a:lnTo>
                                <a:pt x="103403" y="102794"/>
                              </a:lnTo>
                              <a:lnTo>
                                <a:pt x="103403" y="53835"/>
                              </a:lnTo>
                              <a:lnTo>
                                <a:pt x="103416" y="53365"/>
                              </a:lnTo>
                              <a:lnTo>
                                <a:pt x="103416" y="50812"/>
                              </a:lnTo>
                              <a:lnTo>
                                <a:pt x="103429" y="50279"/>
                              </a:lnTo>
                              <a:lnTo>
                                <a:pt x="103442" y="49758"/>
                              </a:lnTo>
                              <a:lnTo>
                                <a:pt x="103442" y="48679"/>
                              </a:lnTo>
                              <a:lnTo>
                                <a:pt x="103480" y="48120"/>
                              </a:lnTo>
                              <a:lnTo>
                                <a:pt x="103492" y="47574"/>
                              </a:lnTo>
                              <a:lnTo>
                                <a:pt x="103492" y="47028"/>
                              </a:lnTo>
                              <a:lnTo>
                                <a:pt x="103518" y="46456"/>
                              </a:lnTo>
                              <a:lnTo>
                                <a:pt x="103518" y="45326"/>
                              </a:lnTo>
                              <a:lnTo>
                                <a:pt x="103530" y="44755"/>
                              </a:lnTo>
                              <a:lnTo>
                                <a:pt x="103530" y="44170"/>
                              </a:lnTo>
                              <a:lnTo>
                                <a:pt x="103556" y="43573"/>
                              </a:lnTo>
                              <a:lnTo>
                                <a:pt x="103581" y="42976"/>
                              </a:lnTo>
                              <a:lnTo>
                                <a:pt x="103594" y="42380"/>
                              </a:lnTo>
                              <a:lnTo>
                                <a:pt x="103607" y="41783"/>
                              </a:lnTo>
                              <a:lnTo>
                                <a:pt x="103607" y="41186"/>
                              </a:lnTo>
                              <a:lnTo>
                                <a:pt x="103645" y="40551"/>
                              </a:lnTo>
                              <a:lnTo>
                                <a:pt x="103645" y="39954"/>
                              </a:lnTo>
                              <a:lnTo>
                                <a:pt x="103657" y="39294"/>
                              </a:lnTo>
                              <a:lnTo>
                                <a:pt x="103708" y="38100"/>
                              </a:lnTo>
                              <a:lnTo>
                                <a:pt x="103734" y="36906"/>
                              </a:lnTo>
                              <a:lnTo>
                                <a:pt x="103759" y="35763"/>
                              </a:lnTo>
                              <a:lnTo>
                                <a:pt x="103810" y="34696"/>
                              </a:lnTo>
                              <a:lnTo>
                                <a:pt x="103835" y="33630"/>
                              </a:lnTo>
                              <a:lnTo>
                                <a:pt x="103861" y="32651"/>
                              </a:lnTo>
                              <a:lnTo>
                                <a:pt x="103899" y="31661"/>
                              </a:lnTo>
                              <a:lnTo>
                                <a:pt x="103949" y="30785"/>
                              </a:lnTo>
                              <a:lnTo>
                                <a:pt x="103975" y="29908"/>
                              </a:lnTo>
                              <a:lnTo>
                                <a:pt x="104000" y="29083"/>
                              </a:lnTo>
                              <a:lnTo>
                                <a:pt x="104038" y="28308"/>
                              </a:lnTo>
                              <a:lnTo>
                                <a:pt x="104089" y="27584"/>
                              </a:lnTo>
                              <a:lnTo>
                                <a:pt x="104102" y="26911"/>
                              </a:lnTo>
                              <a:lnTo>
                                <a:pt x="104153" y="26264"/>
                              </a:lnTo>
                              <a:lnTo>
                                <a:pt x="104178" y="25679"/>
                              </a:lnTo>
                              <a:lnTo>
                                <a:pt x="104216" y="25120"/>
                              </a:lnTo>
                              <a:lnTo>
                                <a:pt x="102324" y="25120"/>
                              </a:lnTo>
                              <a:lnTo>
                                <a:pt x="102159" y="25578"/>
                              </a:lnTo>
                              <a:lnTo>
                                <a:pt x="102032" y="26035"/>
                              </a:lnTo>
                              <a:lnTo>
                                <a:pt x="101905" y="26479"/>
                              </a:lnTo>
                              <a:lnTo>
                                <a:pt x="101752" y="26936"/>
                              </a:lnTo>
                              <a:lnTo>
                                <a:pt x="101600" y="27381"/>
                              </a:lnTo>
                              <a:lnTo>
                                <a:pt x="101473" y="27851"/>
                              </a:lnTo>
                              <a:lnTo>
                                <a:pt x="101333" y="28295"/>
                              </a:lnTo>
                              <a:lnTo>
                                <a:pt x="101155" y="28753"/>
                              </a:lnTo>
                              <a:lnTo>
                                <a:pt x="101016" y="29184"/>
                              </a:lnTo>
                              <a:lnTo>
                                <a:pt x="100902" y="29629"/>
                              </a:lnTo>
                              <a:lnTo>
                                <a:pt x="100736" y="30048"/>
                              </a:lnTo>
                              <a:lnTo>
                                <a:pt x="100571" y="30505"/>
                              </a:lnTo>
                              <a:lnTo>
                                <a:pt x="100444" y="30950"/>
                              </a:lnTo>
                              <a:lnTo>
                                <a:pt x="100292" y="31394"/>
                              </a:lnTo>
                              <a:lnTo>
                                <a:pt x="100127" y="31826"/>
                              </a:lnTo>
                              <a:lnTo>
                                <a:pt x="99974" y="32283"/>
                              </a:lnTo>
                              <a:lnTo>
                                <a:pt x="99822" y="32727"/>
                              </a:lnTo>
                              <a:lnTo>
                                <a:pt x="99644" y="33236"/>
                              </a:lnTo>
                              <a:lnTo>
                                <a:pt x="99428" y="33782"/>
                              </a:lnTo>
                              <a:lnTo>
                                <a:pt x="99251" y="34366"/>
                              </a:lnTo>
                              <a:lnTo>
                                <a:pt x="98984" y="35001"/>
                              </a:lnTo>
                              <a:lnTo>
                                <a:pt x="98755" y="35649"/>
                              </a:lnTo>
                              <a:lnTo>
                                <a:pt x="98501" y="36385"/>
                              </a:lnTo>
                              <a:lnTo>
                                <a:pt x="98222" y="37147"/>
                              </a:lnTo>
                              <a:lnTo>
                                <a:pt x="97917" y="37935"/>
                              </a:lnTo>
                              <a:lnTo>
                                <a:pt x="97612" y="38811"/>
                              </a:lnTo>
                              <a:lnTo>
                                <a:pt x="97295" y="39700"/>
                              </a:lnTo>
                              <a:lnTo>
                                <a:pt x="96914" y="40627"/>
                              </a:lnTo>
                              <a:lnTo>
                                <a:pt x="96558" y="41592"/>
                              </a:lnTo>
                              <a:lnTo>
                                <a:pt x="96202" y="42608"/>
                              </a:lnTo>
                              <a:lnTo>
                                <a:pt x="95809" y="43662"/>
                              </a:lnTo>
                              <a:lnTo>
                                <a:pt x="95402" y="44793"/>
                              </a:lnTo>
                              <a:lnTo>
                                <a:pt x="70980" y="110503"/>
                              </a:lnTo>
                              <a:lnTo>
                                <a:pt x="54966" y="110503"/>
                              </a:lnTo>
                              <a:lnTo>
                                <a:pt x="29324" y="36664"/>
                              </a:lnTo>
                              <a:lnTo>
                                <a:pt x="29007" y="35890"/>
                              </a:lnTo>
                              <a:lnTo>
                                <a:pt x="28753" y="35128"/>
                              </a:lnTo>
                              <a:lnTo>
                                <a:pt x="28486" y="34341"/>
                              </a:lnTo>
                              <a:lnTo>
                                <a:pt x="28207" y="33566"/>
                              </a:lnTo>
                              <a:lnTo>
                                <a:pt x="27940" y="32779"/>
                              </a:lnTo>
                              <a:lnTo>
                                <a:pt x="27686" y="31979"/>
                              </a:lnTo>
                              <a:lnTo>
                                <a:pt x="27407" y="31204"/>
                              </a:lnTo>
                              <a:lnTo>
                                <a:pt x="27165" y="30404"/>
                              </a:lnTo>
                              <a:lnTo>
                                <a:pt x="26937" y="29642"/>
                              </a:lnTo>
                              <a:lnTo>
                                <a:pt x="26683" y="28892"/>
                              </a:lnTo>
                              <a:lnTo>
                                <a:pt x="26429" y="28092"/>
                              </a:lnTo>
                              <a:lnTo>
                                <a:pt x="26200" y="27305"/>
                              </a:lnTo>
                              <a:lnTo>
                                <a:pt x="25971" y="26543"/>
                              </a:lnTo>
                              <a:lnTo>
                                <a:pt x="25743" y="25756"/>
                              </a:lnTo>
                              <a:lnTo>
                                <a:pt x="25527" y="24993"/>
                              </a:lnTo>
                              <a:lnTo>
                                <a:pt x="25311" y="24206"/>
                              </a:lnTo>
                              <a:lnTo>
                                <a:pt x="23647" y="24206"/>
                              </a:lnTo>
                              <a:lnTo>
                                <a:pt x="23724" y="25146"/>
                              </a:lnTo>
                              <a:lnTo>
                                <a:pt x="23774" y="26111"/>
                              </a:lnTo>
                              <a:lnTo>
                                <a:pt x="23838" y="27063"/>
                              </a:lnTo>
                              <a:lnTo>
                                <a:pt x="23863" y="28042"/>
                              </a:lnTo>
                              <a:lnTo>
                                <a:pt x="23940" y="29032"/>
                              </a:lnTo>
                              <a:lnTo>
                                <a:pt x="23965" y="30035"/>
                              </a:lnTo>
                              <a:lnTo>
                                <a:pt x="24003" y="31052"/>
                              </a:lnTo>
                              <a:lnTo>
                                <a:pt x="24054" y="32080"/>
                              </a:lnTo>
                              <a:lnTo>
                                <a:pt x="24105" y="33096"/>
                              </a:lnTo>
                              <a:lnTo>
                                <a:pt x="24143" y="34150"/>
                              </a:lnTo>
                              <a:lnTo>
                                <a:pt x="24181" y="35192"/>
                              </a:lnTo>
                              <a:lnTo>
                                <a:pt x="24206" y="36233"/>
                              </a:lnTo>
                              <a:lnTo>
                                <a:pt x="24270" y="37325"/>
                              </a:lnTo>
                              <a:lnTo>
                                <a:pt x="24295" y="38392"/>
                              </a:lnTo>
                              <a:lnTo>
                                <a:pt x="24321" y="39509"/>
                              </a:lnTo>
                              <a:lnTo>
                                <a:pt x="24346" y="40577"/>
                              </a:lnTo>
                              <a:lnTo>
                                <a:pt x="24384" y="41707"/>
                              </a:lnTo>
                              <a:lnTo>
                                <a:pt x="24409" y="42837"/>
                              </a:lnTo>
                              <a:lnTo>
                                <a:pt x="24422" y="43980"/>
                              </a:lnTo>
                              <a:lnTo>
                                <a:pt x="24435" y="45123"/>
                              </a:lnTo>
                              <a:lnTo>
                                <a:pt x="24460" y="46266"/>
                              </a:lnTo>
                              <a:lnTo>
                                <a:pt x="24486" y="47422"/>
                              </a:lnTo>
                              <a:lnTo>
                                <a:pt x="24511" y="48628"/>
                              </a:lnTo>
                              <a:lnTo>
                                <a:pt x="24524" y="49809"/>
                              </a:lnTo>
                              <a:lnTo>
                                <a:pt x="24536" y="51015"/>
                              </a:lnTo>
                              <a:lnTo>
                                <a:pt x="24536" y="53442"/>
                              </a:lnTo>
                              <a:lnTo>
                                <a:pt x="24549" y="54686"/>
                              </a:lnTo>
                              <a:lnTo>
                                <a:pt x="24549" y="101574"/>
                              </a:lnTo>
                              <a:lnTo>
                                <a:pt x="24574" y="102388"/>
                              </a:lnTo>
                              <a:lnTo>
                                <a:pt x="24600" y="103200"/>
                              </a:lnTo>
                              <a:lnTo>
                                <a:pt x="24600" y="103975"/>
                              </a:lnTo>
                              <a:lnTo>
                                <a:pt x="24625" y="104686"/>
                              </a:lnTo>
                              <a:lnTo>
                                <a:pt x="24651" y="105397"/>
                              </a:lnTo>
                              <a:lnTo>
                                <a:pt x="24651" y="106045"/>
                              </a:lnTo>
                              <a:lnTo>
                                <a:pt x="24689" y="106680"/>
                              </a:lnTo>
                              <a:lnTo>
                                <a:pt x="24752" y="107302"/>
                              </a:lnTo>
                              <a:lnTo>
                                <a:pt x="24765" y="107873"/>
                              </a:lnTo>
                              <a:lnTo>
                                <a:pt x="24841" y="108394"/>
                              </a:lnTo>
                              <a:lnTo>
                                <a:pt x="24892" y="108903"/>
                              </a:lnTo>
                              <a:lnTo>
                                <a:pt x="24905" y="109359"/>
                              </a:lnTo>
                              <a:lnTo>
                                <a:pt x="25006" y="109817"/>
                              </a:lnTo>
                              <a:lnTo>
                                <a:pt x="25083" y="110236"/>
                              </a:lnTo>
                              <a:lnTo>
                                <a:pt x="25121" y="110604"/>
                              </a:lnTo>
                              <a:lnTo>
                                <a:pt x="25222" y="110972"/>
                              </a:lnTo>
                              <a:lnTo>
                                <a:pt x="25375" y="111582"/>
                              </a:lnTo>
                              <a:lnTo>
                                <a:pt x="25603" y="112230"/>
                              </a:lnTo>
                              <a:lnTo>
                                <a:pt x="25883" y="112788"/>
                              </a:lnTo>
                              <a:lnTo>
                                <a:pt x="26149" y="113360"/>
                              </a:lnTo>
                              <a:lnTo>
                                <a:pt x="26479" y="113893"/>
                              </a:lnTo>
                              <a:lnTo>
                                <a:pt x="26886" y="114402"/>
                              </a:lnTo>
                              <a:lnTo>
                                <a:pt x="27280" y="114859"/>
                              </a:lnTo>
                              <a:lnTo>
                                <a:pt x="27749" y="115303"/>
                              </a:lnTo>
                              <a:lnTo>
                                <a:pt x="27991" y="115544"/>
                              </a:lnTo>
                              <a:lnTo>
                                <a:pt x="28308" y="115760"/>
                              </a:lnTo>
                              <a:lnTo>
                                <a:pt x="28562" y="115951"/>
                              </a:lnTo>
                              <a:lnTo>
                                <a:pt x="28893" y="116141"/>
                              </a:lnTo>
                              <a:lnTo>
                                <a:pt x="29223" y="116345"/>
                              </a:lnTo>
                              <a:lnTo>
                                <a:pt x="29578" y="116535"/>
                              </a:lnTo>
                              <a:lnTo>
                                <a:pt x="29985" y="116725"/>
                              </a:lnTo>
                              <a:lnTo>
                                <a:pt x="30366" y="116916"/>
                              </a:lnTo>
                              <a:lnTo>
                                <a:pt x="30810" y="117107"/>
                              </a:lnTo>
                              <a:lnTo>
                                <a:pt x="31255" y="117246"/>
                              </a:lnTo>
                              <a:lnTo>
                                <a:pt x="31725" y="117449"/>
                              </a:lnTo>
                              <a:lnTo>
                                <a:pt x="32207" y="117602"/>
                              </a:lnTo>
                              <a:lnTo>
                                <a:pt x="32741" y="117792"/>
                              </a:lnTo>
                              <a:lnTo>
                                <a:pt x="33249" y="117932"/>
                              </a:lnTo>
                              <a:lnTo>
                                <a:pt x="33820" y="118084"/>
                              </a:lnTo>
                              <a:lnTo>
                                <a:pt x="34392" y="118249"/>
                              </a:lnTo>
                              <a:lnTo>
                                <a:pt x="34392" y="124231"/>
                              </a:lnTo>
                              <a:lnTo>
                                <a:pt x="0" y="124231"/>
                              </a:lnTo>
                              <a:lnTo>
                                <a:pt x="0" y="118249"/>
                              </a:lnTo>
                              <a:lnTo>
                                <a:pt x="826" y="117996"/>
                              </a:lnTo>
                              <a:lnTo>
                                <a:pt x="1600" y="117754"/>
                              </a:lnTo>
                              <a:lnTo>
                                <a:pt x="2337" y="117539"/>
                              </a:lnTo>
                              <a:lnTo>
                                <a:pt x="3023" y="117259"/>
                              </a:lnTo>
                              <a:lnTo>
                                <a:pt x="3632" y="117030"/>
                              </a:lnTo>
                              <a:lnTo>
                                <a:pt x="4254" y="116777"/>
                              </a:lnTo>
                              <a:lnTo>
                                <a:pt x="4801" y="116497"/>
                              </a:lnTo>
                              <a:lnTo>
                                <a:pt x="5347" y="116230"/>
                              </a:lnTo>
                              <a:lnTo>
                                <a:pt x="5791" y="115938"/>
                              </a:lnTo>
                              <a:lnTo>
                                <a:pt x="6248" y="115646"/>
                              </a:lnTo>
                              <a:lnTo>
                                <a:pt x="6655" y="115303"/>
                              </a:lnTo>
                              <a:lnTo>
                                <a:pt x="7049" y="114973"/>
                              </a:lnTo>
                              <a:lnTo>
                                <a:pt x="7404" y="114592"/>
                              </a:lnTo>
                              <a:lnTo>
                                <a:pt x="7734" y="114173"/>
                              </a:lnTo>
                              <a:lnTo>
                                <a:pt x="8026" y="113754"/>
                              </a:lnTo>
                              <a:lnTo>
                                <a:pt x="8293" y="113322"/>
                              </a:lnTo>
                              <a:lnTo>
                                <a:pt x="8534" y="112840"/>
                              </a:lnTo>
                              <a:lnTo>
                                <a:pt x="8738" y="112344"/>
                              </a:lnTo>
                              <a:lnTo>
                                <a:pt x="8903" y="111823"/>
                              </a:lnTo>
                              <a:lnTo>
                                <a:pt x="9106" y="111252"/>
                              </a:lnTo>
                              <a:lnTo>
                                <a:pt x="9233" y="110668"/>
                              </a:lnTo>
                              <a:lnTo>
                                <a:pt x="9347" y="110020"/>
                              </a:lnTo>
                              <a:lnTo>
                                <a:pt x="9462" y="109359"/>
                              </a:lnTo>
                              <a:lnTo>
                                <a:pt x="9512" y="108674"/>
                              </a:lnTo>
                              <a:lnTo>
                                <a:pt x="9550" y="108331"/>
                              </a:lnTo>
                              <a:lnTo>
                                <a:pt x="9563" y="107950"/>
                              </a:lnTo>
                              <a:lnTo>
                                <a:pt x="9576" y="107543"/>
                              </a:lnTo>
                              <a:lnTo>
                                <a:pt x="9601" y="107175"/>
                              </a:lnTo>
                              <a:lnTo>
                                <a:pt x="9652" y="106743"/>
                              </a:lnTo>
                              <a:lnTo>
                                <a:pt x="9652" y="106349"/>
                              </a:lnTo>
                              <a:lnTo>
                                <a:pt x="9677" y="105905"/>
                              </a:lnTo>
                              <a:lnTo>
                                <a:pt x="9677" y="105473"/>
                              </a:lnTo>
                              <a:lnTo>
                                <a:pt x="9690" y="105016"/>
                              </a:lnTo>
                              <a:lnTo>
                                <a:pt x="9690" y="104559"/>
                              </a:lnTo>
                              <a:lnTo>
                                <a:pt x="9703" y="104063"/>
                              </a:lnTo>
                              <a:lnTo>
                                <a:pt x="9715" y="103556"/>
                              </a:lnTo>
                              <a:lnTo>
                                <a:pt x="9715" y="21095"/>
                              </a:lnTo>
                              <a:lnTo>
                                <a:pt x="9703" y="20320"/>
                              </a:lnTo>
                              <a:lnTo>
                                <a:pt x="9690" y="19583"/>
                              </a:lnTo>
                              <a:lnTo>
                                <a:pt x="9677" y="18847"/>
                              </a:lnTo>
                              <a:lnTo>
                                <a:pt x="9652" y="18161"/>
                              </a:lnTo>
                              <a:lnTo>
                                <a:pt x="9627" y="17551"/>
                              </a:lnTo>
                              <a:lnTo>
                                <a:pt x="9576" y="16916"/>
                              </a:lnTo>
                              <a:lnTo>
                                <a:pt x="9550" y="16345"/>
                              </a:lnTo>
                              <a:lnTo>
                                <a:pt x="9512" y="15824"/>
                              </a:lnTo>
                              <a:lnTo>
                                <a:pt x="9462" y="15303"/>
                              </a:lnTo>
                              <a:lnTo>
                                <a:pt x="9398" y="14846"/>
                              </a:lnTo>
                              <a:lnTo>
                                <a:pt x="9347" y="14389"/>
                              </a:lnTo>
                              <a:lnTo>
                                <a:pt x="9284" y="14008"/>
                              </a:lnTo>
                              <a:lnTo>
                                <a:pt x="9220" y="13627"/>
                              </a:lnTo>
                              <a:lnTo>
                                <a:pt x="9144" y="13284"/>
                              </a:lnTo>
                              <a:lnTo>
                                <a:pt x="8992" y="12662"/>
                              </a:lnTo>
                              <a:lnTo>
                                <a:pt x="8776" y="12065"/>
                              </a:lnTo>
                              <a:lnTo>
                                <a:pt x="8534" y="11519"/>
                              </a:lnTo>
                              <a:lnTo>
                                <a:pt x="8280" y="10960"/>
                              </a:lnTo>
                              <a:lnTo>
                                <a:pt x="7963" y="10464"/>
                              </a:lnTo>
                              <a:lnTo>
                                <a:pt x="7620" y="9982"/>
                              </a:lnTo>
                              <a:lnTo>
                                <a:pt x="7239" y="9525"/>
                              </a:lnTo>
                              <a:lnTo>
                                <a:pt x="6833" y="9106"/>
                              </a:lnTo>
                              <a:lnTo>
                                <a:pt x="6591" y="8890"/>
                              </a:lnTo>
                              <a:lnTo>
                                <a:pt x="6337" y="8686"/>
                              </a:lnTo>
                              <a:lnTo>
                                <a:pt x="6045" y="8496"/>
                              </a:lnTo>
                              <a:lnTo>
                                <a:pt x="5766" y="8306"/>
                              </a:lnTo>
                              <a:lnTo>
                                <a:pt x="5436" y="8089"/>
                              </a:lnTo>
                              <a:lnTo>
                                <a:pt x="5067" y="7886"/>
                              </a:lnTo>
                              <a:lnTo>
                                <a:pt x="4661" y="7721"/>
                              </a:lnTo>
                              <a:lnTo>
                                <a:pt x="4254" y="7518"/>
                              </a:lnTo>
                              <a:lnTo>
                                <a:pt x="3823" y="7303"/>
                              </a:lnTo>
                              <a:lnTo>
                                <a:pt x="3353" y="7150"/>
                              </a:lnTo>
                              <a:lnTo>
                                <a:pt x="2858" y="6947"/>
                              </a:lnTo>
                              <a:lnTo>
                                <a:pt x="2349" y="6731"/>
                              </a:lnTo>
                              <a:lnTo>
                                <a:pt x="1791" y="6565"/>
                              </a:lnTo>
                              <a:lnTo>
                                <a:pt x="1219" y="6388"/>
                              </a:lnTo>
                              <a:lnTo>
                                <a:pt x="635" y="6172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3" name="Shape 31053"/>
                      <wps:cNvSpPr/>
                      <wps:spPr>
                        <a:xfrm>
                          <a:off x="843750" y="1448"/>
                          <a:ext cx="91199" cy="124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99" h="124231">
                              <a:moveTo>
                                <a:pt x="0" y="0"/>
                              </a:moveTo>
                              <a:lnTo>
                                <a:pt x="90297" y="0"/>
                              </a:lnTo>
                              <a:lnTo>
                                <a:pt x="90297" y="28943"/>
                              </a:lnTo>
                              <a:lnTo>
                                <a:pt x="77825" y="28943"/>
                              </a:lnTo>
                              <a:lnTo>
                                <a:pt x="77457" y="27877"/>
                              </a:lnTo>
                              <a:lnTo>
                                <a:pt x="77102" y="26860"/>
                              </a:lnTo>
                              <a:lnTo>
                                <a:pt x="76721" y="25895"/>
                              </a:lnTo>
                              <a:lnTo>
                                <a:pt x="76378" y="24981"/>
                              </a:lnTo>
                              <a:lnTo>
                                <a:pt x="76035" y="24105"/>
                              </a:lnTo>
                              <a:lnTo>
                                <a:pt x="75679" y="23254"/>
                              </a:lnTo>
                              <a:lnTo>
                                <a:pt x="75374" y="22454"/>
                              </a:lnTo>
                              <a:lnTo>
                                <a:pt x="75057" y="21692"/>
                              </a:lnTo>
                              <a:lnTo>
                                <a:pt x="74739" y="21006"/>
                              </a:lnTo>
                              <a:lnTo>
                                <a:pt x="74422" y="20320"/>
                              </a:lnTo>
                              <a:lnTo>
                                <a:pt x="74143" y="19697"/>
                              </a:lnTo>
                              <a:lnTo>
                                <a:pt x="73825" y="19126"/>
                              </a:lnTo>
                              <a:lnTo>
                                <a:pt x="73571" y="18605"/>
                              </a:lnTo>
                              <a:lnTo>
                                <a:pt x="73254" y="18110"/>
                              </a:lnTo>
                              <a:lnTo>
                                <a:pt x="72987" y="17666"/>
                              </a:lnTo>
                              <a:lnTo>
                                <a:pt x="72720" y="17234"/>
                              </a:lnTo>
                              <a:lnTo>
                                <a:pt x="72212" y="16510"/>
                              </a:lnTo>
                              <a:lnTo>
                                <a:pt x="71641" y="15798"/>
                              </a:lnTo>
                              <a:lnTo>
                                <a:pt x="71044" y="15151"/>
                              </a:lnTo>
                              <a:lnTo>
                                <a:pt x="70421" y="14516"/>
                              </a:lnTo>
                              <a:lnTo>
                                <a:pt x="69799" y="13919"/>
                              </a:lnTo>
                              <a:lnTo>
                                <a:pt x="69139" y="13398"/>
                              </a:lnTo>
                              <a:lnTo>
                                <a:pt x="68453" y="12891"/>
                              </a:lnTo>
                              <a:lnTo>
                                <a:pt x="67729" y="12446"/>
                              </a:lnTo>
                              <a:lnTo>
                                <a:pt x="67335" y="12205"/>
                              </a:lnTo>
                              <a:lnTo>
                                <a:pt x="66942" y="12002"/>
                              </a:lnTo>
                              <a:lnTo>
                                <a:pt x="66497" y="11836"/>
                              </a:lnTo>
                              <a:lnTo>
                                <a:pt x="66002" y="11646"/>
                              </a:lnTo>
                              <a:lnTo>
                                <a:pt x="65481" y="11506"/>
                              </a:lnTo>
                              <a:lnTo>
                                <a:pt x="64948" y="11354"/>
                              </a:lnTo>
                              <a:lnTo>
                                <a:pt x="64364" y="11201"/>
                              </a:lnTo>
                              <a:lnTo>
                                <a:pt x="63779" y="11087"/>
                              </a:lnTo>
                              <a:lnTo>
                                <a:pt x="63144" y="10973"/>
                              </a:lnTo>
                              <a:lnTo>
                                <a:pt x="62497" y="10896"/>
                              </a:lnTo>
                              <a:lnTo>
                                <a:pt x="61798" y="10833"/>
                              </a:lnTo>
                              <a:lnTo>
                                <a:pt x="61036" y="10769"/>
                              </a:lnTo>
                              <a:lnTo>
                                <a:pt x="60300" y="10719"/>
                              </a:lnTo>
                              <a:lnTo>
                                <a:pt x="59499" y="10693"/>
                              </a:lnTo>
                              <a:lnTo>
                                <a:pt x="58649" y="10668"/>
                              </a:lnTo>
                              <a:lnTo>
                                <a:pt x="37947" y="10668"/>
                              </a:lnTo>
                              <a:lnTo>
                                <a:pt x="37947" y="54343"/>
                              </a:lnTo>
                              <a:lnTo>
                                <a:pt x="49949" y="54343"/>
                              </a:lnTo>
                              <a:lnTo>
                                <a:pt x="50482" y="54331"/>
                              </a:lnTo>
                              <a:lnTo>
                                <a:pt x="50952" y="54331"/>
                              </a:lnTo>
                              <a:lnTo>
                                <a:pt x="51422" y="54280"/>
                              </a:lnTo>
                              <a:lnTo>
                                <a:pt x="51867" y="54267"/>
                              </a:lnTo>
                              <a:lnTo>
                                <a:pt x="52324" y="54228"/>
                              </a:lnTo>
                              <a:lnTo>
                                <a:pt x="52743" y="54166"/>
                              </a:lnTo>
                              <a:lnTo>
                                <a:pt x="53137" y="54127"/>
                              </a:lnTo>
                              <a:lnTo>
                                <a:pt x="53543" y="54051"/>
                              </a:lnTo>
                              <a:lnTo>
                                <a:pt x="53950" y="53987"/>
                              </a:lnTo>
                              <a:lnTo>
                                <a:pt x="54292" y="53898"/>
                              </a:lnTo>
                              <a:lnTo>
                                <a:pt x="54648" y="53822"/>
                              </a:lnTo>
                              <a:lnTo>
                                <a:pt x="54991" y="53695"/>
                              </a:lnTo>
                              <a:lnTo>
                                <a:pt x="55334" y="53581"/>
                              </a:lnTo>
                              <a:lnTo>
                                <a:pt x="55651" y="53467"/>
                              </a:lnTo>
                              <a:lnTo>
                                <a:pt x="55956" y="53353"/>
                              </a:lnTo>
                              <a:lnTo>
                                <a:pt x="56248" y="53213"/>
                              </a:lnTo>
                              <a:lnTo>
                                <a:pt x="56807" y="52895"/>
                              </a:lnTo>
                              <a:lnTo>
                                <a:pt x="57340" y="52553"/>
                              </a:lnTo>
                              <a:lnTo>
                                <a:pt x="57836" y="52121"/>
                              </a:lnTo>
                              <a:lnTo>
                                <a:pt x="58318" y="51664"/>
                              </a:lnTo>
                              <a:lnTo>
                                <a:pt x="58801" y="51194"/>
                              </a:lnTo>
                              <a:lnTo>
                                <a:pt x="59220" y="50635"/>
                              </a:lnTo>
                              <a:lnTo>
                                <a:pt x="59652" y="50050"/>
                              </a:lnTo>
                              <a:lnTo>
                                <a:pt x="60020" y="49441"/>
                              </a:lnTo>
                              <a:lnTo>
                                <a:pt x="60223" y="49073"/>
                              </a:lnTo>
                              <a:lnTo>
                                <a:pt x="60414" y="48730"/>
                              </a:lnTo>
                              <a:lnTo>
                                <a:pt x="60579" y="48323"/>
                              </a:lnTo>
                              <a:lnTo>
                                <a:pt x="60782" y="47917"/>
                              </a:lnTo>
                              <a:lnTo>
                                <a:pt x="60947" y="47485"/>
                              </a:lnTo>
                              <a:lnTo>
                                <a:pt x="61138" y="47028"/>
                              </a:lnTo>
                              <a:lnTo>
                                <a:pt x="61316" y="46558"/>
                              </a:lnTo>
                              <a:lnTo>
                                <a:pt x="61481" y="46050"/>
                              </a:lnTo>
                              <a:lnTo>
                                <a:pt x="61684" y="45529"/>
                              </a:lnTo>
                              <a:lnTo>
                                <a:pt x="61836" y="44996"/>
                              </a:lnTo>
                              <a:lnTo>
                                <a:pt x="62039" y="44424"/>
                              </a:lnTo>
                              <a:lnTo>
                                <a:pt x="62205" y="43828"/>
                              </a:lnTo>
                              <a:lnTo>
                                <a:pt x="62382" y="43193"/>
                              </a:lnTo>
                              <a:lnTo>
                                <a:pt x="62535" y="42596"/>
                              </a:lnTo>
                              <a:lnTo>
                                <a:pt x="62738" y="41922"/>
                              </a:lnTo>
                              <a:lnTo>
                                <a:pt x="62916" y="41224"/>
                              </a:lnTo>
                              <a:lnTo>
                                <a:pt x="73203" y="41224"/>
                              </a:lnTo>
                              <a:lnTo>
                                <a:pt x="73203" y="78156"/>
                              </a:lnTo>
                              <a:lnTo>
                                <a:pt x="62916" y="78156"/>
                              </a:lnTo>
                              <a:lnTo>
                                <a:pt x="62738" y="77559"/>
                              </a:lnTo>
                              <a:lnTo>
                                <a:pt x="62586" y="76898"/>
                              </a:lnTo>
                              <a:lnTo>
                                <a:pt x="62408" y="76302"/>
                              </a:lnTo>
                              <a:lnTo>
                                <a:pt x="62255" y="75717"/>
                              </a:lnTo>
                              <a:lnTo>
                                <a:pt x="62065" y="75146"/>
                              </a:lnTo>
                              <a:lnTo>
                                <a:pt x="61925" y="74575"/>
                              </a:lnTo>
                              <a:lnTo>
                                <a:pt x="61722" y="74054"/>
                              </a:lnTo>
                              <a:lnTo>
                                <a:pt x="61557" y="73520"/>
                              </a:lnTo>
                              <a:lnTo>
                                <a:pt x="61366" y="73037"/>
                              </a:lnTo>
                              <a:lnTo>
                                <a:pt x="61176" y="72555"/>
                              </a:lnTo>
                              <a:lnTo>
                                <a:pt x="61023" y="72110"/>
                              </a:lnTo>
                              <a:lnTo>
                                <a:pt x="60820" y="71666"/>
                              </a:lnTo>
                              <a:lnTo>
                                <a:pt x="60668" y="71247"/>
                              </a:lnTo>
                              <a:lnTo>
                                <a:pt x="60465" y="70853"/>
                              </a:lnTo>
                              <a:lnTo>
                                <a:pt x="60249" y="70497"/>
                              </a:lnTo>
                              <a:lnTo>
                                <a:pt x="60084" y="70142"/>
                              </a:lnTo>
                              <a:lnTo>
                                <a:pt x="59665" y="69469"/>
                              </a:lnTo>
                              <a:lnTo>
                                <a:pt x="59271" y="68846"/>
                              </a:lnTo>
                              <a:lnTo>
                                <a:pt x="58852" y="68275"/>
                              </a:lnTo>
                              <a:lnTo>
                                <a:pt x="58382" y="67754"/>
                              </a:lnTo>
                              <a:lnTo>
                                <a:pt x="57912" y="67284"/>
                              </a:lnTo>
                              <a:lnTo>
                                <a:pt x="57442" y="66853"/>
                              </a:lnTo>
                              <a:lnTo>
                                <a:pt x="56909" y="66497"/>
                              </a:lnTo>
                              <a:lnTo>
                                <a:pt x="56401" y="66167"/>
                              </a:lnTo>
                              <a:lnTo>
                                <a:pt x="56109" y="66040"/>
                              </a:lnTo>
                              <a:lnTo>
                                <a:pt x="55829" y="65900"/>
                              </a:lnTo>
                              <a:lnTo>
                                <a:pt x="55512" y="65760"/>
                              </a:lnTo>
                              <a:lnTo>
                                <a:pt x="55194" y="65659"/>
                              </a:lnTo>
                              <a:lnTo>
                                <a:pt x="54851" y="65557"/>
                              </a:lnTo>
                              <a:lnTo>
                                <a:pt x="54483" y="65456"/>
                              </a:lnTo>
                              <a:lnTo>
                                <a:pt x="54127" y="65354"/>
                              </a:lnTo>
                              <a:lnTo>
                                <a:pt x="53721" y="65265"/>
                              </a:lnTo>
                              <a:lnTo>
                                <a:pt x="53315" y="65215"/>
                              </a:lnTo>
                              <a:lnTo>
                                <a:pt x="52883" y="65176"/>
                              </a:lnTo>
                              <a:lnTo>
                                <a:pt x="52438" y="65113"/>
                              </a:lnTo>
                              <a:lnTo>
                                <a:pt x="51994" y="65062"/>
                              </a:lnTo>
                              <a:lnTo>
                                <a:pt x="51511" y="65024"/>
                              </a:lnTo>
                              <a:lnTo>
                                <a:pt x="50990" y="65024"/>
                              </a:lnTo>
                              <a:lnTo>
                                <a:pt x="50508" y="65011"/>
                              </a:lnTo>
                              <a:lnTo>
                                <a:pt x="49949" y="64973"/>
                              </a:lnTo>
                              <a:lnTo>
                                <a:pt x="37947" y="64973"/>
                              </a:lnTo>
                              <a:lnTo>
                                <a:pt x="37947" y="113602"/>
                              </a:lnTo>
                              <a:lnTo>
                                <a:pt x="57709" y="113602"/>
                              </a:lnTo>
                              <a:lnTo>
                                <a:pt x="58496" y="113588"/>
                              </a:lnTo>
                              <a:lnTo>
                                <a:pt x="59220" y="113576"/>
                              </a:lnTo>
                              <a:lnTo>
                                <a:pt x="59957" y="113525"/>
                              </a:lnTo>
                              <a:lnTo>
                                <a:pt x="60668" y="113474"/>
                              </a:lnTo>
                              <a:lnTo>
                                <a:pt x="61316" y="113436"/>
                              </a:lnTo>
                              <a:lnTo>
                                <a:pt x="61938" y="113360"/>
                              </a:lnTo>
                              <a:lnTo>
                                <a:pt x="62522" y="113258"/>
                              </a:lnTo>
                              <a:lnTo>
                                <a:pt x="63094" y="113182"/>
                              </a:lnTo>
                              <a:lnTo>
                                <a:pt x="63640" y="113068"/>
                              </a:lnTo>
                              <a:lnTo>
                                <a:pt x="64135" y="112928"/>
                              </a:lnTo>
                              <a:lnTo>
                                <a:pt x="64656" y="112788"/>
                              </a:lnTo>
                              <a:lnTo>
                                <a:pt x="65151" y="112623"/>
                              </a:lnTo>
                              <a:lnTo>
                                <a:pt x="65634" y="112433"/>
                              </a:lnTo>
                              <a:lnTo>
                                <a:pt x="66078" y="112230"/>
                              </a:lnTo>
                              <a:lnTo>
                                <a:pt x="66535" y="112001"/>
                              </a:lnTo>
                              <a:lnTo>
                                <a:pt x="66980" y="111772"/>
                              </a:lnTo>
                              <a:lnTo>
                                <a:pt x="67424" y="111519"/>
                              </a:lnTo>
                              <a:lnTo>
                                <a:pt x="67843" y="111239"/>
                              </a:lnTo>
                              <a:lnTo>
                                <a:pt x="68250" y="110909"/>
                              </a:lnTo>
                              <a:lnTo>
                                <a:pt x="68682" y="110592"/>
                              </a:lnTo>
                              <a:lnTo>
                                <a:pt x="69113" y="110236"/>
                              </a:lnTo>
                              <a:lnTo>
                                <a:pt x="69494" y="109842"/>
                              </a:lnTo>
                              <a:lnTo>
                                <a:pt x="69926" y="109448"/>
                              </a:lnTo>
                              <a:lnTo>
                                <a:pt x="70294" y="109042"/>
                              </a:lnTo>
                              <a:lnTo>
                                <a:pt x="70714" y="108585"/>
                              </a:lnTo>
                              <a:lnTo>
                                <a:pt x="71095" y="108165"/>
                              </a:lnTo>
                              <a:lnTo>
                                <a:pt x="71438" y="107708"/>
                              </a:lnTo>
                              <a:lnTo>
                                <a:pt x="71806" y="107238"/>
                              </a:lnTo>
                              <a:lnTo>
                                <a:pt x="72187" y="106781"/>
                              </a:lnTo>
                              <a:lnTo>
                                <a:pt x="72492" y="106273"/>
                              </a:lnTo>
                              <a:lnTo>
                                <a:pt x="72822" y="105804"/>
                              </a:lnTo>
                              <a:lnTo>
                                <a:pt x="73139" y="105308"/>
                              </a:lnTo>
                              <a:lnTo>
                                <a:pt x="73444" y="104787"/>
                              </a:lnTo>
                              <a:lnTo>
                                <a:pt x="73774" y="104229"/>
                              </a:lnTo>
                              <a:lnTo>
                                <a:pt x="74079" y="103645"/>
                              </a:lnTo>
                              <a:lnTo>
                                <a:pt x="74397" y="102971"/>
                              </a:lnTo>
                              <a:lnTo>
                                <a:pt x="74739" y="102286"/>
                              </a:lnTo>
                              <a:lnTo>
                                <a:pt x="75070" y="101587"/>
                              </a:lnTo>
                              <a:lnTo>
                                <a:pt x="75400" y="100812"/>
                              </a:lnTo>
                              <a:lnTo>
                                <a:pt x="75743" y="100013"/>
                              </a:lnTo>
                              <a:lnTo>
                                <a:pt x="75895" y="99619"/>
                              </a:lnTo>
                              <a:lnTo>
                                <a:pt x="76086" y="99187"/>
                              </a:lnTo>
                              <a:lnTo>
                                <a:pt x="76251" y="98730"/>
                              </a:lnTo>
                              <a:lnTo>
                                <a:pt x="76441" y="98234"/>
                              </a:lnTo>
                              <a:lnTo>
                                <a:pt x="76606" y="97727"/>
                              </a:lnTo>
                              <a:lnTo>
                                <a:pt x="76810" y="97231"/>
                              </a:lnTo>
                              <a:lnTo>
                                <a:pt x="77000" y="96685"/>
                              </a:lnTo>
                              <a:lnTo>
                                <a:pt x="77152" y="96126"/>
                              </a:lnTo>
                              <a:lnTo>
                                <a:pt x="77356" y="95555"/>
                              </a:lnTo>
                              <a:lnTo>
                                <a:pt x="77559" y="94970"/>
                              </a:lnTo>
                              <a:lnTo>
                                <a:pt x="77737" y="94373"/>
                              </a:lnTo>
                              <a:lnTo>
                                <a:pt x="77953" y="93726"/>
                              </a:lnTo>
                              <a:lnTo>
                                <a:pt x="78143" y="93090"/>
                              </a:lnTo>
                              <a:lnTo>
                                <a:pt x="78321" y="92418"/>
                              </a:lnTo>
                              <a:lnTo>
                                <a:pt x="78524" y="91745"/>
                              </a:lnTo>
                              <a:lnTo>
                                <a:pt x="78740" y="91021"/>
                              </a:lnTo>
                              <a:lnTo>
                                <a:pt x="91199" y="91021"/>
                              </a:lnTo>
                              <a:lnTo>
                                <a:pt x="89484" y="124231"/>
                              </a:lnTo>
                              <a:lnTo>
                                <a:pt x="0" y="124231"/>
                              </a:lnTo>
                              <a:lnTo>
                                <a:pt x="0" y="118249"/>
                              </a:lnTo>
                              <a:lnTo>
                                <a:pt x="825" y="117996"/>
                              </a:lnTo>
                              <a:lnTo>
                                <a:pt x="1600" y="117792"/>
                              </a:lnTo>
                              <a:lnTo>
                                <a:pt x="2349" y="117539"/>
                              </a:lnTo>
                              <a:lnTo>
                                <a:pt x="3035" y="117284"/>
                              </a:lnTo>
                              <a:lnTo>
                                <a:pt x="3645" y="117030"/>
                              </a:lnTo>
                              <a:lnTo>
                                <a:pt x="4242" y="116801"/>
                              </a:lnTo>
                              <a:lnTo>
                                <a:pt x="4813" y="116535"/>
                              </a:lnTo>
                              <a:lnTo>
                                <a:pt x="5334" y="116281"/>
                              </a:lnTo>
                              <a:lnTo>
                                <a:pt x="5804" y="115989"/>
                              </a:lnTo>
                              <a:lnTo>
                                <a:pt x="6248" y="115697"/>
                              </a:lnTo>
                              <a:lnTo>
                                <a:pt x="6667" y="115379"/>
                              </a:lnTo>
                              <a:lnTo>
                                <a:pt x="7036" y="115024"/>
                              </a:lnTo>
                              <a:lnTo>
                                <a:pt x="7404" y="114630"/>
                              </a:lnTo>
                              <a:lnTo>
                                <a:pt x="7683" y="114249"/>
                              </a:lnTo>
                              <a:lnTo>
                                <a:pt x="8001" y="113817"/>
                              </a:lnTo>
                              <a:lnTo>
                                <a:pt x="8230" y="113360"/>
                              </a:lnTo>
                              <a:lnTo>
                                <a:pt x="8471" y="112890"/>
                              </a:lnTo>
                              <a:lnTo>
                                <a:pt x="8687" y="112357"/>
                              </a:lnTo>
                              <a:lnTo>
                                <a:pt x="8877" y="111823"/>
                              </a:lnTo>
                              <a:lnTo>
                                <a:pt x="9017" y="111252"/>
                              </a:lnTo>
                              <a:lnTo>
                                <a:pt x="9157" y="110630"/>
                              </a:lnTo>
                              <a:lnTo>
                                <a:pt x="9271" y="109995"/>
                              </a:lnTo>
                              <a:lnTo>
                                <a:pt x="9385" y="109347"/>
                              </a:lnTo>
                              <a:lnTo>
                                <a:pt x="9474" y="108636"/>
                              </a:lnTo>
                              <a:lnTo>
                                <a:pt x="9487" y="108242"/>
                              </a:lnTo>
                              <a:lnTo>
                                <a:pt x="9512" y="107886"/>
                              </a:lnTo>
                              <a:lnTo>
                                <a:pt x="9563" y="107505"/>
                              </a:lnTo>
                              <a:lnTo>
                                <a:pt x="9588" y="107086"/>
                              </a:lnTo>
                              <a:lnTo>
                                <a:pt x="9601" y="106680"/>
                              </a:lnTo>
                              <a:lnTo>
                                <a:pt x="9639" y="106273"/>
                              </a:lnTo>
                              <a:lnTo>
                                <a:pt x="9639" y="105829"/>
                              </a:lnTo>
                              <a:lnTo>
                                <a:pt x="9677" y="105397"/>
                              </a:lnTo>
                              <a:lnTo>
                                <a:pt x="9703" y="104902"/>
                              </a:lnTo>
                              <a:lnTo>
                                <a:pt x="9715" y="104457"/>
                              </a:lnTo>
                              <a:lnTo>
                                <a:pt x="9715" y="103987"/>
                              </a:lnTo>
                              <a:lnTo>
                                <a:pt x="9728" y="103480"/>
                              </a:lnTo>
                              <a:lnTo>
                                <a:pt x="9728" y="20891"/>
                              </a:lnTo>
                              <a:lnTo>
                                <a:pt x="9715" y="20409"/>
                              </a:lnTo>
                              <a:lnTo>
                                <a:pt x="9715" y="19456"/>
                              </a:lnTo>
                              <a:lnTo>
                                <a:pt x="9703" y="19012"/>
                              </a:lnTo>
                              <a:lnTo>
                                <a:pt x="9677" y="18555"/>
                              </a:lnTo>
                              <a:lnTo>
                                <a:pt x="9639" y="18123"/>
                              </a:lnTo>
                              <a:lnTo>
                                <a:pt x="9639" y="17691"/>
                              </a:lnTo>
                              <a:lnTo>
                                <a:pt x="9601" y="17284"/>
                              </a:lnTo>
                              <a:lnTo>
                                <a:pt x="9588" y="16878"/>
                              </a:lnTo>
                              <a:lnTo>
                                <a:pt x="9576" y="16497"/>
                              </a:lnTo>
                              <a:lnTo>
                                <a:pt x="9550" y="16104"/>
                              </a:lnTo>
                              <a:lnTo>
                                <a:pt x="9512" y="15748"/>
                              </a:lnTo>
                              <a:lnTo>
                                <a:pt x="9461" y="15049"/>
                              </a:lnTo>
                              <a:lnTo>
                                <a:pt x="9360" y="14363"/>
                              </a:lnTo>
                              <a:lnTo>
                                <a:pt x="9246" y="13715"/>
                              </a:lnTo>
                              <a:lnTo>
                                <a:pt x="9119" y="13119"/>
                              </a:lnTo>
                              <a:lnTo>
                                <a:pt x="8953" y="12547"/>
                              </a:lnTo>
                              <a:lnTo>
                                <a:pt x="8776" y="11976"/>
                              </a:lnTo>
                              <a:lnTo>
                                <a:pt x="8572" y="11481"/>
                              </a:lnTo>
                              <a:lnTo>
                                <a:pt x="8331" y="11011"/>
                              </a:lnTo>
                              <a:lnTo>
                                <a:pt x="8090" y="10566"/>
                              </a:lnTo>
                              <a:lnTo>
                                <a:pt x="7785" y="10147"/>
                              </a:lnTo>
                              <a:lnTo>
                                <a:pt x="7468" y="9766"/>
                              </a:lnTo>
                              <a:lnTo>
                                <a:pt x="7112" y="9347"/>
                              </a:lnTo>
                              <a:lnTo>
                                <a:pt x="6744" y="9004"/>
                              </a:lnTo>
                              <a:lnTo>
                                <a:pt x="6350" y="8661"/>
                              </a:lnTo>
                              <a:lnTo>
                                <a:pt x="5905" y="8344"/>
                              </a:lnTo>
                              <a:lnTo>
                                <a:pt x="5410" y="8065"/>
                              </a:lnTo>
                              <a:lnTo>
                                <a:pt x="4902" y="7759"/>
                              </a:lnTo>
                              <a:lnTo>
                                <a:pt x="4343" y="7506"/>
                              </a:lnTo>
                              <a:lnTo>
                                <a:pt x="3759" y="7239"/>
                              </a:lnTo>
                              <a:lnTo>
                                <a:pt x="3073" y="6947"/>
                              </a:lnTo>
                              <a:lnTo>
                                <a:pt x="2388" y="6718"/>
                              </a:lnTo>
                              <a:lnTo>
                                <a:pt x="1638" y="6477"/>
                              </a:lnTo>
                              <a:lnTo>
                                <a:pt x="838" y="6261"/>
                              </a:lnTo>
                              <a:lnTo>
                                <a:pt x="0" y="6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37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7" name="Shape 33157"/>
                      <wps:cNvSpPr/>
                      <wps:spPr>
                        <a:xfrm>
                          <a:off x="1288800" y="87195"/>
                          <a:ext cx="5356797" cy="18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797" h="18720">
                              <a:moveTo>
                                <a:pt x="0" y="0"/>
                              </a:moveTo>
                              <a:lnTo>
                                <a:pt x="5356797" y="0"/>
                              </a:lnTo>
                              <a:lnTo>
                                <a:pt x="5356797" y="18720"/>
                              </a:lnTo>
                              <a:lnTo>
                                <a:pt x="0" y="18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2D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31040" style="position:absolute;margin-left:-18.1pt;margin-top:10pt;width:523.3pt;height:10pt;z-index:251660288;mso-position-horizontal-relative:margin;mso-position-vertical-relative:bottom-margin-area;mso-height-relative:margin" coordsize="66455,1271" o:spid="_x0000_s1026" w14:anchorId="50BCA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">
              <v:shape id="Shape 31041" style="position:absolute;left:744;top:14;width:478;height:1242;visibility:visible;mso-wrap-style:square;v-text-anchor:top" coordsize="47790,124231" o:spid="_x0000_s1027" fillcolor="#a63725" stroked="f" strokeweight="0" path="m,l47790,r,6020l46876,6261r-826,241l45275,6769r-736,279l43904,7303r-610,291l42761,7874r-483,279l41859,8445r-419,305l41084,9080r-368,330l40399,9778r-267,369l39853,10516r-254,431l39383,11354r-204,445l38989,12306r-165,496l38671,13347r-126,585l38430,14567r-101,622l38278,15532r-26,381l38189,16281r-26,382l38125,17107r-25,419l38075,17983r,483l38049,18961r-38,495l37986,19989r-13,559l37973,21120r-13,572l37960,102577r13,382l37973,103721r13,380l38011,104457r,382l38049,105194r,369l38075,105918r,355l38100,106629r25,330l38125,107315r64,673l38252,108623r77,597l38405,109791r114,534l38621,110845r114,458l38875,111772r127,420l39179,112598r166,407l39535,113360r216,356l39967,114046r241,342l40462,114694r280,279l41034,115265r317,279l41720,115773r355,280l42456,116281r419,229l43332,116725r458,217l44298,117145r508,215l45352,117539r571,177l46533,117894r609,190l47790,118249r,5982l,124231r,-5982l813,117996r800,-204l2324,117539r686,-255l3670,117030r584,-229l4813,116535r521,-254l5804,115989r444,-292l6655,115379r393,-355l7379,114630r330,-381l7976,113817r266,-457l8458,112890r216,-533l8852,111823r178,-571l9182,110630r102,-635l9398,109347r76,-711l9512,108242r38,-356l9576,107505r38,-419l9614,106680r13,-407l9665,105829r,-432l9703,104902r,-445l9715,103987r,-507l9741,102971r,-520l9754,101943r,-79630l9741,21780r,-546l9715,20777r,-508l9703,19774r,-927l9665,18402r-13,-419l9627,17590r-13,-420l9614,16789r-38,-393l9550,15989r-38,-343l9461,14960r-76,-647l9246,13677r-140,-596l8941,12497r-178,-521l8560,11455r-229,-495l8077,10516r-279,-420l7468,9690,7137,9322,6744,8941,6337,8610,5905,8306,5423,8001,4928,7747,4356,7480,3734,7201,3099,6947,2388,6718,1626,6477,851,6261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">
                <v:stroke miterlimit="83231f" joinstyle="miter"/>
                <v:path textboxrect="0,0,47790,124231" arrowok="t"/>
              </v:shape>
              <v:shape id="Shape 31042" style="position:absolute;top:14;width:478;height:1242;visibility:visible;mso-wrap-style:square;v-text-anchor:top" coordsize="47803,124231" o:spid="_x0000_s1028" fillcolor="#a63725" stroked="f" strokeweight="0" path="m,l47803,r,6020l46888,6261r-838,241l45288,6769r-724,279l43904,7303r-610,291l42761,7874r-470,279l41859,8445r-394,305l41072,9080r-318,330l40411,9778r-304,369l39853,10516r-254,431l39395,11354r-203,445l39002,12306r-178,496l38684,13347r-139,585l38430,14567r-89,622l38290,15532r-38,381l38214,16281r-25,382l38138,17107r-25,419l38075,17983r-13,483l38036,18961r-12,495l38011,19989r-25,559l37973,21120r,81839l37986,103353r,368l38011,104101r,356l38036,104839r,355l38049,105563r13,355l38100,106273r13,356l38125,106959r26,356l38202,107988r63,635l38341,109220r89,571l38506,110325r127,520l38760,111303r115,469l39027,112192r165,406l39357,113005r203,355l39764,113716r203,330l40221,114388r254,306l40754,114973r292,292l41351,115544r356,229l42088,116053r394,228l42901,116510r431,215l43815,116942r483,203l44818,117360r534,179l45936,117716r584,178l47155,118084r648,165l47803,124231,,124231r,-5982l825,117996r788,-204l2349,117539r699,-255l3670,117030r610,-229l4826,116535r533,-254l5804,115989r457,-292l6667,115379r382,-355l7391,114630r318,-381l7988,113817r254,-457l8484,112890r190,-533l8877,111823r153,-571l9182,110630r127,-635l9398,109347r76,-711l9512,108242r38,-356l9563,107505r38,-419l9627,106680r25,-407l9665,105829r25,-432l9703,104902r12,-445l9715,103987r26,-507l9754,102971r,-81737l9741,20777r-26,-508l9715,19303r-25,-456l9690,18402r-25,-419l9652,17590r-25,-420l9601,16789r-38,-393l9563,15989r-38,-343l9449,14960r-89,-647l9258,13677r-139,-596l8953,12497r-165,-521l8585,11455r-254,-495l8103,10516r-305,-420l7506,9690,7137,9322,6756,8941,6363,8610,5906,8306,5448,8001,4902,7747,4369,7480,3746,7201,3099,6947,2388,6718,1664,6477,851,6261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">
                <v:stroke miterlimit="83231f" joinstyle="miter"/>
                <v:path textboxrect="0,0,47803,124231" arrowok="t"/>
              </v:shape>
              <v:shape id="Shape 31043" style="position:absolute;left:3197;top:8;width:551;height:1248;visibility:visible;mso-wrap-style:square;v-text-anchor:top" coordsize="55156,124866" o:spid="_x0000_s1029" fillcolor="#a63725" stroked="f" strokeweight="0" path="m52997,r2159,l55156,29673,38773,75717r16383,l55156,86385r-19850,l32309,95021r-153,470l32004,95935r-140,445l31725,96850r-153,432l31432,97726r-139,445l31178,98615r-127,419l30899,99492r-127,444l30671,100355r-89,432l30467,101206r-114,444l30251,102095r-114,406l30036,102908r-77,457l29870,103797r-63,444l29718,104686r-38,444l29616,105601r-50,444l29528,106514r-51,445l29451,107429r,470l29413,108369r,482l29400,109309r51,1054l29566,111416r165,941l30010,113246r343,838l30747,114846r482,698l31763,116179r647,546l33122,117208r787,457l34722,118033r927,306l36652,118567r1067,190l38862,118884r,5982l,124866r,-5982l419,118808r419,-51l1245,118669r406,-89l2032,118466r394,-115l2794,118237r381,-153l3531,117945r368,-179l4242,117601r355,-190l4940,117195r331,-215l5601,116751r317,-254l6553,115976r622,-559l7772,114808r585,-686l8928,113423r572,-749l10046,111887r546,-851l10820,110604r280,-483l11367,109639r266,-508l11913,108585r279,-547l12446,107442r267,-635l13017,106197r267,-660l13576,104863r292,-698l14148,103441r292,-749l14732,101905r318,-800l52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">
                <v:stroke miterlimit="83231f" joinstyle="miter"/>
                <v:path textboxrect="0,0,55156,124866" arrowok="t"/>
              </v:shape>
              <v:shape id="Shape 31044" style="position:absolute;left:1496;width:1058;height:1271;visibility:visible;mso-wrap-style:square;v-text-anchor:top" coordsize="105854,127153" o:spid="_x0000_s1030" fillcolor="#a63725" stroked="f" strokeweight="0" path="m57506,r2006,l60731,12r1232,39l63170,64r1232,38l65596,165r1206,51l68009,292r1219,89l70371,457r1181,114l72733,673r1194,115l75057,915r1156,139l77368,1194r1143,139l79629,1512r1143,165l81877,1880r1118,190l84099,2274r1105,203l86309,2692r1092,242l88468,3187r1080,242l90615,3683r1066,266l92748,4242r1054,266l94844,4826r,25844l82385,30670r-279,-939l81826,28804r-254,-889l81280,27039r-267,-801l80709,25426r-267,-788l80137,23902r-305,-738l79515,22479r-318,-686l78905,21184r-330,-622l78257,19965r-330,-547l77584,18872r-343,-508l76886,17882r-368,-471l76149,16942r-393,-445l75349,16066r-406,-420l74498,15253r-419,-356l73635,14529r-483,-343l72708,13856r-496,-318l71704,13208r-508,-241l70676,12700r-534,-279l69583,12217r-584,-215l68402,11811r-609,-216l67170,11443r-673,-165l65837,11150r-699,-127l64427,10922r-724,-102l62967,10770r-762,-64l61417,10681r-813,-26l59792,10655r-1105,13l57569,10731r-1079,89l55423,10999r-1042,203l53340,11392r-1029,317l51295,12014r-978,381l49352,12802r-952,444l47460,13754r-940,521l45618,14872r-850,609l43879,16167r-445,330l43015,16853r-419,368l42189,17628r-419,381l41377,18453r-369,419l40602,19304r-394,458l39827,20218r-381,495l39091,21196r-369,521l38379,22237r-355,534l37694,23305r-356,533l37008,24409r-330,572l36347,25591r-292,609l35738,26810r-318,647l35115,28080r-279,673l34557,29413r-292,712l33998,30811r-279,685l33465,32233r-267,736l32957,33731r-267,737l32461,35268r-228,762l32004,36843r-229,813l31585,38468r-191,838l31191,40145r-190,851l30823,41884r-152,889l30505,43662r-139,902l30213,45504r-152,940l29947,47371r-127,966l29705,49314r-89,1003l29489,51283r-63,1015l29337,53327r-89,1029l29197,55423r-63,1067l29070,57544r-25,1104l29007,59716r-13,1142l28956,61976r,1130l28943,64250r13,977l28956,66231r13,977l28994,68173r13,941l29045,70066r25,965l29121,71945r38,927l29197,73775r51,927l29312,75616r63,876l29451,77394r77,851l29616,79146r89,826l29807,80835r102,826l29997,82512r102,826l30213,84163r127,812l30455,85763r139,800l30709,87350r139,776l31001,88874r165,788l31293,90398r152,750l31623,91859r178,749l31966,93320r178,698l32334,94691r216,699l32728,96076r190,672l33134,97396r216,623l33579,98679r228,610l34036,99911r241,609l34519,101092r241,584l35014,102248r267,571l35535,103391r279,546l36081,104432r266,546l36652,105487r280,507l37236,106464r331,470l37859,107429r292,432l38481,108331r343,457l39141,109207r343,432l39815,110020r685,787l41224,111557r762,673l42736,112865r787,571l44310,113970r826,495l45961,114884r877,369l47714,115570r902,292l49530,116078r953,203l51422,116395r1016,77l53416,116510r991,-38l55359,116421r915,-89l57175,116192r851,-152l58839,115824r800,-254l60401,115303r724,-330l61811,114630r648,-394l63068,113792r610,-470l64249,112852r521,-559l65253,111722r457,-623l66154,110439r419,-711l66942,108979r343,-800l67589,107341r280,-889l68123,105511r216,-977l68542,103518r152,-1054l68859,101333r77,-1143l69012,99009r51,-1257l69088,96469r,-3467l69075,92177r-12,-826l69063,90577r-13,-776l69025,89078r-13,-699l68999,87719r-25,-635l68936,86475r-26,-572l68859,85369r-38,-508l68783,84404r-51,-444l68669,83515r-38,-368l68491,82423r-127,-647l68212,81115r-178,-572l67856,80035r-190,-495l67437,79108r-229,-393l66967,78359r-279,-343l66408,77724r-292,-305l65799,77101r-330,-253l65113,76594r-419,-241l64275,76124r-483,-242l63221,75629r-661,-242l61849,75108r-800,-279l60198,74561r-940,-317l59258,68250r46596,l105854,74244r-571,191l104750,74625r-521,178l103759,74968r-457,178l102845,75349r-407,191l102045,75717r-394,191l101295,76111r-330,191l100673,76518r-292,215l100114,76936r-241,203l99657,77330r-368,458l98908,78295r-331,521l98273,79375r-229,584l97803,80581r-229,686l97434,81953r-76,368l97282,82703r-38,418l97168,83541r-51,419l97079,84417r-76,470l97003,85420r-51,483l96914,86449r-26,546l96888,87567r-25,597l96850,88747r-12,636l96838,124308r-13094,2730l77572,120497r-712,407l76200,121323r-711,356l74778,122047r-699,368l73355,122758r-698,331l71920,123381r-724,330l70460,124003r-737,279l68974,124537r-762,266l67450,125031r-762,242l65913,125476r-787,203l64351,125882r-800,165l62751,126212r-788,140l61151,126479r-826,140l59512,126733r-825,89l57836,126911r-826,77l56159,127038r-863,64l54432,127127r-863,13l52692,127153r-1638,-13l49416,127102r-1562,-76l46253,126911r-1536,-152l43205,126581r-1498,-178l40246,126174r-1409,-279l37414,125629r-1397,-318l34671,124968r-1333,-381l32017,124193r-1258,-470l29489,123266r-1231,-508l27064,122238r-1143,-559l24765,121094r-1143,-635l22543,119824r-1080,-686l20434,118414r-1028,-736l18440,116904r-977,-826l16535,115265r-901,-889l14745,113500r-864,-915l13068,111608r-812,-953l11468,109639r-749,-1067l9995,107493r-686,-1130l8611,105258r-635,-1181l7341,102870r-597,-1232l6172,100368,5639,99034,5105,97739,4610,96393,4128,94983,3683,93561,3277,92113,2870,90601,2502,89103,2134,87567,1842,86004,1562,84392,1270,82741,1029,81076,813,79375,622,77622,457,75844,305,74079,190,72237,114,70358,38,68504,,66561,,62573,38,61544,89,60528r25,-991l152,58547r64,-1003l279,56579r89,-979l457,54661r89,-978l660,52756r89,-927l876,50889r140,-902l1143,49060r152,-902l1461,47257r165,-902l1816,45479r178,-864l2210,43726r190,-851l2604,41999r228,-826l3061,40336r241,-826l3556,38684r254,-800l4077,37084r279,-800l4648,35484r292,-788l5245,33909r318,-724l5855,32410r317,-724l6502,30924r331,-698l7176,29490r355,-699l7887,28080r368,-686l8649,26733r355,-660l9398,25412r406,-672l10173,24079r419,-609l10986,22822r419,-585l11849,21628r432,-597l12725,20421r445,-583l13627,19304r470,-597l14554,18199r496,-546l15519,17094r496,-533l16497,16053r508,-508l17513,15037r521,-457l18555,14084r520,-457l19622,13170r507,-458l20676,12256r546,-432l21755,11367r559,-407l22873,10554r546,-420l23978,9766r584,-394l25121,8966r571,-342l26264,8255r597,-343l27445,7569r609,-355l28626,6896r609,-317l29820,6236r622,-280l31064,5652r597,-280l32309,5080r597,-254l33566,4534r584,-254l34823,4064r623,-241l36081,3594r686,-216l37376,3137r661,-203l38710,2756r635,-203l40005,2362r686,-165l41339,2019r685,-139l42685,1677r686,-127l44044,1397r673,-140l45415,1143r686,-152l46800,876r685,-88l48197,686r685,-102l49594,508r685,-102l51003,343r711,-51l52438,216r699,-51l53873,102r737,-38l55309,64r723,-38l56782,12,575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">
                <v:stroke miterlimit="83231f" joinstyle="miter"/>
                <v:path textboxrect="0,0,105854,127153" arrowok="t"/>
              </v:shape>
              <v:shape id="Shape 31045" style="position:absolute;left:5628;top:8;width:551;height:1248;visibility:visible;mso-wrap-style:square;v-text-anchor:top" coordsize="55156,124866" o:spid="_x0000_s1031" fillcolor="#a63725" stroked="f" strokeweight="0" path="m52997,r2159,l55156,29609,38773,75717r16383,l55156,86385r-19850,l32321,95021r-165,470l32004,95935r-127,445l31712,96850r-153,432l31432,97726r-127,445l31178,98615r-152,419l30886,99492r-114,444l30645,100355r-102,432l30442,101206r-127,444l30226,102095r-89,406l30048,102908r-114,457l29858,103797r-51,444l29718,104686r-38,444l29604,105601r-26,444l29527,106514r-50,445l29464,107429r-13,470l29413,108369r-13,482l29400,109309r64,1054l29566,111416r165,941l29985,113246r330,838l30734,114846r483,698l31775,116179r623,546l33122,117208r749,457l34734,118033r928,306l36665,118567r1054,190l38862,118884r,5982l,124866r,-5982l444,118808r381,-51l1257,118669r381,-89l2045,118466r368,-115l2794,118237r394,-153l3531,117945r368,-179l4242,117601r355,-190l4928,117195r343,-215l5601,116751r330,-254l6540,115976r648,-559l7772,114808r572,-686l8928,113423r559,-749l10046,111887r520,-851l10833,110604r254,-483l11354,109639r292,-508l11887,108585r305,-547l12446,107442r267,-635l13017,106197r267,-660l13576,104863r292,-698l14148,103441r279,-749l14745,101905r279,-800l52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">
                <v:stroke miterlimit="83231f" joinstyle="miter"/>
                <v:path textboxrect="0,0,55156,124866" arrowok="t"/>
              </v:shape>
              <v:shape id="Shape 31046" style="position:absolute;left:3748;top:8;width:652;height:1248;visibility:visible;mso-wrap-style:square;v-text-anchor:top" coordsize="65176,124866" o:spid="_x0000_s1032" fillcolor="#a63725" stroked="f" strokeweight="0" path="m,l22136,,52159,101943r241,838l52642,103594r241,762l53124,105092r229,724l53581,106514r204,635l54000,107759r204,610l54420,108927r177,534l54813,109944r178,482l55169,110858r178,393l55550,111620r343,711l56248,112979r445,661l57099,114236r445,559l58039,115329r508,495l59106,116281r241,216l59665,116713r292,190l60287,117094r330,216l60960,117475r356,165l61722,117805r368,178l62484,118122r419,115l63335,118389r457,139l64249,118656r458,101l65176,118884r,5982l14948,124866r,-5982l15519,118808r559,-89l16624,118605r534,-115l17653,118376r483,-139l18631,118084r432,-165l19482,117766r419,-189l20282,117398r381,-228l21006,116980r330,-255l21654,116484r304,-254l22212,115938r254,-254l22708,115379r241,-305l23139,114757r204,-343l23508,114071r165,-368l23787,113309r127,-381l24016,112509r63,-393l24143,111683r38,-444l24232,110782r,-1182l24193,109220r-12,-369l24143,108508r-13,-406l24092,107721r-25,-381l24028,106934r-63,-394l23914,106121r-63,-381l23787,105308r-63,-431l23673,104470r-102,-432l23508,103594r-76,-445l23317,102692r-101,-495l23101,101702r-114,-521l22885,100647r-139,-533l22631,99568r-165,-559l22314,98412r-127,-623l22022,97193r-178,-610l21666,95935r-165,-635l19037,86385,,86385,,75717r16383,l1842,24498,,2967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">
                <v:stroke miterlimit="83231f" joinstyle="miter"/>
                <v:path textboxrect="0,0,65176,124866" arrowok="t"/>
              </v:shape>
              <v:shape id="Shape 31047" style="position:absolute;left:4567;width:897;height:1271;visibility:visible;mso-wrap-style:square;v-text-anchor:top" coordsize="89751,127153" o:spid="_x0000_s1033" fillcolor="#a63725" stroked="f" strokeweight="0" path="m56401,r2260,l59792,12r1117,14l62027,64r1067,38l64173,140r1067,38l66294,241r1016,51l68351,381r1016,102l70345,571r978,64l72288,750r966,114l74181,991r927,114l76060,1270r953,152l77953,1562r952,203l79883,1943r940,178l81826,2324r940,203l83782,2756r965,216l85738,3213r1003,267l87744,3708r991,293l89751,4267r,26403l77381,30670r-292,-1257l76797,28181r-343,-1168l76124,25857r-356,-1092l75362,23711r-394,-1029l74536,21742r-432,-914l73635,19926r-483,-838l72669,18288r-546,-736l71590,16814r-533,-672l70447,15494r-597,-584l69240,14363r-673,-495l67907,13386r-699,-432l66510,12535r-749,-368l64986,11849r-762,-267l63411,11329r-838,-216l61722,10935r-889,-140l59931,10706r-914,-38l58064,10655r-889,13l56299,10693r-863,77l54572,10858r-826,115l52921,11138r-800,165l51321,11494r-775,228l49759,11988r-737,293l48273,12586r-724,330l46850,13284r-724,381l45466,14084r-673,445l44120,15011r-648,483l42863,16040r-648,559l41605,17158r-571,609l40450,18390r-572,648l39319,19736r-520,724l38290,21196r-533,775l37275,22771r-483,825l36335,24409r-457,902l35420,26200r-419,940l34620,28067r-432,1016l33833,30073r-368,1042l33096,32156r-317,1092l32449,34341r-318,1143l31826,36640r-292,1193l31306,39039r-293,1245l30785,41542r-216,1308l30378,44183r-215,1321l29997,46875r-165,1410l29667,49708r-139,1435l29413,52629r-101,1486l29210,55626r-76,1575l29058,58775r-38,1601l28969,62014r-13,1651l28943,65329r13,1600l28969,68453r51,1524l29058,71463r63,1473l29185,74358r89,1436l29375,77191r102,1384l29604,79921r152,1308l29896,82538r165,1282l30239,85052r178,1244l30632,87490r216,1169l31090,89839r228,1131l31598,92063r266,1104l32131,94234r318,1028l32741,96279r317,1003l33401,98247r330,902l34100,100076r393,902l34862,101867r393,838l35674,103518r432,800l36563,105093r458,762l37478,106579r457,685l38418,107938r533,634l39446,109207r546,585l40500,110351r559,571l41605,111430r572,495l42774,112395r609,445l43993,113259r635,381l45250,114008r635,343l46546,114681r673,279l47917,115239r711,242l49314,115684r737,178l50775,116053r749,127l52273,116281r762,102l53835,116421r800,76l55436,116510r812,-13l57036,116472r800,-51l58636,116370r686,-89l60084,116180r711,-115l61481,115951r660,-153l62776,115621r648,-165l64021,115239r597,-203l65164,114795r571,-254l66281,114262r496,-292l67285,113678r482,-343l68250,112992r470,-343l69164,112293r445,-432l70040,111468r394,-419l70853,110592r356,-458l71590,109665r381,-483l72314,108648r317,-533l72962,107582r304,-571l73584,106414r279,-636l74181,105105r266,-686l74752,103721r254,-750l75298,102209r254,-800l75819,100584r279,-864l76340,98831r241,-927l76810,96990r241,-990l77279,95009r12472,l89751,122580r-610,165l88506,122886r-609,151l87287,123152r-635,127l86055,123431r-597,140l84849,123685r-610,140l83655,123952r-572,127l82487,124193r-572,115l81343,124409r-596,114l80162,124638r-571,102l79057,124854r-571,114l77915,125070r-547,76l76810,125222r-572,101l75705,125425r-521,89l74638,125603r-559,64l73571,125768r-546,76l72479,125895r-495,89l71450,126047r-521,77l70396,126187r-508,63l69367,126314r-533,38l68351,126429r-558,38l67285,126543r-546,38l66231,126619r-534,51l65151,126708r-521,51l64110,126797r-572,25l63005,126886r-546,25l61938,126936r-546,38l60846,126988r-521,38l59766,127038r-559,l58661,127051r-533,51l57595,127114r-572,13l56464,127127r-546,13l55359,127140r-558,13l54267,127153r-1194,-13l51892,127127r-1143,-25l49619,127038r-1118,-50l47409,126911r-1105,-89l45237,126708r-1092,-114l43091,126467r-1029,-127l41034,126187r-1029,-165l39027,125844r-978,-190l37059,125438r-953,-216l35179,124993r-953,-253l33299,124485r-889,-292l31521,123927r-889,-305l29769,123317r-864,-330l28105,122631r-851,-330l26441,121895r-774,-356l24892,121145r-775,-393l23343,120307r-724,-431l21869,119431r-711,-444l20447,118491r-686,-483l19075,117526r-673,-534l17742,116472r-610,-533l16485,115380r-610,-585l15253,114211r-597,-584l14072,112992r-572,-597l12954,111734r-546,-635l11887,110439r-546,-660l10846,109068r-495,-712l9868,107620r-495,-711l8928,106172r-444,-775l8039,104635r-394,-799l7214,103035r-381,-813l6439,101397r-394,-864l5702,99720r-330,-889l5017,97955r-331,-914l4356,96139r-305,-927l3759,94259r-266,-939l3213,92354,2959,91351r-241,-991l2464,89344,2223,88341,2032,87275,1816,86233,1626,85166,1422,84074,1257,82982,1118,81864,953,80759,813,79604,686,78460,572,77280,445,76073,356,74917,267,73673,216,72466,152,71209,102,69977,51,68694,25,67387,13,66116,,64795,13,63576,25,62357,51,61138r63,-1181l178,58763r63,-1207l330,56400,432,55245,559,54102,686,52972,800,51829,953,50698r177,-1104l1283,48501r203,-1079l1702,46342r190,-1079l2146,44196r242,-1041l2629,42113r254,-1016l3175,40056r279,-1003l3759,38074r343,-990l4432,36081r356,-927l5143,34175r356,-965l5880,32283r407,-914l6718,30455r407,-915l7544,28639r457,-902l8458,26898r470,-889l9411,25197r533,-826l10439,23546r534,-775l11493,21958r534,-762l12598,20409r572,-724l13741,18923r610,-699l14973,17514r610,-712l16231,16116r660,-660l17526,14795r673,-660l18898,13513r685,-610l20282,12281r736,-572l21742,11113r762,-559l23241,10008r762,-559l24803,8928r787,-533l26403,7912r813,-482l28042,6972r863,-495l29718,6045r889,-407l31471,5220r863,-394l33211,4445r914,-369l35039,3721r915,-330l36906,3099r927,-305l38748,2515r965,-293l40691,1981r978,-228l42659,1512r1004,-204l44666,1092,45669,927,46698,762,47765,622,48806,495,49848,381,50914,279,52007,178r1066,-76l54165,64,55309,26,564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">
                <v:stroke miterlimit="83231f" joinstyle="miter"/>
                <v:path textboxrect="0,0,89751,127153" arrowok="t"/>
              </v:shape>
              <v:shape id="Shape 31048" style="position:absolute;left:7030;top:14;width:610;height:1242;visibility:visible;mso-wrap-style:square;v-text-anchor:top" coordsize="60935,124231" o:spid="_x0000_s1034" fillcolor="#a63725" stroked="f" strokeweight="0" path="m,l48273,r940,l50127,26r914,12l51956,64r901,24l53746,102r864,63l55486,191r838,12l57201,292r800,25l58852,394r838,50l60490,521r445,43l60935,13350r-305,-129l60046,12992r-623,-228l58814,12547r-585,-203l57582,12179r-610,-177l56324,11861r-622,-165l55042,11531r-623,-126l53746,11290r-673,-102l52400,11075r-673,-102l51041,10922r-685,-89l49657,10782r-698,-63l48247,10706r-736,-25l46799,10668r-3390,l42837,10681r-571,12l41745,10693r-546,13l40729,10719r-1346,l38989,10782r-368,26l38265,10808r-330,25l37935,113233r267,25l38456,113296r317,26l39078,113347r406,13l39878,113411r483,l40843,113436r546,13l41961,113461r622,13l43955,113474r698,13l46850,113487r635,-13l48082,113474r597,-13l49301,113436r585,-25l50470,113360r571,-38l51600,113258r572,-50l52743,113144r559,-51l53861,113030r520,-102l54928,112878r546,-115l55956,112675r546,-102l56998,112458r520,-114l58001,112255r483,-153l58966,111989r508,-128l59944,111722r457,-153l60871,111417r64,-20l60935,123266r-445,51l59804,123406r-698,63l58395,123545r-712,38l56972,123647r-762,63l55486,123774r-762,63l53962,123875r-762,52l52413,123977r-813,26l50800,124054r-800,38l49174,124117r-863,l47485,124155r-838,26l45771,124206r-864,13l43142,124219r-914,12l,124231r,-5982l826,117996r762,-204l2337,117539r698,-255l3670,117030r597,-229l4826,116535r495,-254l5791,115989r445,-292l6668,115379r368,-355l7366,114630r356,-381l7976,113817r279,-457l8446,112890r215,-533l8865,111823r152,-571l9169,110630r127,-635l9398,109347r64,-711l9500,108242r50,-356l9550,107505r38,-419l9614,106680r25,-407l9665,105829r,-432l9677,104902r,-445l9741,103987r,-1016l9754,102451r,-508l9766,101384r,-78435l9754,22390r,-483l9741,21361r,-952l9703,19926r-26,-470l9677,19012r-12,-457l9665,18123r-26,-432l9614,17284r-26,-406l9563,16497r-13,-393l9525,15748r-76,-699l9360,14363r-127,-648l9093,13119r-139,-572l8750,11976r-216,-495l8306,11011r-254,-445l7798,10147,7480,9766,7137,9347,6731,9004,6337,8661,5893,8344,5423,8065,4928,7759,4331,7506,3721,7239,3073,6947,2375,6718,1638,6477,851,6261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">
                <v:stroke miterlimit="83231f" joinstyle="miter"/>
                <v:path textboxrect="0,0,60935,124231" arrowok="t"/>
              </v:shape>
              <v:shape id="Shape 31049" style="position:absolute;left:6179;top:8;width:652;height:1248;visibility:visible;mso-wrap-style:square;v-text-anchor:top" coordsize="65176,124866" o:spid="_x0000_s1035" fillcolor="#a63725" stroked="f" strokeweight="0" path="m,l22111,,52159,101943r241,838l52642,103594r241,762l53124,105092r203,724l53569,106514r216,635l53988,107759r228,610l54432,108927r165,534l54788,109944r228,482l55169,110858r190,393l55524,111620r356,711l56274,112979r381,661l57087,114236r457,559l58026,115329r534,495l59080,116281r280,216l59652,116713r305,190l60287,117094r330,216l60960,117475r343,165l61697,117805r393,178l62484,118122r432,115l63335,118389r419,139l64224,118656r457,101l65176,118884r,5982l14935,124866r,-5982l15507,118808r584,-89l16624,118605r534,-115l17640,118376r483,-139l18593,118084r457,-165l19482,117766r394,-189l20269,117398r394,-228l20993,116980r330,-255l21641,116484r292,-254l22212,115938r242,-254l22708,115379r216,-305l23139,114757r216,-343l23482,114071r153,-368l23787,113309r114,-381l23990,112509r77,-393l24143,111683r38,-444l24206,110782r,-1182l24181,109220r,-369l24155,108508r-25,-406l24092,107721r-38,-381l24028,106934r-63,-394l23927,106121r-76,-381l23813,105308r-89,-431l23673,104470r-89,-432l23482,103594r-89,-445l23304,102692r-76,-495l23114,101702r-127,-521l22873,100647r-140,-533l22593,99568r-139,-559l22327,98412r-165,-623l21996,97193r-139,-610l21641,95935r-140,-635l19037,86385,,86385,,75717r16383,l1816,24498,,296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">
                <v:stroke miterlimit="83231f" joinstyle="miter"/>
                <v:path textboxrect="0,0,65176,124866" arrowok="t"/>
              </v:shape>
              <v:shape id="Shape 31050" style="position:absolute;left:7640;top:20;width:523;height:1227;visibility:visible;mso-wrap-style:square;v-text-anchor:top" coordsize="52286,122703" o:spid="_x0000_s1036" fillcolor="#a63725" stroked="f" strokeweight="0" path="m,l343,33r813,76l1905,198r775,64l3442,350r724,102l4953,554r699,114l6375,782r724,115l7811,1011r685,115l9182,1253r661,114l10490,1519r648,152l11798,1812r623,126l13068,2103r610,165l14300,2433r610,178l15519,2802r610,165l16739,3157r597,203l17920,3539r622,215l19114,3983r584,190l20269,4414r584,204l21425,4859r546,229l22543,5329r558,254l23660,5824r521,267l24740,6345r546,279l25794,6891r533,292l26835,7438r533,317l27902,8034r495,293l28893,8657r520,291l29896,9254r990,673l31826,10575r940,685l33655,11933r902,724l35408,13356r863,749l37059,14842r800,800l38595,16416r762,800l40056,18017r686,838l41427,19706r648,850l42685,21420r597,902l43866,23198r546,927l44958,25103r546,953l45999,27033r470,978l46927,29040r444,1029l47815,31123r382,1067l48603,33269r356,1118l49301,35504r331,1143l49911,37816r165,584l50216,38971r114,610l50483,40165r114,610l50724,41359r140,648l50978,42616r76,636l51168,43861r89,648l51372,45131r88,660l51549,46413r77,661l51702,47734r76,673l51829,49043r89,685l51956,50388r63,686l52057,51760r64,686l52146,53132r26,711l52197,54554r51,712l52273,55976r,1436l52286,58148r,1613l52273,60637r,839l52248,62378r-51,838l52172,64105r-26,825l52083,65794r-51,825l51956,67445r-38,838l51829,69121r-102,813l51676,70747r-89,787l51460,72334r-88,800l51257,73934r-127,788l51016,75497r-152,749l50724,77021r-153,762l50432,78507r-178,774l50114,80005r-203,750l49746,81491r-203,737l49390,82939r-216,711l48959,84336r-204,711l48527,85758r-203,699l48070,87105r-242,685l47587,88464r-216,685l47104,89797r-266,648l46571,91092r-267,635l45999,92349r-266,635l45428,93607r-305,622l44818,94838r-317,597l44171,95994r-343,585l43510,97163r-343,597l42824,98331r-342,546l42113,99436r-355,559l41377,100541r-381,533l40615,101595r-407,534l39815,102636r-407,509l39014,103653r-774,901l37465,105418r-800,838l35865,107082r-826,812l34188,108682r-889,774l32398,110180r-915,775l30569,111654r-953,686l28626,113025r-1016,635l26594,114295r-1054,597l24498,115489r-558,292l23393,116060r-533,293l22314,116607r-584,253l21171,117140r-559,241l20028,117610r-584,279l18872,118118r-609,228l17666,118587r-597,217l16472,119020r-622,215l15240,119438r-609,217l13983,119845r-635,190l12725,120226r-647,178l11443,120569r-661,178l10122,120924r-660,153l8801,121229r-660,140l7455,121496r-673,165l6096,121788r-698,139l4699,122055r-622,89l3467,122245r-648,89l2197,122398r-660,114l889,122588r-660,89l,122703,,110834r381,-121l838,110536r457,-153l1727,110180r394,-152l2781,109748r610,-304l4013,109151r584,-317l5194,108504r559,-356l6325,107780r546,-356l7379,107056r546,-419l8420,106243r508,-418l9411,105380r457,-458l10338,104465r444,-457l11519,103208r711,-813l12916,101532r648,-889l14224,99728r572,-965l15392,97810r572,-1003l16510,95765r546,-1066l17539,93607r470,-1130l18466,91333r444,-1168l19329,88959r369,-1245l19914,87054r177,-712l20269,85619r216,-712l20650,84209r178,-737l20981,82723r177,-775l21298,81211r127,-786l21565,79649r152,-800l21844,78062r102,-826l22060,76424r114,-826l22263,74747r89,-825l22441,73045r89,-863l22593,71306r77,-902l22708,69528r89,-902l22822,67711r63,-914l22898,65845r26,-927l22949,63965r25,-953l23000,62047r,-1016l22974,59990r-25,-1067l22936,57882r-38,-1080l22885,55773r-88,-1016l22771,53767r-89,-978l22631,51786r-88,-966l22441,49868r-114,-952l22212,47989r-114,-928l21971,46147r-165,-902l21679,44344r-152,-877l21336,42604r-165,-889l20981,40902r-178,-839l20587,39238r-203,-826l20168,37612r-242,-800l19698,36063r-254,-749l19152,34527r-242,-738l18631,33066r-279,-737l18072,31644r-317,-686l17424,30259r-304,-686l16777,28901r-292,-636l16129,27643r-343,-635l15443,26386r-381,-610l14707,25192r-369,-572l13945,24061r-407,-559l13170,22969r-419,-571l12344,21915r-419,-533l11481,20900r-419,-470l10630,19934r-457,-457l9728,19032r-470,-444l8801,18156r-508,-406l7823,17356r-482,-393l6820,16556r-495,-343l5804,15845r-508,-343l4737,15172r-508,-330l3683,14512r-546,-280l2565,13927r-558,-267l1435,13368,864,13140,267,12898,,1278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">
                <v:stroke miterlimit="83231f" joinstyle="miter"/>
                <v:path textboxrect="0,0,52286,122703" arrowok="t"/>
              </v:shape>
              <v:shape id="Shape 31051" style="position:absolute;left:11206;top:14;width:1121;height:1242;visibility:visible;mso-wrap-style:square;v-text-anchor:top" coordsize="112103,124231" o:spid="_x0000_s1037" fillcolor="#a63725" stroked="f" strokeweight="0" path="m,l48514,r,6020l47663,6147r-800,177l46139,6515r-698,279l44780,7074r-546,330l43726,7772r-470,432l42837,8661r-368,470l42189,9665r-241,596l41732,10833r-114,673l41516,12192r-25,723l41516,13526r51,634l41656,14821r127,698l41948,16218r178,775l42354,17780r280,800l42786,18973r153,445l43117,19862r165,458l43485,20803r203,545l43904,21857r228,520l44348,22949r242,584l44869,24105r254,583l45415,25362r280,609l46012,26619r318,686l61671,61544,78359,28118r305,-610l78943,26911r292,-622l79502,25717r229,-571l79972,24625r229,-559l80416,23533r229,-508l80848,22517r165,-470l81204,21577r139,-482l81509,20663r139,-445l81775,19812r115,-419l81991,18961r89,-406l82182,18161r76,-457l82360,17310r50,-406l82474,16497r63,-419l82588,15646r26,-406l82652,14846r38,-407l82702,14033r,-444l82715,13208r-25,-800l82588,11646r-114,-699l82258,10274r-267,-609l81674,9080r-368,-520l80848,8065r-482,-445l79832,7226r-571,-330l78600,6617r-685,-229l77216,6197r-800,-114l75616,6020,75616,r36487,l112103,6020r-597,127l110935,6312r-559,165l109893,6655r-495,177l108928,7074r-445,215l108077,7518r-432,241l107252,8065r-432,330l106388,8750r-432,381l105499,9563r-457,457l104546,10516r-228,266l104077,11075r-229,291l103568,11646r-292,330l103022,12332r-292,355l102476,13081r-292,381l101879,13881r-292,407l101283,14719r-293,470l100648,15646r-318,521l100013,16663r-331,507l99352,17704r-356,571l98641,18847r-343,609l97904,20065r-355,661l97181,21361r-394,686l96406,22733r-419,736l95593,24193r-419,750l94780,25692r-432,813l93917,27305,67793,76441r,25553l67805,102565r,559l67831,103657r,534l67843,104686r,470l67856,105639r13,444l67907,106514r25,420l67958,107315r12,368l68008,108052r26,342l68072,108712r76,635l68237,109931r76,534l68440,110972r153,509l68745,111951r140,406l69088,112763r178,381l69444,113512r216,343l69888,114173r229,318l70358,114770r229,254l70866,115277r267,242l71412,115760r318,216l72073,116192r406,216l72873,116598r431,203l73762,117005r482,178l74778,117360r558,179l75959,117704r647,127l77292,117983r724,139l78804,118249r,5982l28575,124231r,-5982l29032,118161r457,-77l29908,117983r432,-89l30759,117818r407,-114l31547,117602r381,-89l32296,117398r343,-114l32995,117183r330,-115l33642,116967r318,-127l34252,116725r292,-127l35052,116345r521,-292l36043,115709r431,-342l36881,114973r343,-381l37567,114160r292,-482l38138,113182r229,-521l38583,112102r165,-583l38926,110871r126,-647l39154,109538r114,-750l39281,108458r64,-406l39370,107645r25,-407l39433,106820r26,-432l39484,105943r26,-470l39510,105016r12,-470l39548,104039r25,-509l39573,102501r13,-558l39586,76441,14935,24396r-406,-812l14135,22784r-356,-750l13424,21298r-356,-724l12738,19876r-330,-623l12078,18605r-330,-584l11468,17449r-292,-545l10922,16370r-267,-508l10363,15405r-228,-445l9906,14580r-508,-915l8890,12827r-470,-775l7950,11366r-444,-647l7099,10147,6693,9639,6325,9207,5956,8789,5563,8445,5220,8103,4864,7810,4534,7518,4178,7303,3848,7074,3556,6934,3213,6744,2832,6617,2438,6502,2019,6362,1549,6261,1079,6159,533,6083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">
                <v:stroke miterlimit="83231f" joinstyle="miter"/>
                <v:path textboxrect="0,0,112103,124231" arrowok="t"/>
              </v:shape>
              <v:shape id="Shape 31052" style="position:absolute;left:9604;top:14;width:1405;height:1242;visibility:visible;mso-wrap-style:square;v-text-anchor:top" coordsize="140449,124231" o:spid="_x0000_s1038" fillcolor="#a63725" stroked="f" strokeweight="0" path="m,l45237,,70447,74740,97765,r42684,l140449,6020r-597,152l139281,6362r-546,153l138214,6706r-495,177l137249,7074r-445,165l136398,7429r-406,191l135623,7810r-355,178l134950,8204r-317,191l134366,8572r-241,203l133883,8979r-406,381l133096,9817r-356,470l132436,10833r-318,572l131877,11976r-229,622l131470,13233r-76,356l131305,13995r-63,394l131178,14846r-63,496l131064,15849r-38,547l130962,16980r-25,610l130912,18237r-64,660l130848,19609r-38,711l130810,21120r-13,800l130797,102171r13,661l130810,103480r25,621l130848,104724r,610l130912,105905r25,559l130962,107010r39,508l131051,108026r64,483l131166,108965r25,458l131267,109842r76,432l131508,111048r178,724l131890,112458r279,648l132448,113716r343,533l133147,114732r432,457l133795,115405r254,190l134328,115811r292,178l134950,116218r356,190l135725,116598r394,191l136563,116980r470,165l137554,117360r495,179l138621,117716r571,165l139802,118059r647,190l140449,124231r-46723,l93726,118249r978,-279l95606,117704r800,-255l97130,117208r685,-228l98374,116763r483,-228l99289,116332r355,-216l100013,115874r342,-228l100660,115379r305,-291l101232,114808r241,-305l101702,114173r216,-356l102133,113449r153,-432l102464,112522r139,-533l102730,111430r140,-597l102972,110160r76,-330l103073,109448r51,-406l103162,108623r26,-458l103238,107658r26,-496l103289,106616r13,-571l103327,105461r51,-622l103378,104178r13,-673l103403,102794r,-48959l103416,53365r,-2553l103429,50279r13,-521l103442,48679r38,-559l103492,47574r,-546l103518,46456r,-1130l103530,44755r,-585l103556,43573r25,-597l103594,42380r13,-597l103607,41186r38,-635l103645,39954r12,-660l103708,38100r26,-1194l103759,35763r51,-1067l103835,33630r26,-979l103899,31661r50,-876l103975,29908r25,-825l104038,28308r51,-724l104102,26911r51,-647l104178,25679r38,-559l102324,25120r-165,458l102032,26035r-127,444l101752,26936r-152,445l101473,27851r-140,444l101155,28753r-139,431l100902,29629r-166,419l100571,30505r-127,445l100292,31394r-165,432l99974,32283r-152,444l99644,33236r-216,546l99251,34366r-267,635l98755,35649r-254,736l98222,37147r-305,788l97612,38811r-317,889l96914,40627r-356,965l96202,42608r-393,1054l95402,44793,70980,110503r-16014,l29324,36664r-317,-774l28753,35128r-267,-787l28207,33566r-267,-787l27686,31979r-279,-775l27165,30404r-228,-762l26683,28892r-254,-800l26200,27305r-229,-762l25743,25756r-216,-763l25311,24206r-1664,l23724,25146r50,965l23838,27063r25,979l23940,29032r25,1003l24003,31052r51,1028l24105,33096r38,1054l24181,35192r25,1041l24270,37325r25,1067l24321,39509r25,1068l24384,41707r25,1130l24422,43980r13,1143l24460,46266r26,1156l24511,48628r13,1181l24536,51015r,2427l24549,54686r,46888l24574,102388r26,812l24600,103975r25,711l24651,105397r,648l24689,106680r63,622l24765,107873r76,521l24892,108903r13,456l25006,109817r77,419l25121,110604r101,368l25375,111582r228,648l25883,112788r266,572l26479,113893r407,509l27280,114859r469,444l27991,115544r317,216l28562,115951r331,190l29223,116345r355,190l29985,116725r381,191l30810,117107r445,139l31725,117449r482,153l32741,117792r508,140l33820,118084r572,165l34392,124231,,124231r,-5982l826,117996r774,-242l2337,117539r686,-280l3632,117030r622,-253l4801,116497r546,-267l5791,115938r457,-292l6655,115303r394,-330l7404,114592r330,-419l8026,113754r267,-432l8534,112840r204,-496l8903,111823r203,-571l9233,110668r114,-648l9462,109359r50,-685l9550,108331r13,-381l9576,107543r25,-368l9652,106743r,-394l9677,105905r,-432l9690,105016r,-457l9703,104063r12,-507l9715,21095r-12,-775l9690,19583r-13,-736l9652,18161r-25,-610l9576,16916r-26,-571l9512,15824r-50,-521l9398,14846r-51,-457l9284,14008r-64,-381l9144,13284r-152,-622l8776,12065r-242,-546l8280,10960r-317,-496l7620,9982,7239,9525,6833,9106,6591,8890,6337,8686,6045,8496,5766,8306,5436,8089,5067,7886,4661,7721,4254,7518,3823,7303,3353,7150,2858,6947,2349,6731,1791,6565,1219,6388,635,6172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">
                <v:stroke miterlimit="83231f" joinstyle="miter"/>
                <v:path textboxrect="0,0,140449,124231" arrowok="t"/>
              </v:shape>
              <v:shape id="Shape 31053" style="position:absolute;left:8437;top:14;width:912;height:1242;visibility:visible;mso-wrap-style:square;v-text-anchor:top" coordsize="91199,124231" o:spid="_x0000_s1039" fillcolor="#a63725" stroked="f" strokeweight="0" path="m,l90297,r,28943l77825,28943r-368,-1066l77102,26860r-381,-965l76378,24981r-343,-876l75679,23254r-305,-800l75057,21692r-318,-686l74422,20320r-279,-623l73825,19126r-254,-521l73254,18110r-267,-444l72720,17234r-508,-724l71641,15798r-597,-647l70421,14516r-622,-597l69139,13398r-686,-507l67729,12446r-394,-241l66942,12002r-445,-166l66002,11646r-521,-140l64948,11354r-584,-153l63779,11087r-635,-114l62497,10896r-699,-63l61036,10769r-736,-50l59499,10693r-850,-25l37947,10668r,43675l49949,54343r533,-12l50952,54331r470,-51l51867,54267r457,-39l52743,54166r394,-39l53543,54051r407,-64l54292,53898r356,-76l54991,53695r343,-114l55651,53467r305,-114l56248,53213r559,-318l57340,52553r496,-432l58318,51664r483,-470l59220,50635r432,-585l60020,49441r203,-368l60414,48730r165,-407l60782,47917r165,-432l61138,47028r178,-470l61481,46050r203,-521l61836,44996r203,-572l62205,43828r177,-635l62535,42596r203,-674l62916,41224r10287,l73203,78156r-10287,l62738,77559r-152,-661l62408,76302r-153,-585l62065,75146r-140,-571l61722,74054r-165,-534l61366,73037r-190,-482l61023,72110r-203,-444l60668,71247r-203,-394l60249,70497r-165,-355l59665,69469r-394,-623l58852,68275r-470,-521l57912,67284r-470,-431l56909,66497r-508,-330l56109,66040r-280,-140l55512,65760r-318,-101l54851,65557r-368,-101l54127,65354r-406,-89l53315,65215r-432,-39l52438,65113r-444,-51l51511,65024r-521,l50508,65011r-559,-38l37947,64973r,48629l57709,113602r787,-14l59220,113576r737,-51l60668,113474r648,-38l61938,113360r584,-102l63094,113182r546,-114l64135,112928r521,-140l65151,112623r483,-190l66078,112230r457,-229l66980,111772r444,-253l67843,111239r407,-330l68682,110592r431,-356l69494,109842r432,-394l70294,109042r420,-457l71095,108165r343,-457l71806,107238r381,-457l72492,106273r330,-469l73139,105308r305,-521l73774,104229r305,-584l74397,102971r342,-685l75070,101587r330,-775l75743,100013r152,-394l76086,99187r165,-457l76441,98234r165,-507l76810,97231r190,-546l77152,96126r204,-571l77559,94970r178,-597l77953,93726r190,-636l78321,92418r203,-673l78740,91021r12459,l89484,124231,,124231r,-5982l825,117996r775,-204l2349,117539r686,-255l3645,117030r597,-229l4813,116535r521,-254l5804,115989r444,-292l6667,115379r369,-355l7404,114630r279,-381l8001,113817r229,-457l8471,112890r216,-533l8877,111823r140,-571l9157,110630r114,-635l9385,109347r89,-711l9487,108242r25,-356l9563,107505r25,-419l9601,106680r38,-407l9639,105829r38,-432l9703,104902r12,-445l9715,103987r13,-507l9728,20891r-13,-482l9715,19456r-12,-444l9677,18555r-38,-432l9639,17691r-38,-407l9588,16878r-12,-381l9550,16104r-38,-356l9461,15049r-101,-686l9246,13715r-127,-596l8953,12547r-177,-571l8572,11481r-241,-470l8090,10566r-305,-419l7468,9766,7112,9347,6744,9004,6350,8661,5905,8344,5410,8065,4902,7759,4343,7506,3759,7239,3073,6947,2388,6718,1638,6477,838,6261,,60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">
                <v:stroke miterlimit="83231f" joinstyle="miter"/>
                <v:path textboxrect="0,0,91199,124231" arrowok="t"/>
              </v:shape>
              <v:shape id="Shape 33157" style="position:absolute;left:12888;top:871;width:53567;height:188;visibility:visible;mso-wrap-style:square;v-text-anchor:top" coordsize="5356797,18720" o:spid="_x0000_s1040" fillcolor="#b12d15" stroked="f" strokeweight="0" path="m,l5356797,r,18720l,187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">
                <v:stroke miterlimit="83231f" joinstyle="miter"/>
                <v:path textboxrect="0,0,5356797,18720" arrowok="t"/>
              </v:shape>
              <w10:wrap type="square" anchorx="margin" anchory="margin"/>
            </v:group>
          </w:pict>
        </mc:Fallback>
      </mc:AlternateContent>
    </w:r>
  </w:p>
  <w:p w14:paraId="3DF38949" w14:textId="0C29D5BF" w:rsidR="005638D4" w:rsidRDefault="005638D4" w:rsidP="00741F7D">
    <w:pPr>
      <w:spacing w:after="4"/>
      <w:ind w:left="-360"/>
    </w:pPr>
    <w:r>
      <w:rPr>
        <w:color w:val="A63725"/>
      </w:rPr>
      <w:t xml:space="preserve">[ĐC] </w:t>
    </w:r>
    <w:proofErr w:type="spellStart"/>
    <w:r>
      <w:rPr>
        <w:color w:val="493861"/>
      </w:rPr>
      <w:t>Tầng</w:t>
    </w:r>
    <w:proofErr w:type="spellEnd"/>
    <w:r>
      <w:rPr>
        <w:color w:val="493861"/>
      </w:rPr>
      <w:t xml:space="preserve"> 3</w:t>
    </w:r>
    <w:r w:rsidR="00587E02">
      <w:rPr>
        <w:color w:val="493861"/>
      </w:rPr>
      <w:t xml:space="preserve"> </w:t>
    </w:r>
    <w:proofErr w:type="spellStart"/>
    <w:r>
      <w:rPr>
        <w:color w:val="493861"/>
      </w:rPr>
      <w:t>Trung</w:t>
    </w:r>
    <w:proofErr w:type="spellEnd"/>
    <w:r>
      <w:rPr>
        <w:color w:val="493861"/>
      </w:rPr>
      <w:t xml:space="preserve"> </w:t>
    </w:r>
    <w:proofErr w:type="spellStart"/>
    <w:r>
      <w:rPr>
        <w:color w:val="493861"/>
      </w:rPr>
      <w:t>Yên</w:t>
    </w:r>
    <w:proofErr w:type="spellEnd"/>
    <w:r>
      <w:rPr>
        <w:color w:val="493861"/>
      </w:rPr>
      <w:t xml:space="preserve"> Plaza, </w:t>
    </w:r>
    <w:proofErr w:type="spellStart"/>
    <w:r>
      <w:rPr>
        <w:color w:val="493861"/>
      </w:rPr>
      <w:t>Số</w:t>
    </w:r>
    <w:proofErr w:type="spellEnd"/>
    <w:r>
      <w:rPr>
        <w:color w:val="493861"/>
      </w:rPr>
      <w:t xml:space="preserve"> 1 </w:t>
    </w:r>
    <w:proofErr w:type="spellStart"/>
    <w:r>
      <w:rPr>
        <w:color w:val="493861"/>
      </w:rPr>
      <w:t>Trung</w:t>
    </w:r>
    <w:proofErr w:type="spellEnd"/>
    <w:r>
      <w:rPr>
        <w:color w:val="493861"/>
      </w:rPr>
      <w:t xml:space="preserve"> </w:t>
    </w:r>
    <w:proofErr w:type="spellStart"/>
    <w:r>
      <w:rPr>
        <w:color w:val="493861"/>
      </w:rPr>
      <w:t>Hòa</w:t>
    </w:r>
    <w:proofErr w:type="spellEnd"/>
    <w:r>
      <w:rPr>
        <w:color w:val="493861"/>
      </w:rPr>
      <w:t xml:space="preserve">, </w:t>
    </w:r>
    <w:proofErr w:type="spellStart"/>
    <w:r>
      <w:rPr>
        <w:color w:val="493861"/>
      </w:rPr>
      <w:t>Cầu</w:t>
    </w:r>
    <w:proofErr w:type="spellEnd"/>
    <w:r>
      <w:rPr>
        <w:color w:val="493861"/>
      </w:rPr>
      <w:t xml:space="preserve"> </w:t>
    </w:r>
    <w:proofErr w:type="spellStart"/>
    <w:r>
      <w:rPr>
        <w:color w:val="493861"/>
      </w:rPr>
      <w:t>Giấy</w:t>
    </w:r>
    <w:proofErr w:type="spellEnd"/>
    <w:r>
      <w:rPr>
        <w:color w:val="493861"/>
      </w:rPr>
      <w:t xml:space="preserve">, </w:t>
    </w:r>
    <w:proofErr w:type="spellStart"/>
    <w:r>
      <w:rPr>
        <w:color w:val="493861"/>
      </w:rPr>
      <w:t>Hà</w:t>
    </w:r>
    <w:proofErr w:type="spellEnd"/>
    <w:r>
      <w:rPr>
        <w:color w:val="493861"/>
      </w:rPr>
      <w:t xml:space="preserve"> </w:t>
    </w:r>
    <w:proofErr w:type="spellStart"/>
    <w:r>
      <w:rPr>
        <w:color w:val="493861"/>
      </w:rPr>
      <w:t>Nội</w:t>
    </w:r>
    <w:proofErr w:type="spellEnd"/>
    <w:r>
      <w:rPr>
        <w:rFonts w:ascii="Calibri" w:eastAsia="Calibri" w:hAnsi="Calibri" w:cs="Calibri"/>
        <w:noProof/>
        <w:color w:val="000000"/>
      </w:rPr>
      <w:t xml:space="preserve"> </w:t>
    </w:r>
  </w:p>
  <w:p w14:paraId="42E68F49" w14:textId="418D7D6D" w:rsidR="005638D4" w:rsidRPr="002568D4" w:rsidRDefault="005638D4" w:rsidP="00741F7D">
    <w:pPr>
      <w:tabs>
        <w:tab w:val="center" w:pos="4010"/>
      </w:tabs>
      <w:spacing w:after="0"/>
      <w:ind w:left="-360"/>
      <w:rPr>
        <w:color w:val="493861"/>
        <w:lang w:val="vi-VN"/>
      </w:rPr>
    </w:pPr>
    <w:r>
      <w:rPr>
        <w:color w:val="A63725"/>
      </w:rPr>
      <w:t xml:space="preserve">[TEL] </w:t>
    </w:r>
    <w:r>
      <w:rPr>
        <w:color w:val="493861"/>
      </w:rPr>
      <w:t xml:space="preserve">024 </w:t>
    </w:r>
    <w:r w:rsidR="002568D4" w:rsidRPr="002568D4">
      <w:rPr>
        <w:color w:val="493861"/>
        <w:lang w:val="vi-VN"/>
      </w:rPr>
      <w:t>3649 5999</w:t>
    </w:r>
    <w:r w:rsidR="00741F7D">
      <w:rPr>
        <w:color w:val="493861"/>
      </w:rPr>
      <w:t xml:space="preserve">                </w:t>
    </w:r>
    <w:proofErr w:type="gramStart"/>
    <w:r w:rsidR="00741F7D">
      <w:rPr>
        <w:color w:val="493861"/>
      </w:rPr>
      <w:t xml:space="preserve">   </w:t>
    </w:r>
    <w:r>
      <w:rPr>
        <w:color w:val="493861"/>
      </w:rPr>
      <w:t>[</w:t>
    </w:r>
    <w:proofErr w:type="gramEnd"/>
    <w:r>
      <w:rPr>
        <w:color w:val="A63725"/>
      </w:rPr>
      <w:t xml:space="preserve">WEB] </w:t>
    </w:r>
    <w:r>
      <w:rPr>
        <w:color w:val="493861"/>
      </w:rPr>
      <w:t>www.iigacademy.edu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B4DB" w14:textId="77777777" w:rsidR="00CB338D" w:rsidRDefault="00CB338D" w:rsidP="00F95AC4">
      <w:pPr>
        <w:spacing w:after="0" w:line="240" w:lineRule="auto"/>
      </w:pPr>
      <w:r>
        <w:separator/>
      </w:r>
    </w:p>
  </w:footnote>
  <w:footnote w:type="continuationSeparator" w:id="0">
    <w:p w14:paraId="50CA1085" w14:textId="77777777" w:rsidR="00CB338D" w:rsidRDefault="00CB338D" w:rsidP="00F9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4331" w14:textId="2E2C89C8" w:rsidR="00F95AC4" w:rsidRDefault="00741F7D" w:rsidP="00741F7D">
    <w:pPr>
      <w:pStyle w:val="Header"/>
      <w:ind w:left="-360" w:right="1466"/>
    </w:pPr>
    <w:r w:rsidRPr="00882562">
      <w:rPr>
        <w:b/>
        <w:bCs/>
        <w:noProof/>
        <w:color w:val="3C3D77"/>
      </w:rPr>
      <w:drawing>
        <wp:anchor distT="0" distB="0" distL="114300" distR="114300" simplePos="0" relativeHeight="251658240" behindDoc="1" locked="0" layoutInCell="1" allowOverlap="1" wp14:anchorId="06452429" wp14:editId="4D225425">
          <wp:simplePos x="0" y="0"/>
          <wp:positionH relativeFrom="column">
            <wp:posOffset>4683125</wp:posOffset>
          </wp:positionH>
          <wp:positionV relativeFrom="paragraph">
            <wp:posOffset>-219075</wp:posOffset>
          </wp:positionV>
          <wp:extent cx="1733550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63B0" w:rsidRPr="00882562">
      <w:rPr>
        <w:noProof/>
        <w:color w:val="3C3D77"/>
      </w:rPr>
      <w:drawing>
        <wp:anchor distT="0" distB="0" distL="114300" distR="114300" simplePos="0" relativeHeight="251662336" behindDoc="1" locked="0" layoutInCell="0" allowOverlap="1" wp14:anchorId="77221EB3" wp14:editId="66698532">
          <wp:simplePos x="0" y="0"/>
          <wp:positionH relativeFrom="margin">
            <wp:align>center</wp:align>
          </wp:positionH>
          <wp:positionV relativeFrom="margin">
            <wp:posOffset>930910</wp:posOffset>
          </wp:positionV>
          <wp:extent cx="5728335" cy="57232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72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C4" w:rsidRPr="00882562">
      <w:rPr>
        <w:color w:val="3C3D77"/>
        <w:spacing w:val="60"/>
      </w:rPr>
      <w:t>IIG Academy</w:t>
    </w:r>
    <w:r w:rsidR="00F95AC4" w:rsidRPr="00882562">
      <w:rPr>
        <w:color w:val="3C3D77"/>
      </w:rPr>
      <w:t>|</w:t>
    </w:r>
    <w:r w:rsidR="00F95AC4" w:rsidRPr="005638D4">
      <w:rPr>
        <w:color w:val="7030A0"/>
      </w:rPr>
      <w:t xml:space="preserve"> </w:t>
    </w:r>
    <w:r w:rsidR="00F95AC4">
      <w:fldChar w:fldCharType="begin"/>
    </w:r>
    <w:r w:rsidR="00F95AC4">
      <w:instrText xml:space="preserve"> PAGE   \* MERGEFORMAT </w:instrText>
    </w:r>
    <w:r w:rsidR="00F95AC4">
      <w:fldChar w:fldCharType="separate"/>
    </w:r>
    <w:r w:rsidR="0006672C" w:rsidRPr="0006672C">
      <w:rPr>
        <w:b/>
        <w:bCs/>
        <w:noProof/>
      </w:rPr>
      <w:t>3</w:t>
    </w:r>
    <w:r w:rsidR="00F95AC4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137"/>
    <w:multiLevelType w:val="hybridMultilevel"/>
    <w:tmpl w:val="49E2D6C6"/>
    <w:lvl w:ilvl="0" w:tplc="FFFFFFFF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6A4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CE1"/>
    <w:multiLevelType w:val="hybridMultilevel"/>
    <w:tmpl w:val="8A00AB52"/>
    <w:lvl w:ilvl="0" w:tplc="13B6A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B3666"/>
    <w:multiLevelType w:val="hybridMultilevel"/>
    <w:tmpl w:val="67386432"/>
    <w:lvl w:ilvl="0" w:tplc="B0C63E40">
      <w:start w:val="3"/>
      <w:numFmt w:val="bullet"/>
      <w:lvlText w:val="-"/>
      <w:lvlJc w:val="left"/>
      <w:pPr>
        <w:ind w:left="720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13C"/>
    <w:multiLevelType w:val="hybridMultilevel"/>
    <w:tmpl w:val="EEF4B724"/>
    <w:lvl w:ilvl="0" w:tplc="75DAC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F7F"/>
    <w:multiLevelType w:val="hybridMultilevel"/>
    <w:tmpl w:val="A118814C"/>
    <w:lvl w:ilvl="0" w:tplc="B0C63E40">
      <w:start w:val="3"/>
      <w:numFmt w:val="bullet"/>
      <w:lvlText w:val="-"/>
      <w:lvlJc w:val="left"/>
      <w:pPr>
        <w:ind w:left="720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F4E"/>
    <w:multiLevelType w:val="hybridMultilevel"/>
    <w:tmpl w:val="5A38A3FA"/>
    <w:lvl w:ilvl="0" w:tplc="11F411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C1512"/>
    <w:multiLevelType w:val="hybridMultilevel"/>
    <w:tmpl w:val="FC7CCB10"/>
    <w:lvl w:ilvl="0" w:tplc="B0C63E40">
      <w:start w:val="3"/>
      <w:numFmt w:val="bullet"/>
      <w:lvlText w:val="-"/>
      <w:lvlJc w:val="left"/>
      <w:pPr>
        <w:ind w:left="720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009C"/>
    <w:multiLevelType w:val="hybridMultilevel"/>
    <w:tmpl w:val="7C94A826"/>
    <w:lvl w:ilvl="0" w:tplc="8CD085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121C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A824A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4304"/>
    <w:multiLevelType w:val="hybridMultilevel"/>
    <w:tmpl w:val="6F966158"/>
    <w:lvl w:ilvl="0" w:tplc="34980A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72413"/>
    <w:multiLevelType w:val="hybridMultilevel"/>
    <w:tmpl w:val="509CDB38"/>
    <w:lvl w:ilvl="0" w:tplc="FFFFFFFF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A2036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6EAB"/>
    <w:multiLevelType w:val="hybridMultilevel"/>
    <w:tmpl w:val="EBF8194A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53A23"/>
    <w:multiLevelType w:val="hybridMultilevel"/>
    <w:tmpl w:val="6DB2E1BE"/>
    <w:lvl w:ilvl="0" w:tplc="13B6A45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932A2036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7C727D"/>
    <w:multiLevelType w:val="hybridMultilevel"/>
    <w:tmpl w:val="F42E5002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B0C63E40">
      <w:start w:val="3"/>
      <w:numFmt w:val="bullet"/>
      <w:lvlText w:val="-"/>
      <w:lvlJc w:val="left"/>
      <w:pPr>
        <w:ind w:left="2149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A064F"/>
    <w:multiLevelType w:val="hybridMultilevel"/>
    <w:tmpl w:val="7EEC9152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357EE"/>
    <w:multiLevelType w:val="hybridMultilevel"/>
    <w:tmpl w:val="2642316C"/>
    <w:lvl w:ilvl="0" w:tplc="065E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C25AE"/>
    <w:multiLevelType w:val="hybridMultilevel"/>
    <w:tmpl w:val="7C1003D6"/>
    <w:lvl w:ilvl="0" w:tplc="490E0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70C6B"/>
    <w:multiLevelType w:val="hybridMultilevel"/>
    <w:tmpl w:val="51F0B466"/>
    <w:lvl w:ilvl="0" w:tplc="13B6A4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0B1489"/>
    <w:multiLevelType w:val="hybridMultilevel"/>
    <w:tmpl w:val="51EE752C"/>
    <w:lvl w:ilvl="0" w:tplc="16949406">
      <w:numFmt w:val="bullet"/>
      <w:lvlText w:val="•"/>
      <w:lvlJc w:val="left"/>
      <w:pPr>
        <w:ind w:left="1778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C5753"/>
    <w:multiLevelType w:val="hybridMultilevel"/>
    <w:tmpl w:val="8708B2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70C5F"/>
    <w:multiLevelType w:val="hybridMultilevel"/>
    <w:tmpl w:val="C3366278"/>
    <w:lvl w:ilvl="0" w:tplc="13B6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4274"/>
    <w:multiLevelType w:val="hybridMultilevel"/>
    <w:tmpl w:val="3E968356"/>
    <w:lvl w:ilvl="0" w:tplc="13B6A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FC474F"/>
    <w:multiLevelType w:val="hybridMultilevel"/>
    <w:tmpl w:val="D8862E56"/>
    <w:lvl w:ilvl="0" w:tplc="16949406">
      <w:numFmt w:val="bullet"/>
      <w:lvlText w:val="•"/>
      <w:lvlJc w:val="left"/>
      <w:pPr>
        <w:ind w:left="5606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 w15:restartNumberingAfterBreak="0">
    <w:nsid w:val="497A09B6"/>
    <w:multiLevelType w:val="hybridMultilevel"/>
    <w:tmpl w:val="D47E7794"/>
    <w:lvl w:ilvl="0" w:tplc="4558B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860628"/>
    <w:multiLevelType w:val="hybridMultilevel"/>
    <w:tmpl w:val="D75C7C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A6A5B"/>
    <w:multiLevelType w:val="hybridMultilevel"/>
    <w:tmpl w:val="98C427E2"/>
    <w:lvl w:ilvl="0" w:tplc="13B6A45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0E53EE"/>
    <w:multiLevelType w:val="hybridMultilevel"/>
    <w:tmpl w:val="3E20D23E"/>
    <w:lvl w:ilvl="0" w:tplc="13B6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B0CCB"/>
    <w:multiLevelType w:val="hybridMultilevel"/>
    <w:tmpl w:val="C8C495BE"/>
    <w:lvl w:ilvl="0" w:tplc="13B6A450">
      <w:start w:val="1"/>
      <w:numFmt w:val="bullet"/>
      <w:lvlText w:val=""/>
      <w:lvlJc w:val="left"/>
      <w:pPr>
        <w:ind w:left="2610" w:hanging="360"/>
      </w:pPr>
      <w:rPr>
        <w:rFonts w:ascii="Symbol" w:hAnsi="Symbol" w:hint="default"/>
      </w:rPr>
    </w:lvl>
    <w:lvl w:ilvl="1" w:tplc="932A2036">
      <w:start w:val="1"/>
      <w:numFmt w:val="bullet"/>
      <w:lvlText w:val=""/>
      <w:lvlJc w:val="left"/>
      <w:pPr>
        <w:ind w:left="33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9113C48"/>
    <w:multiLevelType w:val="hybridMultilevel"/>
    <w:tmpl w:val="9E7A2E78"/>
    <w:lvl w:ilvl="0" w:tplc="D4380F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FE7676"/>
    <w:multiLevelType w:val="hybridMultilevel"/>
    <w:tmpl w:val="BD0AD8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DA2797"/>
    <w:multiLevelType w:val="hybridMultilevel"/>
    <w:tmpl w:val="17B26E1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F685D98"/>
    <w:multiLevelType w:val="hybridMultilevel"/>
    <w:tmpl w:val="9D08C1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6848AB"/>
    <w:multiLevelType w:val="hybridMultilevel"/>
    <w:tmpl w:val="FF3E8C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46072C4"/>
    <w:multiLevelType w:val="hybridMultilevel"/>
    <w:tmpl w:val="44003EF4"/>
    <w:lvl w:ilvl="0" w:tplc="16949406">
      <w:numFmt w:val="bullet"/>
      <w:lvlText w:val="•"/>
      <w:lvlJc w:val="left"/>
      <w:pPr>
        <w:ind w:left="1069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A6033C"/>
    <w:multiLevelType w:val="hybridMultilevel"/>
    <w:tmpl w:val="A8741F62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955B89"/>
    <w:multiLevelType w:val="hybridMultilevel"/>
    <w:tmpl w:val="B3ECE520"/>
    <w:lvl w:ilvl="0" w:tplc="B0C63E40">
      <w:start w:val="3"/>
      <w:numFmt w:val="bullet"/>
      <w:lvlText w:val="-"/>
      <w:lvlJc w:val="left"/>
      <w:pPr>
        <w:ind w:left="720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793B"/>
    <w:multiLevelType w:val="hybridMultilevel"/>
    <w:tmpl w:val="4DA4E0C6"/>
    <w:lvl w:ilvl="0" w:tplc="13B6A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E4E1C"/>
    <w:multiLevelType w:val="hybridMultilevel"/>
    <w:tmpl w:val="D40683DC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D308B3"/>
    <w:multiLevelType w:val="hybridMultilevel"/>
    <w:tmpl w:val="A2ECCAB6"/>
    <w:lvl w:ilvl="0" w:tplc="B0C63E40">
      <w:start w:val="3"/>
      <w:numFmt w:val="bullet"/>
      <w:lvlText w:val="-"/>
      <w:lvlJc w:val="left"/>
      <w:pPr>
        <w:ind w:left="720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0A3E"/>
    <w:multiLevelType w:val="hybridMultilevel"/>
    <w:tmpl w:val="32A8DA6C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E1675"/>
    <w:multiLevelType w:val="hybridMultilevel"/>
    <w:tmpl w:val="E10C36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CAB0BFC"/>
    <w:multiLevelType w:val="hybridMultilevel"/>
    <w:tmpl w:val="999CA5E4"/>
    <w:lvl w:ilvl="0" w:tplc="34980A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80352"/>
    <w:multiLevelType w:val="hybridMultilevel"/>
    <w:tmpl w:val="E0F25D2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2" w15:restartNumberingAfterBreak="0">
    <w:nsid w:val="7D062F79"/>
    <w:multiLevelType w:val="hybridMultilevel"/>
    <w:tmpl w:val="031CC39E"/>
    <w:lvl w:ilvl="0" w:tplc="16949406">
      <w:numFmt w:val="bullet"/>
      <w:lvlText w:val="•"/>
      <w:lvlJc w:val="left"/>
      <w:pPr>
        <w:ind w:left="1429" w:hanging="360"/>
      </w:pPr>
      <w:rPr>
        <w:rFonts w:ascii="UVNHongHaHep" w:eastAsiaTheme="minorHAnsi" w:hAnsi="UVNHongHaHep" w:cstheme="minorBidi" w:hint="default"/>
      </w:rPr>
    </w:lvl>
    <w:lvl w:ilvl="1" w:tplc="B0C63E40">
      <w:start w:val="3"/>
      <w:numFmt w:val="bullet"/>
      <w:lvlText w:val="-"/>
      <w:lvlJc w:val="left"/>
      <w:pPr>
        <w:ind w:left="4897" w:hanging="360"/>
      </w:pPr>
      <w:rPr>
        <w:rFonts w:ascii="UVNHongHaHepBold" w:eastAsiaTheme="minorHAnsi" w:hAnsi="UVNHongHaHepBold" w:cstheme="minorBidi" w:hint="default"/>
        <w:b w:val="0"/>
        <w:color w:val="242021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217C5A"/>
    <w:multiLevelType w:val="hybridMultilevel"/>
    <w:tmpl w:val="A9406EC4"/>
    <w:lvl w:ilvl="0" w:tplc="13B6A4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8"/>
  </w:num>
  <w:num w:numId="4">
    <w:abstractNumId w:val="28"/>
  </w:num>
  <w:num w:numId="5">
    <w:abstractNumId w:val="32"/>
  </w:num>
  <w:num w:numId="6">
    <w:abstractNumId w:val="14"/>
  </w:num>
  <w:num w:numId="7">
    <w:abstractNumId w:val="23"/>
  </w:num>
  <w:num w:numId="8">
    <w:abstractNumId w:val="29"/>
  </w:num>
  <w:num w:numId="9">
    <w:abstractNumId w:val="31"/>
  </w:num>
  <w:num w:numId="10">
    <w:abstractNumId w:val="41"/>
  </w:num>
  <w:num w:numId="11">
    <w:abstractNumId w:val="30"/>
  </w:num>
  <w:num w:numId="12">
    <w:abstractNumId w:val="17"/>
  </w:num>
  <w:num w:numId="13">
    <w:abstractNumId w:val="37"/>
  </w:num>
  <w:num w:numId="14">
    <w:abstractNumId w:val="34"/>
  </w:num>
  <w:num w:numId="15">
    <w:abstractNumId w:val="4"/>
  </w:num>
  <w:num w:numId="16">
    <w:abstractNumId w:val="2"/>
  </w:num>
  <w:num w:numId="17">
    <w:abstractNumId w:val="6"/>
  </w:num>
  <w:num w:numId="18">
    <w:abstractNumId w:val="27"/>
  </w:num>
  <w:num w:numId="19">
    <w:abstractNumId w:val="10"/>
  </w:num>
  <w:num w:numId="20">
    <w:abstractNumId w:val="13"/>
  </w:num>
  <w:num w:numId="21">
    <w:abstractNumId w:val="22"/>
  </w:num>
  <w:num w:numId="22">
    <w:abstractNumId w:val="38"/>
  </w:num>
  <w:num w:numId="23">
    <w:abstractNumId w:val="21"/>
  </w:num>
  <w:num w:numId="24">
    <w:abstractNumId w:val="36"/>
  </w:num>
  <w:num w:numId="25">
    <w:abstractNumId w:val="33"/>
  </w:num>
  <w:num w:numId="26">
    <w:abstractNumId w:val="42"/>
  </w:num>
  <w:num w:numId="27">
    <w:abstractNumId w:val="12"/>
  </w:num>
  <w:num w:numId="28">
    <w:abstractNumId w:val="40"/>
  </w:num>
  <w:num w:numId="29">
    <w:abstractNumId w:val="3"/>
  </w:num>
  <w:num w:numId="30">
    <w:abstractNumId w:val="15"/>
  </w:num>
  <w:num w:numId="31">
    <w:abstractNumId w:val="8"/>
  </w:num>
  <w:num w:numId="32">
    <w:abstractNumId w:val="7"/>
  </w:num>
  <w:num w:numId="33">
    <w:abstractNumId w:val="19"/>
  </w:num>
  <w:num w:numId="34">
    <w:abstractNumId w:val="25"/>
  </w:num>
  <w:num w:numId="35">
    <w:abstractNumId w:val="26"/>
  </w:num>
  <w:num w:numId="36">
    <w:abstractNumId w:val="16"/>
  </w:num>
  <w:num w:numId="37">
    <w:abstractNumId w:val="11"/>
  </w:num>
  <w:num w:numId="38">
    <w:abstractNumId w:val="9"/>
  </w:num>
  <w:num w:numId="39">
    <w:abstractNumId w:val="24"/>
  </w:num>
  <w:num w:numId="40">
    <w:abstractNumId w:val="43"/>
  </w:num>
  <w:num w:numId="41">
    <w:abstractNumId w:val="35"/>
  </w:num>
  <w:num w:numId="42">
    <w:abstractNumId w:val="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84"/>
    <w:rsid w:val="000273A4"/>
    <w:rsid w:val="000507B7"/>
    <w:rsid w:val="0006672C"/>
    <w:rsid w:val="00067801"/>
    <w:rsid w:val="000856AF"/>
    <w:rsid w:val="000974DC"/>
    <w:rsid w:val="000C021E"/>
    <w:rsid w:val="000D68AD"/>
    <w:rsid w:val="00117C30"/>
    <w:rsid w:val="00140256"/>
    <w:rsid w:val="00146E72"/>
    <w:rsid w:val="001E0937"/>
    <w:rsid w:val="001E560A"/>
    <w:rsid w:val="0022004B"/>
    <w:rsid w:val="00227CE2"/>
    <w:rsid w:val="002568D4"/>
    <w:rsid w:val="00260F5A"/>
    <w:rsid w:val="00264DD4"/>
    <w:rsid w:val="002C6DA1"/>
    <w:rsid w:val="002C6E72"/>
    <w:rsid w:val="002F4A1A"/>
    <w:rsid w:val="00304145"/>
    <w:rsid w:val="003727ED"/>
    <w:rsid w:val="00380604"/>
    <w:rsid w:val="003A120A"/>
    <w:rsid w:val="003C2E9E"/>
    <w:rsid w:val="003C4B6B"/>
    <w:rsid w:val="003C564F"/>
    <w:rsid w:val="003E0362"/>
    <w:rsid w:val="00406D86"/>
    <w:rsid w:val="00420069"/>
    <w:rsid w:val="00443A17"/>
    <w:rsid w:val="0049116D"/>
    <w:rsid w:val="004B3F84"/>
    <w:rsid w:val="004C31D5"/>
    <w:rsid w:val="004C62B1"/>
    <w:rsid w:val="00515514"/>
    <w:rsid w:val="005638D4"/>
    <w:rsid w:val="00587E02"/>
    <w:rsid w:val="005A0EB6"/>
    <w:rsid w:val="005B4A50"/>
    <w:rsid w:val="006420FF"/>
    <w:rsid w:val="0069214B"/>
    <w:rsid w:val="006D4DDE"/>
    <w:rsid w:val="00707D64"/>
    <w:rsid w:val="0072567B"/>
    <w:rsid w:val="00741F7D"/>
    <w:rsid w:val="007766B2"/>
    <w:rsid w:val="00781276"/>
    <w:rsid w:val="00845A20"/>
    <w:rsid w:val="00855092"/>
    <w:rsid w:val="00876320"/>
    <w:rsid w:val="00882562"/>
    <w:rsid w:val="008D173D"/>
    <w:rsid w:val="0093008A"/>
    <w:rsid w:val="009C46CF"/>
    <w:rsid w:val="00A15182"/>
    <w:rsid w:val="00A15E92"/>
    <w:rsid w:val="00A35C45"/>
    <w:rsid w:val="00A56B31"/>
    <w:rsid w:val="00A733F0"/>
    <w:rsid w:val="00A82012"/>
    <w:rsid w:val="00A93CAF"/>
    <w:rsid w:val="00A94702"/>
    <w:rsid w:val="00AA0DB0"/>
    <w:rsid w:val="00AA6C22"/>
    <w:rsid w:val="00AD1F96"/>
    <w:rsid w:val="00AF2365"/>
    <w:rsid w:val="00B0221F"/>
    <w:rsid w:val="00B453AA"/>
    <w:rsid w:val="00B65CA0"/>
    <w:rsid w:val="00B762D1"/>
    <w:rsid w:val="00B82523"/>
    <w:rsid w:val="00BB6D32"/>
    <w:rsid w:val="00BC0543"/>
    <w:rsid w:val="00BE7511"/>
    <w:rsid w:val="00BF5F79"/>
    <w:rsid w:val="00C37AB7"/>
    <w:rsid w:val="00C95183"/>
    <w:rsid w:val="00CB338D"/>
    <w:rsid w:val="00CF701B"/>
    <w:rsid w:val="00DD0B6C"/>
    <w:rsid w:val="00E00AC5"/>
    <w:rsid w:val="00E313E1"/>
    <w:rsid w:val="00E42180"/>
    <w:rsid w:val="00E47DF1"/>
    <w:rsid w:val="00E66FFB"/>
    <w:rsid w:val="00EB708B"/>
    <w:rsid w:val="00EC6DE9"/>
    <w:rsid w:val="00ED2CF9"/>
    <w:rsid w:val="00EF7EF4"/>
    <w:rsid w:val="00F22452"/>
    <w:rsid w:val="00F95AC4"/>
    <w:rsid w:val="00F963B0"/>
    <w:rsid w:val="00FA71AA"/>
    <w:rsid w:val="0128A170"/>
    <w:rsid w:val="0986748A"/>
    <w:rsid w:val="0DCF7C2B"/>
    <w:rsid w:val="0DD5A4A9"/>
    <w:rsid w:val="13AFC0C8"/>
    <w:rsid w:val="1D22C132"/>
    <w:rsid w:val="20FA6DD8"/>
    <w:rsid w:val="21A4543E"/>
    <w:rsid w:val="224D55BA"/>
    <w:rsid w:val="26FC08C2"/>
    <w:rsid w:val="2797D232"/>
    <w:rsid w:val="2B42A1D3"/>
    <w:rsid w:val="31751FB7"/>
    <w:rsid w:val="3C655BF3"/>
    <w:rsid w:val="3F86AEDF"/>
    <w:rsid w:val="4403C932"/>
    <w:rsid w:val="44D13F0C"/>
    <w:rsid w:val="49CA213E"/>
    <w:rsid w:val="4EC58B76"/>
    <w:rsid w:val="4ED4AEA3"/>
    <w:rsid w:val="54AD1ABA"/>
    <w:rsid w:val="56973CC9"/>
    <w:rsid w:val="5770F20F"/>
    <w:rsid w:val="5862688C"/>
    <w:rsid w:val="5899E34A"/>
    <w:rsid w:val="59BDD692"/>
    <w:rsid w:val="5B1890EF"/>
    <w:rsid w:val="5CBE2191"/>
    <w:rsid w:val="5D5A2742"/>
    <w:rsid w:val="5FA81E4E"/>
    <w:rsid w:val="6140F77A"/>
    <w:rsid w:val="61717C1C"/>
    <w:rsid w:val="648194D1"/>
    <w:rsid w:val="675CABC4"/>
    <w:rsid w:val="67A07469"/>
    <w:rsid w:val="67DF1514"/>
    <w:rsid w:val="6A4E9F12"/>
    <w:rsid w:val="7511C8B6"/>
    <w:rsid w:val="78EFB52B"/>
    <w:rsid w:val="79EFA2F8"/>
    <w:rsid w:val="7C4B1E76"/>
    <w:rsid w:val="7E11E806"/>
    <w:rsid w:val="7EEAE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5069E"/>
  <w15:chartTrackingRefBased/>
  <w15:docId w15:val="{1C89AD45-0806-4E80-A2BA-7A4B1A97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C4"/>
  </w:style>
  <w:style w:type="paragraph" w:styleId="Footer">
    <w:name w:val="footer"/>
    <w:basedOn w:val="Normal"/>
    <w:link w:val="FooterChar"/>
    <w:uiPriority w:val="99"/>
    <w:unhideWhenUsed/>
    <w:rsid w:val="00F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C4"/>
  </w:style>
  <w:style w:type="character" w:customStyle="1" w:styleId="fontstyle01">
    <w:name w:val="fontstyle01"/>
    <w:basedOn w:val="DefaultParagraphFont"/>
    <w:rsid w:val="00515514"/>
    <w:rPr>
      <w:rFonts w:ascii="UVNHongHaHepBold" w:hAnsi="UVNHongHaHepBold" w:hint="default"/>
      <w:b/>
      <w:bCs/>
      <w:i w:val="0"/>
      <w:iCs w:val="0"/>
      <w:color w:val="242021"/>
      <w:sz w:val="40"/>
      <w:szCs w:val="40"/>
    </w:rPr>
  </w:style>
  <w:style w:type="paragraph" w:styleId="ListParagraph">
    <w:name w:val="List Paragraph"/>
    <w:basedOn w:val="Normal"/>
    <w:uiPriority w:val="34"/>
    <w:qFormat/>
    <w:rsid w:val="00515514"/>
    <w:pPr>
      <w:ind w:left="720"/>
      <w:contextualSpacing/>
    </w:pPr>
  </w:style>
  <w:style w:type="character" w:customStyle="1" w:styleId="fontstyle21">
    <w:name w:val="fontstyle21"/>
    <w:basedOn w:val="DefaultParagraphFont"/>
    <w:rsid w:val="00264DD4"/>
    <w:rPr>
      <w:rFonts w:ascii="UVNHongHaHepBold" w:hAnsi="UVNHongHaHepBold" w:hint="default"/>
      <w:b/>
      <w:bCs/>
      <w:i w:val="0"/>
      <w:iCs w:val="0"/>
      <w:color w:val="242021"/>
      <w:sz w:val="24"/>
      <w:szCs w:val="24"/>
    </w:rPr>
  </w:style>
  <w:style w:type="table" w:styleId="TableGrid">
    <w:name w:val="Table Grid"/>
    <w:basedOn w:val="TableNormal"/>
    <w:uiPriority w:val="39"/>
    <w:rsid w:val="0093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1F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1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0B2-1C8D-45AA-982F-49126DD6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rọng Bằng</dc:creator>
  <cp:keywords/>
  <dc:description/>
  <cp:lastModifiedBy>Nguyễn Hiền Thơ</cp:lastModifiedBy>
  <cp:revision>6</cp:revision>
  <cp:lastPrinted>2022-06-15T02:11:00Z</cp:lastPrinted>
  <dcterms:created xsi:type="dcterms:W3CDTF">2023-01-04T07:21:00Z</dcterms:created>
  <dcterms:modified xsi:type="dcterms:W3CDTF">2023-01-17T09:48:00Z</dcterms:modified>
</cp:coreProperties>
</file>